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высшего образования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Министерства здравоохранения Российской Федерации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82D59">
      <w:pPr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ФОНД ОЦЕНОЧНЫХ СРЕДСТВ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D002E3">
        <w:rPr>
          <w:b/>
          <w:color w:val="000000"/>
          <w:sz w:val="28"/>
          <w:szCs w:val="28"/>
        </w:rPr>
        <w:t>ОБУЧАЮЩИХСЯ</w:t>
      </w:r>
      <w:proofErr w:type="gramEnd"/>
      <w:r w:rsidRPr="00D002E3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D002E3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B936CC" w:rsidP="00600F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ЦИОЛОГИЯ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D002E3" w:rsidP="00385B65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п</w:t>
      </w:r>
      <w:r w:rsidR="00A91580" w:rsidRPr="00D002E3">
        <w:rPr>
          <w:sz w:val="28"/>
          <w:szCs w:val="28"/>
        </w:rPr>
        <w:t>о</w:t>
      </w:r>
      <w:r w:rsidRPr="00D002E3">
        <w:rPr>
          <w:sz w:val="28"/>
          <w:szCs w:val="28"/>
        </w:rPr>
        <w:t xml:space="preserve"> </w:t>
      </w:r>
      <w:r w:rsidR="00A91580" w:rsidRPr="00D002E3">
        <w:rPr>
          <w:sz w:val="28"/>
          <w:szCs w:val="28"/>
        </w:rPr>
        <w:t>специальности</w:t>
      </w:r>
    </w:p>
    <w:p w:rsidR="00B77EE3" w:rsidRPr="00D002E3" w:rsidRDefault="00B77EE3" w:rsidP="00385B65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D002E3">
        <w:rPr>
          <w:b/>
          <w:bCs/>
          <w:sz w:val="28"/>
          <w:szCs w:val="28"/>
        </w:rPr>
        <w:t>3</w:t>
      </w:r>
      <w:r w:rsidR="00D8394F">
        <w:rPr>
          <w:b/>
          <w:bCs/>
          <w:sz w:val="28"/>
          <w:szCs w:val="28"/>
        </w:rPr>
        <w:t>7</w:t>
      </w:r>
      <w:r w:rsidRPr="00D002E3">
        <w:rPr>
          <w:b/>
          <w:bCs/>
          <w:sz w:val="28"/>
          <w:szCs w:val="28"/>
        </w:rPr>
        <w:t>.05.0</w:t>
      </w:r>
      <w:r w:rsidR="00B936CC">
        <w:rPr>
          <w:b/>
          <w:bCs/>
          <w:sz w:val="28"/>
          <w:szCs w:val="28"/>
        </w:rPr>
        <w:t>1</w:t>
      </w:r>
      <w:r w:rsidRPr="00D002E3">
        <w:rPr>
          <w:b/>
          <w:bCs/>
          <w:sz w:val="28"/>
          <w:szCs w:val="28"/>
        </w:rPr>
        <w:t xml:space="preserve"> </w:t>
      </w:r>
      <w:r w:rsidR="00D8394F" w:rsidRPr="00D8394F">
        <w:rPr>
          <w:b/>
          <w:bCs/>
          <w:sz w:val="28"/>
          <w:szCs w:val="28"/>
        </w:rPr>
        <w:t>Клиническая психология по специализации «Патопсихологическая диагностика и психотерапия»</w:t>
      </w:r>
    </w:p>
    <w:p w:rsidR="00B77EE3" w:rsidRPr="00D002E3" w:rsidRDefault="00B77EE3" w:rsidP="00385B65">
      <w:pPr>
        <w:ind w:firstLine="709"/>
        <w:jc w:val="center"/>
        <w:rPr>
          <w:b/>
          <w:bCs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B77EE3" w:rsidRPr="00D002E3" w:rsidRDefault="00B77EE3" w:rsidP="00B77EE3">
      <w:pPr>
        <w:jc w:val="center"/>
        <w:rPr>
          <w:sz w:val="28"/>
          <w:szCs w:val="28"/>
          <w:highlight w:val="yellow"/>
        </w:rPr>
      </w:pPr>
      <w:r w:rsidRPr="00D002E3">
        <w:rPr>
          <w:sz w:val="28"/>
          <w:szCs w:val="28"/>
        </w:rPr>
        <w:t>3</w:t>
      </w:r>
      <w:r w:rsidR="00D8394F">
        <w:rPr>
          <w:sz w:val="28"/>
          <w:szCs w:val="28"/>
        </w:rPr>
        <w:t>7</w:t>
      </w:r>
      <w:r w:rsidRPr="00D002E3">
        <w:rPr>
          <w:sz w:val="28"/>
          <w:szCs w:val="28"/>
        </w:rPr>
        <w:t>.05.0</w:t>
      </w:r>
      <w:r w:rsidR="00B936CC">
        <w:rPr>
          <w:sz w:val="28"/>
          <w:szCs w:val="28"/>
        </w:rPr>
        <w:t>1</w:t>
      </w:r>
      <w:r w:rsidRPr="00D002E3">
        <w:rPr>
          <w:sz w:val="28"/>
          <w:szCs w:val="28"/>
        </w:rPr>
        <w:t xml:space="preserve"> </w:t>
      </w:r>
      <w:r w:rsidR="00D8394F">
        <w:rPr>
          <w:sz w:val="28"/>
          <w:szCs w:val="28"/>
        </w:rPr>
        <w:t>Клиническая психология</w:t>
      </w:r>
    </w:p>
    <w:p w:rsidR="00B77EE3" w:rsidRPr="00D002E3" w:rsidRDefault="00B77EE3" w:rsidP="00B77EE3">
      <w:pPr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002E3">
        <w:rPr>
          <w:color w:val="000000"/>
          <w:sz w:val="28"/>
          <w:szCs w:val="28"/>
        </w:rPr>
        <w:t>ОрГМУ</w:t>
      </w:r>
      <w:proofErr w:type="spellEnd"/>
      <w:r w:rsidRPr="00D002E3">
        <w:rPr>
          <w:color w:val="000000"/>
          <w:sz w:val="28"/>
          <w:szCs w:val="28"/>
        </w:rPr>
        <w:t xml:space="preserve"> Минздрава России</w:t>
      </w: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протокол № </w:t>
      </w:r>
      <w:r w:rsidR="00D8394F">
        <w:rPr>
          <w:color w:val="000000"/>
          <w:sz w:val="28"/>
          <w:szCs w:val="28"/>
        </w:rPr>
        <w:t>2</w:t>
      </w:r>
      <w:r w:rsidRPr="00D002E3">
        <w:rPr>
          <w:color w:val="000000"/>
          <w:sz w:val="28"/>
          <w:szCs w:val="28"/>
        </w:rPr>
        <w:t xml:space="preserve"> от 2</w:t>
      </w:r>
      <w:r w:rsidR="00D8394F">
        <w:rPr>
          <w:color w:val="000000"/>
          <w:sz w:val="28"/>
          <w:szCs w:val="28"/>
        </w:rPr>
        <w:t>8</w:t>
      </w:r>
      <w:r w:rsidRPr="00D002E3">
        <w:rPr>
          <w:color w:val="000000"/>
          <w:sz w:val="28"/>
          <w:szCs w:val="28"/>
        </w:rPr>
        <w:t xml:space="preserve">. </w:t>
      </w:r>
      <w:r w:rsidR="00D8394F">
        <w:rPr>
          <w:color w:val="000000"/>
          <w:sz w:val="28"/>
          <w:szCs w:val="28"/>
        </w:rPr>
        <w:t>1</w:t>
      </w:r>
      <w:r w:rsidR="002E0489">
        <w:rPr>
          <w:color w:val="000000"/>
          <w:sz w:val="28"/>
          <w:szCs w:val="28"/>
        </w:rPr>
        <w:t>0</w:t>
      </w:r>
      <w:r w:rsidRPr="00D002E3">
        <w:rPr>
          <w:color w:val="000000"/>
          <w:sz w:val="28"/>
          <w:szCs w:val="28"/>
        </w:rPr>
        <w:t>. 201</w:t>
      </w:r>
      <w:r w:rsidR="00D8394F">
        <w:rPr>
          <w:color w:val="000000"/>
          <w:sz w:val="28"/>
          <w:szCs w:val="28"/>
        </w:rPr>
        <w:t>6</w:t>
      </w:r>
      <w:r w:rsidR="00B936CC">
        <w:rPr>
          <w:color w:val="000000"/>
          <w:sz w:val="28"/>
          <w:szCs w:val="28"/>
        </w:rPr>
        <w:t xml:space="preserve"> г.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Оренбург</w:t>
      </w:r>
    </w:p>
    <w:p w:rsidR="007E7400" w:rsidRPr="00D002E3" w:rsidRDefault="00A91580" w:rsidP="00682D59">
      <w:pPr>
        <w:rPr>
          <w:sz w:val="28"/>
          <w:szCs w:val="28"/>
        </w:rPr>
      </w:pPr>
      <w:r w:rsidRPr="00D002E3">
        <w:rPr>
          <w:sz w:val="28"/>
          <w:szCs w:val="28"/>
        </w:rPr>
        <w:br w:type="page"/>
      </w: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D002E3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B77EE3"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002E3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002E3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77EE3" w:rsidRPr="00D002E3">
        <w:rPr>
          <w:rFonts w:ascii="Times New Roman" w:hAnsi="Times New Roman"/>
          <w:b/>
          <w:bCs/>
          <w:color w:val="000000"/>
          <w:sz w:val="28"/>
          <w:szCs w:val="28"/>
        </w:rPr>
        <w:t>ЗАЧЕТА</w:t>
      </w:r>
      <w:r w:rsidR="00942315" w:rsidRPr="00D002E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A5E6C">
        <w:rPr>
          <w:rFonts w:ascii="Times New Roman" w:hAnsi="Times New Roman"/>
          <w:color w:val="000000"/>
          <w:sz w:val="28"/>
          <w:szCs w:val="28"/>
        </w:rPr>
        <w:t xml:space="preserve">ритериев оценивания. </w:t>
      </w:r>
      <w:proofErr w:type="gramStart"/>
      <w:r w:rsidR="003A5E6C"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D002E3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D002E3">
        <w:rPr>
          <w:rFonts w:ascii="Times New Roman" w:hAnsi="Times New Roman"/>
          <w:color w:val="000000"/>
          <w:sz w:val="28"/>
          <w:szCs w:val="28"/>
        </w:rPr>
        <w:t>П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D002E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D002E3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2E0489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002E3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3A5E6C" w:rsidRPr="003A5E6C" w:rsidRDefault="003A5E6C" w:rsidP="003A5E6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5024DA" w:rsidRPr="005024DA" w:rsidTr="00F9743C">
        <w:trPr>
          <w:trHeight w:val="5857"/>
        </w:trPr>
        <w:tc>
          <w:tcPr>
            <w:tcW w:w="4649" w:type="dxa"/>
          </w:tcPr>
          <w:p w:rsidR="005024DA" w:rsidRPr="005024DA" w:rsidRDefault="005024DA" w:rsidP="005024D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24DA">
              <w:rPr>
                <w:color w:val="000000"/>
                <w:sz w:val="28"/>
                <w:szCs w:val="28"/>
              </w:rPr>
              <w:t>ОК-</w:t>
            </w:r>
            <w:r>
              <w:rPr>
                <w:color w:val="000000"/>
                <w:sz w:val="28"/>
                <w:szCs w:val="28"/>
              </w:rPr>
              <w:t>6</w:t>
            </w:r>
            <w:r w:rsidRPr="005024DA">
              <w:rPr>
                <w:sz w:val="28"/>
                <w:szCs w:val="28"/>
              </w:rPr>
              <w:t xml:space="preserve"> Г</w:t>
            </w:r>
            <w:r w:rsidRPr="005024DA">
              <w:rPr>
                <w:color w:val="000000"/>
                <w:sz w:val="28"/>
                <w:szCs w:val="28"/>
              </w:rPr>
              <w:t>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985" w:type="dxa"/>
          </w:tcPr>
          <w:p w:rsidR="005024DA" w:rsidRPr="005024DA" w:rsidRDefault="005024DA" w:rsidP="005024DA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НАТЬ: </w:t>
            </w:r>
            <w:r w:rsidRPr="005024DA">
              <w:rPr>
                <w:sz w:val="28"/>
                <w:szCs w:val="28"/>
              </w:rPr>
              <w:t>содержание понятия социальная ответственность и особенност</w:t>
            </w:r>
            <w:r>
              <w:rPr>
                <w:sz w:val="28"/>
                <w:szCs w:val="28"/>
              </w:rPr>
              <w:t>и</w:t>
            </w:r>
            <w:r w:rsidRPr="005024DA">
              <w:rPr>
                <w:sz w:val="28"/>
                <w:szCs w:val="28"/>
              </w:rPr>
              <w:t xml:space="preserve"> её проявления</w:t>
            </w:r>
            <w:r>
              <w:rPr>
                <w:sz w:val="28"/>
                <w:szCs w:val="28"/>
              </w:rPr>
              <w:t>, сущность ключевых социальных отношений, процессов и явлений.</w:t>
            </w:r>
          </w:p>
          <w:p w:rsidR="005024DA" w:rsidRPr="005024DA" w:rsidRDefault="005024DA" w:rsidP="005024DA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 xml:space="preserve">УМЕТЬ: </w:t>
            </w:r>
            <w:r w:rsidRPr="005024DA">
              <w:rPr>
                <w:sz w:val="28"/>
                <w:szCs w:val="28"/>
              </w:rPr>
              <w:t>определять критерии социальной ответственности за принятые решения</w:t>
            </w:r>
            <w:r w:rsidR="00F34A0F">
              <w:rPr>
                <w:sz w:val="28"/>
                <w:szCs w:val="28"/>
              </w:rPr>
              <w:t>;</w:t>
            </w:r>
            <w:r w:rsidR="00F34A0F">
              <w:t xml:space="preserve"> </w:t>
            </w:r>
            <w:r w:rsidR="00F34A0F" w:rsidRPr="00F34A0F">
              <w:rPr>
                <w:sz w:val="28"/>
                <w:szCs w:val="28"/>
              </w:rPr>
              <w:t>устанавливать причинно-следственные связи между социальными явлениями и процессам</w:t>
            </w:r>
            <w:r w:rsidR="00F34A0F">
              <w:rPr>
                <w:sz w:val="28"/>
                <w:szCs w:val="28"/>
              </w:rPr>
              <w:t>и</w:t>
            </w:r>
            <w:r w:rsidR="00F34A0F" w:rsidRPr="00F34A0F">
              <w:rPr>
                <w:sz w:val="28"/>
                <w:szCs w:val="28"/>
              </w:rPr>
              <w:t>; выражать и обосновывать свою позицию по актуальным социальным проблемам.</w:t>
            </w:r>
          </w:p>
          <w:p w:rsidR="005024DA" w:rsidRPr="005024DA" w:rsidRDefault="005024DA" w:rsidP="00F34A0F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 xml:space="preserve">ВЛАДЕТЬ: </w:t>
            </w:r>
            <w:r w:rsidRPr="005024DA">
              <w:rPr>
                <w:sz w:val="28"/>
                <w:szCs w:val="28"/>
              </w:rPr>
              <w:t>на</w:t>
            </w:r>
            <w:r w:rsidR="00F34A0F">
              <w:rPr>
                <w:sz w:val="28"/>
                <w:szCs w:val="28"/>
              </w:rPr>
              <w:t>выками</w:t>
            </w:r>
            <w:r w:rsidRPr="005024DA">
              <w:rPr>
                <w:sz w:val="28"/>
                <w:szCs w:val="28"/>
              </w:rPr>
              <w:t xml:space="preserve"> </w:t>
            </w:r>
            <w:r w:rsidR="00F34A0F">
              <w:rPr>
                <w:sz w:val="28"/>
                <w:szCs w:val="28"/>
              </w:rPr>
              <w:t xml:space="preserve">анализа социальных явлений и процессов, </w:t>
            </w:r>
            <w:r w:rsidRPr="005024DA">
              <w:rPr>
                <w:sz w:val="28"/>
                <w:szCs w:val="28"/>
              </w:rPr>
              <w:t>позволяющ</w:t>
            </w:r>
            <w:r>
              <w:rPr>
                <w:sz w:val="28"/>
                <w:szCs w:val="28"/>
              </w:rPr>
              <w:t>и</w:t>
            </w:r>
            <w:r w:rsidRPr="005024D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5024DA">
              <w:rPr>
                <w:sz w:val="28"/>
                <w:szCs w:val="28"/>
              </w:rPr>
              <w:t xml:space="preserve"> принимать </w:t>
            </w:r>
            <w:r w:rsidR="00F34A0F">
              <w:rPr>
                <w:sz w:val="28"/>
                <w:szCs w:val="28"/>
              </w:rPr>
              <w:t>ответственные решения в социальном взаимодействии.</w:t>
            </w:r>
          </w:p>
        </w:tc>
      </w:tr>
      <w:tr w:rsidR="005024DA" w:rsidRPr="005024DA" w:rsidTr="006973C8">
        <w:trPr>
          <w:trHeight w:val="5235"/>
        </w:trPr>
        <w:tc>
          <w:tcPr>
            <w:tcW w:w="4649" w:type="dxa"/>
          </w:tcPr>
          <w:p w:rsidR="005024DA" w:rsidRPr="005024DA" w:rsidRDefault="005024DA" w:rsidP="005024D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24DA">
              <w:rPr>
                <w:color w:val="000000"/>
                <w:sz w:val="28"/>
                <w:szCs w:val="28"/>
              </w:rPr>
              <w:lastRenderedPageBreak/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024DA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02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5024DA">
              <w:rPr>
                <w:color w:val="000000"/>
                <w:sz w:val="28"/>
                <w:szCs w:val="28"/>
              </w:rPr>
              <w:t>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85" w:type="dxa"/>
          </w:tcPr>
          <w:p w:rsidR="00F34A0F" w:rsidRPr="005024DA" w:rsidRDefault="005024DA" w:rsidP="005024DA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НАТЬ: </w:t>
            </w:r>
            <w:r w:rsidR="00F34A0F" w:rsidRPr="00F34A0F">
              <w:rPr>
                <w:sz w:val="28"/>
                <w:szCs w:val="28"/>
              </w:rPr>
              <w:t>содержание, причины и формы социальных и культурных различий в обществе</w:t>
            </w:r>
            <w:r w:rsidR="006973C8">
              <w:rPr>
                <w:sz w:val="28"/>
                <w:szCs w:val="28"/>
              </w:rPr>
              <w:t xml:space="preserve">, </w:t>
            </w:r>
            <w:r w:rsidR="00F34A0F" w:rsidRPr="00F34A0F">
              <w:rPr>
                <w:sz w:val="28"/>
                <w:szCs w:val="28"/>
              </w:rPr>
              <w:t xml:space="preserve">типы и формы культур, </w:t>
            </w:r>
            <w:r w:rsidR="006973C8">
              <w:rPr>
                <w:sz w:val="28"/>
                <w:szCs w:val="28"/>
              </w:rPr>
              <w:t>особенности социокультурного  взаимодействия</w:t>
            </w:r>
            <w:r w:rsidR="00F34A0F" w:rsidRPr="00F34A0F">
              <w:rPr>
                <w:sz w:val="28"/>
                <w:szCs w:val="28"/>
              </w:rPr>
              <w:t>.</w:t>
            </w:r>
          </w:p>
          <w:p w:rsidR="00F34A0F" w:rsidRPr="005024DA" w:rsidRDefault="005024DA" w:rsidP="005024DA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 xml:space="preserve">УМЕТЬ: </w:t>
            </w:r>
            <w:r w:rsidR="006973C8" w:rsidRPr="006973C8">
              <w:rPr>
                <w:sz w:val="28"/>
                <w:szCs w:val="28"/>
              </w:rPr>
              <w:t>толерантно</w:t>
            </w:r>
            <w:r w:rsidR="006973C8">
              <w:rPr>
                <w:i/>
                <w:sz w:val="28"/>
                <w:szCs w:val="28"/>
              </w:rPr>
              <w:t xml:space="preserve"> </w:t>
            </w:r>
            <w:r w:rsidR="00F34A0F" w:rsidRPr="00F34A0F">
              <w:rPr>
                <w:sz w:val="28"/>
                <w:szCs w:val="28"/>
              </w:rPr>
              <w:t xml:space="preserve">воспринимать </w:t>
            </w:r>
            <w:r w:rsidR="006973C8">
              <w:rPr>
                <w:sz w:val="28"/>
                <w:szCs w:val="28"/>
              </w:rPr>
              <w:t>социок</w:t>
            </w:r>
            <w:r w:rsidR="00F34A0F" w:rsidRPr="00F34A0F">
              <w:rPr>
                <w:sz w:val="28"/>
                <w:szCs w:val="28"/>
              </w:rPr>
              <w:t>ультурное разнообразие общества; осуществлять анализ информации о социокультурных особенностях различных социальных групп, общностей и народов.</w:t>
            </w:r>
          </w:p>
          <w:p w:rsidR="00F34A0F" w:rsidRPr="005024DA" w:rsidRDefault="005024DA" w:rsidP="006973C8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24DA">
              <w:rPr>
                <w:i/>
                <w:sz w:val="28"/>
                <w:szCs w:val="28"/>
              </w:rPr>
              <w:t xml:space="preserve">ВЛАДЕТЬ: </w:t>
            </w:r>
            <w:r w:rsidR="00F34A0F" w:rsidRPr="00D002E3">
              <w:rPr>
                <w:sz w:val="28"/>
                <w:szCs w:val="28"/>
              </w:rPr>
              <w:t xml:space="preserve">навыками анализа </w:t>
            </w:r>
            <w:r w:rsidR="006973C8">
              <w:rPr>
                <w:sz w:val="28"/>
                <w:szCs w:val="28"/>
              </w:rPr>
              <w:t xml:space="preserve">социальных </w:t>
            </w:r>
            <w:r w:rsidR="00F34A0F" w:rsidRPr="00D002E3">
              <w:rPr>
                <w:sz w:val="28"/>
                <w:szCs w:val="28"/>
              </w:rPr>
              <w:t xml:space="preserve">явлений и процессов, касающихся </w:t>
            </w:r>
            <w:r w:rsidR="006973C8">
              <w:rPr>
                <w:sz w:val="28"/>
                <w:szCs w:val="28"/>
              </w:rPr>
              <w:t xml:space="preserve">социокультурного </w:t>
            </w:r>
            <w:r w:rsidR="00F34A0F" w:rsidRPr="00D002E3">
              <w:rPr>
                <w:sz w:val="28"/>
                <w:szCs w:val="28"/>
              </w:rPr>
              <w:t>взаимодействия различ</w:t>
            </w:r>
            <w:r w:rsidR="00F34A0F">
              <w:rPr>
                <w:sz w:val="28"/>
                <w:szCs w:val="28"/>
              </w:rPr>
              <w:t>ных социальных групп и слоев.</w:t>
            </w:r>
          </w:p>
        </w:tc>
      </w:tr>
    </w:tbl>
    <w:p w:rsidR="005024DA" w:rsidRDefault="005024DA" w:rsidP="003A5E6C">
      <w:pPr>
        <w:rPr>
          <w:i/>
          <w:color w:val="000000"/>
          <w:sz w:val="28"/>
          <w:szCs w:val="28"/>
          <w:shd w:val="clear" w:color="auto" w:fill="FFFFFF"/>
        </w:rPr>
      </w:pPr>
    </w:p>
    <w:p w:rsidR="005024DA" w:rsidRPr="00D002E3" w:rsidRDefault="005024DA" w:rsidP="003A5E6C">
      <w:pPr>
        <w:rPr>
          <w:i/>
          <w:color w:val="000000"/>
          <w:sz w:val="28"/>
          <w:szCs w:val="28"/>
          <w:shd w:val="clear" w:color="auto" w:fill="FFFFFF"/>
        </w:rPr>
      </w:pP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D002E3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D002E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D002E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F2136" w:rsidRPr="00D002E3" w:rsidRDefault="007E7400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в рамках модуля</w:t>
      </w:r>
      <w:r w:rsidR="007426BC" w:rsidRPr="00D002E3">
        <w:rPr>
          <w:b/>
          <w:color w:val="000000"/>
          <w:sz w:val="28"/>
          <w:szCs w:val="28"/>
        </w:rPr>
        <w:t xml:space="preserve"> </w:t>
      </w:r>
      <w:r w:rsidR="005F2136" w:rsidRPr="00D002E3">
        <w:rPr>
          <w:b/>
          <w:color w:val="000000"/>
          <w:sz w:val="28"/>
          <w:szCs w:val="28"/>
          <w:lang w:val="en-US"/>
        </w:rPr>
        <w:t>I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951FB5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951FB5">
        <w:rPr>
          <w:b/>
          <w:color w:val="000000"/>
          <w:sz w:val="28"/>
          <w:szCs w:val="28"/>
        </w:rPr>
        <w:t>»</w:t>
      </w:r>
    </w:p>
    <w:p w:rsidR="00876450" w:rsidRPr="00D002E3" w:rsidRDefault="00876450" w:rsidP="00A907A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400" w:rsidRPr="00D002E3" w:rsidRDefault="002842EC" w:rsidP="00600F9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Темы рефератов</w:t>
      </w:r>
      <w:r w:rsidR="007426BC" w:rsidRPr="00D002E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029CF" w:rsidRPr="00D002E3">
        <w:rPr>
          <w:rFonts w:ascii="Times New Roman" w:hAnsi="Times New Roman"/>
          <w:b/>
          <w:sz w:val="28"/>
          <w:szCs w:val="28"/>
        </w:rPr>
        <w:t>(КСР)</w:t>
      </w: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8626C6" w:rsidRPr="00D002E3" w:rsidRDefault="008626C6" w:rsidP="00600F9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664C0" w:rsidRPr="002664C0" w:rsidRDefault="008F278A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 </w:t>
      </w:r>
      <w:r w:rsidR="002664C0" w:rsidRPr="002664C0">
        <w:rPr>
          <w:sz w:val="28"/>
          <w:szCs w:val="28"/>
        </w:rPr>
        <w:t>«Социология знания»: основное содержание концепции и перспективы её развития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Вклад О. Конта в развитии социологии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Г. Спенсер: взгляд на общество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Концепции общества в древневосточной и античной философии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Неформальные социальные организации в современной России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Основные направления семейной политики в Российской Федерации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П. Сорокин – жизнь и творческая деятельность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Предмет, социальная природа и сущность общественного мнения. Влияние общественного мнения на политику, экономику и управление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Российская семья: особенности, проблемы и перспективы развития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временная западная социология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поставительный анализ системы образования различных стран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окультурная теория П. Сорокина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ология В. Парето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ология Г. Зиммеля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ология М. Вебера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редний класс в современной России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тановление и развитие социологии в России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тратификация в современной России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lastRenderedPageBreak/>
        <w:t>Теория К. Маркса в социологии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Традиционное, индустриальное и постиндустриальное общество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Футурологические теории в социологии (Д. Белл, М. </w:t>
      </w:r>
      <w:proofErr w:type="spellStart"/>
      <w:r w:rsidRPr="002664C0">
        <w:rPr>
          <w:sz w:val="28"/>
          <w:szCs w:val="28"/>
        </w:rPr>
        <w:t>Понятовский</w:t>
      </w:r>
      <w:proofErr w:type="spellEnd"/>
      <w:r w:rsidRPr="002664C0">
        <w:rPr>
          <w:sz w:val="28"/>
          <w:szCs w:val="28"/>
        </w:rPr>
        <w:t xml:space="preserve">, О. </w:t>
      </w:r>
      <w:proofErr w:type="spellStart"/>
      <w:r w:rsidRPr="002664C0">
        <w:rPr>
          <w:sz w:val="28"/>
          <w:szCs w:val="28"/>
        </w:rPr>
        <w:t>Тоффлер</w:t>
      </w:r>
      <w:proofErr w:type="spellEnd"/>
      <w:r w:rsidRPr="002664C0">
        <w:rPr>
          <w:sz w:val="28"/>
          <w:szCs w:val="28"/>
        </w:rPr>
        <w:t>)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Чикагская социологическая школа и её вклад в развитие социологии. 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Э. Дюркгейм и проблема суицида. Суицид в современном обществе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Элита в России: история и современность.</w:t>
      </w:r>
    </w:p>
    <w:p w:rsidR="002664C0" w:rsidRPr="002664C0" w:rsidRDefault="002664C0" w:rsidP="00D236FD">
      <w:pPr>
        <w:numPr>
          <w:ilvl w:val="0"/>
          <w:numId w:val="4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Этнические группы, их основные признаки, условия формирования и развития.</w:t>
      </w:r>
    </w:p>
    <w:p w:rsidR="005F2136" w:rsidRPr="00D002E3" w:rsidRDefault="005F2136" w:rsidP="005F213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1265D7" w:rsidRPr="00D002E3" w:rsidRDefault="001265D7" w:rsidP="001265D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Оценочные материалы в рамках модуля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Pr="00D002E3">
        <w:rPr>
          <w:b/>
          <w:color w:val="000000"/>
          <w:sz w:val="28"/>
          <w:szCs w:val="28"/>
        </w:rPr>
        <w:t xml:space="preserve"> </w:t>
      </w:r>
    </w:p>
    <w:p w:rsidR="001265D7" w:rsidRPr="00D002E3" w:rsidRDefault="001265D7" w:rsidP="001265D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D002E3">
        <w:rPr>
          <w:b/>
          <w:color w:val="000000"/>
          <w:sz w:val="28"/>
          <w:szCs w:val="28"/>
        </w:rPr>
        <w:t>»</w:t>
      </w:r>
    </w:p>
    <w:p w:rsidR="001265D7" w:rsidRPr="00D002E3" w:rsidRDefault="001265D7" w:rsidP="001265D7">
      <w:pPr>
        <w:widowControl w:val="0"/>
        <w:jc w:val="both"/>
        <w:rPr>
          <w:color w:val="000000"/>
          <w:sz w:val="28"/>
          <w:szCs w:val="28"/>
        </w:rPr>
      </w:pPr>
    </w:p>
    <w:p w:rsidR="001265D7" w:rsidRPr="00D002E3" w:rsidRDefault="001265D7" w:rsidP="001265D7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 xml:space="preserve">Темы рефератов </w:t>
      </w:r>
      <w:r w:rsidRPr="00D002E3">
        <w:rPr>
          <w:rFonts w:ascii="Times New Roman" w:hAnsi="Times New Roman"/>
          <w:b/>
          <w:sz w:val="28"/>
          <w:szCs w:val="28"/>
        </w:rPr>
        <w:t>(КСР)</w:t>
      </w: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1265D7" w:rsidRPr="00D002E3" w:rsidRDefault="001265D7" w:rsidP="001265D7">
      <w:pPr>
        <w:jc w:val="center"/>
        <w:rPr>
          <w:b/>
          <w:color w:val="000000"/>
          <w:sz w:val="28"/>
          <w:szCs w:val="28"/>
        </w:rPr>
      </w:pPr>
    </w:p>
    <w:p w:rsidR="002664C0" w:rsidRPr="002664C0" w:rsidRDefault="008F278A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 </w:t>
      </w:r>
      <w:r w:rsidR="002664C0" w:rsidRPr="002664C0">
        <w:rPr>
          <w:sz w:val="28"/>
          <w:szCs w:val="28"/>
        </w:rPr>
        <w:t>«Цветные» революции как проявление технологий управления конфликтами в политической сфере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Агенты и виды социализации. Аномалии социализац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Алкоголизм в современной Росс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Беспризорность в современной Росс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Брак и развод в Росс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2664C0">
        <w:rPr>
          <w:sz w:val="28"/>
          <w:szCs w:val="28"/>
        </w:rPr>
        <w:t>Девиантное</w:t>
      </w:r>
      <w:proofErr w:type="spellEnd"/>
      <w:r w:rsidRPr="002664C0">
        <w:rPr>
          <w:sz w:val="28"/>
          <w:szCs w:val="28"/>
        </w:rPr>
        <w:t xml:space="preserve"> поведение в молодёжной среде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Демографическая ситуация в России: состояние, тенденции (медицинский аспект)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2664C0">
        <w:rPr>
          <w:sz w:val="28"/>
          <w:szCs w:val="28"/>
        </w:rPr>
        <w:t>Маргинализация</w:t>
      </w:r>
      <w:proofErr w:type="spellEnd"/>
      <w:r w:rsidRPr="002664C0">
        <w:rPr>
          <w:sz w:val="28"/>
          <w:szCs w:val="28"/>
        </w:rPr>
        <w:t xml:space="preserve"> современного общества: проблемы и перспективы. </w:t>
      </w:r>
      <w:proofErr w:type="spellStart"/>
      <w:r w:rsidRPr="002664C0">
        <w:rPr>
          <w:sz w:val="28"/>
          <w:szCs w:val="28"/>
        </w:rPr>
        <w:t>Маргинальность</w:t>
      </w:r>
      <w:proofErr w:type="spellEnd"/>
      <w:r w:rsidRPr="002664C0">
        <w:rPr>
          <w:sz w:val="28"/>
          <w:szCs w:val="28"/>
        </w:rPr>
        <w:t xml:space="preserve"> в России. 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Массовая культура: состояние, образцы и тенденции развития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Межнациональные конфликты в современной Росс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Мода как социальное явление: история и современность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Наркомания в современной Росс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Образ жизни как социологическая категория. Образ жизни как фактор здоровья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Основные виды и структура социальных изменений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Основные тенденции состояния здоровья населения России (медико-социологический аспект)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Преступная субкультура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Преступность в современной Росс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Развитие культуры в современной России: достижения, противоречия и перспективы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временная молодежная субкультура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Социальная технология «Окно </w:t>
      </w:r>
      <w:proofErr w:type="spellStart"/>
      <w:r w:rsidRPr="002664C0">
        <w:rPr>
          <w:sz w:val="28"/>
          <w:szCs w:val="28"/>
        </w:rPr>
        <w:t>Овертона</w:t>
      </w:r>
      <w:proofErr w:type="spellEnd"/>
      <w:r w:rsidRPr="002664C0">
        <w:rPr>
          <w:sz w:val="28"/>
          <w:szCs w:val="28"/>
        </w:rPr>
        <w:t>»: сущность, реализация, последствия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альное неравенство, бедность в Росс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альные конфликты в обществе. Виды и формы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альные нормы и их контроль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lastRenderedPageBreak/>
        <w:t>Социальный прогресс: его особенности и противоречия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туденческая субкультура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убкультура и ее разновидност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Теории девиации в социологи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Теории девиации в социологии. 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Технологии управления конфликтами.</w:t>
      </w:r>
    </w:p>
    <w:p w:rsidR="002664C0" w:rsidRPr="002664C0" w:rsidRDefault="002664C0" w:rsidP="00D236FD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Экология и здоровье населения (медико-социологический аспект).</w:t>
      </w:r>
    </w:p>
    <w:p w:rsidR="008E0493" w:rsidRPr="00D002E3" w:rsidRDefault="008E0493" w:rsidP="005F213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876450" w:rsidRPr="00D002E3" w:rsidRDefault="007E7400" w:rsidP="005F2136">
      <w:pPr>
        <w:spacing w:after="160" w:line="259" w:lineRule="auto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Модуль </w:t>
      </w:r>
      <w:r w:rsidRPr="00D002E3">
        <w:rPr>
          <w:b/>
          <w:color w:val="000000"/>
          <w:sz w:val="28"/>
          <w:szCs w:val="28"/>
          <w:lang w:val="en-US"/>
        </w:rPr>
        <w:t>I</w:t>
      </w:r>
      <w:r w:rsidR="007558A9">
        <w:rPr>
          <w:b/>
          <w:color w:val="000000"/>
          <w:sz w:val="28"/>
          <w:szCs w:val="28"/>
        </w:rPr>
        <w:t>.«</w:t>
      </w:r>
      <w:r w:rsidR="007558A9" w:rsidRPr="007558A9">
        <w:rPr>
          <w:b/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D002E3">
        <w:rPr>
          <w:b/>
          <w:color w:val="000000"/>
          <w:sz w:val="28"/>
          <w:szCs w:val="28"/>
        </w:rPr>
        <w:t>»</w:t>
      </w:r>
    </w:p>
    <w:p w:rsidR="005F2136" w:rsidRPr="00D002E3" w:rsidRDefault="005F2136" w:rsidP="005F213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136" w:rsidRPr="00D002E3" w:rsidRDefault="00D309F4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</w:t>
      </w:r>
      <w:r w:rsidR="00892723" w:rsidRPr="00D002E3">
        <w:rPr>
          <w:b/>
          <w:color w:val="000000"/>
          <w:sz w:val="28"/>
          <w:szCs w:val="28"/>
        </w:rPr>
        <w:t xml:space="preserve"> 1:</w:t>
      </w:r>
      <w:r w:rsidR="00892723" w:rsidRPr="00D002E3">
        <w:rPr>
          <w:bCs/>
          <w:color w:val="000000"/>
          <w:sz w:val="28"/>
          <w:szCs w:val="28"/>
        </w:rPr>
        <w:t xml:space="preserve"> </w:t>
      </w:r>
      <w:r w:rsidR="00A0028D" w:rsidRPr="00A0028D">
        <w:rPr>
          <w:rFonts w:eastAsia="Calibri"/>
          <w:bCs/>
          <w:color w:val="000000"/>
          <w:kern w:val="16"/>
          <w:sz w:val="28"/>
          <w:szCs w:val="28"/>
        </w:rPr>
        <w:t>Социология как наука, ее объект, предмет, методы и функции.</w:t>
      </w:r>
    </w:p>
    <w:p w:rsidR="00A37582" w:rsidRPr="00D002E3" w:rsidRDefault="00A37582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7538D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>ы) текущего контроля</w:t>
      </w:r>
      <w:r w:rsidR="008E0493" w:rsidRPr="00D002E3">
        <w:rPr>
          <w:b/>
          <w:sz w:val="28"/>
          <w:szCs w:val="28"/>
        </w:rPr>
        <w:t xml:space="preserve"> </w:t>
      </w:r>
      <w:r w:rsidRPr="00D002E3">
        <w:rPr>
          <w:b/>
          <w:sz w:val="28"/>
          <w:szCs w:val="28"/>
        </w:rPr>
        <w:t xml:space="preserve">успеваемости: </w:t>
      </w:r>
    </w:p>
    <w:p w:rsidR="0027538D" w:rsidRPr="00D002E3" w:rsidRDefault="0027538D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27538D" w:rsidRPr="00914876" w:rsidRDefault="00914876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914876" w:rsidRPr="00D002E3" w:rsidRDefault="00914876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27538D" w:rsidRPr="00D002E3" w:rsidRDefault="0027538D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27538D" w:rsidRPr="00D002E3" w:rsidRDefault="0027538D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27538D" w:rsidRPr="00D002E3" w:rsidRDefault="0027538D" w:rsidP="0027538D">
      <w:pPr>
        <w:ind w:left="1069"/>
        <w:rPr>
          <w:i/>
          <w:color w:val="000000"/>
          <w:sz w:val="28"/>
          <w:szCs w:val="28"/>
        </w:rPr>
      </w:pPr>
    </w:p>
    <w:p w:rsidR="008C29AA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914876" w:rsidRDefault="00914876" w:rsidP="00CC6469">
      <w:pPr>
        <w:ind w:left="360"/>
        <w:jc w:val="center"/>
        <w:rPr>
          <w:i/>
          <w:color w:val="000000"/>
          <w:sz w:val="28"/>
          <w:szCs w:val="28"/>
        </w:rPr>
      </w:pPr>
    </w:p>
    <w:p w:rsidR="00C94551" w:rsidRDefault="00C94551" w:rsidP="00CC6469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2A549F" w:rsidRDefault="002A549F" w:rsidP="00D236F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Социально-гуманитарные науки</w:t>
      </w:r>
      <w:proofErr w:type="gramStart"/>
      <w:r>
        <w:rPr>
          <w:rFonts w:eastAsia="Calibri"/>
          <w:color w:val="000000"/>
          <w:kern w:val="16"/>
          <w:sz w:val="28"/>
          <w:szCs w:val="28"/>
        </w:rPr>
        <w:t>.</w:t>
      </w:r>
      <w:proofErr w:type="gramEnd"/>
      <w:r>
        <w:rPr>
          <w:rFonts w:eastAsia="Calibri"/>
          <w:color w:val="000000"/>
          <w:kern w:val="16"/>
          <w:sz w:val="28"/>
          <w:szCs w:val="28"/>
        </w:rPr>
        <w:t xml:space="preserve"> Задачи и области исследований с</w:t>
      </w:r>
      <w:r>
        <w:rPr>
          <w:rFonts w:eastAsia="Calibri"/>
          <w:color w:val="000000"/>
          <w:kern w:val="16"/>
          <w:sz w:val="28"/>
          <w:szCs w:val="28"/>
        </w:rPr>
        <w:t>оциально-гуманитарны</w:t>
      </w:r>
      <w:r>
        <w:rPr>
          <w:rFonts w:eastAsia="Calibri"/>
          <w:color w:val="000000"/>
          <w:kern w:val="16"/>
          <w:sz w:val="28"/>
          <w:szCs w:val="28"/>
        </w:rPr>
        <w:t>х</w:t>
      </w:r>
      <w:r>
        <w:rPr>
          <w:rFonts w:eastAsia="Calibri"/>
          <w:color w:val="000000"/>
          <w:kern w:val="16"/>
          <w:sz w:val="28"/>
          <w:szCs w:val="28"/>
        </w:rPr>
        <w:t xml:space="preserve"> </w:t>
      </w:r>
      <w:r>
        <w:rPr>
          <w:rFonts w:eastAsia="Calibri"/>
          <w:color w:val="000000"/>
          <w:kern w:val="16"/>
          <w:sz w:val="28"/>
          <w:szCs w:val="28"/>
        </w:rPr>
        <w:t xml:space="preserve">наук. </w:t>
      </w:r>
    </w:p>
    <w:p w:rsidR="00BE64C0" w:rsidRPr="00BE64C0" w:rsidRDefault="00BE64C0" w:rsidP="00D236F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 xml:space="preserve">Объект и предмет социологии. Проблематика понятия «социальное». </w:t>
      </w:r>
    </w:p>
    <w:p w:rsidR="00BE64C0" w:rsidRPr="00BE64C0" w:rsidRDefault="00BE64C0" w:rsidP="00D236F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 xml:space="preserve">Структура социологии: проблема и виды структуризации. </w:t>
      </w:r>
    </w:p>
    <w:p w:rsidR="00BE64C0" w:rsidRPr="00BE64C0" w:rsidRDefault="00BE64C0" w:rsidP="00D236F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Социология в системе гуманитарных наук. Особенности социологии как науки.</w:t>
      </w:r>
    </w:p>
    <w:p w:rsidR="008E0493" w:rsidRPr="00D002E3" w:rsidRDefault="008E0493" w:rsidP="004E64ED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877CC4" w:rsidRPr="00D002E3" w:rsidRDefault="004E64ED" w:rsidP="008C605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</w:t>
      </w:r>
      <w:r w:rsidR="00CC6469" w:rsidRPr="00D002E3">
        <w:rPr>
          <w:i/>
          <w:sz w:val="28"/>
          <w:szCs w:val="28"/>
        </w:rPr>
        <w:t>:</w:t>
      </w:r>
    </w:p>
    <w:p w:rsidR="008E0493" w:rsidRDefault="00BE64C0" w:rsidP="008C605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Г</w:t>
      </w:r>
      <w:r w:rsidRPr="00BE64C0">
        <w:rPr>
          <w:rFonts w:eastAsia="Calibri"/>
          <w:color w:val="000000"/>
          <w:kern w:val="16"/>
          <w:sz w:val="28"/>
          <w:szCs w:val="28"/>
        </w:rPr>
        <w:t>уманитарные знания, научное познание, объект социологии (социологического познания), предмет социологии (социологического познания), теория, гипотеза, метод научного исследования, универсальные методы научного познания, специфические методы научного познания.</w:t>
      </w:r>
      <w:proofErr w:type="gramEnd"/>
    </w:p>
    <w:p w:rsidR="00914876" w:rsidRDefault="00914876" w:rsidP="00914876">
      <w:pPr>
        <w:jc w:val="center"/>
        <w:rPr>
          <w:i/>
          <w:sz w:val="28"/>
          <w:szCs w:val="28"/>
        </w:rPr>
      </w:pPr>
    </w:p>
    <w:p w:rsidR="00914876" w:rsidRPr="00D002E3" w:rsidRDefault="00914876" w:rsidP="00914876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BE64C0" w:rsidRPr="00BE64C0" w:rsidRDefault="00BE64C0" w:rsidP="00D236F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 xml:space="preserve">Наука как форма познания, её особенности и значение. </w:t>
      </w:r>
    </w:p>
    <w:p w:rsidR="00BE64C0" w:rsidRPr="00BE64C0" w:rsidRDefault="00BE64C0" w:rsidP="00D236F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 xml:space="preserve">Гуманитарные науки: понятие, виды, специфика, значение.  </w:t>
      </w:r>
    </w:p>
    <w:p w:rsidR="00BE64C0" w:rsidRPr="00BE64C0" w:rsidRDefault="00BE64C0" w:rsidP="00D236F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Общая характеристика социального мировоззрения. Роль научного изучения общества, его функционирования и развития.</w:t>
      </w:r>
    </w:p>
    <w:p w:rsidR="00914876" w:rsidRPr="00D002E3" w:rsidRDefault="00914876" w:rsidP="008E0493">
      <w:pPr>
        <w:jc w:val="both"/>
        <w:rPr>
          <w:rFonts w:eastAsia="Calibri"/>
          <w:sz w:val="28"/>
          <w:szCs w:val="28"/>
        </w:rPr>
      </w:pPr>
    </w:p>
    <w:p w:rsidR="00851012" w:rsidRDefault="004E64ED" w:rsidP="00851012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</w:t>
      </w:r>
      <w:r w:rsidR="008E0493" w:rsidRPr="00D002E3">
        <w:rPr>
          <w:i/>
          <w:color w:val="000000"/>
          <w:sz w:val="28"/>
          <w:szCs w:val="28"/>
        </w:rPr>
        <w:t>ие</w:t>
      </w:r>
      <w:r w:rsidRPr="00D002E3">
        <w:rPr>
          <w:i/>
          <w:color w:val="000000"/>
          <w:sz w:val="28"/>
          <w:szCs w:val="28"/>
        </w:rPr>
        <w:t xml:space="preserve"> задания:</w:t>
      </w:r>
    </w:p>
    <w:p w:rsidR="00121A2A" w:rsidRDefault="00121A2A" w:rsidP="00121A2A">
      <w:pPr>
        <w:ind w:firstLine="709"/>
        <w:jc w:val="both"/>
        <w:rPr>
          <w:sz w:val="28"/>
          <w:szCs w:val="28"/>
        </w:rPr>
      </w:pPr>
      <w:r w:rsidRPr="00121A2A">
        <w:rPr>
          <w:sz w:val="28"/>
          <w:szCs w:val="28"/>
        </w:rPr>
        <w:lastRenderedPageBreak/>
        <w:t xml:space="preserve">Схема «Взаимосвязь социологии с другими социально-гуманитарными науками». В пустых прямоугольниках, представленных в данной схеме, над чертой необходимо указать название конкретной социально-гуманитарной науки, имеющей взаимосвязь с социологией, ниже черты кратко перечислить общие проблемы научного исследования.  </w:t>
      </w: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82D86" wp14:editId="2F2744E6">
                <wp:simplePos x="0" y="0"/>
                <wp:positionH relativeFrom="column">
                  <wp:posOffset>3474720</wp:posOffset>
                </wp:positionH>
                <wp:positionV relativeFrom="paragraph">
                  <wp:posOffset>59055</wp:posOffset>
                </wp:positionV>
                <wp:extent cx="2983865" cy="1955800"/>
                <wp:effectExtent l="17145" t="11430" r="8890" b="13970"/>
                <wp:wrapNone/>
                <wp:docPr id="25" name="Выноска со стрелкой вле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3865" cy="1955800"/>
                        </a:xfrm>
                        <a:prstGeom prst="leftArrowCallout">
                          <a:avLst>
                            <a:gd name="adj1" fmla="val 16185"/>
                            <a:gd name="adj2" fmla="val 45426"/>
                            <a:gd name="adj3" fmla="val 9853"/>
                            <a:gd name="adj4" fmla="val 89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25" o:spid="_x0000_s1026" type="#_x0000_t77" style="position:absolute;margin-left:273.6pt;margin-top:4.65pt;width:234.95pt;height:1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" adj="2163,988,1395,9052">
                <v:textbox>
                  <w:txbxContent>
                    <w:p w:rsidR="00121A2A" w:rsidRDefault="00121A2A" w:rsidP="00121A2A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AEF85" wp14:editId="3D136B20">
                <wp:simplePos x="0" y="0"/>
                <wp:positionH relativeFrom="column">
                  <wp:posOffset>-8255</wp:posOffset>
                </wp:positionH>
                <wp:positionV relativeFrom="paragraph">
                  <wp:posOffset>59055</wp:posOffset>
                </wp:positionV>
                <wp:extent cx="3133725" cy="1955800"/>
                <wp:effectExtent l="10795" t="11430" r="17780" b="13970"/>
                <wp:wrapNone/>
                <wp:docPr id="24" name="Выноска со стрелкой вправ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955800"/>
                        </a:xfrm>
                        <a:prstGeom prst="rightArrowCallout">
                          <a:avLst>
                            <a:gd name="adj1" fmla="val 26139"/>
                            <a:gd name="adj2" fmla="val 46296"/>
                            <a:gd name="adj3" fmla="val 13708"/>
                            <a:gd name="adj4" fmla="val 87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24" o:spid="_x0000_s1027" type="#_x0000_t78" style="position:absolute;margin-left:-.65pt;margin-top:4.65pt;width:246.7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" adj="19003,800,19752,7977">
                <v:textbox>
                  <w:txbxContent>
                    <w:p w:rsidR="00121A2A" w:rsidRDefault="00121A2A" w:rsidP="00121A2A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1921A" wp14:editId="304EC35E">
                <wp:simplePos x="0" y="0"/>
                <wp:positionH relativeFrom="column">
                  <wp:posOffset>2975610</wp:posOffset>
                </wp:positionH>
                <wp:positionV relativeFrom="paragraph">
                  <wp:posOffset>59055</wp:posOffset>
                </wp:positionV>
                <wp:extent cx="589915" cy="8049260"/>
                <wp:effectExtent l="13335" t="11430" r="6350" b="698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804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/>
                          <w:p w:rsidR="00121A2A" w:rsidRDefault="00121A2A" w:rsidP="00121A2A"/>
                          <w:p w:rsidR="00121A2A" w:rsidRDefault="00121A2A" w:rsidP="00121A2A"/>
                          <w:p w:rsidR="00121A2A" w:rsidRDefault="00121A2A" w:rsidP="00121A2A"/>
                          <w:p w:rsidR="00121A2A" w:rsidRDefault="00121A2A" w:rsidP="00121A2A"/>
                          <w:p w:rsidR="00121A2A" w:rsidRDefault="00121A2A" w:rsidP="00121A2A"/>
                          <w:p w:rsidR="00121A2A" w:rsidRDefault="00121A2A" w:rsidP="00121A2A"/>
                          <w:p w:rsidR="00121A2A" w:rsidRPr="00C5736E" w:rsidRDefault="00121A2A" w:rsidP="00121A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72"/>
                              </w:rPr>
                              <w:t>СОЦИ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234.3pt;margin-top:4.65pt;width:46.45pt;height:6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">
                <v:textbox>
                  <w:txbxContent>
                    <w:p w:rsidR="00121A2A" w:rsidRDefault="00121A2A" w:rsidP="00121A2A"/>
                    <w:p w:rsidR="00121A2A" w:rsidRDefault="00121A2A" w:rsidP="00121A2A"/>
                    <w:p w:rsidR="00121A2A" w:rsidRDefault="00121A2A" w:rsidP="00121A2A"/>
                    <w:p w:rsidR="00121A2A" w:rsidRDefault="00121A2A" w:rsidP="00121A2A"/>
                    <w:p w:rsidR="00121A2A" w:rsidRDefault="00121A2A" w:rsidP="00121A2A"/>
                    <w:p w:rsidR="00121A2A" w:rsidRDefault="00121A2A" w:rsidP="00121A2A"/>
                    <w:p w:rsidR="00121A2A" w:rsidRDefault="00121A2A" w:rsidP="00121A2A"/>
                    <w:p w:rsidR="00121A2A" w:rsidRPr="00C5736E" w:rsidRDefault="00121A2A" w:rsidP="00121A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СОЦИОЛОГИЯ</w:t>
                      </w:r>
                    </w:p>
                  </w:txbxContent>
                </v:textbox>
              </v:rect>
            </w:pict>
          </mc:Fallback>
        </mc:AlternateContent>
      </w: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9B168" wp14:editId="0107CED5">
                <wp:simplePos x="0" y="0"/>
                <wp:positionH relativeFrom="column">
                  <wp:posOffset>3491230</wp:posOffset>
                </wp:positionH>
                <wp:positionV relativeFrom="paragraph">
                  <wp:posOffset>51435</wp:posOffset>
                </wp:positionV>
                <wp:extent cx="2967355" cy="1955800"/>
                <wp:effectExtent l="14605" t="13335" r="8890" b="12065"/>
                <wp:wrapNone/>
                <wp:docPr id="22" name="Выноска со стрелкой вле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1955800"/>
                        </a:xfrm>
                        <a:prstGeom prst="leftArrowCallout">
                          <a:avLst>
                            <a:gd name="adj1" fmla="val 21454"/>
                            <a:gd name="adj2" fmla="val 47620"/>
                            <a:gd name="adj3" fmla="val 10592"/>
                            <a:gd name="adj4" fmla="val 90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лево 22" o:spid="_x0000_s1029" type="#_x0000_t77" style="position:absolute;margin-left:274.9pt;margin-top:4.05pt;width:233.65pt;height:1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" adj="2099,514,1508,8483">
                <v:textbox>
                  <w:txbxContent>
                    <w:p w:rsidR="00121A2A" w:rsidRDefault="00121A2A" w:rsidP="00121A2A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67202" wp14:editId="5DA08C25">
                <wp:simplePos x="0" y="0"/>
                <wp:positionH relativeFrom="column">
                  <wp:posOffset>-8255</wp:posOffset>
                </wp:positionH>
                <wp:positionV relativeFrom="paragraph">
                  <wp:posOffset>51435</wp:posOffset>
                </wp:positionV>
                <wp:extent cx="3092450" cy="1955800"/>
                <wp:effectExtent l="10795" t="13335" r="11430" b="12065"/>
                <wp:wrapNone/>
                <wp:docPr id="21" name="Выноска со стрелкой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1955800"/>
                        </a:xfrm>
                        <a:prstGeom prst="rightArrowCallout">
                          <a:avLst>
                            <a:gd name="adj1" fmla="val 23870"/>
                            <a:gd name="adj2" fmla="val 46296"/>
                            <a:gd name="adj3" fmla="val 13103"/>
                            <a:gd name="adj4" fmla="val 8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21" o:spid="_x0000_s1030" type="#_x0000_t78" style="position:absolute;margin-left:-.65pt;margin-top:4.05pt;width:243.5pt;height:1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" adj="19217,800,19810,8222">
                <v:textbox>
                  <w:txbxContent>
                    <w:p w:rsidR="00121A2A" w:rsidRDefault="00121A2A" w:rsidP="00121A2A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D4F7A" wp14:editId="2C4EF05C">
                <wp:simplePos x="0" y="0"/>
                <wp:positionH relativeFrom="column">
                  <wp:posOffset>3491230</wp:posOffset>
                </wp:positionH>
                <wp:positionV relativeFrom="paragraph">
                  <wp:posOffset>27305</wp:posOffset>
                </wp:positionV>
                <wp:extent cx="2967355" cy="1955800"/>
                <wp:effectExtent l="14605" t="17780" r="8890" b="7620"/>
                <wp:wrapNone/>
                <wp:docPr id="20" name="Выноска со стрелкой вле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1955800"/>
                        </a:xfrm>
                        <a:prstGeom prst="leftArrowCallout">
                          <a:avLst>
                            <a:gd name="adj1" fmla="val 14713"/>
                            <a:gd name="adj2" fmla="val 48361"/>
                            <a:gd name="adj3" fmla="val 10557"/>
                            <a:gd name="adj4" fmla="val 90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лево 20" o:spid="_x0000_s1031" type="#_x0000_t77" style="position:absolute;margin-left:274.9pt;margin-top:2.15pt;width:233.6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" adj="2099,354,1503,9211">
                <v:textbox>
                  <w:txbxContent>
                    <w:p w:rsidR="00121A2A" w:rsidRDefault="00121A2A" w:rsidP="00121A2A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7C8C5" wp14:editId="078E151F">
                <wp:simplePos x="0" y="0"/>
                <wp:positionH relativeFrom="column">
                  <wp:posOffset>-8255</wp:posOffset>
                </wp:positionH>
                <wp:positionV relativeFrom="paragraph">
                  <wp:posOffset>27305</wp:posOffset>
                </wp:positionV>
                <wp:extent cx="3092450" cy="1955800"/>
                <wp:effectExtent l="10795" t="8255" r="11430" b="7620"/>
                <wp:wrapNone/>
                <wp:docPr id="19" name="Выноска со стрелкой впра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1955800"/>
                        </a:xfrm>
                        <a:prstGeom prst="rightArrowCallout">
                          <a:avLst>
                            <a:gd name="adj1" fmla="val 21704"/>
                            <a:gd name="adj2" fmla="val 46296"/>
                            <a:gd name="adj3" fmla="val 13103"/>
                            <a:gd name="adj4" fmla="val 88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19" o:spid="_x0000_s1032" type="#_x0000_t78" style="position:absolute;margin-left:-.65pt;margin-top:2.15pt;width:243.5pt;height:1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" adj="19159,800,19810,8456">
                <v:textbox>
                  <w:txbxContent>
                    <w:p w:rsidR="00121A2A" w:rsidRDefault="00121A2A" w:rsidP="00121A2A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CFAEF" wp14:editId="02C39744">
                <wp:simplePos x="0" y="0"/>
                <wp:positionH relativeFrom="column">
                  <wp:posOffset>3491230</wp:posOffset>
                </wp:positionH>
                <wp:positionV relativeFrom="paragraph">
                  <wp:posOffset>19050</wp:posOffset>
                </wp:positionV>
                <wp:extent cx="2967355" cy="1955800"/>
                <wp:effectExtent l="14605" t="9525" r="8890" b="6350"/>
                <wp:wrapNone/>
                <wp:docPr id="16" name="Выноска со стрелкой вле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1955800"/>
                        </a:xfrm>
                        <a:prstGeom prst="leftArrowCallout">
                          <a:avLst>
                            <a:gd name="adj1" fmla="val 14778"/>
                            <a:gd name="adj2" fmla="val 45449"/>
                            <a:gd name="adj3" fmla="val 10972"/>
                            <a:gd name="adj4" fmla="val 90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лево 16" o:spid="_x0000_s1033" type="#_x0000_t77" style="position:absolute;margin-left:274.9pt;margin-top:1.5pt;width:233.65pt;height:1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" adj="2158,983,1562,9204">
                <v:textbox>
                  <w:txbxContent>
                    <w:p w:rsidR="00121A2A" w:rsidRDefault="00121A2A" w:rsidP="00121A2A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EC9AC" wp14:editId="14DB8748">
                <wp:simplePos x="0" y="0"/>
                <wp:positionH relativeFrom="column">
                  <wp:posOffset>3491230</wp:posOffset>
                </wp:positionH>
                <wp:positionV relativeFrom="paragraph">
                  <wp:posOffset>19050</wp:posOffset>
                </wp:positionV>
                <wp:extent cx="2967355" cy="1955800"/>
                <wp:effectExtent l="14605" t="9525" r="8890" b="6350"/>
                <wp:wrapNone/>
                <wp:docPr id="15" name="Выноска со стрелкой вле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1955800"/>
                        </a:xfrm>
                        <a:prstGeom prst="leftArrowCallout">
                          <a:avLst>
                            <a:gd name="adj1" fmla="val 14778"/>
                            <a:gd name="adj2" fmla="val 45449"/>
                            <a:gd name="adj3" fmla="val 10972"/>
                            <a:gd name="adj4" fmla="val 90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лево 15" o:spid="_x0000_s1034" type="#_x0000_t77" style="position:absolute;margin-left:274.9pt;margin-top:1.5pt;width:233.65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" adj="2158,983,1562,9204">
                <v:textbox>
                  <w:txbxContent>
                    <w:p w:rsidR="00121A2A" w:rsidRDefault="00121A2A" w:rsidP="00121A2A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19DB0" wp14:editId="1E6B3C2F">
                <wp:simplePos x="0" y="0"/>
                <wp:positionH relativeFrom="column">
                  <wp:posOffset>-8255</wp:posOffset>
                </wp:positionH>
                <wp:positionV relativeFrom="paragraph">
                  <wp:posOffset>19050</wp:posOffset>
                </wp:positionV>
                <wp:extent cx="3092450" cy="1955800"/>
                <wp:effectExtent l="10795" t="9525" r="11430" b="6350"/>
                <wp:wrapNone/>
                <wp:docPr id="14" name="Выноска со стрелкой 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1955800"/>
                        </a:xfrm>
                        <a:prstGeom prst="rightArrowCallout">
                          <a:avLst>
                            <a:gd name="adj1" fmla="val 23870"/>
                            <a:gd name="adj2" fmla="val 46296"/>
                            <a:gd name="adj3" fmla="val 13103"/>
                            <a:gd name="adj4" fmla="val 8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2A" w:rsidRDefault="00121A2A" w:rsidP="00121A2A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14" o:spid="_x0000_s1035" type="#_x0000_t78" style="position:absolute;margin-left:-.65pt;margin-top:1.5pt;width:243.5pt;height:1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" adj="19217,800,19810,8222">
                <v:textbox>
                  <w:txbxContent>
                    <w:p w:rsidR="00121A2A" w:rsidRDefault="00121A2A" w:rsidP="00121A2A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jc w:val="center"/>
        <w:rPr>
          <w:b/>
          <w:color w:val="000000"/>
          <w:kern w:val="16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jc w:val="center"/>
        <w:rPr>
          <w:b/>
          <w:color w:val="000000"/>
          <w:kern w:val="16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jc w:val="center"/>
        <w:rPr>
          <w:b/>
          <w:color w:val="000000"/>
          <w:kern w:val="16"/>
          <w:u w:val="single"/>
        </w:rPr>
      </w:pPr>
    </w:p>
    <w:p w:rsidR="00121A2A" w:rsidRDefault="00121A2A" w:rsidP="00121A2A">
      <w:pPr>
        <w:widowControl w:val="0"/>
        <w:autoSpaceDE w:val="0"/>
        <w:autoSpaceDN w:val="0"/>
        <w:adjustRightInd w:val="0"/>
        <w:jc w:val="center"/>
        <w:rPr>
          <w:b/>
          <w:color w:val="000000"/>
          <w:kern w:val="16"/>
          <w:u w:val="single"/>
        </w:rPr>
      </w:pPr>
    </w:p>
    <w:p w:rsidR="00121A2A" w:rsidRPr="00B8775F" w:rsidRDefault="00121A2A" w:rsidP="00B8775F">
      <w:pPr>
        <w:ind w:firstLine="709"/>
        <w:jc w:val="both"/>
        <w:rPr>
          <w:sz w:val="28"/>
          <w:szCs w:val="28"/>
        </w:rPr>
      </w:pPr>
    </w:p>
    <w:p w:rsidR="00B8775F" w:rsidRPr="00851012" w:rsidRDefault="00B8775F" w:rsidP="00851012">
      <w:pPr>
        <w:ind w:left="360"/>
        <w:rPr>
          <w:sz w:val="28"/>
          <w:szCs w:val="28"/>
        </w:rPr>
      </w:pPr>
    </w:p>
    <w:p w:rsidR="00121A2A" w:rsidRDefault="00121A2A" w:rsidP="004E1885">
      <w:pPr>
        <w:ind w:firstLine="709"/>
        <w:jc w:val="center"/>
        <w:rPr>
          <w:i/>
          <w:color w:val="000000"/>
          <w:sz w:val="28"/>
          <w:szCs w:val="28"/>
        </w:rPr>
      </w:pPr>
    </w:p>
    <w:p w:rsidR="00121A2A" w:rsidRDefault="00121A2A" w:rsidP="004E1885">
      <w:pPr>
        <w:ind w:firstLine="709"/>
        <w:jc w:val="center"/>
        <w:rPr>
          <w:i/>
          <w:color w:val="000000"/>
          <w:sz w:val="28"/>
          <w:szCs w:val="28"/>
        </w:rPr>
      </w:pPr>
    </w:p>
    <w:p w:rsidR="00121A2A" w:rsidRDefault="00121A2A" w:rsidP="004E1885">
      <w:pPr>
        <w:ind w:firstLine="709"/>
        <w:jc w:val="center"/>
        <w:rPr>
          <w:i/>
          <w:color w:val="000000"/>
          <w:sz w:val="28"/>
          <w:szCs w:val="28"/>
        </w:rPr>
      </w:pPr>
    </w:p>
    <w:p w:rsidR="00C37F8F" w:rsidRPr="00D002E3" w:rsidRDefault="000674AD" w:rsidP="004E1885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lastRenderedPageBreak/>
        <w:t>Тестовые задания</w:t>
      </w:r>
      <w:r w:rsidR="00C94551" w:rsidRPr="00D002E3">
        <w:rPr>
          <w:i/>
          <w:color w:val="000000"/>
          <w:sz w:val="28"/>
          <w:szCs w:val="28"/>
        </w:rPr>
        <w:t>:</w:t>
      </w:r>
    </w:p>
    <w:p w:rsidR="00121A2A" w:rsidRDefault="00121A2A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. Социология - это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наука об общих и специфических законах и закономерностях развития обществ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наука о наиболее общих законах природы, общества и мышл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общественная наука о закономерностях, путях и формах возникновения и развития политических явлени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наука, изучающая прошлое человечеств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2. Объектом социологии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бщество в целом (социальная реальность)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ьное развит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сам человек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социальные связи и взаимодейств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bCs/>
          <w:color w:val="000000"/>
          <w:sz w:val="28"/>
          <w:szCs w:val="28"/>
        </w:rPr>
        <w:t>3. Предметом социологии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А) социальные отношения и социальные взаимодейств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межличностные взаимодействия люд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личность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социальная реальность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A0028D">
        <w:rPr>
          <w:b/>
          <w:color w:val="000000"/>
          <w:sz w:val="28"/>
          <w:szCs w:val="28"/>
        </w:rPr>
        <w:t>. Структура социологического знания включает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бщую социологическую теорию, специальные социологические теории, конкретно-социологические исследова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общее социологическое учение, законы социологического развит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общую социологическую теорию, специальные социально-исторические теории, конкретные социологические теори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общие философские теории, конкретные социологические исследова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D9511B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A0028D" w:rsidRPr="00A0028D">
        <w:rPr>
          <w:b/>
          <w:color w:val="000000"/>
          <w:sz w:val="28"/>
          <w:szCs w:val="28"/>
        </w:rPr>
        <w:t>. К области изучения микросоциологии относи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А) поведение одного индивид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поведение больших социальных групп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динамика развития социальных институтов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оведение общност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D9511B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0028D" w:rsidRPr="00A0028D">
        <w:rPr>
          <w:b/>
          <w:color w:val="000000"/>
          <w:sz w:val="28"/>
          <w:szCs w:val="28"/>
        </w:rPr>
        <w:t>. Социальная жизнь общества – это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тношения между общностями людей (классами, коллективами, стратами)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политические отнош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экономические отнош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оведение людей в различных ситуациях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E11CAC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A0028D" w:rsidRPr="00A0028D">
        <w:rPr>
          <w:b/>
          <w:color w:val="000000"/>
          <w:sz w:val="28"/>
          <w:szCs w:val="28"/>
        </w:rPr>
        <w:t>. Объективная реальность, на которую направлена исследовательская деятельность ученых,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предмето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объекто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lastRenderedPageBreak/>
        <w:t xml:space="preserve">В) целью исследования 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гипотез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E11CAC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0028D" w:rsidRPr="00A0028D">
        <w:rPr>
          <w:b/>
          <w:color w:val="000000"/>
          <w:sz w:val="28"/>
          <w:szCs w:val="28"/>
        </w:rPr>
        <w:t>. Система знаний об окружающем мире, обществе и о своем месте в них назыв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очкой зр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теори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ировоззрение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нау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E11CAC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A0028D" w:rsidRPr="00A0028D">
        <w:rPr>
          <w:b/>
          <w:color w:val="000000"/>
          <w:sz w:val="28"/>
          <w:szCs w:val="28"/>
        </w:rPr>
        <w:t>. Изучением глобальных процессов общественного развития, включая возникновение новых социальных институтов и адекватных им механизмов мотивации социальной активности заним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микросоциолог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ология социальных изменени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история социологи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Г) </w:t>
      </w:r>
      <w:proofErr w:type="spellStart"/>
      <w:r w:rsidRPr="00A0028D">
        <w:rPr>
          <w:color w:val="000000"/>
          <w:sz w:val="28"/>
          <w:szCs w:val="28"/>
        </w:rPr>
        <w:t>макросоциология</w:t>
      </w:r>
      <w:proofErr w:type="spellEnd"/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11CAC">
        <w:rPr>
          <w:b/>
          <w:color w:val="000000"/>
          <w:sz w:val="28"/>
          <w:szCs w:val="28"/>
        </w:rPr>
        <w:t>0</w:t>
      </w:r>
      <w:r w:rsidRPr="00A0028D">
        <w:rPr>
          <w:b/>
          <w:color w:val="000000"/>
          <w:sz w:val="28"/>
          <w:szCs w:val="28"/>
        </w:rPr>
        <w:t>. По Э. Дюркгейму, предметом социологии являю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идеальные типы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ьные факты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ассовое сознан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религиозное сознан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877CC4" w:rsidRDefault="00877CC4" w:rsidP="008C29AA">
      <w:pPr>
        <w:jc w:val="center"/>
        <w:rPr>
          <w:i/>
          <w:sz w:val="28"/>
          <w:szCs w:val="28"/>
        </w:rPr>
      </w:pPr>
    </w:p>
    <w:p w:rsidR="00D9511B" w:rsidRPr="00D002E3" w:rsidRDefault="00D9511B" w:rsidP="00D9511B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6B5813">
        <w:rPr>
          <w:b/>
          <w:color w:val="000000"/>
          <w:sz w:val="28"/>
          <w:szCs w:val="28"/>
        </w:rPr>
        <w:t>2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6B5813">
        <w:rPr>
          <w:bCs/>
          <w:color w:val="000000"/>
          <w:sz w:val="28"/>
          <w:szCs w:val="28"/>
        </w:rPr>
        <w:t>М</w:t>
      </w:r>
      <w:r w:rsidRPr="00A0028D">
        <w:rPr>
          <w:rFonts w:eastAsia="Calibri"/>
          <w:bCs/>
          <w:color w:val="000000"/>
          <w:kern w:val="16"/>
          <w:sz w:val="28"/>
          <w:szCs w:val="28"/>
        </w:rPr>
        <w:t>етоды</w:t>
      </w:r>
      <w:r w:rsidR="006B5813">
        <w:rPr>
          <w:rFonts w:eastAsia="Calibri"/>
          <w:bCs/>
          <w:color w:val="000000"/>
          <w:kern w:val="16"/>
          <w:sz w:val="28"/>
          <w:szCs w:val="28"/>
        </w:rPr>
        <w:t>,</w:t>
      </w:r>
      <w:r w:rsidRPr="00A0028D">
        <w:rPr>
          <w:rFonts w:eastAsia="Calibri"/>
          <w:bCs/>
          <w:color w:val="000000"/>
          <w:kern w:val="16"/>
          <w:sz w:val="28"/>
          <w:szCs w:val="28"/>
        </w:rPr>
        <w:t xml:space="preserve"> функции</w:t>
      </w:r>
      <w:r w:rsidR="006B5813">
        <w:rPr>
          <w:rFonts w:eastAsia="Calibri"/>
          <w:bCs/>
          <w:color w:val="000000"/>
          <w:kern w:val="16"/>
          <w:sz w:val="28"/>
          <w:szCs w:val="28"/>
        </w:rPr>
        <w:t xml:space="preserve"> и категории социологии</w:t>
      </w:r>
      <w:r w:rsidRPr="00A0028D">
        <w:rPr>
          <w:rFonts w:eastAsia="Calibri"/>
          <w:bCs/>
          <w:color w:val="000000"/>
          <w:kern w:val="16"/>
          <w:sz w:val="28"/>
          <w:szCs w:val="28"/>
        </w:rPr>
        <w:t>.</w:t>
      </w:r>
    </w:p>
    <w:p w:rsidR="00D9511B" w:rsidRPr="00D002E3" w:rsidRDefault="00D9511B" w:rsidP="00D9511B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9511B" w:rsidRPr="00D002E3" w:rsidRDefault="00D9511B" w:rsidP="00D9511B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D9511B" w:rsidRPr="00D002E3" w:rsidRDefault="00D9511B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D9511B" w:rsidRPr="00914876" w:rsidRDefault="00D9511B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D9511B" w:rsidRPr="00D002E3" w:rsidRDefault="00D9511B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D9511B" w:rsidRPr="00D002E3" w:rsidRDefault="00D9511B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D9511B" w:rsidRPr="00D002E3" w:rsidRDefault="00D9511B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D9511B" w:rsidRPr="00D002E3" w:rsidRDefault="00D9511B" w:rsidP="00D9511B">
      <w:pPr>
        <w:ind w:left="1069"/>
        <w:rPr>
          <w:i/>
          <w:color w:val="000000"/>
          <w:sz w:val="28"/>
          <w:szCs w:val="28"/>
        </w:rPr>
      </w:pPr>
    </w:p>
    <w:p w:rsidR="00D9511B" w:rsidRPr="00D002E3" w:rsidRDefault="00D9511B" w:rsidP="00D9511B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D9511B" w:rsidRDefault="00D9511B" w:rsidP="00D9511B">
      <w:pPr>
        <w:ind w:left="360"/>
        <w:jc w:val="center"/>
        <w:rPr>
          <w:i/>
          <w:color w:val="000000"/>
          <w:sz w:val="28"/>
          <w:szCs w:val="28"/>
        </w:rPr>
      </w:pPr>
    </w:p>
    <w:p w:rsidR="00D9511B" w:rsidRDefault="00D9511B" w:rsidP="00D9511B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D9511B" w:rsidRPr="00BE64C0" w:rsidRDefault="00830FB0" w:rsidP="00D236F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Понятие методологии и методов научного исследования. Их значение в процессе познания.</w:t>
      </w:r>
      <w:r w:rsidR="00D9511B" w:rsidRPr="00BE64C0">
        <w:rPr>
          <w:rFonts w:eastAsia="Calibri"/>
          <w:color w:val="000000"/>
          <w:kern w:val="16"/>
          <w:sz w:val="28"/>
          <w:szCs w:val="28"/>
        </w:rPr>
        <w:t xml:space="preserve"> </w:t>
      </w:r>
    </w:p>
    <w:p w:rsidR="00D9511B" w:rsidRPr="00BE64C0" w:rsidRDefault="00D9511B" w:rsidP="00D236F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 xml:space="preserve">Методы социологии и проблема их соотношения. </w:t>
      </w:r>
    </w:p>
    <w:p w:rsidR="0079182D" w:rsidRDefault="00D9511B" w:rsidP="00D236F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 xml:space="preserve">Функции </w:t>
      </w:r>
      <w:r w:rsidR="0079182D">
        <w:rPr>
          <w:rFonts w:eastAsia="Calibri"/>
          <w:color w:val="000000"/>
          <w:kern w:val="16"/>
          <w:sz w:val="28"/>
          <w:szCs w:val="28"/>
        </w:rPr>
        <w:t>социологии.</w:t>
      </w:r>
    </w:p>
    <w:p w:rsidR="00D9511B" w:rsidRPr="00BE64C0" w:rsidRDefault="0079182D" w:rsidP="00D236F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Основные </w:t>
      </w:r>
      <w:r w:rsidR="00D9511B" w:rsidRPr="00BE64C0">
        <w:rPr>
          <w:rFonts w:eastAsia="Calibri"/>
          <w:color w:val="000000"/>
          <w:kern w:val="16"/>
          <w:sz w:val="28"/>
          <w:szCs w:val="28"/>
        </w:rPr>
        <w:t>категории социологии.</w:t>
      </w:r>
    </w:p>
    <w:p w:rsidR="00D9511B" w:rsidRPr="00D002E3" w:rsidRDefault="00D9511B" w:rsidP="00D9511B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D9511B" w:rsidRPr="00D002E3" w:rsidRDefault="00D9511B" w:rsidP="00D9511B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D9511B" w:rsidRDefault="001D283A" w:rsidP="00D9511B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Методология, </w:t>
      </w:r>
      <w:r w:rsidR="00D9511B" w:rsidRPr="00BE64C0">
        <w:rPr>
          <w:rFonts w:eastAsia="Calibri"/>
          <w:color w:val="000000"/>
          <w:kern w:val="16"/>
          <w:sz w:val="28"/>
          <w:szCs w:val="28"/>
        </w:rPr>
        <w:t xml:space="preserve">метод научного исследования, </w:t>
      </w:r>
      <w:r>
        <w:rPr>
          <w:rFonts w:eastAsia="Calibri"/>
          <w:color w:val="000000"/>
          <w:kern w:val="16"/>
          <w:sz w:val="28"/>
          <w:szCs w:val="28"/>
        </w:rPr>
        <w:t>методика</w:t>
      </w:r>
      <w:r w:rsidRPr="001D283A">
        <w:rPr>
          <w:rFonts w:eastAsia="Calibri"/>
          <w:color w:val="000000"/>
          <w:kern w:val="16"/>
          <w:sz w:val="28"/>
          <w:szCs w:val="28"/>
        </w:rPr>
        <w:t xml:space="preserve"> </w:t>
      </w:r>
      <w:r w:rsidRPr="00BE64C0">
        <w:rPr>
          <w:rFonts w:eastAsia="Calibri"/>
          <w:color w:val="000000"/>
          <w:kern w:val="16"/>
          <w:sz w:val="28"/>
          <w:szCs w:val="28"/>
        </w:rPr>
        <w:t>научного исследования</w:t>
      </w:r>
      <w:r>
        <w:rPr>
          <w:rFonts w:eastAsia="Calibri"/>
          <w:color w:val="000000"/>
          <w:kern w:val="16"/>
          <w:sz w:val="28"/>
          <w:szCs w:val="28"/>
        </w:rPr>
        <w:t xml:space="preserve">, </w:t>
      </w:r>
      <w:r w:rsidR="00D9511B" w:rsidRPr="00BE64C0">
        <w:rPr>
          <w:rFonts w:eastAsia="Calibri"/>
          <w:color w:val="000000"/>
          <w:kern w:val="16"/>
          <w:sz w:val="28"/>
          <w:szCs w:val="28"/>
        </w:rPr>
        <w:t>универсальные методы научного познания, специфи</w:t>
      </w:r>
      <w:r>
        <w:rPr>
          <w:rFonts w:eastAsia="Calibri"/>
          <w:color w:val="000000"/>
          <w:kern w:val="16"/>
          <w:sz w:val="28"/>
          <w:szCs w:val="28"/>
        </w:rPr>
        <w:t xml:space="preserve">ческие методы научного </w:t>
      </w:r>
      <w:r>
        <w:rPr>
          <w:rFonts w:eastAsia="Calibri"/>
          <w:color w:val="000000"/>
          <w:kern w:val="16"/>
          <w:sz w:val="28"/>
          <w:szCs w:val="28"/>
        </w:rPr>
        <w:lastRenderedPageBreak/>
        <w:t xml:space="preserve">познания, социальный эксперимент, квантификация, контент-анализ, </w:t>
      </w:r>
      <w:proofErr w:type="spellStart"/>
      <w:r>
        <w:rPr>
          <w:rFonts w:eastAsia="Calibri"/>
          <w:color w:val="000000"/>
          <w:kern w:val="16"/>
          <w:sz w:val="28"/>
          <w:szCs w:val="28"/>
        </w:rPr>
        <w:t>инвент</w:t>
      </w:r>
      <w:proofErr w:type="spellEnd"/>
      <w:r>
        <w:rPr>
          <w:rFonts w:eastAsia="Calibri"/>
          <w:color w:val="000000"/>
          <w:kern w:val="16"/>
          <w:sz w:val="28"/>
          <w:szCs w:val="28"/>
        </w:rPr>
        <w:t>-анализ, научная категория.</w:t>
      </w:r>
    </w:p>
    <w:p w:rsidR="00D9511B" w:rsidRDefault="00D9511B" w:rsidP="00D9511B">
      <w:pPr>
        <w:jc w:val="center"/>
        <w:rPr>
          <w:i/>
          <w:sz w:val="28"/>
          <w:szCs w:val="28"/>
        </w:rPr>
      </w:pPr>
    </w:p>
    <w:p w:rsidR="00D9511B" w:rsidRPr="00D002E3" w:rsidRDefault="00D9511B" w:rsidP="00D9511B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D9511B" w:rsidRPr="0079182D" w:rsidRDefault="0079182D" w:rsidP="00D236F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79182D">
        <w:rPr>
          <w:rFonts w:eastAsia="Calibri"/>
          <w:sz w:val="28"/>
          <w:szCs w:val="28"/>
        </w:rPr>
        <w:t xml:space="preserve">Социологический опрос как главный метод сбора первичной информации. </w:t>
      </w:r>
      <w:r w:rsidR="00D9511B" w:rsidRPr="0079182D">
        <w:rPr>
          <w:rFonts w:eastAsia="Calibri"/>
          <w:sz w:val="28"/>
          <w:szCs w:val="28"/>
        </w:rPr>
        <w:t xml:space="preserve"> </w:t>
      </w:r>
    </w:p>
    <w:p w:rsidR="0079182D" w:rsidRPr="0079182D" w:rsidRDefault="0079182D" w:rsidP="00D236F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79182D">
        <w:rPr>
          <w:rFonts w:eastAsia="Calibri"/>
          <w:sz w:val="28"/>
          <w:szCs w:val="28"/>
        </w:rPr>
        <w:t>Проблем</w:t>
      </w:r>
      <w:bookmarkStart w:id="2" w:name="_GoBack"/>
      <w:bookmarkEnd w:id="2"/>
      <w:r w:rsidRPr="0079182D">
        <w:rPr>
          <w:rFonts w:eastAsia="Calibri"/>
          <w:sz w:val="28"/>
          <w:szCs w:val="28"/>
        </w:rPr>
        <w:t>атика применения метод исторической науки в социологии.</w:t>
      </w:r>
    </w:p>
    <w:p w:rsidR="00D9511B" w:rsidRPr="0079182D" w:rsidRDefault="0079182D" w:rsidP="00D236F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79182D">
        <w:rPr>
          <w:rFonts w:eastAsia="Calibri"/>
          <w:sz w:val="28"/>
          <w:szCs w:val="28"/>
        </w:rPr>
        <w:t xml:space="preserve">Проблематика применения философских методов в социологии. </w:t>
      </w:r>
      <w:r w:rsidR="00D9511B" w:rsidRPr="0079182D">
        <w:rPr>
          <w:rFonts w:eastAsia="Calibri"/>
          <w:sz w:val="28"/>
          <w:szCs w:val="28"/>
        </w:rPr>
        <w:t xml:space="preserve">  </w:t>
      </w:r>
    </w:p>
    <w:p w:rsidR="00D9511B" w:rsidRPr="0079182D" w:rsidRDefault="0079182D" w:rsidP="00D236F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79182D">
        <w:rPr>
          <w:rFonts w:eastAsia="Calibri"/>
          <w:sz w:val="28"/>
          <w:szCs w:val="28"/>
        </w:rPr>
        <w:t>Важнейшие понятия в социологии и обществоведении. Сравнительная характеристика</w:t>
      </w:r>
      <w:r w:rsidR="00D9511B" w:rsidRPr="0079182D">
        <w:rPr>
          <w:rFonts w:eastAsia="Calibri"/>
          <w:sz w:val="28"/>
          <w:szCs w:val="28"/>
        </w:rPr>
        <w:t>.</w:t>
      </w:r>
    </w:p>
    <w:p w:rsidR="00D9511B" w:rsidRPr="00D002E3" w:rsidRDefault="00D9511B" w:rsidP="00D9511B">
      <w:pPr>
        <w:jc w:val="both"/>
        <w:rPr>
          <w:rFonts w:eastAsia="Calibri"/>
          <w:sz w:val="28"/>
          <w:szCs w:val="28"/>
        </w:rPr>
      </w:pPr>
    </w:p>
    <w:p w:rsidR="00D9511B" w:rsidRDefault="00D9511B" w:rsidP="00D9511B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D9511B" w:rsidRDefault="00D9511B" w:rsidP="00D9511B">
      <w:pPr>
        <w:ind w:firstLine="709"/>
        <w:jc w:val="both"/>
        <w:rPr>
          <w:sz w:val="28"/>
          <w:szCs w:val="28"/>
        </w:rPr>
      </w:pPr>
      <w:r w:rsidRPr="00B8775F">
        <w:rPr>
          <w:sz w:val="28"/>
          <w:szCs w:val="28"/>
        </w:rPr>
        <w:t>Используя основную и дополнительную учебную литературу, определите возможности и ограничения, представленных в таблице метолов социологии, а также укажите примеры их применения в социологических исследованиях.</w:t>
      </w:r>
    </w:p>
    <w:p w:rsidR="00D9511B" w:rsidRPr="00B8775F" w:rsidRDefault="00D9511B" w:rsidP="00D9511B">
      <w:pPr>
        <w:ind w:firstLine="709"/>
        <w:jc w:val="both"/>
        <w:rPr>
          <w:sz w:val="28"/>
          <w:szCs w:val="28"/>
        </w:rPr>
      </w:pPr>
    </w:p>
    <w:tbl>
      <w:tblPr>
        <w:tblStyle w:val="9"/>
        <w:tblW w:w="5000" w:type="pct"/>
        <w:tblInd w:w="0" w:type="dxa"/>
        <w:tblLook w:val="04A0" w:firstRow="1" w:lastRow="0" w:firstColumn="1" w:lastColumn="0" w:noHBand="0" w:noVBand="1"/>
      </w:tblPr>
      <w:tblGrid>
        <w:gridCol w:w="2376"/>
        <w:gridCol w:w="2835"/>
        <w:gridCol w:w="2605"/>
        <w:gridCol w:w="2605"/>
      </w:tblGrid>
      <w:tr w:rsidR="00D9511B" w:rsidRPr="00B8775F" w:rsidTr="00830FB0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en-US"/>
              </w:rPr>
              <w:t>Метод исследова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en-US"/>
              </w:rPr>
              <w:t>Возмож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en-US"/>
              </w:rPr>
              <w:t>Огранич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B" w:rsidRPr="00B8775F" w:rsidRDefault="00D9511B" w:rsidP="00830FB0">
            <w:pPr>
              <w:jc w:val="center"/>
              <w:rPr>
                <w:b/>
                <w:i/>
                <w:lang w:eastAsia="en-US"/>
              </w:rPr>
            </w:pPr>
            <w:r w:rsidRPr="00B8775F">
              <w:rPr>
                <w:b/>
                <w:i/>
                <w:lang w:eastAsia="en-US"/>
              </w:rPr>
              <w:t>Пример применения</w:t>
            </w:r>
          </w:p>
        </w:tc>
      </w:tr>
      <w:tr w:rsidR="00D9511B" w:rsidRPr="00B8775F" w:rsidTr="00830FB0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Анкетный опрос</w:t>
            </w:r>
          </w:p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</w:tr>
      <w:tr w:rsidR="00D9511B" w:rsidRPr="00B8775F" w:rsidTr="00830FB0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Индивидуальное интервью</w:t>
            </w:r>
          </w:p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</w:tr>
      <w:tr w:rsidR="00D9511B" w:rsidRPr="00B8775F" w:rsidTr="00830FB0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оциологическое н</w:t>
            </w: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аблюдение</w:t>
            </w:r>
          </w:p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</w:tr>
      <w:tr w:rsidR="00D9511B" w:rsidRPr="00B8775F" w:rsidTr="00830FB0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оциальный э</w:t>
            </w: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ксперимент</w:t>
            </w:r>
          </w:p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</w:tr>
      <w:tr w:rsidR="00D9511B" w:rsidRPr="00B8775F" w:rsidTr="00830FB0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нтент-анализ</w:t>
            </w:r>
          </w:p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</w:tr>
      <w:tr w:rsidR="00D9511B" w:rsidRPr="00B8775F" w:rsidTr="00830FB0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Фокус-группа</w:t>
            </w:r>
          </w:p>
          <w:p w:rsidR="00D9511B" w:rsidRPr="00B8775F" w:rsidRDefault="00D9511B" w:rsidP="00830F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B" w:rsidRPr="00B8775F" w:rsidRDefault="00D9511B" w:rsidP="00830FB0">
            <w:pPr>
              <w:rPr>
                <w:lang w:eastAsia="en-US"/>
              </w:rPr>
            </w:pPr>
          </w:p>
        </w:tc>
      </w:tr>
    </w:tbl>
    <w:p w:rsidR="00D9511B" w:rsidRDefault="00D9511B" w:rsidP="008C29AA">
      <w:pPr>
        <w:jc w:val="center"/>
        <w:rPr>
          <w:i/>
          <w:sz w:val="28"/>
          <w:szCs w:val="28"/>
        </w:rPr>
      </w:pPr>
    </w:p>
    <w:p w:rsidR="00D9511B" w:rsidRDefault="00E11CAC" w:rsidP="008C29AA">
      <w:pPr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E11CAC" w:rsidRDefault="00E11CAC" w:rsidP="008C29AA">
      <w:pPr>
        <w:jc w:val="center"/>
        <w:rPr>
          <w:i/>
          <w:sz w:val="28"/>
          <w:szCs w:val="28"/>
        </w:rPr>
      </w:pP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A0028D">
        <w:rPr>
          <w:b/>
          <w:color w:val="000000"/>
          <w:sz w:val="28"/>
          <w:szCs w:val="28"/>
        </w:rPr>
        <w:t>. К функциям социологии относят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еоретико-познавательную, методологическую, аналитическую, наблюдательную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информационную, научную, сравнительную, методологическую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теоретико-познавательную, мировоззренческую, информационную, прогностическую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трансляционную, аналитическую, управленческую, дискуссионную</w:t>
      </w:r>
    </w:p>
    <w:p w:rsidR="00D9511B" w:rsidRDefault="00D9511B" w:rsidP="008C29AA">
      <w:pPr>
        <w:jc w:val="center"/>
        <w:rPr>
          <w:i/>
          <w:sz w:val="28"/>
          <w:szCs w:val="28"/>
        </w:rPr>
      </w:pP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A0028D">
        <w:rPr>
          <w:b/>
          <w:color w:val="000000"/>
          <w:sz w:val="28"/>
          <w:szCs w:val="28"/>
        </w:rPr>
        <w:t xml:space="preserve">. </w:t>
      </w:r>
      <w:proofErr w:type="spellStart"/>
      <w:r w:rsidRPr="00A0028D">
        <w:rPr>
          <w:b/>
          <w:color w:val="000000"/>
          <w:sz w:val="28"/>
          <w:szCs w:val="28"/>
        </w:rPr>
        <w:t>Макросоциологическим</w:t>
      </w:r>
      <w:proofErr w:type="spellEnd"/>
      <w:r w:rsidRPr="00A0028D">
        <w:rPr>
          <w:b/>
          <w:color w:val="000000"/>
          <w:sz w:val="28"/>
          <w:szCs w:val="28"/>
        </w:rPr>
        <w:t xml:space="preserve"> понятием является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малая группа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изация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lastRenderedPageBreak/>
        <w:t>В) цивилизация</w:t>
      </w:r>
    </w:p>
    <w:p w:rsidR="00D9511B" w:rsidRDefault="00D9511B" w:rsidP="00D9511B">
      <w:pPr>
        <w:ind w:firstLine="708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взаимодействие</w:t>
      </w:r>
    </w:p>
    <w:p w:rsidR="00D9511B" w:rsidRDefault="00D9511B" w:rsidP="00D9511B">
      <w:pPr>
        <w:ind w:firstLine="708"/>
        <w:rPr>
          <w:color w:val="000000"/>
          <w:sz w:val="28"/>
          <w:szCs w:val="28"/>
        </w:rPr>
      </w:pP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A0028D">
        <w:rPr>
          <w:b/>
          <w:color w:val="000000"/>
          <w:sz w:val="28"/>
          <w:szCs w:val="28"/>
        </w:rPr>
        <w:t xml:space="preserve">. Направление в получении и накоплении знаний, которое ориентировано на методы наблюдения и эксперименты относится </w:t>
      </w:r>
      <w:proofErr w:type="gramStart"/>
      <w:r w:rsidRPr="00A0028D">
        <w:rPr>
          <w:b/>
          <w:color w:val="000000"/>
          <w:sz w:val="28"/>
          <w:szCs w:val="28"/>
        </w:rPr>
        <w:t>к</w:t>
      </w:r>
      <w:proofErr w:type="gramEnd"/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еоретическому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эмпирическому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етодологическому</w:t>
      </w:r>
    </w:p>
    <w:p w:rsidR="00D9511B" w:rsidRPr="00A0028D" w:rsidRDefault="00D9511B" w:rsidP="00D9511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комплексному</w:t>
      </w:r>
    </w:p>
    <w:p w:rsidR="00D9511B" w:rsidRDefault="00D9511B" w:rsidP="00D9511B">
      <w:pPr>
        <w:ind w:firstLine="708"/>
        <w:rPr>
          <w:color w:val="000000"/>
          <w:sz w:val="28"/>
          <w:szCs w:val="28"/>
        </w:rPr>
      </w:pP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A0028D">
        <w:rPr>
          <w:b/>
          <w:color w:val="000000"/>
          <w:sz w:val="28"/>
          <w:szCs w:val="28"/>
        </w:rPr>
        <w:t>. Методология науки представляет собой</w:t>
      </w: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комплекс методов используемых наукой</w:t>
      </w: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часть науки разрабатывающей общие принципы и способы исследования, включающую классификацию методов и их критический анализ</w:t>
      </w: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В) все основные концепции и теории науки </w:t>
      </w: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ерспективные научные разработки</w:t>
      </w: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A0028D">
        <w:rPr>
          <w:b/>
          <w:color w:val="000000"/>
          <w:sz w:val="28"/>
          <w:szCs w:val="28"/>
        </w:rPr>
        <w:t>. Функция социологии, формирующая представление о человеке как высшей ценности, называется</w:t>
      </w: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прогностической</w:t>
      </w: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мировоззренческой</w:t>
      </w:r>
    </w:p>
    <w:p w:rsidR="00F435EE" w:rsidRPr="00A0028D" w:rsidRDefault="00F435EE" w:rsidP="00F435EE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эвристической</w:t>
      </w:r>
    </w:p>
    <w:p w:rsidR="00F435EE" w:rsidRDefault="00F435EE" w:rsidP="00F435EE">
      <w:pPr>
        <w:ind w:firstLine="708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гуманистической</w:t>
      </w:r>
    </w:p>
    <w:p w:rsidR="00B47526" w:rsidRDefault="00B47526" w:rsidP="00F435EE">
      <w:pPr>
        <w:ind w:firstLine="708"/>
        <w:rPr>
          <w:color w:val="000000"/>
          <w:sz w:val="28"/>
          <w:szCs w:val="28"/>
        </w:rPr>
      </w:pPr>
    </w:p>
    <w:p w:rsidR="00B47526" w:rsidRPr="00B47526" w:rsidRDefault="00B47526" w:rsidP="00B4752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B47526">
        <w:rPr>
          <w:b/>
          <w:color w:val="000000"/>
          <w:sz w:val="28"/>
          <w:szCs w:val="28"/>
        </w:rPr>
        <w:t>. Функция социологии, связанная с получением новых знаний называется</w:t>
      </w:r>
    </w:p>
    <w:p w:rsidR="00B47526" w:rsidRPr="00B47526" w:rsidRDefault="00B47526" w:rsidP="00B47526">
      <w:pPr>
        <w:ind w:firstLine="708"/>
        <w:jc w:val="both"/>
        <w:rPr>
          <w:color w:val="000000"/>
          <w:sz w:val="28"/>
          <w:szCs w:val="28"/>
        </w:rPr>
      </w:pPr>
      <w:r w:rsidRPr="00B47526">
        <w:rPr>
          <w:color w:val="000000"/>
          <w:sz w:val="28"/>
          <w:szCs w:val="28"/>
        </w:rPr>
        <w:t>А) гуманистической</w:t>
      </w:r>
    </w:p>
    <w:p w:rsidR="00B47526" w:rsidRPr="00B47526" w:rsidRDefault="00B47526" w:rsidP="00B47526">
      <w:pPr>
        <w:ind w:firstLine="708"/>
        <w:jc w:val="both"/>
        <w:rPr>
          <w:color w:val="000000"/>
          <w:sz w:val="28"/>
          <w:szCs w:val="28"/>
        </w:rPr>
      </w:pPr>
      <w:r w:rsidRPr="00B47526">
        <w:rPr>
          <w:color w:val="000000"/>
          <w:sz w:val="28"/>
          <w:szCs w:val="28"/>
        </w:rPr>
        <w:t>Б) прогностической</w:t>
      </w:r>
    </w:p>
    <w:p w:rsidR="00B47526" w:rsidRPr="00B47526" w:rsidRDefault="00B47526" w:rsidP="00B47526">
      <w:pPr>
        <w:ind w:firstLine="708"/>
        <w:jc w:val="both"/>
        <w:rPr>
          <w:color w:val="000000"/>
          <w:sz w:val="28"/>
          <w:szCs w:val="28"/>
        </w:rPr>
      </w:pPr>
      <w:r w:rsidRPr="00B47526">
        <w:rPr>
          <w:color w:val="000000"/>
          <w:sz w:val="28"/>
          <w:szCs w:val="28"/>
        </w:rPr>
        <w:t>В) эвристической</w:t>
      </w:r>
    </w:p>
    <w:p w:rsidR="00B47526" w:rsidRDefault="00B47526" w:rsidP="00B47526">
      <w:pPr>
        <w:ind w:firstLine="708"/>
        <w:jc w:val="both"/>
        <w:rPr>
          <w:color w:val="000000"/>
          <w:sz w:val="28"/>
          <w:szCs w:val="28"/>
        </w:rPr>
      </w:pPr>
      <w:r w:rsidRPr="00B47526">
        <w:rPr>
          <w:color w:val="000000"/>
          <w:sz w:val="28"/>
          <w:szCs w:val="28"/>
        </w:rPr>
        <w:t>Г) практической</w:t>
      </w:r>
    </w:p>
    <w:p w:rsidR="00D9511B" w:rsidRPr="00B47526" w:rsidRDefault="00D9511B" w:rsidP="00D9511B">
      <w:pPr>
        <w:ind w:firstLine="708"/>
        <w:rPr>
          <w:sz w:val="28"/>
          <w:szCs w:val="28"/>
        </w:rPr>
      </w:pPr>
    </w:p>
    <w:p w:rsidR="00B47526" w:rsidRPr="00B47526" w:rsidRDefault="00B47526" w:rsidP="00356825">
      <w:pPr>
        <w:ind w:firstLine="709"/>
        <w:rPr>
          <w:b/>
          <w:sz w:val="28"/>
          <w:szCs w:val="28"/>
        </w:rPr>
      </w:pPr>
      <w:r w:rsidRPr="00B47526">
        <w:rPr>
          <w:b/>
          <w:sz w:val="28"/>
          <w:szCs w:val="28"/>
        </w:rPr>
        <w:t xml:space="preserve">7. Мировоззренческая функция социология направлена, прежде всего, </w:t>
      </w:r>
      <w:proofErr w:type="gramStart"/>
      <w:r w:rsidRPr="00B47526">
        <w:rPr>
          <w:b/>
          <w:sz w:val="28"/>
          <w:szCs w:val="28"/>
        </w:rPr>
        <w:t>на</w:t>
      </w:r>
      <w:proofErr w:type="gramEnd"/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А) воспитание гражданской активности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Б) выявление духовных ценностей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В) формирование системы объективных знаний об обществе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Г) прогнозирование тенденций развития общества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</w:p>
    <w:p w:rsidR="00B47526" w:rsidRPr="00356825" w:rsidRDefault="00B47526" w:rsidP="00B47526">
      <w:pPr>
        <w:ind w:firstLine="708"/>
        <w:rPr>
          <w:b/>
          <w:sz w:val="28"/>
          <w:szCs w:val="28"/>
        </w:rPr>
      </w:pPr>
      <w:r w:rsidRPr="00356825">
        <w:rPr>
          <w:b/>
          <w:sz w:val="28"/>
          <w:szCs w:val="28"/>
        </w:rPr>
        <w:t>8. К собственным категориям социологии относится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А) государство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Б) движение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В) эволюция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Г) социальный институт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</w:p>
    <w:p w:rsidR="00B47526" w:rsidRPr="00356825" w:rsidRDefault="00B47526" w:rsidP="00B47526">
      <w:pPr>
        <w:ind w:firstLine="708"/>
        <w:rPr>
          <w:b/>
          <w:sz w:val="28"/>
          <w:szCs w:val="28"/>
        </w:rPr>
      </w:pPr>
      <w:r w:rsidRPr="00356825">
        <w:rPr>
          <w:b/>
          <w:sz w:val="28"/>
          <w:szCs w:val="28"/>
        </w:rPr>
        <w:t>9. При анализе документов используется метод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А) контент-анализ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Б) социометрия</w:t>
      </w:r>
    </w:p>
    <w:p w:rsidR="00B47526" w:rsidRP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lastRenderedPageBreak/>
        <w:t>В) эксперимент</w:t>
      </w:r>
    </w:p>
    <w:p w:rsidR="00B47526" w:rsidRDefault="00B47526" w:rsidP="00B47526">
      <w:pPr>
        <w:ind w:firstLine="708"/>
        <w:rPr>
          <w:sz w:val="28"/>
          <w:szCs w:val="28"/>
        </w:rPr>
      </w:pPr>
      <w:r w:rsidRPr="00B47526">
        <w:rPr>
          <w:sz w:val="28"/>
          <w:szCs w:val="28"/>
        </w:rPr>
        <w:t>Г) анкетирование</w:t>
      </w:r>
    </w:p>
    <w:p w:rsidR="00356825" w:rsidRDefault="00356825" w:rsidP="00B47526">
      <w:pPr>
        <w:ind w:firstLine="708"/>
        <w:rPr>
          <w:sz w:val="28"/>
          <w:szCs w:val="28"/>
        </w:rPr>
      </w:pPr>
    </w:p>
    <w:p w:rsidR="00356825" w:rsidRPr="00356825" w:rsidRDefault="00356825" w:rsidP="0035682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356825">
        <w:rPr>
          <w:b/>
          <w:sz w:val="28"/>
          <w:szCs w:val="28"/>
        </w:rPr>
        <w:t>. Основными методами сбора информации в социологии являются</w:t>
      </w:r>
    </w:p>
    <w:p w:rsidR="00356825" w:rsidRPr="00356825" w:rsidRDefault="00356825" w:rsidP="00356825">
      <w:pPr>
        <w:ind w:firstLine="709"/>
        <w:jc w:val="both"/>
        <w:rPr>
          <w:sz w:val="28"/>
          <w:szCs w:val="28"/>
        </w:rPr>
      </w:pPr>
      <w:r w:rsidRPr="00356825">
        <w:rPr>
          <w:sz w:val="28"/>
          <w:szCs w:val="28"/>
        </w:rPr>
        <w:t>А) опрос, анализ, наблюдение, социальный эксперимент</w:t>
      </w:r>
    </w:p>
    <w:p w:rsidR="00356825" w:rsidRPr="00356825" w:rsidRDefault="00356825" w:rsidP="00356825">
      <w:pPr>
        <w:ind w:firstLine="709"/>
        <w:jc w:val="both"/>
        <w:rPr>
          <w:sz w:val="28"/>
          <w:szCs w:val="28"/>
        </w:rPr>
      </w:pPr>
      <w:r w:rsidRPr="00356825">
        <w:rPr>
          <w:sz w:val="28"/>
          <w:szCs w:val="28"/>
        </w:rPr>
        <w:t>Б) опрос, анализ, изучение, социальный опыт</w:t>
      </w:r>
    </w:p>
    <w:p w:rsidR="00356825" w:rsidRPr="00356825" w:rsidRDefault="00356825" w:rsidP="00356825">
      <w:pPr>
        <w:ind w:firstLine="709"/>
        <w:jc w:val="both"/>
        <w:rPr>
          <w:sz w:val="28"/>
          <w:szCs w:val="28"/>
        </w:rPr>
      </w:pPr>
      <w:r w:rsidRPr="00356825">
        <w:rPr>
          <w:sz w:val="28"/>
          <w:szCs w:val="28"/>
        </w:rPr>
        <w:t>В) анализ, социальный эксперимент, общение</w:t>
      </w:r>
    </w:p>
    <w:p w:rsidR="00356825" w:rsidRPr="00356825" w:rsidRDefault="00356825" w:rsidP="00356825">
      <w:pPr>
        <w:ind w:firstLine="709"/>
        <w:jc w:val="both"/>
        <w:rPr>
          <w:sz w:val="28"/>
          <w:szCs w:val="28"/>
        </w:rPr>
      </w:pPr>
      <w:r w:rsidRPr="00356825">
        <w:rPr>
          <w:sz w:val="28"/>
          <w:szCs w:val="28"/>
        </w:rPr>
        <w:t>Г) интервью, социометрия, моделирование</w:t>
      </w:r>
    </w:p>
    <w:p w:rsidR="00356825" w:rsidRPr="00B47526" w:rsidRDefault="00356825" w:rsidP="00B47526">
      <w:pPr>
        <w:ind w:firstLine="708"/>
        <w:rPr>
          <w:sz w:val="28"/>
          <w:szCs w:val="28"/>
        </w:rPr>
      </w:pPr>
    </w:p>
    <w:p w:rsidR="00D9511B" w:rsidRPr="00B47526" w:rsidRDefault="00D9511B" w:rsidP="008C29AA">
      <w:pPr>
        <w:jc w:val="center"/>
        <w:rPr>
          <w:sz w:val="28"/>
          <w:szCs w:val="28"/>
        </w:rPr>
      </w:pPr>
    </w:p>
    <w:p w:rsidR="00FA5BE1" w:rsidRPr="00D002E3" w:rsidRDefault="00FA5BE1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D9511B">
        <w:rPr>
          <w:b/>
          <w:color w:val="000000"/>
          <w:sz w:val="28"/>
          <w:szCs w:val="28"/>
        </w:rPr>
        <w:t>3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Возникновение социологии в XIX веке, вклад О. Конта в ее развитие. Натуралистическое и психологическое направления в социологии.</w:t>
      </w:r>
    </w:p>
    <w:p w:rsidR="00FA5BE1" w:rsidRPr="00D002E3" w:rsidRDefault="00FA5BE1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BE64C0" w:rsidRPr="00BE64C0" w:rsidRDefault="00BE64C0" w:rsidP="00D236F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Концепции общества в мифологических, философских и богословских учениях Древнего Востока, Античности, Средневековья, Нового Времени.</w:t>
      </w:r>
    </w:p>
    <w:p w:rsidR="00BE64C0" w:rsidRPr="00BE64C0" w:rsidRDefault="00BE64C0" w:rsidP="00D236F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Причины возникновения социологии как самостоятельной науки.</w:t>
      </w:r>
    </w:p>
    <w:p w:rsidR="00BE64C0" w:rsidRPr="00BE64C0" w:rsidRDefault="00BE64C0" w:rsidP="00D236F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Вклад О. Конта в процесс становления социологии. Общая характеристика теории позитивизма.</w:t>
      </w:r>
    </w:p>
    <w:p w:rsidR="00BE64C0" w:rsidRPr="00BE64C0" w:rsidRDefault="00BE64C0" w:rsidP="00D236F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Условия и причины возникновения натуралистического направления в социологии, особенности методологии, структура. Социальный органицизм. Социальный механицизм.</w:t>
      </w:r>
    </w:p>
    <w:p w:rsidR="00BE64C0" w:rsidRPr="00BE64C0" w:rsidRDefault="00BE64C0" w:rsidP="00D236F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Психологическое направление в социологии: причины возникновения, особенности методологии и основные теории.</w:t>
      </w:r>
    </w:p>
    <w:p w:rsidR="00DE4591" w:rsidRDefault="00DE4591" w:rsidP="00FA5BE1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</w:p>
    <w:p w:rsidR="00FA5BE1" w:rsidRPr="00D002E3" w:rsidRDefault="00FA5BE1" w:rsidP="009530E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BE64C0" w:rsidP="009530E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К</w:t>
      </w:r>
      <w:r w:rsidRPr="00BE64C0">
        <w:rPr>
          <w:rFonts w:eastAsia="Calibri"/>
          <w:color w:val="000000"/>
          <w:kern w:val="16"/>
          <w:sz w:val="28"/>
          <w:szCs w:val="28"/>
        </w:rPr>
        <w:t xml:space="preserve">онцепция, миф, </w:t>
      </w:r>
      <w:proofErr w:type="spellStart"/>
      <w:r w:rsidRPr="00BE64C0">
        <w:rPr>
          <w:rFonts w:eastAsia="Calibri"/>
          <w:color w:val="000000"/>
          <w:kern w:val="16"/>
          <w:sz w:val="28"/>
          <w:szCs w:val="28"/>
        </w:rPr>
        <w:t>космоцентризм</w:t>
      </w:r>
      <w:proofErr w:type="spellEnd"/>
      <w:r w:rsidRPr="00BE64C0">
        <w:rPr>
          <w:rFonts w:eastAsia="Calibri"/>
          <w:color w:val="000000"/>
          <w:kern w:val="16"/>
          <w:sz w:val="28"/>
          <w:szCs w:val="28"/>
        </w:rPr>
        <w:t xml:space="preserve">, этика, теология, схоластика, антропоцентризм, метафизика, позитивизм, натурализм, социальный органицизм, социальный эволюционизм, социальный дарвинизм, социальный механицизм, социальный психологизм, </w:t>
      </w:r>
      <w:proofErr w:type="spellStart"/>
      <w:r w:rsidRPr="00BE64C0">
        <w:rPr>
          <w:rFonts w:eastAsia="Calibri"/>
          <w:color w:val="000000"/>
          <w:kern w:val="16"/>
          <w:sz w:val="28"/>
          <w:szCs w:val="28"/>
        </w:rPr>
        <w:t>интеракционизм</w:t>
      </w:r>
      <w:proofErr w:type="spellEnd"/>
      <w:r w:rsidRPr="00BE64C0">
        <w:rPr>
          <w:rFonts w:eastAsia="Calibri"/>
          <w:color w:val="000000"/>
          <w:kern w:val="16"/>
          <w:sz w:val="28"/>
          <w:szCs w:val="28"/>
        </w:rPr>
        <w:t>.</w:t>
      </w:r>
      <w:proofErr w:type="gramEnd"/>
    </w:p>
    <w:p w:rsidR="00FA5BE1" w:rsidRDefault="00FA5BE1" w:rsidP="009530E9">
      <w:pPr>
        <w:tabs>
          <w:tab w:val="left" w:pos="360"/>
        </w:tabs>
        <w:ind w:firstLine="709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BE64C0" w:rsidRPr="00BE64C0" w:rsidRDefault="00BE64C0" w:rsidP="00D236F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Представление об обществе в философии Древнего Востока.</w:t>
      </w:r>
    </w:p>
    <w:p w:rsidR="00BE64C0" w:rsidRPr="00BE64C0" w:rsidRDefault="00BE64C0" w:rsidP="00D236F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Сущность, устройство, законы функционирования и развития общества в античной философии.</w:t>
      </w:r>
    </w:p>
    <w:p w:rsidR="00BE64C0" w:rsidRPr="00BE64C0" w:rsidRDefault="00BE64C0" w:rsidP="00D236F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Проблемы философского осмысления общества в Средние Века и эпоху Возрождения.</w:t>
      </w:r>
    </w:p>
    <w:p w:rsidR="00BE64C0" w:rsidRPr="00BE64C0" w:rsidRDefault="00BE64C0" w:rsidP="00D236F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lastRenderedPageBreak/>
        <w:t xml:space="preserve">Философские концепции об обществе в эпоху Нового Времени. Социально-утопические теории </w:t>
      </w:r>
      <w:r w:rsidRPr="00BE64C0">
        <w:rPr>
          <w:rFonts w:eastAsia="Calibri"/>
          <w:sz w:val="28"/>
          <w:szCs w:val="28"/>
          <w:lang w:val="en-US"/>
        </w:rPr>
        <w:t>XIX</w:t>
      </w:r>
      <w:r w:rsidRPr="00BE64C0">
        <w:rPr>
          <w:rFonts w:eastAsia="Calibri"/>
          <w:sz w:val="28"/>
          <w:szCs w:val="28"/>
        </w:rPr>
        <w:t xml:space="preserve"> в.    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121A2A" w:rsidRDefault="00121A2A" w:rsidP="00121A2A">
      <w:pPr>
        <w:ind w:firstLine="708"/>
        <w:jc w:val="both"/>
        <w:rPr>
          <w:sz w:val="28"/>
          <w:szCs w:val="28"/>
        </w:rPr>
      </w:pPr>
      <w:r w:rsidRPr="00121A2A">
        <w:rPr>
          <w:sz w:val="28"/>
          <w:szCs w:val="28"/>
        </w:rPr>
        <w:t xml:space="preserve">В своей концепции позитивизма Огюст Конт представил «Закон трёх стадий», в котором выделял и объяснял этапы духовной эволюции Человечества. Каждый из этапов характеризуется определёнными формами господствующего мировоззрения, политическим устройством, социальной структурой, социальными явлениями и процессами. В соответствии с теорией Конта укажите все вышеперечисленные характерные черты, присущие эти трём стадиям духовной эволюции. </w:t>
      </w:r>
    </w:p>
    <w:p w:rsidR="00121A2A" w:rsidRPr="00121A2A" w:rsidRDefault="00121A2A" w:rsidP="00121A2A">
      <w:pPr>
        <w:ind w:firstLine="708"/>
        <w:jc w:val="both"/>
        <w:rPr>
          <w:sz w:val="28"/>
          <w:szCs w:val="28"/>
        </w:rPr>
      </w:pPr>
      <w:r w:rsidRPr="00121A2A">
        <w:rPr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2362"/>
        <w:gridCol w:w="2077"/>
        <w:gridCol w:w="2011"/>
        <w:gridCol w:w="2017"/>
      </w:tblGrid>
      <w:tr w:rsidR="00121A2A" w:rsidRPr="00ED449D" w:rsidTr="006A4A64">
        <w:tc>
          <w:tcPr>
            <w:tcW w:w="2084" w:type="dxa"/>
          </w:tcPr>
          <w:p w:rsidR="00121A2A" w:rsidRPr="00ED449D" w:rsidRDefault="00121A2A" w:rsidP="006A4A64">
            <w:pPr>
              <w:jc w:val="center"/>
              <w:rPr>
                <w:b/>
                <w:i/>
                <w:sz w:val="28"/>
                <w:szCs w:val="28"/>
              </w:rPr>
            </w:pPr>
            <w:r w:rsidRPr="00ED449D">
              <w:rPr>
                <w:b/>
                <w:i/>
                <w:sz w:val="28"/>
                <w:szCs w:val="28"/>
              </w:rPr>
              <w:t>Этапы духовной эволюции</w:t>
            </w:r>
          </w:p>
        </w:tc>
        <w:tc>
          <w:tcPr>
            <w:tcW w:w="2084" w:type="dxa"/>
          </w:tcPr>
          <w:p w:rsidR="00121A2A" w:rsidRPr="00ED449D" w:rsidRDefault="00121A2A" w:rsidP="006A4A64">
            <w:pPr>
              <w:jc w:val="center"/>
              <w:rPr>
                <w:b/>
                <w:i/>
                <w:sz w:val="28"/>
                <w:szCs w:val="28"/>
              </w:rPr>
            </w:pPr>
            <w:r w:rsidRPr="00ED449D">
              <w:rPr>
                <w:b/>
                <w:i/>
                <w:sz w:val="28"/>
                <w:szCs w:val="28"/>
              </w:rPr>
              <w:t>Господствующее мировоззрение</w:t>
            </w:r>
          </w:p>
        </w:tc>
        <w:tc>
          <w:tcPr>
            <w:tcW w:w="2084" w:type="dxa"/>
          </w:tcPr>
          <w:p w:rsidR="00121A2A" w:rsidRPr="00ED449D" w:rsidRDefault="00121A2A" w:rsidP="006A4A64">
            <w:pPr>
              <w:jc w:val="center"/>
              <w:rPr>
                <w:b/>
                <w:i/>
                <w:sz w:val="28"/>
                <w:szCs w:val="28"/>
              </w:rPr>
            </w:pPr>
            <w:r w:rsidRPr="00ED449D">
              <w:rPr>
                <w:b/>
                <w:i/>
                <w:sz w:val="28"/>
                <w:szCs w:val="28"/>
              </w:rPr>
              <w:t>Политическое устройство</w:t>
            </w:r>
          </w:p>
        </w:tc>
        <w:tc>
          <w:tcPr>
            <w:tcW w:w="2084" w:type="dxa"/>
          </w:tcPr>
          <w:p w:rsidR="00121A2A" w:rsidRPr="00ED449D" w:rsidRDefault="00121A2A" w:rsidP="006A4A64">
            <w:pPr>
              <w:jc w:val="center"/>
              <w:rPr>
                <w:b/>
                <w:i/>
                <w:sz w:val="28"/>
                <w:szCs w:val="28"/>
              </w:rPr>
            </w:pPr>
            <w:r w:rsidRPr="00ED449D">
              <w:rPr>
                <w:b/>
                <w:i/>
                <w:sz w:val="28"/>
                <w:szCs w:val="28"/>
              </w:rPr>
              <w:t>Социальная структура</w:t>
            </w:r>
          </w:p>
        </w:tc>
        <w:tc>
          <w:tcPr>
            <w:tcW w:w="2084" w:type="dxa"/>
          </w:tcPr>
          <w:p w:rsidR="00121A2A" w:rsidRPr="00ED449D" w:rsidRDefault="00121A2A" w:rsidP="006A4A64">
            <w:pPr>
              <w:jc w:val="center"/>
              <w:rPr>
                <w:b/>
                <w:i/>
                <w:sz w:val="28"/>
                <w:szCs w:val="28"/>
              </w:rPr>
            </w:pPr>
            <w:r w:rsidRPr="00ED449D">
              <w:rPr>
                <w:b/>
                <w:i/>
                <w:sz w:val="28"/>
                <w:szCs w:val="28"/>
              </w:rPr>
              <w:t>Социальные явления и процессы</w:t>
            </w:r>
          </w:p>
        </w:tc>
      </w:tr>
      <w:tr w:rsidR="00121A2A" w:rsidTr="006A4A64">
        <w:trPr>
          <w:trHeight w:val="2276"/>
        </w:trPr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</w:tr>
      <w:tr w:rsidR="00121A2A" w:rsidTr="006A4A64">
        <w:trPr>
          <w:trHeight w:val="2252"/>
        </w:trPr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</w:tr>
      <w:tr w:rsidR="00121A2A" w:rsidTr="006A4A64">
        <w:trPr>
          <w:trHeight w:val="2397"/>
        </w:trPr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  <w:tc>
          <w:tcPr>
            <w:tcW w:w="2084" w:type="dxa"/>
          </w:tcPr>
          <w:p w:rsidR="00121A2A" w:rsidRDefault="00121A2A" w:rsidP="006A4A64">
            <w:pPr>
              <w:jc w:val="both"/>
            </w:pPr>
          </w:p>
        </w:tc>
      </w:tr>
    </w:tbl>
    <w:p w:rsidR="00121A2A" w:rsidRDefault="00121A2A" w:rsidP="009530E9">
      <w:pPr>
        <w:ind w:firstLine="709"/>
        <w:jc w:val="both"/>
        <w:rPr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. Наука, ставшая основой для появления социолог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истор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bCs/>
          <w:color w:val="000000"/>
          <w:sz w:val="28"/>
          <w:szCs w:val="28"/>
          <w:lang w:eastAsia="en-US"/>
        </w:rPr>
        <w:t>Б) философ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политолог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экономик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2. Социология первоначально называлась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й физ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lastRenderedPageBreak/>
        <w:t>Б) социальной динам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альной стат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оциальной психологие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3. Социология как наука возникл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после Второй мировой войн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bCs/>
          <w:color w:val="000000"/>
          <w:sz w:val="28"/>
          <w:szCs w:val="28"/>
          <w:lang w:eastAsia="en-US"/>
        </w:rPr>
        <w:t xml:space="preserve">Б) в первой половине </w:t>
      </w:r>
      <w:r w:rsidRPr="007039F3">
        <w:rPr>
          <w:rFonts w:eastAsia="Calibri"/>
          <w:bCs/>
          <w:color w:val="000000"/>
          <w:sz w:val="28"/>
          <w:szCs w:val="28"/>
          <w:lang w:val="en-US" w:eastAsia="en-US"/>
        </w:rPr>
        <w:t>XIX</w:t>
      </w:r>
      <w:r w:rsidRPr="007039F3">
        <w:rPr>
          <w:rFonts w:eastAsia="Calibri"/>
          <w:bCs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в </w:t>
      </w:r>
      <w:r w:rsidRPr="007039F3">
        <w:rPr>
          <w:rFonts w:eastAsia="Calibri"/>
          <w:color w:val="000000"/>
          <w:sz w:val="28"/>
          <w:szCs w:val="28"/>
          <w:lang w:val="en-US" w:eastAsia="en-US"/>
        </w:rPr>
        <w:t>XVIII</w:t>
      </w: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в конце </w:t>
      </w:r>
      <w:r w:rsidRPr="007039F3">
        <w:rPr>
          <w:rFonts w:eastAsia="Calibri"/>
          <w:color w:val="000000"/>
          <w:sz w:val="28"/>
          <w:szCs w:val="28"/>
          <w:lang w:val="en-US" w:eastAsia="en-US"/>
        </w:rPr>
        <w:t>XIX</w:t>
      </w: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4. Первым направлением в социологии являл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материал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позитив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идеал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убъектив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5. К теоретическим предпосылкам и условиям возникновения социологии как науки относя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достижения в области естествознания, развитие эмпирических социальных исследован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экономический кризис и падения уровня жизни населен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политический кризис и смена политической власти, колониальные завоеван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перестройку и ускорение социально-экономической сфер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A65BFC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="007039F3" w:rsidRPr="007039F3">
        <w:rPr>
          <w:rFonts w:eastAsia="Calibri"/>
          <w:b/>
          <w:color w:val="000000"/>
          <w:sz w:val="28"/>
          <w:szCs w:val="28"/>
          <w:lang w:eastAsia="en-US"/>
        </w:rPr>
        <w:t>. О. Конт ввел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линейную систему классификации нау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истему классификации социальных групп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истему зависимости социальных групп от окружающей сред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пропорциональную систему классификации нау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A65BFC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7</w:t>
      </w:r>
      <w:r w:rsidR="007039F3" w:rsidRPr="007039F3">
        <w:rPr>
          <w:rFonts w:eastAsia="Calibri"/>
          <w:b/>
          <w:color w:val="000000"/>
          <w:sz w:val="28"/>
          <w:szCs w:val="28"/>
          <w:lang w:eastAsia="en-US"/>
        </w:rPr>
        <w:t>. Закон трех стадий исторического развития лежит в основ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й эволюц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й статик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альной динамик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теории общественно-экономических формац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A65BFC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="007039F3"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. Теория Г. Спенсера относится </w:t>
      </w:r>
      <w:proofErr w:type="gramStart"/>
      <w:r w:rsidR="007039F3" w:rsidRPr="007039F3">
        <w:rPr>
          <w:rFonts w:eastAsia="Calibri"/>
          <w:b/>
          <w:color w:val="000000"/>
          <w:sz w:val="28"/>
          <w:szCs w:val="28"/>
          <w:lang w:eastAsia="en-US"/>
        </w:rPr>
        <w:t>к</w:t>
      </w:r>
      <w:proofErr w:type="gram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му психологизму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му биологизму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у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неомарксизму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A65BFC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7039F3" w:rsidRPr="007039F3">
        <w:rPr>
          <w:rFonts w:eastAsia="Calibri"/>
          <w:b/>
          <w:color w:val="000000"/>
          <w:sz w:val="28"/>
          <w:szCs w:val="28"/>
          <w:lang w:eastAsia="en-US"/>
        </w:rPr>
        <w:t>. Представителем теории психологии народов в XIX в. являл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В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Вунд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Б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Лебон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) Л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Гумлович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Тард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A65BFC">
        <w:rPr>
          <w:rFonts w:eastAsia="Calibri"/>
          <w:b/>
          <w:color w:val="000000"/>
          <w:sz w:val="28"/>
          <w:szCs w:val="28"/>
          <w:lang w:eastAsia="en-US"/>
        </w:rPr>
        <w:t>0</w:t>
      </w:r>
      <w:r w:rsidRPr="007039F3">
        <w:rPr>
          <w:rFonts w:eastAsia="Calibri"/>
          <w:b/>
          <w:color w:val="000000"/>
          <w:sz w:val="28"/>
          <w:szCs w:val="28"/>
          <w:lang w:eastAsia="en-US"/>
        </w:rPr>
        <w:t>. Основателем социологии являет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И. Кан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Г. Спенсер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О. Кон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Э. Дюркгейм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B75A32">
        <w:rPr>
          <w:b/>
          <w:color w:val="000000"/>
          <w:sz w:val="28"/>
          <w:szCs w:val="28"/>
        </w:rPr>
        <w:t>4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B75A32" w:rsidRPr="00B75A32">
        <w:rPr>
          <w:bCs/>
          <w:color w:val="000000"/>
          <w:sz w:val="28"/>
          <w:szCs w:val="28"/>
        </w:rPr>
        <w:t>Классическая социология: основные представители и их вклад в развитие науки.  Марксистская социология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.</w:t>
      </w:r>
    </w:p>
    <w:p w:rsidR="00FA5BE1" w:rsidRPr="00D002E3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2770A" w:rsidRPr="00A65BFC" w:rsidRDefault="0082770A" w:rsidP="00D236FD">
      <w:pPr>
        <w:pStyle w:val="a5"/>
        <w:numPr>
          <w:ilvl w:val="0"/>
          <w:numId w:val="15"/>
        </w:numPr>
        <w:ind w:left="709" w:hanging="567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Особенности и </w:t>
      </w:r>
      <w:r w:rsidR="00A65BFC"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значение </w:t>
      </w:r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>классических социологических теорий</w:t>
      </w:r>
    </w:p>
    <w:p w:rsidR="0082770A" w:rsidRPr="00A65BFC" w:rsidRDefault="0082770A" w:rsidP="00D236FD">
      <w:pPr>
        <w:pStyle w:val="a5"/>
        <w:numPr>
          <w:ilvl w:val="0"/>
          <w:numId w:val="15"/>
        </w:numPr>
        <w:ind w:left="709" w:hanging="567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>Концепция социологизма Э. Дюркгейма;</w:t>
      </w:r>
    </w:p>
    <w:p w:rsidR="0082770A" w:rsidRPr="00A65BFC" w:rsidRDefault="0082770A" w:rsidP="00D236FD">
      <w:pPr>
        <w:pStyle w:val="a5"/>
        <w:numPr>
          <w:ilvl w:val="0"/>
          <w:numId w:val="15"/>
        </w:numPr>
        <w:ind w:left="709" w:hanging="567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>«Понимающая» социология М. Вебера;</w:t>
      </w:r>
    </w:p>
    <w:p w:rsidR="0082770A" w:rsidRPr="00A65BFC" w:rsidRDefault="0082770A" w:rsidP="00D236FD">
      <w:pPr>
        <w:pStyle w:val="a5"/>
        <w:numPr>
          <w:ilvl w:val="0"/>
          <w:numId w:val="15"/>
        </w:numPr>
        <w:ind w:left="709" w:hanging="567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>Социологическая теория В. Парето.</w:t>
      </w:r>
    </w:p>
    <w:p w:rsidR="00A65BFC" w:rsidRPr="00A65BFC" w:rsidRDefault="00A65BFC" w:rsidP="00D236FD">
      <w:pPr>
        <w:pStyle w:val="a5"/>
        <w:numPr>
          <w:ilvl w:val="0"/>
          <w:numId w:val="15"/>
        </w:numPr>
        <w:ind w:left="709" w:hanging="567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Социологическая теория Ф. </w:t>
      </w:r>
      <w:proofErr w:type="spellStart"/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>Тённиса</w:t>
      </w:r>
      <w:proofErr w:type="spellEnd"/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 </w:t>
      </w:r>
    </w:p>
    <w:p w:rsidR="0082770A" w:rsidRPr="00A65BFC" w:rsidRDefault="0082770A" w:rsidP="00D236FD">
      <w:pPr>
        <w:pStyle w:val="a5"/>
        <w:numPr>
          <w:ilvl w:val="0"/>
          <w:numId w:val="15"/>
        </w:numPr>
        <w:ind w:left="709" w:hanging="567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A65BFC">
        <w:rPr>
          <w:rFonts w:ascii="Times New Roman" w:eastAsia="Calibri" w:hAnsi="Times New Roman"/>
          <w:color w:val="000000"/>
          <w:kern w:val="16"/>
          <w:sz w:val="28"/>
          <w:szCs w:val="28"/>
        </w:rPr>
        <w:t>Марксизм и его влияние на социологию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2770A" w:rsidP="009530E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«</w:t>
      </w:r>
      <w:r>
        <w:rPr>
          <w:rFonts w:eastAsia="Calibri"/>
          <w:color w:val="000000"/>
          <w:kern w:val="16"/>
          <w:sz w:val="28"/>
          <w:szCs w:val="28"/>
        </w:rPr>
        <w:t>С</w:t>
      </w:r>
      <w:r w:rsidRPr="0082770A">
        <w:rPr>
          <w:rFonts w:eastAsia="Calibri"/>
          <w:color w:val="000000"/>
          <w:kern w:val="16"/>
          <w:sz w:val="28"/>
          <w:szCs w:val="28"/>
        </w:rPr>
        <w:t xml:space="preserve">оциальные факты», аномия, «понимающая социология», «идеальный тип», технологический детерминизм, диалектико-материалистическая концепция, общественно-экономическая формация, </w:t>
      </w:r>
    </w:p>
    <w:p w:rsidR="00FA5BE1" w:rsidRDefault="00FA5BE1" w:rsidP="009530E9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1.</w:t>
      </w:r>
      <w:r w:rsidRPr="0082770A">
        <w:rPr>
          <w:rFonts w:eastAsia="Calibri"/>
          <w:sz w:val="28"/>
          <w:szCs w:val="28"/>
        </w:rPr>
        <w:tab/>
        <w:t>Особенности и значение классической социологи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2.</w:t>
      </w:r>
      <w:r w:rsidRPr="0082770A">
        <w:rPr>
          <w:rFonts w:eastAsia="Calibri"/>
          <w:sz w:val="28"/>
          <w:szCs w:val="28"/>
        </w:rPr>
        <w:tab/>
        <w:t>Вклад М. Вебера в развитие гуманитарных наук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3.</w:t>
      </w:r>
      <w:r w:rsidRPr="0082770A">
        <w:rPr>
          <w:rFonts w:eastAsia="Calibri"/>
          <w:sz w:val="28"/>
          <w:szCs w:val="28"/>
        </w:rPr>
        <w:tab/>
        <w:t xml:space="preserve">Сущность и циркуляции элиты в концепции В. Парето. 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4.</w:t>
      </w:r>
      <w:r w:rsidRPr="0082770A">
        <w:rPr>
          <w:rFonts w:eastAsia="Calibri"/>
          <w:sz w:val="28"/>
          <w:szCs w:val="28"/>
        </w:rPr>
        <w:tab/>
        <w:t>Концепция К. Маркса в социологии: история и современность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A5BE1" w:rsidRDefault="00F4533E" w:rsidP="00F4533E">
      <w:pPr>
        <w:rPr>
          <w:sz w:val="28"/>
          <w:szCs w:val="28"/>
        </w:rPr>
      </w:pPr>
      <w:r w:rsidRPr="00F4533E">
        <w:rPr>
          <w:color w:val="000000"/>
          <w:sz w:val="28"/>
          <w:szCs w:val="28"/>
        </w:rPr>
        <w:t>З</w:t>
      </w:r>
      <w:r w:rsidR="00FA5BE1" w:rsidRPr="00F4533E">
        <w:rPr>
          <w:color w:val="000000"/>
          <w:sz w:val="28"/>
          <w:szCs w:val="28"/>
        </w:rPr>
        <w:t xml:space="preserve">аполнить таблицу </w:t>
      </w:r>
      <w:r w:rsidR="00FA5BE1" w:rsidRPr="00F4533E">
        <w:rPr>
          <w:sz w:val="28"/>
          <w:szCs w:val="28"/>
        </w:rPr>
        <w:t>«</w:t>
      </w:r>
      <w:r w:rsidR="00241AAB" w:rsidRPr="00241AAB">
        <w:rPr>
          <w:sz w:val="28"/>
          <w:szCs w:val="28"/>
        </w:rPr>
        <w:t>Классические социологические теории</w:t>
      </w:r>
      <w:r w:rsidR="000153F9">
        <w:rPr>
          <w:sz w:val="28"/>
          <w:szCs w:val="28"/>
        </w:rPr>
        <w:t>»</w:t>
      </w:r>
      <w:r w:rsidR="00FA5BE1" w:rsidRPr="00F4533E">
        <w:rPr>
          <w:sz w:val="28"/>
          <w:szCs w:val="28"/>
        </w:rPr>
        <w:t>.</w:t>
      </w:r>
    </w:p>
    <w:p w:rsidR="00241AAB" w:rsidRDefault="00241AAB" w:rsidP="00F4533E">
      <w:pPr>
        <w:rPr>
          <w:sz w:val="28"/>
          <w:szCs w:val="28"/>
        </w:rPr>
      </w:pPr>
    </w:p>
    <w:p w:rsidR="00241AAB" w:rsidRDefault="00241AAB" w:rsidP="00F4533E">
      <w:pPr>
        <w:rPr>
          <w:sz w:val="28"/>
          <w:szCs w:val="28"/>
        </w:rPr>
      </w:pPr>
    </w:p>
    <w:p w:rsidR="00241AAB" w:rsidRDefault="00241AAB" w:rsidP="00F4533E">
      <w:pPr>
        <w:rPr>
          <w:sz w:val="28"/>
          <w:szCs w:val="28"/>
        </w:rPr>
      </w:pPr>
    </w:p>
    <w:p w:rsidR="000153F9" w:rsidRDefault="000153F9" w:rsidP="00F4533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2041"/>
        <w:gridCol w:w="2041"/>
        <w:gridCol w:w="2262"/>
        <w:gridCol w:w="2026"/>
      </w:tblGrid>
      <w:tr w:rsidR="00241AAB" w:rsidTr="00170F27">
        <w:tc>
          <w:tcPr>
            <w:tcW w:w="2051" w:type="dxa"/>
          </w:tcPr>
          <w:p w:rsidR="00241AAB" w:rsidRPr="000153F9" w:rsidRDefault="00241AAB" w:rsidP="000153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звание классической теории</w:t>
            </w:r>
          </w:p>
        </w:tc>
        <w:tc>
          <w:tcPr>
            <w:tcW w:w="2041" w:type="dxa"/>
          </w:tcPr>
          <w:p w:rsidR="00241AAB" w:rsidRDefault="00241AAB" w:rsidP="000153F9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  <w:p w:rsidR="00170F27" w:rsidRDefault="00241AAB" w:rsidP="000153F9">
            <w:pPr>
              <w:jc w:val="center"/>
              <w:rPr>
                <w:b/>
              </w:rPr>
            </w:pPr>
            <w:r>
              <w:rPr>
                <w:b/>
              </w:rPr>
              <w:t>теории</w:t>
            </w:r>
          </w:p>
          <w:p w:rsidR="00241AAB" w:rsidRPr="000153F9" w:rsidRDefault="00170F27" w:rsidP="000153F9">
            <w:pPr>
              <w:jc w:val="center"/>
              <w:rPr>
                <w:b/>
              </w:rPr>
            </w:pPr>
            <w:r>
              <w:rPr>
                <w:b/>
              </w:rPr>
              <w:t>(концепции)</w:t>
            </w:r>
            <w:r w:rsidR="00241AAB">
              <w:rPr>
                <w:b/>
              </w:rPr>
              <w:t xml:space="preserve">  </w:t>
            </w:r>
          </w:p>
        </w:tc>
        <w:tc>
          <w:tcPr>
            <w:tcW w:w="2041" w:type="dxa"/>
          </w:tcPr>
          <w:p w:rsidR="00241AAB" w:rsidRPr="000153F9" w:rsidRDefault="00241AAB" w:rsidP="000153F9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</w:t>
            </w:r>
            <w:r w:rsidR="00170F27">
              <w:rPr>
                <w:b/>
              </w:rPr>
              <w:t>положения теории (концепции)</w:t>
            </w:r>
          </w:p>
        </w:tc>
        <w:tc>
          <w:tcPr>
            <w:tcW w:w="2262" w:type="dxa"/>
          </w:tcPr>
          <w:p w:rsidR="00241AAB" w:rsidRPr="000153F9" w:rsidRDefault="00170F27" w:rsidP="000153F9">
            <w:pPr>
              <w:jc w:val="center"/>
              <w:rPr>
                <w:b/>
              </w:rPr>
            </w:pPr>
            <w:r>
              <w:rPr>
                <w:b/>
              </w:rPr>
              <w:t>Методологические принципы исследования</w:t>
            </w:r>
          </w:p>
        </w:tc>
        <w:tc>
          <w:tcPr>
            <w:tcW w:w="2026" w:type="dxa"/>
          </w:tcPr>
          <w:p w:rsidR="00170F27" w:rsidRDefault="00170F27" w:rsidP="00170F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ятия, введенные в </w:t>
            </w:r>
            <w:proofErr w:type="gramStart"/>
            <w:r>
              <w:rPr>
                <w:b/>
              </w:rPr>
              <w:t>научный</w:t>
            </w:r>
            <w:proofErr w:type="gramEnd"/>
            <w:r>
              <w:rPr>
                <w:b/>
              </w:rPr>
              <w:t xml:space="preserve"> </w:t>
            </w:r>
          </w:p>
          <w:p w:rsidR="00241AAB" w:rsidRPr="000153F9" w:rsidRDefault="00170F27" w:rsidP="00170F27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рот </w:t>
            </w:r>
          </w:p>
        </w:tc>
      </w:tr>
      <w:tr w:rsidR="00241AAB" w:rsidTr="00170F27">
        <w:tc>
          <w:tcPr>
            <w:tcW w:w="2051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241AAB" w:rsidRDefault="00241AAB">
            <w:pPr>
              <w:spacing w:after="160" w:line="259" w:lineRule="auto"/>
              <w:rPr>
                <w:sz w:val="28"/>
                <w:szCs w:val="28"/>
              </w:rPr>
            </w:pPr>
          </w:p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</w:tr>
      <w:tr w:rsidR="00241AAB" w:rsidTr="00170F27">
        <w:tc>
          <w:tcPr>
            <w:tcW w:w="2051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241AAB" w:rsidRDefault="00241AAB">
            <w:pPr>
              <w:spacing w:after="160" w:line="259" w:lineRule="auto"/>
              <w:rPr>
                <w:sz w:val="28"/>
                <w:szCs w:val="28"/>
              </w:rPr>
            </w:pPr>
          </w:p>
          <w:p w:rsidR="00241AAB" w:rsidRDefault="00241AAB" w:rsidP="00241AAB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</w:tr>
      <w:tr w:rsidR="00241AAB" w:rsidTr="00170F27">
        <w:tc>
          <w:tcPr>
            <w:tcW w:w="2051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241AAB" w:rsidRDefault="00241AAB">
            <w:pPr>
              <w:spacing w:after="160" w:line="259" w:lineRule="auto"/>
              <w:rPr>
                <w:sz w:val="28"/>
                <w:szCs w:val="28"/>
              </w:rPr>
            </w:pPr>
          </w:p>
          <w:p w:rsidR="00241AAB" w:rsidRDefault="00241AAB" w:rsidP="00241AAB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</w:tr>
      <w:tr w:rsidR="00241AAB" w:rsidTr="00170F27">
        <w:tc>
          <w:tcPr>
            <w:tcW w:w="2051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241AAB" w:rsidRDefault="00241AAB">
            <w:pPr>
              <w:spacing w:after="160" w:line="259" w:lineRule="auto"/>
              <w:rPr>
                <w:sz w:val="28"/>
                <w:szCs w:val="28"/>
              </w:rPr>
            </w:pPr>
          </w:p>
          <w:p w:rsidR="00241AAB" w:rsidRDefault="00241AAB" w:rsidP="00241AAB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241AAB" w:rsidRDefault="00241AAB" w:rsidP="00F4533E">
            <w:pPr>
              <w:rPr>
                <w:sz w:val="28"/>
                <w:szCs w:val="28"/>
              </w:rPr>
            </w:pPr>
          </w:p>
        </w:tc>
      </w:tr>
    </w:tbl>
    <w:p w:rsidR="00F4533E" w:rsidRPr="00F4533E" w:rsidRDefault="00F4533E" w:rsidP="00F4533E">
      <w:pPr>
        <w:ind w:left="360"/>
        <w:rPr>
          <w:b/>
          <w:u w:val="single"/>
        </w:rPr>
      </w:pPr>
    </w:p>
    <w:p w:rsidR="00FA5BE1" w:rsidRPr="009530E9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9530E9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. Г. </w:t>
      </w:r>
      <w:proofErr w:type="spellStart"/>
      <w:r w:rsidRPr="007039F3">
        <w:rPr>
          <w:b/>
          <w:sz w:val="28"/>
          <w:szCs w:val="28"/>
        </w:rPr>
        <w:t>Зиммель</w:t>
      </w:r>
      <w:proofErr w:type="spellEnd"/>
      <w:r w:rsidRPr="007039F3">
        <w:rPr>
          <w:b/>
          <w:sz w:val="28"/>
          <w:szCs w:val="28"/>
        </w:rPr>
        <w:t xml:space="preserve"> являлся основоположником теор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ологизм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«понимающе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нелогическ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«чисто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240707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039F3" w:rsidRPr="007039F3">
        <w:rPr>
          <w:b/>
          <w:sz w:val="28"/>
          <w:szCs w:val="28"/>
        </w:rPr>
        <w:t>. Концепция «понимающей социологии» была разработан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Э. Дюркгейм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. Вебер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Г. </w:t>
      </w:r>
      <w:proofErr w:type="spellStart"/>
      <w:r w:rsidRPr="007039F3">
        <w:rPr>
          <w:sz w:val="28"/>
          <w:szCs w:val="28"/>
        </w:rPr>
        <w:t>Зиммелем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В. Паре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B644FB" w:rsidRPr="00B644FB" w:rsidRDefault="00240707" w:rsidP="00B644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44FB" w:rsidRPr="00B644FB">
        <w:rPr>
          <w:b/>
          <w:sz w:val="28"/>
          <w:szCs w:val="28"/>
        </w:rPr>
        <w:t>. Принципы классической социологии сформулировал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А) О. Конт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Б) Э. Дюркгейм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В) Г. Спенсер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Г) М. Вебер</w:t>
      </w:r>
    </w:p>
    <w:p w:rsidR="00B644FB" w:rsidRPr="00B644FB" w:rsidRDefault="00B644FB" w:rsidP="00B644FB">
      <w:pPr>
        <w:ind w:firstLine="709"/>
        <w:jc w:val="both"/>
        <w:rPr>
          <w:b/>
          <w:sz w:val="28"/>
          <w:szCs w:val="28"/>
        </w:rPr>
      </w:pPr>
    </w:p>
    <w:p w:rsidR="00B644FB" w:rsidRPr="00B644FB" w:rsidRDefault="00240707" w:rsidP="00B644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44FB" w:rsidRPr="00B644FB">
        <w:rPr>
          <w:b/>
          <w:sz w:val="28"/>
          <w:szCs w:val="28"/>
        </w:rPr>
        <w:t>. Основоположником «чистой» социологии является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А) Г. Спенсер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Б) П.А. Сорокин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 xml:space="preserve">В) Г. </w:t>
      </w:r>
      <w:proofErr w:type="spellStart"/>
      <w:r w:rsidRPr="00240707">
        <w:rPr>
          <w:sz w:val="28"/>
          <w:szCs w:val="28"/>
        </w:rPr>
        <w:t>Зиммель</w:t>
      </w:r>
      <w:proofErr w:type="spellEnd"/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Г) Р. Мертон</w:t>
      </w:r>
    </w:p>
    <w:p w:rsidR="00B644FB" w:rsidRPr="00B644FB" w:rsidRDefault="00B644FB" w:rsidP="00B644FB">
      <w:pPr>
        <w:ind w:firstLine="709"/>
        <w:jc w:val="both"/>
        <w:rPr>
          <w:b/>
          <w:sz w:val="28"/>
          <w:szCs w:val="28"/>
        </w:rPr>
      </w:pPr>
    </w:p>
    <w:p w:rsidR="00B644FB" w:rsidRPr="00B644FB" w:rsidRDefault="00240707" w:rsidP="00B644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644FB" w:rsidRPr="00B644FB">
        <w:rPr>
          <w:b/>
          <w:sz w:val="28"/>
          <w:szCs w:val="28"/>
        </w:rPr>
        <w:t>. Общество, по Э. Дюркгейму, основанное на механической солидарности, где личность поглощается коллективом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А) архаическое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Б) индустриальное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В) гражданское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Г) постиндустриальное</w:t>
      </w:r>
    </w:p>
    <w:p w:rsidR="00B644FB" w:rsidRPr="00B644FB" w:rsidRDefault="00B644FB" w:rsidP="00B644FB">
      <w:pPr>
        <w:ind w:firstLine="709"/>
        <w:jc w:val="both"/>
        <w:rPr>
          <w:b/>
          <w:sz w:val="28"/>
          <w:szCs w:val="28"/>
        </w:rPr>
      </w:pPr>
    </w:p>
    <w:p w:rsidR="00B644FB" w:rsidRPr="00B644FB" w:rsidRDefault="00240707" w:rsidP="00B644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44FB" w:rsidRPr="00B644FB">
        <w:rPr>
          <w:b/>
          <w:sz w:val="28"/>
          <w:szCs w:val="28"/>
        </w:rPr>
        <w:t>. Э. Дюркгейм рассматривал социальную реальность как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 xml:space="preserve">А) особого рода бытие, имеющее свой смысл в силу своей особой </w:t>
      </w:r>
      <w:proofErr w:type="gramStart"/>
      <w:r w:rsidRPr="00240707">
        <w:rPr>
          <w:sz w:val="28"/>
          <w:szCs w:val="28"/>
        </w:rPr>
        <w:t>–к</w:t>
      </w:r>
      <w:proofErr w:type="gramEnd"/>
      <w:r w:rsidRPr="00240707">
        <w:rPr>
          <w:sz w:val="28"/>
          <w:szCs w:val="28"/>
        </w:rPr>
        <w:t>оллективной – природы и свои, только ей присущие закономерности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Б) реальность особого рода, не сводимая ни к какой другой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В) особого рода свобода действий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Г) политическая организация особого рода</w:t>
      </w:r>
    </w:p>
    <w:p w:rsidR="00B644FB" w:rsidRPr="00B644FB" w:rsidRDefault="00B644FB" w:rsidP="00B644FB">
      <w:pPr>
        <w:ind w:firstLine="709"/>
        <w:jc w:val="both"/>
        <w:rPr>
          <w:b/>
          <w:sz w:val="28"/>
          <w:szCs w:val="28"/>
        </w:rPr>
      </w:pPr>
    </w:p>
    <w:p w:rsidR="00B644FB" w:rsidRPr="00B644FB" w:rsidRDefault="00240707" w:rsidP="00B644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644FB" w:rsidRPr="00B644FB">
        <w:rPr>
          <w:b/>
          <w:sz w:val="28"/>
          <w:szCs w:val="28"/>
        </w:rPr>
        <w:t>. По Дюркгейму, в истории человеческих обществ можно выделить два типа разделения труда и, соответственно, два вида солидарности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А) естественную и социальную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Б) органическую и неорганическую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В) нормальную и аномальную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Г) механическую и органическую</w:t>
      </w:r>
    </w:p>
    <w:p w:rsidR="00B644FB" w:rsidRPr="00B644FB" w:rsidRDefault="00B644FB" w:rsidP="00B644FB">
      <w:pPr>
        <w:ind w:firstLine="709"/>
        <w:jc w:val="both"/>
        <w:rPr>
          <w:b/>
          <w:sz w:val="28"/>
          <w:szCs w:val="28"/>
        </w:rPr>
      </w:pPr>
    </w:p>
    <w:p w:rsidR="00B644FB" w:rsidRPr="00B644FB" w:rsidRDefault="00240707" w:rsidP="00B644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644FB" w:rsidRPr="00B644FB">
        <w:rPr>
          <w:b/>
          <w:sz w:val="28"/>
          <w:szCs w:val="28"/>
        </w:rPr>
        <w:t>. Социологическую концепцию М. Вебера называют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А) понимающая социология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Б) принимающая социология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В) социал-дарвинизм</w:t>
      </w:r>
    </w:p>
    <w:p w:rsidR="00B644FB" w:rsidRPr="00240707" w:rsidRDefault="00B644FB" w:rsidP="00B644FB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Г) концепция статики</w:t>
      </w:r>
    </w:p>
    <w:p w:rsidR="00240707" w:rsidRPr="00240707" w:rsidRDefault="00240707" w:rsidP="00B644FB">
      <w:pPr>
        <w:ind w:firstLine="709"/>
        <w:jc w:val="both"/>
        <w:rPr>
          <w:b/>
          <w:sz w:val="28"/>
          <w:szCs w:val="28"/>
        </w:rPr>
      </w:pPr>
    </w:p>
    <w:p w:rsidR="00240707" w:rsidRPr="00240707" w:rsidRDefault="00240707" w:rsidP="00240707">
      <w:pPr>
        <w:ind w:firstLine="709"/>
        <w:jc w:val="both"/>
        <w:rPr>
          <w:b/>
          <w:sz w:val="28"/>
          <w:szCs w:val="28"/>
        </w:rPr>
      </w:pPr>
      <w:r w:rsidRPr="00240707">
        <w:rPr>
          <w:b/>
          <w:sz w:val="28"/>
          <w:szCs w:val="28"/>
        </w:rPr>
        <w:t>32. Социальное действие как элементарную частицу поведения индивида в обществе ввел в научный оборот</w:t>
      </w:r>
    </w:p>
    <w:p w:rsidR="00240707" w:rsidRPr="00240707" w:rsidRDefault="00240707" w:rsidP="00240707">
      <w:pPr>
        <w:tabs>
          <w:tab w:val="left" w:pos="567"/>
          <w:tab w:val="left" w:pos="709"/>
        </w:tabs>
        <w:ind w:left="709"/>
        <w:rPr>
          <w:sz w:val="28"/>
          <w:szCs w:val="28"/>
        </w:rPr>
      </w:pPr>
      <w:r w:rsidRPr="00240707">
        <w:rPr>
          <w:sz w:val="28"/>
          <w:szCs w:val="28"/>
        </w:rPr>
        <w:t>А) Э. Дюркгейм</w:t>
      </w:r>
    </w:p>
    <w:p w:rsidR="00240707" w:rsidRPr="00240707" w:rsidRDefault="00240707" w:rsidP="00240707">
      <w:pPr>
        <w:tabs>
          <w:tab w:val="left" w:pos="567"/>
          <w:tab w:val="left" w:pos="709"/>
        </w:tabs>
        <w:ind w:left="709"/>
        <w:rPr>
          <w:sz w:val="28"/>
          <w:szCs w:val="28"/>
        </w:rPr>
      </w:pPr>
      <w:r w:rsidRPr="00240707">
        <w:rPr>
          <w:sz w:val="28"/>
          <w:szCs w:val="28"/>
        </w:rPr>
        <w:t>Б) К. Маркс</w:t>
      </w:r>
    </w:p>
    <w:p w:rsidR="00240707" w:rsidRPr="00240707" w:rsidRDefault="00240707" w:rsidP="00240707">
      <w:pPr>
        <w:tabs>
          <w:tab w:val="left" w:pos="567"/>
          <w:tab w:val="left" w:pos="709"/>
        </w:tabs>
        <w:ind w:left="709"/>
        <w:rPr>
          <w:sz w:val="28"/>
          <w:szCs w:val="28"/>
        </w:rPr>
      </w:pPr>
      <w:r w:rsidRPr="00240707">
        <w:rPr>
          <w:sz w:val="28"/>
          <w:szCs w:val="28"/>
        </w:rPr>
        <w:t>В) М. Вебер</w:t>
      </w:r>
    </w:p>
    <w:p w:rsidR="009530E9" w:rsidRPr="00240707" w:rsidRDefault="00240707" w:rsidP="00240707">
      <w:pPr>
        <w:tabs>
          <w:tab w:val="left" w:pos="567"/>
          <w:tab w:val="left" w:pos="709"/>
        </w:tabs>
        <w:ind w:left="709"/>
        <w:rPr>
          <w:sz w:val="28"/>
          <w:szCs w:val="28"/>
        </w:rPr>
      </w:pPr>
      <w:r w:rsidRPr="00240707">
        <w:rPr>
          <w:sz w:val="28"/>
          <w:szCs w:val="28"/>
        </w:rPr>
        <w:t>Г) Р. Мертон</w:t>
      </w:r>
    </w:p>
    <w:p w:rsidR="00240707" w:rsidRPr="00240707" w:rsidRDefault="00240707" w:rsidP="00240707">
      <w:pPr>
        <w:jc w:val="center"/>
        <w:rPr>
          <w:sz w:val="28"/>
          <w:szCs w:val="28"/>
        </w:rPr>
      </w:pPr>
    </w:p>
    <w:p w:rsidR="00240707" w:rsidRPr="00240707" w:rsidRDefault="00240707" w:rsidP="00240707">
      <w:pPr>
        <w:ind w:firstLine="709"/>
        <w:jc w:val="both"/>
        <w:rPr>
          <w:b/>
          <w:sz w:val="28"/>
          <w:szCs w:val="28"/>
        </w:rPr>
      </w:pPr>
      <w:r w:rsidRPr="00240707">
        <w:rPr>
          <w:b/>
          <w:sz w:val="28"/>
          <w:szCs w:val="28"/>
        </w:rPr>
        <w:t>34. Социолог, ставший основоположником теория элит</w:t>
      </w:r>
    </w:p>
    <w:p w:rsidR="00240707" w:rsidRPr="00240707" w:rsidRDefault="00240707" w:rsidP="00240707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А) К. Маркс</w:t>
      </w:r>
    </w:p>
    <w:p w:rsidR="00240707" w:rsidRPr="00240707" w:rsidRDefault="00240707" w:rsidP="00240707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>Б) В. Парето</w:t>
      </w:r>
    </w:p>
    <w:p w:rsidR="00240707" w:rsidRPr="00240707" w:rsidRDefault="00240707" w:rsidP="00240707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 xml:space="preserve">В) Г. </w:t>
      </w:r>
      <w:proofErr w:type="spellStart"/>
      <w:r w:rsidRPr="00240707">
        <w:rPr>
          <w:sz w:val="28"/>
          <w:szCs w:val="28"/>
        </w:rPr>
        <w:t>Тард</w:t>
      </w:r>
      <w:proofErr w:type="spellEnd"/>
    </w:p>
    <w:p w:rsidR="00240707" w:rsidRPr="00240707" w:rsidRDefault="00240707" w:rsidP="00240707">
      <w:pPr>
        <w:ind w:firstLine="709"/>
        <w:jc w:val="both"/>
        <w:rPr>
          <w:sz w:val="28"/>
          <w:szCs w:val="28"/>
        </w:rPr>
      </w:pPr>
      <w:r w:rsidRPr="00240707">
        <w:rPr>
          <w:sz w:val="28"/>
          <w:szCs w:val="28"/>
        </w:rPr>
        <w:t xml:space="preserve">Г) Ф. </w:t>
      </w:r>
      <w:proofErr w:type="spellStart"/>
      <w:r w:rsidRPr="00240707">
        <w:rPr>
          <w:sz w:val="28"/>
          <w:szCs w:val="28"/>
        </w:rPr>
        <w:t>Гиддингс</w:t>
      </w:r>
      <w:proofErr w:type="spellEnd"/>
    </w:p>
    <w:p w:rsidR="00240707" w:rsidRPr="00240707" w:rsidRDefault="00240707" w:rsidP="00240707">
      <w:pPr>
        <w:jc w:val="center"/>
        <w:rPr>
          <w:sz w:val="28"/>
          <w:szCs w:val="28"/>
        </w:rPr>
      </w:pPr>
    </w:p>
    <w:p w:rsidR="00A65BFC" w:rsidRPr="00D002E3" w:rsidRDefault="00A65BFC" w:rsidP="00A65BFC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F36166">
        <w:rPr>
          <w:b/>
          <w:color w:val="000000"/>
          <w:sz w:val="28"/>
          <w:szCs w:val="28"/>
        </w:rPr>
        <w:t>5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F36166" w:rsidRPr="00F36166">
        <w:rPr>
          <w:bCs/>
          <w:color w:val="000000"/>
          <w:sz w:val="28"/>
          <w:szCs w:val="28"/>
        </w:rPr>
        <w:t>Развитие социологии в ХХ – начале ХХ</w:t>
      </w:r>
      <w:proofErr w:type="gramStart"/>
      <w:r w:rsidR="00F36166" w:rsidRPr="00F36166">
        <w:rPr>
          <w:bCs/>
          <w:color w:val="000000"/>
          <w:sz w:val="28"/>
          <w:szCs w:val="28"/>
        </w:rPr>
        <w:t>I</w:t>
      </w:r>
      <w:proofErr w:type="gramEnd"/>
      <w:r w:rsidR="00F36166" w:rsidRPr="00F36166">
        <w:rPr>
          <w:bCs/>
          <w:color w:val="000000"/>
          <w:sz w:val="28"/>
          <w:szCs w:val="28"/>
        </w:rPr>
        <w:t xml:space="preserve"> вв.: основные парадигмы и теории. Развитие социологии в России.</w:t>
      </w:r>
    </w:p>
    <w:p w:rsidR="00A65BFC" w:rsidRPr="00D002E3" w:rsidRDefault="00A65BFC" w:rsidP="00A65BF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5BFC" w:rsidRPr="00D002E3" w:rsidRDefault="00A65BFC" w:rsidP="00A65BFC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5BFC" w:rsidRPr="00D002E3" w:rsidRDefault="00A65BFC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5BFC" w:rsidRPr="00914876" w:rsidRDefault="00A65BFC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5BFC" w:rsidRPr="00D002E3" w:rsidRDefault="00A65BFC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5BFC" w:rsidRPr="00D002E3" w:rsidRDefault="00A65BFC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5BFC" w:rsidRPr="00D002E3" w:rsidRDefault="00A65BFC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5BFC" w:rsidRPr="00D002E3" w:rsidRDefault="00A65BFC" w:rsidP="00A65BFC">
      <w:pPr>
        <w:ind w:left="1069"/>
        <w:rPr>
          <w:i/>
          <w:color w:val="000000"/>
          <w:sz w:val="28"/>
          <w:szCs w:val="28"/>
        </w:rPr>
      </w:pPr>
    </w:p>
    <w:p w:rsidR="00A65BFC" w:rsidRPr="00D002E3" w:rsidRDefault="00A65BFC" w:rsidP="00A65BFC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5BFC" w:rsidRDefault="00A65BFC" w:rsidP="00A65BFC">
      <w:pPr>
        <w:ind w:left="360"/>
        <w:jc w:val="center"/>
        <w:rPr>
          <w:i/>
          <w:color w:val="000000"/>
          <w:sz w:val="28"/>
          <w:szCs w:val="28"/>
        </w:rPr>
      </w:pPr>
    </w:p>
    <w:p w:rsidR="00A65BFC" w:rsidRDefault="00A65BFC" w:rsidP="00A65BFC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lastRenderedPageBreak/>
        <w:t>Вопросы для устного опроса:</w:t>
      </w:r>
    </w:p>
    <w:p w:rsidR="00A65BFC" w:rsidRPr="0082770A" w:rsidRDefault="00A65BFC" w:rsidP="00D236F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Эмпирическое направление в социологии ХХ в.: научные школы, особенности методологии.</w:t>
      </w:r>
    </w:p>
    <w:p w:rsidR="00A65BFC" w:rsidRPr="0082770A" w:rsidRDefault="00A65BFC" w:rsidP="00D236F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 xml:space="preserve">Основные парадигмы современной социологии: </w:t>
      </w:r>
    </w:p>
    <w:p w:rsidR="00A65BFC" w:rsidRPr="0082770A" w:rsidRDefault="00A65BFC" w:rsidP="00A65BFC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– парадигма «социальных фактов»;</w:t>
      </w:r>
    </w:p>
    <w:p w:rsidR="00A65BFC" w:rsidRPr="0082770A" w:rsidRDefault="00A65BFC" w:rsidP="00A65BFC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– парадигма «социальных дефиниций»;</w:t>
      </w:r>
    </w:p>
    <w:p w:rsidR="00A65BFC" w:rsidRPr="0082770A" w:rsidRDefault="00F36166" w:rsidP="00A65BFC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–</w:t>
      </w:r>
      <w:r w:rsidR="00A65BFC" w:rsidRPr="0082770A">
        <w:rPr>
          <w:rFonts w:eastAsia="Calibri"/>
          <w:color w:val="000000"/>
          <w:kern w:val="16"/>
          <w:sz w:val="28"/>
          <w:szCs w:val="28"/>
        </w:rPr>
        <w:t xml:space="preserve"> парадигма «социального действия».</w:t>
      </w:r>
    </w:p>
    <w:p w:rsidR="00F36166" w:rsidRDefault="00F36166" w:rsidP="00D236F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Общая характеристика </w:t>
      </w:r>
      <w:r w:rsidR="00067A28">
        <w:rPr>
          <w:rFonts w:eastAsia="Calibri"/>
          <w:color w:val="000000"/>
          <w:kern w:val="16"/>
          <w:sz w:val="28"/>
          <w:szCs w:val="28"/>
        </w:rPr>
        <w:t xml:space="preserve">специфических </w:t>
      </w:r>
      <w:r>
        <w:rPr>
          <w:rFonts w:eastAsia="Calibri"/>
          <w:color w:val="000000"/>
          <w:kern w:val="16"/>
          <w:sz w:val="28"/>
          <w:szCs w:val="28"/>
        </w:rPr>
        <w:t>социологических парадигм</w:t>
      </w:r>
      <w:r w:rsidR="00067A28">
        <w:rPr>
          <w:rFonts w:eastAsia="Calibri"/>
          <w:color w:val="000000"/>
          <w:kern w:val="16"/>
          <w:sz w:val="28"/>
          <w:szCs w:val="28"/>
        </w:rPr>
        <w:t>:</w:t>
      </w:r>
      <w:r>
        <w:rPr>
          <w:rFonts w:eastAsia="Calibri"/>
          <w:color w:val="000000"/>
          <w:kern w:val="16"/>
          <w:sz w:val="28"/>
          <w:szCs w:val="28"/>
        </w:rPr>
        <w:t xml:space="preserve"> «</w:t>
      </w:r>
      <w:proofErr w:type="spellStart"/>
      <w:r w:rsidR="00067A28">
        <w:rPr>
          <w:rFonts w:eastAsia="Calibri"/>
          <w:color w:val="000000"/>
          <w:kern w:val="16"/>
          <w:sz w:val="28"/>
          <w:szCs w:val="28"/>
        </w:rPr>
        <w:t>н</w:t>
      </w:r>
      <w:r>
        <w:rPr>
          <w:rFonts w:eastAsia="Calibri"/>
          <w:color w:val="000000"/>
          <w:kern w:val="16"/>
          <w:sz w:val="28"/>
          <w:szCs w:val="28"/>
        </w:rPr>
        <w:t>еомарксизм</w:t>
      </w:r>
      <w:proofErr w:type="spellEnd"/>
      <w:r>
        <w:rPr>
          <w:rFonts w:eastAsia="Calibri"/>
          <w:color w:val="000000"/>
          <w:kern w:val="16"/>
          <w:sz w:val="28"/>
          <w:szCs w:val="28"/>
        </w:rPr>
        <w:t>», «</w:t>
      </w:r>
      <w:proofErr w:type="spellStart"/>
      <w:r>
        <w:rPr>
          <w:rFonts w:eastAsia="Calibri"/>
          <w:color w:val="000000"/>
          <w:kern w:val="16"/>
          <w:sz w:val="28"/>
          <w:szCs w:val="28"/>
        </w:rPr>
        <w:t>неоэволюционизм</w:t>
      </w:r>
      <w:proofErr w:type="spellEnd"/>
      <w:r>
        <w:rPr>
          <w:rFonts w:eastAsia="Calibri"/>
          <w:color w:val="000000"/>
          <w:kern w:val="16"/>
          <w:sz w:val="28"/>
          <w:szCs w:val="28"/>
        </w:rPr>
        <w:t>», «Социология знания»</w:t>
      </w:r>
      <w:r w:rsidR="00067A28">
        <w:rPr>
          <w:rFonts w:eastAsia="Calibri"/>
          <w:color w:val="000000"/>
          <w:kern w:val="16"/>
          <w:sz w:val="28"/>
          <w:szCs w:val="28"/>
        </w:rPr>
        <w:t>.</w:t>
      </w:r>
      <w:r>
        <w:rPr>
          <w:rFonts w:eastAsia="Calibri"/>
          <w:color w:val="000000"/>
          <w:kern w:val="16"/>
          <w:sz w:val="28"/>
          <w:szCs w:val="28"/>
        </w:rPr>
        <w:t xml:space="preserve">  </w:t>
      </w:r>
    </w:p>
    <w:p w:rsidR="00A65BFC" w:rsidRPr="0082770A" w:rsidRDefault="00A65BFC" w:rsidP="00D236F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 xml:space="preserve">Развитие социологии в России </w:t>
      </w:r>
    </w:p>
    <w:p w:rsidR="00A65BFC" w:rsidRPr="00D002E3" w:rsidRDefault="00A65BFC" w:rsidP="00A65BFC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5BFC" w:rsidRPr="00D002E3" w:rsidRDefault="00A65BFC" w:rsidP="00A65BF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5BFC" w:rsidRDefault="00A65BFC" w:rsidP="00A65BFC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 xml:space="preserve"> «Чикагская школа», эмпирическая социология, неопозитивизм, парадигма, структурный функционализм, феноменология,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этнометодология</w:t>
      </w:r>
      <w:proofErr w:type="spellEnd"/>
      <w:r w:rsidRPr="0082770A">
        <w:rPr>
          <w:rFonts w:eastAsia="Calibri"/>
          <w:color w:val="000000"/>
          <w:kern w:val="16"/>
          <w:sz w:val="28"/>
          <w:szCs w:val="28"/>
        </w:rPr>
        <w:t xml:space="preserve">, символический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интеракцио</w:t>
      </w:r>
      <w:r>
        <w:rPr>
          <w:rFonts w:eastAsia="Calibri"/>
          <w:color w:val="000000"/>
          <w:kern w:val="16"/>
          <w:sz w:val="28"/>
          <w:szCs w:val="28"/>
        </w:rPr>
        <w:t>низм</w:t>
      </w:r>
      <w:proofErr w:type="spellEnd"/>
      <w:r>
        <w:rPr>
          <w:rFonts w:eastAsia="Calibri"/>
          <w:color w:val="000000"/>
          <w:kern w:val="16"/>
          <w:sz w:val="28"/>
          <w:szCs w:val="28"/>
        </w:rPr>
        <w:t>, футурология</w:t>
      </w:r>
      <w:r w:rsidRPr="0082770A">
        <w:rPr>
          <w:rFonts w:eastAsia="Calibri"/>
          <w:color w:val="000000"/>
          <w:kern w:val="16"/>
          <w:sz w:val="28"/>
          <w:szCs w:val="28"/>
        </w:rPr>
        <w:t>.</w:t>
      </w:r>
    </w:p>
    <w:p w:rsidR="00A65BFC" w:rsidRDefault="00A65BFC" w:rsidP="00A65BFC">
      <w:pPr>
        <w:ind w:firstLine="709"/>
        <w:jc w:val="center"/>
        <w:rPr>
          <w:i/>
          <w:sz w:val="28"/>
          <w:szCs w:val="28"/>
        </w:rPr>
      </w:pPr>
    </w:p>
    <w:p w:rsidR="00A65BFC" w:rsidRPr="00D002E3" w:rsidRDefault="00A65BFC" w:rsidP="00A65BFC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A65BFC" w:rsidRPr="0082770A" w:rsidRDefault="003F77DE" w:rsidP="00A65BF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A65BFC" w:rsidRPr="0082770A">
        <w:rPr>
          <w:rFonts w:eastAsia="Calibri"/>
          <w:sz w:val="28"/>
          <w:szCs w:val="28"/>
        </w:rPr>
        <w:t>Возникновение и развитие «Чикагской школы».</w:t>
      </w:r>
    </w:p>
    <w:p w:rsidR="00A65BFC" w:rsidRPr="0082770A" w:rsidRDefault="003F77DE" w:rsidP="00A65BF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A65BFC" w:rsidRPr="0082770A">
        <w:rPr>
          <w:rFonts w:eastAsia="Calibri"/>
          <w:sz w:val="28"/>
          <w:szCs w:val="28"/>
        </w:rPr>
        <w:t>Проблема развития социологии в условиях тоталитаризма.</w:t>
      </w:r>
    </w:p>
    <w:p w:rsidR="00A65BFC" w:rsidRPr="0082770A" w:rsidRDefault="003F77DE" w:rsidP="00A65BF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A65BFC" w:rsidRPr="0082770A">
        <w:rPr>
          <w:rFonts w:eastAsia="Calibri"/>
          <w:sz w:val="28"/>
          <w:szCs w:val="28"/>
        </w:rPr>
        <w:t>Влияние важнейших политических событий ХХ века на развитие социологии.</w:t>
      </w:r>
    </w:p>
    <w:p w:rsidR="00A65BFC" w:rsidRPr="0082770A" w:rsidRDefault="003F77DE" w:rsidP="00A65BF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65BFC" w:rsidRPr="0082770A">
        <w:rPr>
          <w:rFonts w:eastAsia="Calibri"/>
          <w:sz w:val="28"/>
          <w:szCs w:val="28"/>
        </w:rPr>
        <w:t>.</w:t>
      </w:r>
      <w:r w:rsidR="00A65BFC" w:rsidRPr="0082770A">
        <w:rPr>
          <w:rFonts w:eastAsia="Calibri"/>
          <w:sz w:val="28"/>
          <w:szCs w:val="28"/>
        </w:rPr>
        <w:tab/>
        <w:t xml:space="preserve"> Футурологические теории в социологии (Д. Белл, М. </w:t>
      </w:r>
      <w:proofErr w:type="spellStart"/>
      <w:r w:rsidR="00A65BFC" w:rsidRPr="0082770A">
        <w:rPr>
          <w:rFonts w:eastAsia="Calibri"/>
          <w:sz w:val="28"/>
          <w:szCs w:val="28"/>
        </w:rPr>
        <w:t>Понятовский</w:t>
      </w:r>
      <w:proofErr w:type="spellEnd"/>
      <w:r w:rsidR="00A65BFC" w:rsidRPr="0082770A">
        <w:rPr>
          <w:rFonts w:eastAsia="Calibri"/>
          <w:sz w:val="28"/>
          <w:szCs w:val="28"/>
        </w:rPr>
        <w:t xml:space="preserve">, О. </w:t>
      </w:r>
      <w:proofErr w:type="spellStart"/>
      <w:r w:rsidR="00A65BFC" w:rsidRPr="0082770A">
        <w:rPr>
          <w:rFonts w:eastAsia="Calibri"/>
          <w:sz w:val="28"/>
          <w:szCs w:val="28"/>
        </w:rPr>
        <w:t>Тоффлер</w:t>
      </w:r>
      <w:proofErr w:type="spellEnd"/>
      <w:r w:rsidR="00A65BFC" w:rsidRPr="0082770A">
        <w:rPr>
          <w:rFonts w:eastAsia="Calibri"/>
          <w:sz w:val="28"/>
          <w:szCs w:val="28"/>
        </w:rPr>
        <w:t>)</w:t>
      </w:r>
    </w:p>
    <w:p w:rsidR="00A65BFC" w:rsidRPr="00914876" w:rsidRDefault="003F77DE" w:rsidP="00A65BF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65BFC" w:rsidRPr="0082770A">
        <w:rPr>
          <w:rFonts w:eastAsia="Calibri"/>
          <w:sz w:val="28"/>
          <w:szCs w:val="28"/>
        </w:rPr>
        <w:t>.</w:t>
      </w:r>
      <w:r w:rsidR="00A65BFC" w:rsidRPr="0082770A">
        <w:rPr>
          <w:rFonts w:eastAsia="Calibri"/>
          <w:sz w:val="28"/>
          <w:szCs w:val="28"/>
        </w:rPr>
        <w:tab/>
        <w:t xml:space="preserve"> «Социология знания» К. Мангейма, Т. </w:t>
      </w:r>
      <w:proofErr w:type="spellStart"/>
      <w:r w:rsidR="00A65BFC" w:rsidRPr="0082770A">
        <w:rPr>
          <w:rFonts w:eastAsia="Calibri"/>
          <w:sz w:val="28"/>
          <w:szCs w:val="28"/>
        </w:rPr>
        <w:t>Лукмана</w:t>
      </w:r>
      <w:proofErr w:type="spellEnd"/>
      <w:r w:rsidR="00A65BFC" w:rsidRPr="0082770A">
        <w:rPr>
          <w:rFonts w:eastAsia="Calibri"/>
          <w:sz w:val="28"/>
          <w:szCs w:val="28"/>
        </w:rPr>
        <w:t>.</w:t>
      </w:r>
    </w:p>
    <w:p w:rsidR="00A65BFC" w:rsidRPr="00D002E3" w:rsidRDefault="00A65BFC" w:rsidP="00A65BFC">
      <w:pPr>
        <w:jc w:val="both"/>
        <w:rPr>
          <w:rFonts w:eastAsia="Calibri"/>
          <w:sz w:val="28"/>
          <w:szCs w:val="28"/>
        </w:rPr>
      </w:pPr>
    </w:p>
    <w:p w:rsidR="00A65BFC" w:rsidRPr="00D002E3" w:rsidRDefault="00A65BFC" w:rsidP="00A65BFC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A65BFC" w:rsidRDefault="00A65BFC" w:rsidP="00A65BFC">
      <w:pPr>
        <w:rPr>
          <w:sz w:val="28"/>
          <w:szCs w:val="28"/>
        </w:rPr>
      </w:pPr>
      <w:r w:rsidRPr="00F4533E">
        <w:rPr>
          <w:color w:val="000000"/>
          <w:sz w:val="28"/>
          <w:szCs w:val="28"/>
        </w:rPr>
        <w:t xml:space="preserve">Заполнить таблицу </w:t>
      </w:r>
      <w:r w:rsidRPr="00F4533E">
        <w:rPr>
          <w:sz w:val="28"/>
          <w:szCs w:val="28"/>
        </w:rPr>
        <w:t>«</w:t>
      </w:r>
      <w:r>
        <w:rPr>
          <w:sz w:val="28"/>
          <w:szCs w:val="28"/>
        </w:rPr>
        <w:t>Основные этапы развития социологии в России»</w:t>
      </w:r>
      <w:r w:rsidRPr="00F4533E">
        <w:rPr>
          <w:sz w:val="28"/>
          <w:szCs w:val="28"/>
        </w:rPr>
        <w:t>.</w:t>
      </w:r>
    </w:p>
    <w:p w:rsidR="00A65BFC" w:rsidRDefault="00A65BFC" w:rsidP="00A65BF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65BFC" w:rsidTr="006A4A64">
        <w:tc>
          <w:tcPr>
            <w:tcW w:w="3473" w:type="dxa"/>
          </w:tcPr>
          <w:p w:rsidR="00A65BFC" w:rsidRPr="000153F9" w:rsidRDefault="00A65BFC" w:rsidP="006A4A64">
            <w:pPr>
              <w:jc w:val="center"/>
              <w:rPr>
                <w:b/>
              </w:rPr>
            </w:pPr>
            <w:r w:rsidRPr="000153F9">
              <w:rPr>
                <w:b/>
              </w:rPr>
              <w:t>Этапы</w:t>
            </w:r>
          </w:p>
        </w:tc>
        <w:tc>
          <w:tcPr>
            <w:tcW w:w="3474" w:type="dxa"/>
          </w:tcPr>
          <w:p w:rsidR="00A65BFC" w:rsidRPr="000153F9" w:rsidRDefault="00A65BFC" w:rsidP="006A4A64">
            <w:pPr>
              <w:jc w:val="center"/>
              <w:rPr>
                <w:b/>
              </w:rPr>
            </w:pPr>
            <w:r w:rsidRPr="000153F9">
              <w:rPr>
                <w:b/>
              </w:rPr>
              <w:t>Примерные временные рамки</w:t>
            </w:r>
          </w:p>
        </w:tc>
        <w:tc>
          <w:tcPr>
            <w:tcW w:w="3474" w:type="dxa"/>
          </w:tcPr>
          <w:p w:rsidR="00A65BFC" w:rsidRPr="000153F9" w:rsidRDefault="00A65BFC" w:rsidP="006A4A64">
            <w:pPr>
              <w:jc w:val="center"/>
              <w:rPr>
                <w:b/>
              </w:rPr>
            </w:pPr>
            <w:r w:rsidRPr="000153F9">
              <w:rPr>
                <w:b/>
              </w:rPr>
              <w:t>Основные характеристики</w:t>
            </w:r>
          </w:p>
        </w:tc>
      </w:tr>
      <w:tr w:rsidR="00A65BFC" w:rsidTr="006A4A64">
        <w:tc>
          <w:tcPr>
            <w:tcW w:w="3473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</w:tr>
      <w:tr w:rsidR="00A65BFC" w:rsidTr="006A4A64">
        <w:tc>
          <w:tcPr>
            <w:tcW w:w="3473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</w:tr>
      <w:tr w:rsidR="00A65BFC" w:rsidTr="006A4A64">
        <w:tc>
          <w:tcPr>
            <w:tcW w:w="3473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</w:tr>
      <w:tr w:rsidR="00A65BFC" w:rsidTr="006A4A64">
        <w:tc>
          <w:tcPr>
            <w:tcW w:w="3473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</w:tr>
      <w:tr w:rsidR="00A65BFC" w:rsidTr="006A4A64">
        <w:tc>
          <w:tcPr>
            <w:tcW w:w="3473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65BFC" w:rsidRDefault="00A65BFC" w:rsidP="006A4A64">
            <w:pPr>
              <w:rPr>
                <w:sz w:val="28"/>
                <w:szCs w:val="28"/>
              </w:rPr>
            </w:pPr>
          </w:p>
        </w:tc>
      </w:tr>
    </w:tbl>
    <w:p w:rsidR="00A65BFC" w:rsidRPr="00F4533E" w:rsidRDefault="00A65BFC" w:rsidP="00A65BFC">
      <w:pPr>
        <w:ind w:left="360"/>
        <w:rPr>
          <w:b/>
          <w:u w:val="single"/>
        </w:rPr>
      </w:pPr>
    </w:p>
    <w:p w:rsidR="00A65BFC" w:rsidRPr="009530E9" w:rsidRDefault="00A65BFC" w:rsidP="00A65BFC">
      <w:pPr>
        <w:ind w:firstLine="709"/>
        <w:jc w:val="center"/>
        <w:rPr>
          <w:i/>
          <w:color w:val="000000"/>
          <w:sz w:val="28"/>
          <w:szCs w:val="28"/>
        </w:rPr>
      </w:pPr>
      <w:r w:rsidRPr="009530E9">
        <w:rPr>
          <w:i/>
          <w:color w:val="000000"/>
          <w:sz w:val="28"/>
          <w:szCs w:val="28"/>
        </w:rPr>
        <w:t>Тестовые задания: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65BFC" w:rsidRPr="007039F3">
        <w:rPr>
          <w:b/>
          <w:sz w:val="28"/>
          <w:szCs w:val="28"/>
        </w:rPr>
        <w:t>. П.А. Лавров и Н.К. Михайловский были представителям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убъективной социологии в Росси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сихологической социологии в Росси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В) марксистской социологии в Росси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позитивистской социологии в Росси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5BFC" w:rsidRPr="007039F3">
        <w:rPr>
          <w:b/>
          <w:sz w:val="28"/>
          <w:szCs w:val="28"/>
        </w:rPr>
        <w:t xml:space="preserve">. Конфликтная теория в социологии ХХ </w:t>
      </w:r>
      <w:proofErr w:type="gramStart"/>
      <w:r w:rsidR="00A65BFC" w:rsidRPr="007039F3">
        <w:rPr>
          <w:b/>
          <w:sz w:val="28"/>
          <w:szCs w:val="28"/>
        </w:rPr>
        <w:t>в</w:t>
      </w:r>
      <w:proofErr w:type="gramEnd"/>
      <w:r w:rsidR="00A65BFC" w:rsidRPr="007039F3">
        <w:rPr>
          <w:b/>
          <w:sz w:val="28"/>
          <w:szCs w:val="28"/>
        </w:rPr>
        <w:t>. относится к парадигм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  <w:r w:rsidRPr="007039F3">
        <w:rPr>
          <w:sz w:val="28"/>
          <w:szCs w:val="28"/>
        </w:rPr>
        <w:t xml:space="preserve"> 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65BFC" w:rsidRPr="007039F3">
        <w:rPr>
          <w:b/>
          <w:sz w:val="28"/>
          <w:szCs w:val="28"/>
        </w:rPr>
        <w:t xml:space="preserve">. Феноменология в социологии ХХ </w:t>
      </w:r>
      <w:proofErr w:type="gramStart"/>
      <w:r w:rsidR="00A65BFC" w:rsidRPr="007039F3">
        <w:rPr>
          <w:b/>
          <w:sz w:val="28"/>
          <w:szCs w:val="28"/>
        </w:rPr>
        <w:t>в</w:t>
      </w:r>
      <w:proofErr w:type="gramEnd"/>
      <w:r w:rsidR="00A65BFC" w:rsidRPr="007039F3">
        <w:rPr>
          <w:b/>
          <w:sz w:val="28"/>
          <w:szCs w:val="28"/>
        </w:rPr>
        <w:t>. относится к парадигм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5BFC" w:rsidRPr="007039F3">
        <w:rPr>
          <w:b/>
          <w:sz w:val="28"/>
          <w:szCs w:val="28"/>
        </w:rPr>
        <w:t xml:space="preserve">. Системная теория в социологии ХХ </w:t>
      </w:r>
      <w:proofErr w:type="gramStart"/>
      <w:r w:rsidR="00A65BFC" w:rsidRPr="007039F3">
        <w:rPr>
          <w:b/>
          <w:sz w:val="28"/>
          <w:szCs w:val="28"/>
        </w:rPr>
        <w:t>в</w:t>
      </w:r>
      <w:proofErr w:type="gramEnd"/>
      <w:r w:rsidR="00A65BFC" w:rsidRPr="007039F3">
        <w:rPr>
          <w:b/>
          <w:sz w:val="28"/>
          <w:szCs w:val="28"/>
        </w:rPr>
        <w:t>. относится к парадигм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5BFC" w:rsidRPr="007039F3">
        <w:rPr>
          <w:b/>
          <w:sz w:val="28"/>
          <w:szCs w:val="28"/>
        </w:rPr>
        <w:t xml:space="preserve">. Структурно-функциональная теория в социологии ХХ </w:t>
      </w:r>
      <w:proofErr w:type="gramStart"/>
      <w:r w:rsidR="00A65BFC" w:rsidRPr="007039F3">
        <w:rPr>
          <w:b/>
          <w:sz w:val="28"/>
          <w:szCs w:val="28"/>
        </w:rPr>
        <w:t>в</w:t>
      </w:r>
      <w:proofErr w:type="gramEnd"/>
      <w:r w:rsidR="00A65BFC" w:rsidRPr="007039F3">
        <w:rPr>
          <w:b/>
          <w:sz w:val="28"/>
          <w:szCs w:val="28"/>
        </w:rPr>
        <w:t>. относится к парадигм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  <w:r w:rsidRPr="007039F3">
        <w:rPr>
          <w:sz w:val="28"/>
          <w:szCs w:val="28"/>
        </w:rPr>
        <w:t>.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65BFC" w:rsidRPr="007039F3">
        <w:rPr>
          <w:b/>
          <w:sz w:val="28"/>
          <w:szCs w:val="28"/>
        </w:rPr>
        <w:t>. Все социологические парадигмы по характеру принципиальных методологических подходов к анализу общества делятся на три большие группы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структурно-функциональные, гносеологические, </w:t>
      </w:r>
      <w:proofErr w:type="spellStart"/>
      <w:r w:rsidRPr="007039F3">
        <w:rPr>
          <w:sz w:val="28"/>
          <w:szCs w:val="28"/>
        </w:rPr>
        <w:t>дезинтегративные</w:t>
      </w:r>
      <w:proofErr w:type="spellEnd"/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эмпирические, функциональны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структурно-функциональные,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интегральные (объединительные)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интегральные (объединительные),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системны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5BFC" w:rsidRPr="007039F3">
        <w:rPr>
          <w:b/>
          <w:sz w:val="28"/>
          <w:szCs w:val="28"/>
        </w:rPr>
        <w:t>. Структурно-функциональные парадигмы рассматривают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изучение и интерпретацию человеческого поведения на микроуровн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взаимосвязь социальных структур и деятельных социальных агентов, их взаимовлияние, структурные и личностные элементы социальной реальност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5BFC" w:rsidRPr="007039F3">
        <w:rPr>
          <w:b/>
          <w:sz w:val="28"/>
          <w:szCs w:val="28"/>
        </w:rPr>
        <w:t xml:space="preserve">. </w:t>
      </w:r>
      <w:proofErr w:type="spellStart"/>
      <w:r w:rsidR="00A65BFC" w:rsidRPr="007039F3">
        <w:rPr>
          <w:b/>
          <w:sz w:val="28"/>
          <w:szCs w:val="28"/>
        </w:rPr>
        <w:t>Интерпретивные</w:t>
      </w:r>
      <w:proofErr w:type="spellEnd"/>
      <w:r w:rsidR="00A65BFC" w:rsidRPr="007039F3">
        <w:rPr>
          <w:b/>
          <w:sz w:val="28"/>
          <w:szCs w:val="28"/>
        </w:rPr>
        <w:t xml:space="preserve"> парадигмы направлены </w:t>
      </w:r>
      <w:proofErr w:type="gramStart"/>
      <w:r w:rsidR="00A65BFC" w:rsidRPr="007039F3">
        <w:rPr>
          <w:b/>
          <w:sz w:val="28"/>
          <w:szCs w:val="28"/>
        </w:rPr>
        <w:t>на</w:t>
      </w:r>
      <w:proofErr w:type="gramEnd"/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зучение и интерпретацию человеческого поведения на микроуровн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взаимосвязь социальных структур и деятельных социальных агентов, их взаимовлияние, структурные и личностные элементы социальной реальност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BB02E8" w:rsidP="00A65B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65BFC" w:rsidRPr="007039F3">
        <w:rPr>
          <w:b/>
          <w:sz w:val="28"/>
          <w:szCs w:val="28"/>
        </w:rPr>
        <w:t>. Интегральные (объединительные) парадигмы выражают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взаимосвязь социальных структур и деятельных социальных агентов, их взаимовлияние изучение и интерпретацию человеческого поведения на микроуровне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труктурные и личностные элементы социальной реальност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A65BFC" w:rsidRPr="007039F3" w:rsidRDefault="00A65BFC" w:rsidP="00A65BFC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 w:rsidR="00BB02E8">
        <w:rPr>
          <w:b/>
          <w:sz w:val="28"/>
          <w:szCs w:val="28"/>
        </w:rPr>
        <w:t>0</w:t>
      </w:r>
      <w:r w:rsidRPr="007039F3">
        <w:rPr>
          <w:b/>
          <w:sz w:val="28"/>
          <w:szCs w:val="28"/>
        </w:rPr>
        <w:t xml:space="preserve">. Социологи </w:t>
      </w:r>
      <w:proofErr w:type="spellStart"/>
      <w:r w:rsidRPr="007039F3">
        <w:rPr>
          <w:b/>
          <w:sz w:val="28"/>
          <w:szCs w:val="28"/>
        </w:rPr>
        <w:t>интерпретивных</w:t>
      </w:r>
      <w:proofErr w:type="spellEnd"/>
      <w:r w:rsidRPr="007039F3">
        <w:rPr>
          <w:b/>
          <w:sz w:val="28"/>
          <w:szCs w:val="28"/>
        </w:rPr>
        <w:t xml:space="preserve"> парадигм работают в рамках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</w:t>
      </w:r>
      <w:proofErr w:type="spellStart"/>
      <w:r w:rsidRPr="007039F3">
        <w:rPr>
          <w:sz w:val="28"/>
          <w:szCs w:val="28"/>
        </w:rPr>
        <w:t>постнеклассической</w:t>
      </w:r>
      <w:proofErr w:type="spellEnd"/>
      <w:r w:rsidRPr="007039F3">
        <w:rPr>
          <w:sz w:val="28"/>
          <w:szCs w:val="28"/>
        </w:rPr>
        <w:t xml:space="preserve"> методологи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етодологии социального действия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методологии социальных дефиниций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неклассической методологии</w:t>
      </w:r>
    </w:p>
    <w:p w:rsidR="00A65BFC" w:rsidRPr="007039F3" w:rsidRDefault="00A65BFC" w:rsidP="00A65BFC">
      <w:pPr>
        <w:ind w:firstLine="709"/>
        <w:jc w:val="both"/>
        <w:rPr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B94531">
        <w:rPr>
          <w:b/>
          <w:color w:val="000000"/>
          <w:sz w:val="28"/>
          <w:szCs w:val="28"/>
        </w:rPr>
        <w:t>6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Общество как социокультурная система.</w:t>
      </w:r>
    </w:p>
    <w:p w:rsidR="00FA5BE1" w:rsidRPr="00D002E3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1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Проблематика понятия общества, структура и основные элементы. Признаки общества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2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Теории общества и подходы к его изучению. Социологический анализ общества. Социально-исторический детерминизм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3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Типы общества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4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Социальная стратификация. Модели стратификационных систем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5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Социальные статусы и социальные роли.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lastRenderedPageBreak/>
        <w:t>6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Социальная мобильность и её виды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8513A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2770A" w:rsidP="008513A2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О</w:t>
      </w:r>
      <w:r w:rsidRPr="0082770A">
        <w:rPr>
          <w:rFonts w:eastAsia="Calibri"/>
          <w:color w:val="000000"/>
          <w:kern w:val="16"/>
          <w:sz w:val="28"/>
          <w:szCs w:val="28"/>
        </w:rPr>
        <w:t xml:space="preserve">бщество (в узком и широком значениях),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макросоциологический</w:t>
      </w:r>
      <w:proofErr w:type="spellEnd"/>
      <w:r w:rsidRPr="0082770A">
        <w:rPr>
          <w:rFonts w:eastAsia="Calibri"/>
          <w:color w:val="000000"/>
          <w:kern w:val="16"/>
          <w:sz w:val="28"/>
          <w:szCs w:val="28"/>
        </w:rPr>
        <w:t xml:space="preserve"> анализ общества,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микросоциологичекий</w:t>
      </w:r>
      <w:proofErr w:type="spellEnd"/>
      <w:r w:rsidRPr="0082770A">
        <w:rPr>
          <w:rFonts w:eastAsia="Calibri"/>
          <w:color w:val="000000"/>
          <w:kern w:val="16"/>
          <w:sz w:val="28"/>
          <w:szCs w:val="28"/>
        </w:rPr>
        <w:t xml:space="preserve"> анализ общества, социально-исторический детерминизм, социальная система, социальная дифференциация, естественная дифференциация, класс, сословие, каста, социальный статус, социальная роль, социальная мобильность, «социальный лифт».</w:t>
      </w:r>
      <w:proofErr w:type="gramEnd"/>
    </w:p>
    <w:p w:rsidR="00FA5BE1" w:rsidRDefault="00FA5BE1" w:rsidP="008513A2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1.</w:t>
      </w:r>
      <w:r w:rsidRPr="0082770A">
        <w:rPr>
          <w:rFonts w:eastAsia="Calibri"/>
          <w:sz w:val="28"/>
          <w:szCs w:val="28"/>
        </w:rPr>
        <w:tab/>
        <w:t>Теории систем: история и современность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2.</w:t>
      </w:r>
      <w:r w:rsidRPr="0082770A">
        <w:rPr>
          <w:rFonts w:eastAsia="Calibri"/>
          <w:sz w:val="28"/>
          <w:szCs w:val="28"/>
        </w:rPr>
        <w:tab/>
        <w:t>Проблематика определения типа общества современной Росси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3.</w:t>
      </w:r>
      <w:r w:rsidRPr="0082770A">
        <w:rPr>
          <w:rFonts w:eastAsia="Calibri"/>
          <w:sz w:val="28"/>
          <w:szCs w:val="28"/>
        </w:rPr>
        <w:tab/>
        <w:t>Социальная структура современной Росси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4.</w:t>
      </w:r>
      <w:r w:rsidRPr="0082770A">
        <w:rPr>
          <w:rFonts w:eastAsia="Calibri"/>
          <w:sz w:val="28"/>
          <w:szCs w:val="28"/>
        </w:rPr>
        <w:tab/>
        <w:t>Теории элит.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5.</w:t>
      </w:r>
      <w:r w:rsidRPr="0082770A">
        <w:rPr>
          <w:rFonts w:eastAsia="Calibri"/>
          <w:sz w:val="28"/>
          <w:szCs w:val="28"/>
        </w:rPr>
        <w:tab/>
        <w:t>Элита России: история и современность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0639BB" w:rsidRDefault="000639BB" w:rsidP="000639BB">
      <w:pPr>
        <w:ind w:firstLine="709"/>
        <w:rPr>
          <w:sz w:val="28"/>
          <w:szCs w:val="28"/>
        </w:rPr>
      </w:pPr>
      <w:r w:rsidRPr="000639BB">
        <w:rPr>
          <w:sz w:val="28"/>
          <w:szCs w:val="28"/>
        </w:rPr>
        <w:t>Заполните таблицу «Типы общества»</w:t>
      </w:r>
    </w:p>
    <w:p w:rsidR="000639BB" w:rsidRPr="000639BB" w:rsidRDefault="000639BB" w:rsidP="000639BB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941"/>
      </w:tblGrid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Название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Признаки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Пример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  <w:i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</w:tbl>
    <w:p w:rsidR="000639BB" w:rsidRPr="00F4533E" w:rsidRDefault="000639BB" w:rsidP="00F4533E">
      <w:pPr>
        <w:ind w:left="360"/>
        <w:rPr>
          <w:b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039F3">
        <w:rPr>
          <w:b/>
          <w:sz w:val="28"/>
          <w:szCs w:val="28"/>
        </w:rPr>
        <w:t>. Системный подход при анализе общества заключается в том, ч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А) общество рассматривается как система отношений между всеми его элементами и субъект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общество должно рассматриваться системно, всесторон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бщество рассматривается как целостная структур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общество рассматривается как система методов его управлен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039F3">
        <w:rPr>
          <w:b/>
          <w:sz w:val="28"/>
          <w:szCs w:val="28"/>
        </w:rPr>
        <w:t>. Способность системы функционировать, воспроизводя свою структуру и поддерживая равновесность - э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А) стабильн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открыт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неизменн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закрыт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039F3">
        <w:rPr>
          <w:b/>
          <w:sz w:val="28"/>
          <w:szCs w:val="28"/>
        </w:rPr>
        <w:t>. Общество как систему прямых и косвенных связей представляе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сетевая теория обществ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атомистическая теория обществ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структурный функционализм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теория социальных групп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039F3">
        <w:rPr>
          <w:b/>
          <w:sz w:val="28"/>
          <w:szCs w:val="28"/>
        </w:rPr>
        <w:t>. Общество в наиболее широком определении - э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весь материальный мир в це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все человечество в це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бщность людей, связанных происхождением, общими интересами и целя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Г) часть материального мира, отделенная от природы, но тесно связанная с ней, включающая в себя формы и виды взаимодействия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039F3">
        <w:rPr>
          <w:b/>
          <w:sz w:val="28"/>
          <w:szCs w:val="28"/>
        </w:rPr>
        <w:t xml:space="preserve">. Основной вклад в разработку системной теории общества в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внес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Т. </w:t>
      </w:r>
      <w:proofErr w:type="spellStart"/>
      <w:r w:rsidRPr="007039F3">
        <w:rPr>
          <w:sz w:val="28"/>
          <w:szCs w:val="28"/>
        </w:rPr>
        <w:t>Парсонс</w:t>
      </w:r>
      <w:proofErr w:type="spellEnd"/>
      <w:r w:rsidRPr="007039F3">
        <w:rPr>
          <w:sz w:val="28"/>
          <w:szCs w:val="28"/>
        </w:rPr>
        <w:t xml:space="preserve">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К. Маркс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Р. </w:t>
      </w:r>
      <w:proofErr w:type="spellStart"/>
      <w:r w:rsidRPr="007039F3">
        <w:rPr>
          <w:sz w:val="28"/>
          <w:szCs w:val="28"/>
        </w:rPr>
        <w:t>Дарендорф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. Лукач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039F3">
        <w:rPr>
          <w:b/>
          <w:sz w:val="28"/>
          <w:szCs w:val="28"/>
        </w:rPr>
        <w:t>. Лишним среди элементов социальной структуры являю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представители умственного и физического труд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о-демографические групп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жители города и деревн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редства производ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039F3">
        <w:rPr>
          <w:b/>
          <w:sz w:val="28"/>
          <w:szCs w:val="28"/>
        </w:rPr>
        <w:t>. Традиционное общество характеризу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наличием многопартийной политической систем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реобладанием профессий умственного труд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удовлетворением многообразных потребностей через деятельность специализированных институ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Г) различиями прав социальных общностей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039F3">
        <w:rPr>
          <w:b/>
          <w:bCs/>
          <w:sz w:val="28"/>
          <w:szCs w:val="28"/>
        </w:rPr>
        <w:t>. Натуральное хозяйство, земледелие, примитивная техника являются признак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7039F3">
        <w:rPr>
          <w:b/>
          <w:bCs/>
          <w:sz w:val="28"/>
          <w:szCs w:val="28"/>
        </w:rPr>
        <w:t>. Создание крупного машинного производства и урбанизация это признак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7039F3">
        <w:rPr>
          <w:b/>
          <w:bCs/>
          <w:sz w:val="28"/>
          <w:szCs w:val="28"/>
        </w:rPr>
        <w:t>. Агробизнес, нефтехимия, генная инженерия это черт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A8525D">
        <w:rPr>
          <w:b/>
          <w:color w:val="000000"/>
          <w:sz w:val="28"/>
          <w:szCs w:val="28"/>
        </w:rPr>
        <w:t>7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D04BB2" w:rsidRPr="00D04BB2">
        <w:rPr>
          <w:bCs/>
          <w:color w:val="000000"/>
          <w:sz w:val="28"/>
          <w:szCs w:val="28"/>
        </w:rPr>
        <w:t>Социальные институты и социальные организации: понятие, виды и функции. Социальный институт семьи и брака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1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 xml:space="preserve">Понятие социального института и основные социологические подходы к нему. Признаки социальных институтов (общая характеристика). 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2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Виды социальных институтов.</w:t>
      </w:r>
      <w:r w:rsidR="00D04BB2">
        <w:rPr>
          <w:rFonts w:eastAsia="Calibri"/>
          <w:color w:val="000000"/>
          <w:kern w:val="16"/>
          <w:sz w:val="28"/>
          <w:szCs w:val="28"/>
        </w:rPr>
        <w:t xml:space="preserve"> </w:t>
      </w:r>
      <w:r w:rsidRPr="0082770A">
        <w:rPr>
          <w:rFonts w:eastAsia="Calibri"/>
          <w:color w:val="000000"/>
          <w:kern w:val="16"/>
          <w:sz w:val="28"/>
          <w:szCs w:val="28"/>
        </w:rPr>
        <w:t>3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Функции и дисфункции социальных институтов.</w:t>
      </w:r>
    </w:p>
    <w:p w:rsidR="0082770A" w:rsidRPr="0082770A" w:rsidRDefault="00D04BB2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3</w:t>
      </w:r>
      <w:r w:rsidR="0082770A" w:rsidRPr="0082770A">
        <w:rPr>
          <w:rFonts w:eastAsia="Calibri"/>
          <w:color w:val="000000"/>
          <w:kern w:val="16"/>
          <w:sz w:val="28"/>
          <w:szCs w:val="28"/>
        </w:rPr>
        <w:t>.</w:t>
      </w:r>
      <w:r w:rsidR="0082770A" w:rsidRPr="0082770A">
        <w:rPr>
          <w:rFonts w:eastAsia="Calibri"/>
          <w:color w:val="000000"/>
          <w:kern w:val="16"/>
          <w:sz w:val="28"/>
          <w:szCs w:val="28"/>
        </w:rPr>
        <w:tab/>
        <w:t>Понятие социальной организац</w:t>
      </w:r>
      <w:proofErr w:type="gramStart"/>
      <w:r w:rsidR="0082770A" w:rsidRPr="0082770A">
        <w:rPr>
          <w:rFonts w:eastAsia="Calibri"/>
          <w:color w:val="000000"/>
          <w:kern w:val="16"/>
          <w:sz w:val="28"/>
          <w:szCs w:val="28"/>
        </w:rPr>
        <w:t>ии и её</w:t>
      </w:r>
      <w:proofErr w:type="gramEnd"/>
      <w:r w:rsidR="0082770A" w:rsidRPr="0082770A">
        <w:rPr>
          <w:rFonts w:eastAsia="Calibri"/>
          <w:color w:val="000000"/>
          <w:kern w:val="16"/>
          <w:sz w:val="28"/>
          <w:szCs w:val="28"/>
        </w:rPr>
        <w:t xml:space="preserve"> основные признаки.</w:t>
      </w:r>
      <w:r>
        <w:rPr>
          <w:rFonts w:eastAsia="Calibri"/>
          <w:color w:val="000000"/>
          <w:kern w:val="16"/>
          <w:sz w:val="28"/>
          <w:szCs w:val="28"/>
        </w:rPr>
        <w:t xml:space="preserve"> </w:t>
      </w:r>
      <w:r w:rsidR="0082770A" w:rsidRPr="0082770A">
        <w:rPr>
          <w:rFonts w:eastAsia="Calibri"/>
          <w:color w:val="000000"/>
          <w:kern w:val="16"/>
          <w:sz w:val="28"/>
          <w:szCs w:val="28"/>
        </w:rPr>
        <w:t>Виды и функции социальных организаций.</w:t>
      </w:r>
    </w:p>
    <w:p w:rsidR="0082770A" w:rsidRDefault="00D04BB2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4</w:t>
      </w:r>
      <w:r w:rsidR="0082770A" w:rsidRPr="0082770A">
        <w:rPr>
          <w:rFonts w:eastAsia="Calibri"/>
          <w:color w:val="000000"/>
          <w:kern w:val="16"/>
          <w:sz w:val="28"/>
          <w:szCs w:val="28"/>
        </w:rPr>
        <w:t>.</w:t>
      </w:r>
      <w:r w:rsidR="0082770A" w:rsidRPr="0082770A">
        <w:rPr>
          <w:rFonts w:eastAsia="Calibri"/>
          <w:color w:val="000000"/>
          <w:kern w:val="16"/>
          <w:sz w:val="28"/>
          <w:szCs w:val="28"/>
        </w:rPr>
        <w:tab/>
        <w:t>Социальная группа. Классификация социальных групп. Функции социальных групп.</w:t>
      </w:r>
    </w:p>
    <w:p w:rsidR="00BE5535" w:rsidRPr="0082770A" w:rsidRDefault="00BE5535" w:rsidP="00BE553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5. Понятие семьи и брака в социологии. Виды и функции семьи. Виды и функции брака. 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2770A" w:rsidP="0046079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С</w:t>
      </w:r>
      <w:r w:rsidRPr="0082770A">
        <w:rPr>
          <w:rFonts w:eastAsia="Calibri"/>
          <w:color w:val="000000"/>
          <w:kern w:val="16"/>
          <w:sz w:val="28"/>
          <w:szCs w:val="28"/>
        </w:rPr>
        <w:t>оциальная институт, социальные потребности, основной социальный институт, жизненный цикл социального института, латентные функции социальных институтов, социальные организации, социальная иерархия, социальные группы, социальные общности.</w:t>
      </w:r>
    </w:p>
    <w:p w:rsidR="00FA5BE1" w:rsidRDefault="00FA5BE1" w:rsidP="00460791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lastRenderedPageBreak/>
        <w:t>1.</w:t>
      </w:r>
      <w:r w:rsidRPr="0082770A">
        <w:rPr>
          <w:rFonts w:eastAsia="Calibri"/>
          <w:sz w:val="28"/>
          <w:szCs w:val="28"/>
        </w:rPr>
        <w:tab/>
        <w:t>Общая характеристика вторичных социальных институтов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2.</w:t>
      </w:r>
      <w:r w:rsidRPr="0082770A">
        <w:rPr>
          <w:rFonts w:eastAsia="Calibri"/>
          <w:sz w:val="28"/>
          <w:szCs w:val="28"/>
        </w:rPr>
        <w:tab/>
        <w:t>Факторы изменения социальных институтов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3.</w:t>
      </w:r>
      <w:r w:rsidRPr="0082770A">
        <w:rPr>
          <w:rFonts w:eastAsia="Calibri"/>
          <w:sz w:val="28"/>
          <w:szCs w:val="28"/>
        </w:rPr>
        <w:tab/>
        <w:t>Особенности социального института религии. Причины его устойчивости в условиях НТР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4.</w:t>
      </w:r>
      <w:r w:rsidRPr="0082770A">
        <w:rPr>
          <w:rFonts w:eastAsia="Calibri"/>
          <w:sz w:val="28"/>
          <w:szCs w:val="28"/>
        </w:rPr>
        <w:tab/>
        <w:t>Неформальные социальные организации в современной России.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5.</w:t>
      </w:r>
      <w:r w:rsidRPr="0082770A">
        <w:rPr>
          <w:rFonts w:eastAsia="Calibri"/>
          <w:sz w:val="28"/>
          <w:szCs w:val="28"/>
        </w:rPr>
        <w:tab/>
        <w:t>Бюрократия в России: история и современность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4533E" w:rsidRDefault="00E47C94" w:rsidP="00460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4533E" w:rsidRPr="00F4533E">
        <w:rPr>
          <w:sz w:val="28"/>
          <w:szCs w:val="28"/>
        </w:rPr>
        <w:t>аполнит</w:t>
      </w:r>
      <w:r w:rsidR="00F4533E">
        <w:rPr>
          <w:sz w:val="28"/>
          <w:szCs w:val="28"/>
        </w:rPr>
        <w:t>е</w:t>
      </w:r>
      <w:r w:rsidR="00F4533E" w:rsidRPr="00F4533E">
        <w:rPr>
          <w:sz w:val="28"/>
          <w:szCs w:val="28"/>
        </w:rPr>
        <w:t xml:space="preserve"> таблицу «</w:t>
      </w:r>
      <w:r w:rsidRPr="00E47C94">
        <w:rPr>
          <w:sz w:val="28"/>
          <w:szCs w:val="28"/>
        </w:rPr>
        <w:t>Содержание внутренних признаков социальных институтов</w:t>
      </w:r>
      <w:r w:rsidR="00F4533E" w:rsidRPr="00F4533E">
        <w:rPr>
          <w:sz w:val="28"/>
          <w:szCs w:val="28"/>
        </w:rPr>
        <w:t>».</w:t>
      </w:r>
    </w:p>
    <w:p w:rsidR="00E47C94" w:rsidRPr="00E47C94" w:rsidRDefault="00E47C94" w:rsidP="00E47C94">
      <w:pPr>
        <w:jc w:val="both"/>
      </w:pPr>
    </w:p>
    <w:tbl>
      <w:tblPr>
        <w:tblStyle w:val="100"/>
        <w:tblW w:w="10206" w:type="dxa"/>
        <w:tblInd w:w="108" w:type="dxa"/>
        <w:tblLook w:val="04A0" w:firstRow="1" w:lastRow="0" w:firstColumn="1" w:lastColumn="0" w:noHBand="0" w:noVBand="1"/>
      </w:tblPr>
      <w:tblGrid>
        <w:gridCol w:w="1962"/>
        <w:gridCol w:w="1557"/>
        <w:gridCol w:w="1946"/>
        <w:gridCol w:w="1735"/>
        <w:gridCol w:w="1618"/>
        <w:gridCol w:w="1388"/>
      </w:tblGrid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Социальный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 xml:space="preserve">Установки и стандарты поведения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Символические культурные призна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Физические объекты и сооружения с унитарными культурными черт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Устный и письменный кодекс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Ценности, идеи и идеология</w:t>
            </w: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Религиозный институт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Экономический институт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Политический  институт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Военный  институт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Институт здравоохранения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Институт образования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</w:tbl>
    <w:p w:rsidR="00E47C94" w:rsidRDefault="00E47C94" w:rsidP="00F4533E">
      <w:pPr>
        <w:ind w:left="360"/>
        <w:rPr>
          <w:b/>
          <w:u w:val="single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. Механизм общества, созданный для удовлетворения его важнейших потребностей и существующий на протяжении длительного времени - эт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ая общ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государственный аппар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ая групп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2. Потребность в воспроизводстве рода удовлетворя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3. Потребность в добывании средств существования удовлетворяет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4. Потребность в передаче знаний, социализации подрастающего поколения, подготовки кадров удовлетворяе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5. Потребность в безопасности и социальном порядке удовлетворя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государ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6. Американский социолог Р. Мертон впервые предложил различать «явные» и «скрытые» (латентные) функц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ых институтов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х организац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х структур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ых систе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7. Лишней среди указанных функций социальных институтов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функция закрепления и воспроизводства общественных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регулятивная и интегр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номиналь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транслирующая функция</w:t>
      </w:r>
    </w:p>
    <w:p w:rsidR="00BE5535" w:rsidRDefault="00BE5535" w:rsidP="00BE5535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Pr="003E6DA7">
        <w:rPr>
          <w:rFonts w:eastAsia="Calibri"/>
          <w:b/>
          <w:sz w:val="28"/>
          <w:szCs w:val="28"/>
          <w:lang w:eastAsia="en-US"/>
        </w:rPr>
        <w:t>. Расширенная неполная семья характеризуется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роживанием в ней помимо одинокого родителя (отец/мать) и детей, родителей отца/матери.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роживанием родителей с двумя и более детьми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совместным проживанием родителей и детей с дедушкой, или бабушкой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наличием в семье отчима или мачехи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Pr="003E6DA7">
        <w:rPr>
          <w:rFonts w:eastAsia="Calibri"/>
          <w:b/>
          <w:sz w:val="28"/>
          <w:szCs w:val="28"/>
          <w:lang w:eastAsia="en-US"/>
        </w:rPr>
        <w:t>. Семья, состоящая только из родителей и детей, определяется как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расширенная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3E6DA7">
        <w:rPr>
          <w:rFonts w:eastAsia="Calibri"/>
          <w:sz w:val="28"/>
          <w:szCs w:val="28"/>
          <w:lang w:eastAsia="en-US"/>
        </w:rPr>
        <w:t>нуклеарная</w:t>
      </w:r>
      <w:proofErr w:type="spellEnd"/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«шведская»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lastRenderedPageBreak/>
        <w:t>Г) неполная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Pr="003E6DA7">
        <w:rPr>
          <w:rFonts w:eastAsia="Calibri"/>
          <w:b/>
          <w:sz w:val="28"/>
          <w:szCs w:val="28"/>
          <w:lang w:eastAsia="en-US"/>
        </w:rPr>
        <w:t>. Семья является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малой группой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бщностью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учреждением</w:t>
      </w:r>
    </w:p>
    <w:p w:rsidR="00BE5535" w:rsidRPr="003E6DA7" w:rsidRDefault="00BE5535" w:rsidP="00BE553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большой группой</w:t>
      </w:r>
    </w:p>
    <w:p w:rsidR="00BE5535" w:rsidRDefault="00BE5535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96E2D" w:rsidRPr="00D002E3" w:rsidRDefault="00996E2D" w:rsidP="003E6DA7">
      <w:pPr>
        <w:jc w:val="center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BE5535">
        <w:rPr>
          <w:b/>
          <w:sz w:val="28"/>
          <w:szCs w:val="28"/>
        </w:rPr>
        <w:t>8</w:t>
      </w:r>
      <w:r w:rsidR="00914876">
        <w:rPr>
          <w:b/>
          <w:sz w:val="28"/>
          <w:szCs w:val="28"/>
        </w:rPr>
        <w:t xml:space="preserve">. </w:t>
      </w:r>
      <w:r w:rsidRPr="003E6DA7">
        <w:rPr>
          <w:sz w:val="28"/>
          <w:szCs w:val="28"/>
        </w:rPr>
        <w:t xml:space="preserve">Рубежный контроль по </w:t>
      </w:r>
      <w:r w:rsidRPr="003E6DA7">
        <w:rPr>
          <w:color w:val="000000"/>
          <w:sz w:val="28"/>
          <w:szCs w:val="28"/>
        </w:rPr>
        <w:t xml:space="preserve">модулю </w:t>
      </w:r>
      <w:r w:rsidRPr="003E6DA7">
        <w:rPr>
          <w:color w:val="000000"/>
          <w:sz w:val="28"/>
          <w:szCs w:val="28"/>
          <w:lang w:val="en-US"/>
        </w:rPr>
        <w:t>I</w:t>
      </w:r>
      <w:r w:rsidR="00EB0199" w:rsidRPr="003E6DA7">
        <w:rPr>
          <w:color w:val="000000"/>
          <w:sz w:val="28"/>
          <w:szCs w:val="28"/>
        </w:rPr>
        <w:t xml:space="preserve"> </w:t>
      </w:r>
      <w:r w:rsidR="003E6DA7">
        <w:rPr>
          <w:color w:val="000000"/>
          <w:sz w:val="28"/>
          <w:szCs w:val="28"/>
        </w:rPr>
        <w:t>«</w:t>
      </w:r>
      <w:r w:rsidR="005D628A" w:rsidRPr="005D628A">
        <w:rPr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3E6DA7">
        <w:rPr>
          <w:sz w:val="28"/>
          <w:szCs w:val="28"/>
        </w:rPr>
        <w:t>»</w:t>
      </w:r>
    </w:p>
    <w:p w:rsidR="009A6FA6" w:rsidRPr="00D002E3" w:rsidRDefault="009A6FA6" w:rsidP="003E6DA7">
      <w:pPr>
        <w:jc w:val="center"/>
        <w:rPr>
          <w:b/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</w:t>
      </w:r>
      <w:proofErr w:type="gramStart"/>
      <w:r w:rsidRPr="00D002E3">
        <w:rPr>
          <w:b/>
          <w:color w:val="000000"/>
          <w:sz w:val="28"/>
          <w:szCs w:val="28"/>
        </w:rPr>
        <w:t>а(</w:t>
      </w:r>
      <w:proofErr w:type="gramEnd"/>
      <w:r w:rsidRPr="00D002E3">
        <w:rPr>
          <w:b/>
          <w:color w:val="000000"/>
          <w:sz w:val="28"/>
          <w:szCs w:val="28"/>
        </w:rPr>
        <w:t>ы) текущего контроля</w:t>
      </w:r>
      <w:r w:rsidR="00914876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9A6FA6" w:rsidRPr="00D002E3" w:rsidRDefault="00EB0199" w:rsidP="00D236FD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103D10" w:rsidP="00D236F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D236F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D236F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9A6FA6" w:rsidRPr="00D002E3" w:rsidRDefault="009A6FA6" w:rsidP="00103D10">
      <w:pPr>
        <w:rPr>
          <w:b/>
          <w:color w:val="000000"/>
          <w:sz w:val="28"/>
          <w:szCs w:val="28"/>
        </w:rPr>
      </w:pPr>
    </w:p>
    <w:p w:rsidR="009A6FA6" w:rsidRPr="00D002E3" w:rsidRDefault="009A6FA6" w:rsidP="003E6DA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A6FA6" w:rsidRPr="003E6DA7" w:rsidRDefault="009A6FA6" w:rsidP="003E6DA7">
      <w:pPr>
        <w:ind w:firstLine="709"/>
        <w:jc w:val="center"/>
        <w:rPr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. Основной принцип социологии, выражающий всеобщую взаимосвязь и взаимообусловленность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ьно-исторический детермин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труктурал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функционал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зитив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. Из представленных ниже трудов к работам О. Конта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«Курс правильн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«Курс позитивн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«Курс правдив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«Основы социолог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. Основными методами сбора информации в социологии являю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опрос, анализ, наблюдение, социальный экспериме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прос, анализ, изучение, социальный опы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анализ, социальный эксперимент, общ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нтервью, социометрия, моделирова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. К микроуровню социологии относя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межнациональный конфлик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емейный конфлик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сокращение числа </w:t>
      </w:r>
      <w:proofErr w:type="gramStart"/>
      <w:r w:rsidRPr="00582572">
        <w:rPr>
          <w:color w:val="000000"/>
          <w:sz w:val="28"/>
          <w:szCs w:val="28"/>
        </w:rPr>
        <w:t>поступающих</w:t>
      </w:r>
      <w:proofErr w:type="gramEnd"/>
      <w:r w:rsidRPr="00582572">
        <w:rPr>
          <w:color w:val="000000"/>
          <w:sz w:val="28"/>
          <w:szCs w:val="28"/>
        </w:rPr>
        <w:t xml:space="preserve"> в вуз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еволюц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lastRenderedPageBreak/>
        <w:t>5. Укажите, что не является теоретическим методом позн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гипотез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экспериме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теор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ана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 xml:space="preserve">6. К </w:t>
      </w:r>
      <w:proofErr w:type="spellStart"/>
      <w:r w:rsidRPr="00582572">
        <w:rPr>
          <w:b/>
          <w:color w:val="000000"/>
          <w:sz w:val="28"/>
          <w:szCs w:val="28"/>
        </w:rPr>
        <w:t>микросоциологическим</w:t>
      </w:r>
      <w:proofErr w:type="spellEnd"/>
      <w:r w:rsidRPr="00582572">
        <w:rPr>
          <w:b/>
          <w:color w:val="000000"/>
          <w:sz w:val="28"/>
          <w:szCs w:val="28"/>
        </w:rPr>
        <w:t xml:space="preserve"> понятиям относя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малая групп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цивилиз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ировая систе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государ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7. Прикладная функция социо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формирует способы изучения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еспечивает накопление социальной информац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обеспечивает реализацию социальных разработок в жизн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зрабатывает социальные прогнозы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8. К «неправильным» формам государства Аристотель относи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демократ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аристократ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онарх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</w:t>
      </w:r>
      <w:proofErr w:type="spellStart"/>
      <w:r w:rsidRPr="00582572">
        <w:rPr>
          <w:color w:val="000000"/>
          <w:sz w:val="28"/>
          <w:szCs w:val="28"/>
        </w:rPr>
        <w:t>политию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9. Идеальным типом государственного устройства Платон счита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емократ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аристократ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лигарх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бюрократическое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 xml:space="preserve">10. Ученый первой половины </w:t>
      </w:r>
      <w:r w:rsidRPr="00582572">
        <w:rPr>
          <w:b/>
          <w:color w:val="000000"/>
          <w:sz w:val="28"/>
          <w:szCs w:val="28"/>
          <w:lang w:val="en-US"/>
        </w:rPr>
        <w:t>XVII</w:t>
      </w:r>
      <w:r w:rsidRPr="00582572">
        <w:rPr>
          <w:b/>
          <w:color w:val="000000"/>
          <w:sz w:val="28"/>
          <w:szCs w:val="28"/>
        </w:rPr>
        <w:t xml:space="preserve"> в., основоположник идеи «общественного договора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Б. Спиноз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Л.Д. Троцк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Т. Гобб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1. Общественный прогресс, по О. Конту, является предметом изуче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ьной стат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социальной динам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циальной физ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циометр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2. Герберт Спенсер является основоположник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ологиз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органической ана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В) концепции идеальных тип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сторического материализ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3. По мнению Г. Спенсера общество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лучайное скопление взаимодействующих между собой люд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группа индивидов, состоящих в родственной связи между соб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достаточно длительное объединение самостоятельных индивидов, не вступающих в регулярные взаимодейств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продукт эволюции малых человеческих сообществ </w:t>
      </w:r>
      <w:proofErr w:type="gramStart"/>
      <w:r w:rsidRPr="00582572">
        <w:rPr>
          <w:color w:val="000000"/>
          <w:sz w:val="28"/>
          <w:szCs w:val="28"/>
        </w:rPr>
        <w:t>в</w:t>
      </w:r>
      <w:proofErr w:type="gramEnd"/>
      <w:r w:rsidRPr="00582572">
        <w:rPr>
          <w:color w:val="000000"/>
          <w:sz w:val="28"/>
          <w:szCs w:val="28"/>
        </w:rPr>
        <w:t xml:space="preserve"> большие.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4. Ключевым элементом социологической теории Г. Спенсера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изучение причин порядка и беспорядка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основание «понимающей» социо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основание теории конфликт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перенесение теории эволюции природы на человеческое обще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5. Общество, по Э. Дюркгейму, основанное на механической солидарности, где личность поглощается коллектив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арха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индустриаль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граждан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стиндустриаль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6. Э. Дюркгейм рассматривал социальную реальность как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А) особого рода бытие, имеющее свой смысл в силу своей особой </w:t>
      </w:r>
      <w:proofErr w:type="gramStart"/>
      <w:r w:rsidRPr="00582572">
        <w:rPr>
          <w:bCs/>
          <w:color w:val="000000"/>
          <w:sz w:val="28"/>
          <w:szCs w:val="28"/>
        </w:rPr>
        <w:t>–к</w:t>
      </w:r>
      <w:proofErr w:type="gramEnd"/>
      <w:r w:rsidRPr="00582572">
        <w:rPr>
          <w:bCs/>
          <w:color w:val="000000"/>
          <w:sz w:val="28"/>
          <w:szCs w:val="28"/>
        </w:rPr>
        <w:t>оллективной – природы и свои, только ей присущие закономер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реальность особого рода, не сводимая ни к какой друг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собого рода свобода действ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литическая организация особого ро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7. По Дюркгейму, в истории человеческих обществ можно выделить два типа разделения труда и, соответственно, два вида солидар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естественную и социальн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рганическую и неорганическ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нормальную и аномальн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механическую и органическ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8. Социологическую концепцию М. Вебера называю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понимающая социо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инимающая социо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циал-дарвин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концепция стат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9. Типы социальной мобильности общества, выделенные П.А. Сорокины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быстрый и медлен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lastRenderedPageBreak/>
        <w:t>Б) вертикальный и горизонталь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лоский и объем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низкий и высок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0. Впервые систематизировал и развил теорию бюрократии социолог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Т. </w:t>
      </w:r>
      <w:proofErr w:type="spellStart"/>
      <w:r w:rsidRPr="00582572">
        <w:rPr>
          <w:color w:val="000000"/>
          <w:sz w:val="28"/>
          <w:szCs w:val="28"/>
        </w:rPr>
        <w:t>Парсон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О. Ко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1. Основателем теории социальной мобильности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Т. </w:t>
      </w:r>
      <w:proofErr w:type="spellStart"/>
      <w:r w:rsidRPr="00582572">
        <w:rPr>
          <w:color w:val="000000"/>
          <w:sz w:val="28"/>
          <w:szCs w:val="28"/>
        </w:rPr>
        <w:t>Парсон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Д. Бел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П.А. Сороки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Дж. </w:t>
      </w:r>
      <w:proofErr w:type="spellStart"/>
      <w:r w:rsidRPr="00582572">
        <w:rPr>
          <w:color w:val="000000"/>
          <w:sz w:val="28"/>
          <w:szCs w:val="28"/>
        </w:rPr>
        <w:t>Гэлбрейт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2. Ученый, впервые структурировавший современное ему общество, выделив социальные классы в качестве основной единицы социальной дифференциац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Э. Дюркгей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. Марк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3. Одним из основоположников чикагской школы социологии являл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Г. </w:t>
      </w:r>
      <w:proofErr w:type="spellStart"/>
      <w:r w:rsidRPr="00582572">
        <w:rPr>
          <w:color w:val="000000"/>
          <w:sz w:val="28"/>
          <w:szCs w:val="28"/>
        </w:rPr>
        <w:t>Тард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Ф. </w:t>
      </w:r>
      <w:proofErr w:type="spellStart"/>
      <w:r w:rsidRPr="00582572">
        <w:rPr>
          <w:color w:val="000000"/>
          <w:sz w:val="28"/>
          <w:szCs w:val="28"/>
        </w:rPr>
        <w:t>Гиддинг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А. </w:t>
      </w:r>
      <w:proofErr w:type="spellStart"/>
      <w:r w:rsidRPr="00582572">
        <w:rPr>
          <w:color w:val="000000"/>
          <w:sz w:val="28"/>
          <w:szCs w:val="28"/>
        </w:rPr>
        <w:t>Смолл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4. Социальное действие как элементарную частицу поведения индивида в обществе ввел в научный оборо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Э. Дюркгей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. Марк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 xml:space="preserve">25. Самой открытой </w:t>
      </w:r>
      <w:proofErr w:type="spellStart"/>
      <w:r w:rsidRPr="00582572">
        <w:rPr>
          <w:b/>
          <w:bCs/>
          <w:color w:val="000000"/>
          <w:sz w:val="28"/>
          <w:szCs w:val="28"/>
        </w:rPr>
        <w:t>стратификационной</w:t>
      </w:r>
      <w:proofErr w:type="spellEnd"/>
      <w:r w:rsidRPr="00582572">
        <w:rPr>
          <w:b/>
          <w:bCs/>
          <w:color w:val="000000"/>
          <w:sz w:val="28"/>
          <w:szCs w:val="28"/>
        </w:rPr>
        <w:t xml:space="preserve"> системой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классов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астов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слов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б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6. Проявлением социального неравенства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наличие привилегий для отдельных групп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инцип распределения материальных благ поровну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В) отсутствие разделения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зличие между людьми по природным способностя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7. Положение личности или социальной группы в обществе, связанное с определенной совокупностью прав и обязанностей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социальный престиж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оциальная рол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социальный статус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циальная стратифик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8. Социальный статус –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поведение, ожидаемое от индивида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форма поощрения индиви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оложение человека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форма осуществления социальных функц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9. К предписанному статусу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национальная принадлежнос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уровень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уровень доход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од занят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0. Национальной принадлежностью, социальным происхождением характеризу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равово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олитически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редписанный социальны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достижимый социальны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1. Лишним среди типов социальной мобильности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горизонтальная и вертик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</w:t>
      </w:r>
      <w:proofErr w:type="spellStart"/>
      <w:r w:rsidRPr="00582572">
        <w:rPr>
          <w:color w:val="000000"/>
          <w:sz w:val="28"/>
          <w:szCs w:val="28"/>
        </w:rPr>
        <w:t>внутрипоколенная</w:t>
      </w:r>
      <w:proofErr w:type="spellEnd"/>
      <w:r w:rsidRPr="00582572">
        <w:rPr>
          <w:color w:val="000000"/>
          <w:sz w:val="28"/>
          <w:szCs w:val="28"/>
        </w:rPr>
        <w:t xml:space="preserve"> и </w:t>
      </w:r>
      <w:proofErr w:type="spellStart"/>
      <w:r w:rsidRPr="00582572">
        <w:rPr>
          <w:color w:val="000000"/>
          <w:sz w:val="28"/>
          <w:szCs w:val="28"/>
        </w:rPr>
        <w:t>межпоколенн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восходящая и </w:t>
      </w:r>
      <w:proofErr w:type="spellStart"/>
      <w:r w:rsidRPr="00582572">
        <w:rPr>
          <w:color w:val="000000"/>
          <w:sz w:val="28"/>
          <w:szCs w:val="28"/>
        </w:rPr>
        <w:t>низходящ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фиктивная и ре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2. Национальность, социальное происхождение, место рождения это стату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рирожденный (приписанный)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достигнутый (приобретенный)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глав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лич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3. Уважение статуса, сложившееся в общественном мнении,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охо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лас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разова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Г) престиж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4. Количество людей, на которое распространяется принятое вами решение, это измер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охо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ла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естиж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5. Социальная роль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еальное повед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жидаемое повед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отобранный, закрепившийся образец поведе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поведение, направленное на результа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6. К малой социальной группе можно отне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верующих Росс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людей либеральных взгляд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женщин Москвы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бригаду рабочих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7. Примером первичной социальной группы может бы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емь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н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чередь в магазин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ублика театр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8. Исторически сложившаяся на определенной территории устойчивая общность людей со сходными особенностями культуры, психики и самосознания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селенческая групп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щественный клас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этно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слов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9. Институционализация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процесс образования социальных институт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оцесс распада социальных институт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изучение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здание особых институтов поддержания солидарности в условиях разделения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0. Дисфункция социального института проявляется в следующе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институт полноценно удовлетворяет важные общественные потреб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институт неэффективен, его престиж в обществе падае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институт является престижным, авторитетным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Г) институт увеличивает количество выполняемых функц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1. Семья в отличие от других малых групп характеризу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высокой политической активность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щностью быт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щими увлечениям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офессиональным рост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2. К функциям семьи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изация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определение минимального </w:t>
      </w:r>
      <w:proofErr w:type="gramStart"/>
      <w:r w:rsidRPr="00582572">
        <w:rPr>
          <w:color w:val="000000"/>
          <w:sz w:val="28"/>
          <w:szCs w:val="28"/>
        </w:rPr>
        <w:t>размера оплаты труда</w:t>
      </w:r>
      <w:proofErr w:type="gram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установление системы школьного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определение размеров коммунальных платеж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3. К этапам жизненного цикла семьи не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уход взрослых детей из родительской семь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оциально-психологическая адапт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выход на пенсию одного из супруг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ождение первого ребенк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4. Юридически оформленная процедура расторжения брака –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азъез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канда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азмолвк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разво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5. Брак одного мужчины с одной женщиной называ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лиандр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олиги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моногам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лигам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6. Преобладающим типом семьи в современном обществе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А) </w:t>
      </w:r>
      <w:proofErr w:type="spellStart"/>
      <w:r w:rsidRPr="00582572">
        <w:rPr>
          <w:bCs/>
          <w:color w:val="000000"/>
          <w:sz w:val="28"/>
          <w:szCs w:val="28"/>
        </w:rPr>
        <w:t>нуклеарн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атриарх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одствен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матриарх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7. Семейная структура, состоящая из нескольких поколений родственников, проживающих совместно, называется семь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</w:t>
      </w:r>
      <w:proofErr w:type="spellStart"/>
      <w:r w:rsidRPr="00582572">
        <w:rPr>
          <w:color w:val="000000"/>
          <w:sz w:val="28"/>
          <w:szCs w:val="28"/>
        </w:rPr>
        <w:t>нуклеар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</w:t>
      </w:r>
      <w:proofErr w:type="spellStart"/>
      <w:r w:rsidRPr="00582572">
        <w:rPr>
          <w:color w:val="000000"/>
          <w:sz w:val="28"/>
          <w:szCs w:val="28"/>
        </w:rPr>
        <w:t>пуналуаль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полигамной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расширен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lastRenderedPageBreak/>
        <w:t>48. Семейная структура, состоящая из взрослых родителей и детей, находящихся на их иждивении, называется семь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лигам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Б) </w:t>
      </w:r>
      <w:proofErr w:type="spellStart"/>
      <w:r w:rsidRPr="00582572">
        <w:rPr>
          <w:bCs/>
          <w:color w:val="000000"/>
          <w:sz w:val="28"/>
          <w:szCs w:val="28"/>
        </w:rPr>
        <w:t>нуклеар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</w:t>
      </w:r>
      <w:proofErr w:type="spellStart"/>
      <w:r w:rsidRPr="00582572">
        <w:rPr>
          <w:color w:val="000000"/>
          <w:sz w:val="28"/>
          <w:szCs w:val="28"/>
        </w:rPr>
        <w:t>пуналуаль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сширен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9. К критериям успешного брака можно отне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способность супругов приспособиться друг другу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оличество детей в семь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ильная власть муж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все выше перечислен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50. В современных мусульманских странах распространена такая форма покупного брачного союза, как брак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вящен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ыкуп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калым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</w:t>
      </w:r>
      <w:proofErr w:type="spellStart"/>
      <w:r w:rsidRPr="00582572">
        <w:rPr>
          <w:color w:val="000000"/>
          <w:sz w:val="28"/>
          <w:szCs w:val="28"/>
        </w:rPr>
        <w:t>дарообменный</w:t>
      </w:r>
      <w:proofErr w:type="spellEnd"/>
    </w:p>
    <w:p w:rsidR="003732E6" w:rsidRPr="00D002E3" w:rsidRDefault="003732E6" w:rsidP="008626C6">
      <w:pPr>
        <w:ind w:firstLine="709"/>
        <w:jc w:val="center"/>
        <w:rPr>
          <w:b/>
          <w:color w:val="000000"/>
          <w:sz w:val="28"/>
          <w:szCs w:val="28"/>
        </w:rPr>
      </w:pPr>
    </w:p>
    <w:p w:rsidR="008626C6" w:rsidRPr="00D002E3" w:rsidRDefault="008626C6" w:rsidP="008626C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Оценочные материалы в рамках модуля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Pr="00D002E3">
        <w:rPr>
          <w:b/>
          <w:color w:val="000000"/>
          <w:sz w:val="28"/>
          <w:szCs w:val="28"/>
        </w:rPr>
        <w:t xml:space="preserve"> </w:t>
      </w:r>
    </w:p>
    <w:p w:rsidR="00EB0199" w:rsidRPr="00D002E3" w:rsidRDefault="00EB0199" w:rsidP="00EB0199">
      <w:pPr>
        <w:ind w:firstLine="709"/>
        <w:jc w:val="center"/>
        <w:rPr>
          <w:b/>
          <w:color w:val="000000"/>
          <w:sz w:val="28"/>
          <w:szCs w:val="28"/>
        </w:rPr>
      </w:pPr>
      <w:r w:rsidRPr="00951FB5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951FB5">
        <w:rPr>
          <w:b/>
          <w:color w:val="000000"/>
          <w:sz w:val="28"/>
          <w:szCs w:val="28"/>
        </w:rPr>
        <w:t>»</w:t>
      </w:r>
    </w:p>
    <w:p w:rsidR="00EB0199" w:rsidRDefault="00EB0199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1B3798">
        <w:rPr>
          <w:b/>
          <w:color w:val="000000"/>
          <w:sz w:val="28"/>
          <w:szCs w:val="28"/>
        </w:rPr>
        <w:t>9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ологический анализ культуры: понятие, основные подходы к анализу и сущность культуры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культуры в социологии, его проблематика. Цивилизация как степень культурного развития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Структура культуры (проблематика структурирования и основные компоненты)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Закономерности развития культуры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Типы культуры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Функции культуры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E50C2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lastRenderedPageBreak/>
        <w:t>К</w:t>
      </w:r>
      <w:r w:rsidRPr="00E50C24">
        <w:rPr>
          <w:rFonts w:eastAsia="Calibri"/>
          <w:color w:val="000000"/>
          <w:kern w:val="16"/>
          <w:sz w:val="28"/>
          <w:szCs w:val="28"/>
        </w:rPr>
        <w:t xml:space="preserve">ультура, цивилизация, язык, труд, нравственность, артефакт, знаки-символы, материальная культура, духовная культура, доминирующая культура, аккультурация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инкультурация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>, контркультура, субкультура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  <w:t>Культура и цивилизация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  <w:t>Культура и социально-экономические процессы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  <w:t>Проблемы неравномерности и противоречивости развития культуры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  <w:t>Культура и образование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  <w:t>Культурное развитие современной России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A6078E" w:rsidRPr="00D002E3" w:rsidRDefault="002F7B06" w:rsidP="00A6078E">
      <w:pPr>
        <w:ind w:firstLine="709"/>
        <w:jc w:val="both"/>
        <w:rPr>
          <w:i/>
          <w:color w:val="000000"/>
          <w:sz w:val="28"/>
          <w:szCs w:val="28"/>
        </w:rPr>
      </w:pPr>
      <w:r w:rsidRPr="002F7B06">
        <w:rPr>
          <w:sz w:val="28"/>
          <w:szCs w:val="28"/>
        </w:rPr>
        <w:t>Используя полученные знания, охарактеризуйте основные типы культуры по указанным в таблице параметрам.</w:t>
      </w:r>
    </w:p>
    <w:p w:rsidR="002F7B06" w:rsidRPr="002F7B06" w:rsidRDefault="002F7B06" w:rsidP="002F7B06"/>
    <w:tbl>
      <w:tblPr>
        <w:tblStyle w:val="110"/>
        <w:tblW w:w="10031" w:type="dxa"/>
        <w:tblInd w:w="0" w:type="dxa"/>
        <w:tblLook w:val="04A0" w:firstRow="1" w:lastRow="0" w:firstColumn="1" w:lastColumn="0" w:noHBand="0" w:noVBand="1"/>
      </w:tblPr>
      <w:tblGrid>
        <w:gridCol w:w="2376"/>
        <w:gridCol w:w="2550"/>
        <w:gridCol w:w="2553"/>
        <w:gridCol w:w="2552"/>
      </w:tblGrid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</w:p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Линия сравнения</w:t>
            </w:r>
          </w:p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Элитарн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Народн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Массовая культура</w:t>
            </w: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Кем создается?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Уровень идей и художественных образов, произведений данного типа культуры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Круг потребителей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Примеры и продукты жанров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</w:tbl>
    <w:p w:rsidR="002F7B06" w:rsidRPr="002F7B06" w:rsidRDefault="002F7B06" w:rsidP="002F7B06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kern w:val="16"/>
          <w:u w:val="single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Язык и речь в совокупности выполняют две фу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ммуникационную и мыслитель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ворческую и мыслитель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ммуникативную и регулятив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нслирующую и коммуникацион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Общие представления, разделяемые большей частью общества, относительно того, что желательно, правильно и полезно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мвол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нност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авил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Г) обыча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Действия или объекты, которые воспринимаются обществом как эквивалент различных вещей и одинаково понимаются разными людьми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авил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Социально структурированная система звуковых образов (слов и предложений) с конкретным и неоднозначным смысло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иф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есн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язы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алфави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Определение культуры как совокупности материальных и духовных ценностей соответству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емиот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кси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троп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ативн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Типовые и повторяющиеся аспекты жизни, которые проявляются во всех известных обществах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ниверсальные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ые универсал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Слияние или смешивание со сходным элементом в другой культуре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елятив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универсальные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Оценка поведения других групп, исходя из норм собственной культуры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елятив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ион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Предмет, изготовленный, сделанный человеко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А) артефа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ультур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0. Непрерывный процесс развития культуры от простых форм </w:t>
      </w:r>
      <w:proofErr w:type="gramStart"/>
      <w:r w:rsidRPr="0004602F">
        <w:rPr>
          <w:b/>
          <w:color w:val="000000"/>
          <w:sz w:val="28"/>
          <w:szCs w:val="28"/>
        </w:rPr>
        <w:t>к</w:t>
      </w:r>
      <w:proofErr w:type="gramEnd"/>
      <w:r w:rsidRPr="0004602F">
        <w:rPr>
          <w:b/>
          <w:color w:val="000000"/>
          <w:sz w:val="28"/>
          <w:szCs w:val="28"/>
        </w:rPr>
        <w:t xml:space="preserve"> более сложны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одерн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ый прогре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ультурная эволю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ая револю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A379BF">
        <w:rPr>
          <w:b/>
          <w:color w:val="000000"/>
          <w:sz w:val="28"/>
          <w:szCs w:val="28"/>
        </w:rPr>
        <w:t>10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ологический анализ личности: проблематика понятия, основные факторы формирования личности, процесс социализации, типы личности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Понятие личности в социологии, его проблематика. Соотношение </w:t>
      </w:r>
      <w:proofErr w:type="gramStart"/>
      <w:r w:rsidRPr="00E50C24">
        <w:rPr>
          <w:rFonts w:eastAsia="Calibri"/>
          <w:color w:val="000000"/>
          <w:kern w:val="16"/>
          <w:sz w:val="28"/>
          <w:szCs w:val="28"/>
        </w:rPr>
        <w:t>природного</w:t>
      </w:r>
      <w:proofErr w:type="gramEnd"/>
      <w:r w:rsidRPr="00E50C24">
        <w:rPr>
          <w:rFonts w:eastAsia="Calibri"/>
          <w:color w:val="000000"/>
          <w:kern w:val="16"/>
          <w:sz w:val="28"/>
          <w:szCs w:val="28"/>
        </w:rPr>
        <w:t xml:space="preserve"> и социального в человеке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Концепции развития личности (Ч. Кули, З. Фрейд, Ш.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Бюлер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>)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Основные факторы формирования личност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социализации, её структура, этапы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Типы личности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E50C2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С</w:t>
      </w:r>
      <w:r w:rsidRPr="00E50C24">
        <w:rPr>
          <w:rFonts w:eastAsia="Calibri"/>
          <w:color w:val="000000"/>
          <w:kern w:val="16"/>
          <w:sz w:val="28"/>
          <w:szCs w:val="28"/>
        </w:rPr>
        <w:t xml:space="preserve">оциологический анализ личности, человек, личность, социализация, социальная зрелость личности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социогенез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, биогенез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социализант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социализатор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>, агент социализации, агентура социализации, тип личности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  <w:t>Типы личности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  <w:t>Личность как субъект социальных отношений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  <w:t>Личность как субъект культуры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  <w:t>Личность как субъект трудовой деятельности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  <w:t>Личность как субъект политики и права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804486" w:rsidRPr="00804486" w:rsidRDefault="006647E2" w:rsidP="00804486">
      <w:pPr>
        <w:ind w:firstLine="709"/>
        <w:jc w:val="both"/>
        <w:rPr>
          <w:i/>
          <w:color w:val="000000"/>
          <w:sz w:val="28"/>
          <w:szCs w:val="28"/>
        </w:rPr>
      </w:pPr>
      <w:r w:rsidRPr="006647E2">
        <w:rPr>
          <w:sz w:val="28"/>
          <w:szCs w:val="28"/>
        </w:rPr>
        <w:lastRenderedPageBreak/>
        <w:t>Дайте краткое содержание следующих теорий личности в социологии и назовите их авторов</w:t>
      </w:r>
      <w:r>
        <w:rPr>
          <w:sz w:val="28"/>
          <w:szCs w:val="28"/>
        </w:rPr>
        <w:t>.</w:t>
      </w:r>
    </w:p>
    <w:p w:rsidR="00804486" w:rsidRDefault="00804486" w:rsidP="00804486">
      <w:pPr>
        <w:ind w:left="360"/>
        <w:rPr>
          <w:sz w:val="28"/>
          <w:szCs w:val="28"/>
        </w:rPr>
      </w:pPr>
    </w:p>
    <w:tbl>
      <w:tblPr>
        <w:tblStyle w:val="120"/>
        <w:tblW w:w="10314" w:type="dxa"/>
        <w:tblInd w:w="0" w:type="dxa"/>
        <w:tblLook w:val="04A0" w:firstRow="1" w:lastRow="0" w:firstColumn="1" w:lastColumn="0" w:noHBand="0" w:noVBand="1"/>
      </w:tblPr>
      <w:tblGrid>
        <w:gridCol w:w="2533"/>
        <w:gridCol w:w="1792"/>
        <w:gridCol w:w="5989"/>
      </w:tblGrid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Название теории</w:t>
            </w:r>
          </w:p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Автор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Содержание</w:t>
            </w: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Теория «</w:t>
            </w:r>
            <w:proofErr w:type="gramStart"/>
            <w:r w:rsidRPr="006647E2">
              <w:rPr>
                <w:color w:val="000000"/>
                <w:sz w:val="26"/>
                <w:szCs w:val="26"/>
                <w:lang w:eastAsia="en-US"/>
              </w:rPr>
              <w:t>зеркального</w:t>
            </w:r>
            <w:proofErr w:type="gramEnd"/>
            <w:r w:rsidRPr="006647E2">
              <w:rPr>
                <w:color w:val="000000"/>
                <w:sz w:val="26"/>
                <w:szCs w:val="26"/>
                <w:lang w:eastAsia="en-US"/>
              </w:rPr>
              <w:t xml:space="preserve"> 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Ролевая теория лич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Динамическая модель лич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Психоаналитическая концепция</w:t>
            </w:r>
          </w:p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З. Фрей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647E2" w:rsidRPr="006647E2" w:rsidRDefault="006647E2" w:rsidP="006647E2">
      <w:pPr>
        <w:rPr>
          <w:color w:val="000000"/>
          <w:sz w:val="26"/>
          <w:szCs w:val="26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Для характеристики всеобщих, присущих всем людям качеств и способностей употребляется понят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челове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Понятие «личность» включает в себ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вокупный результат развития индивида, наиболее полное воплощение всех человеческих качест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всеобщие человеческие качества и способ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ые и психологические черты человечества: разум, волю, потребности, интересы конкретного челове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Личность как субъект социальных отношений характеризу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втономностью, определенной степенью независимости от обществ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лостностью социальных качеств челове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ктивной предметной деяте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саморегуляцией</w:t>
      </w:r>
      <w:proofErr w:type="spellEnd"/>
      <w:r w:rsidRPr="0004602F">
        <w:rPr>
          <w:color w:val="000000"/>
          <w:sz w:val="28"/>
          <w:szCs w:val="28"/>
        </w:rPr>
        <w:t xml:space="preserve"> социального повед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Конкретное место, которое данный индивид занимает в данной социальной системе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й стату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ая ро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ое полож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диспозиц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Усвоения новых норм, ценностей, мировоззрения и моделей поведения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</w:t>
      </w:r>
      <w:proofErr w:type="spellStart"/>
      <w:r w:rsidRPr="0004602F">
        <w:rPr>
          <w:color w:val="000000"/>
          <w:sz w:val="28"/>
          <w:szCs w:val="28"/>
        </w:rPr>
        <w:t>ресоциа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десоциа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идентифик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Процесс усвоения индивидом на протяжении всей его жизни социальных ролей и культурных норм и ценностей того общества, к которому он принадлежит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уч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образова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ди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Отдельно взятый человек как единичный представитель общества, нации, класса, социальной группы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человек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лич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Концепцию диспозиционной регуляции социального поведения личности развивал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В.А. Ядо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Дж. </w:t>
      </w:r>
      <w:proofErr w:type="spellStart"/>
      <w:r w:rsidRPr="0004602F">
        <w:rPr>
          <w:color w:val="000000"/>
          <w:sz w:val="28"/>
          <w:szCs w:val="28"/>
        </w:rPr>
        <w:t>Мид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Б. Скиннер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Т. </w:t>
      </w:r>
      <w:proofErr w:type="spellStart"/>
      <w:r w:rsidRPr="0004602F">
        <w:rPr>
          <w:color w:val="000000"/>
          <w:sz w:val="28"/>
          <w:szCs w:val="28"/>
        </w:rPr>
        <w:t>Парсонс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Принцип поведения личности, основанной на мировоззренческих установках, социальных ценностях, нормах, идеалах, готовности к действию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жизненной пози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мосозн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амоанализ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саморегуля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Тип личности, репрезентативный для данной культуры, обозначается термин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уаль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ярк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одальн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базисная личность</w:t>
      </w:r>
    </w:p>
    <w:p w:rsidR="00B04D2A" w:rsidRDefault="00B04D2A" w:rsidP="00F23DC1">
      <w:pPr>
        <w:jc w:val="center"/>
        <w:rPr>
          <w:b/>
          <w:color w:val="000000"/>
          <w:sz w:val="28"/>
          <w:szCs w:val="28"/>
        </w:rPr>
      </w:pPr>
    </w:p>
    <w:p w:rsidR="00270A7B" w:rsidRPr="00270A7B" w:rsidRDefault="00270A7B" w:rsidP="00270A7B">
      <w:pPr>
        <w:jc w:val="both"/>
        <w:rPr>
          <w:color w:val="000000"/>
          <w:sz w:val="28"/>
          <w:szCs w:val="28"/>
        </w:rPr>
      </w:pPr>
      <w:r w:rsidRPr="00270A7B">
        <w:rPr>
          <w:color w:val="000000"/>
          <w:sz w:val="28"/>
          <w:szCs w:val="28"/>
        </w:rPr>
        <w:t xml:space="preserve"> </w:t>
      </w: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lastRenderedPageBreak/>
        <w:t>Тема 1</w:t>
      </w:r>
      <w:r w:rsidR="00B0230D">
        <w:rPr>
          <w:b/>
          <w:color w:val="000000"/>
          <w:sz w:val="28"/>
          <w:szCs w:val="28"/>
        </w:rPr>
        <w:t>1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альное поведение и социальный контроль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социального поведения, его характерные особенности. Виды социального поведения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Отклоняющееся поведение: понятие и виды.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Девиантное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 и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делинквентное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 поведение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Теории девиантного поведения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Социальные нормы и их виды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социального контроля и его значение. Виды социального контроля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E50C2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С</w:t>
      </w:r>
      <w:r w:rsidRPr="00E50C24">
        <w:rPr>
          <w:rFonts w:eastAsia="Calibri"/>
          <w:color w:val="000000"/>
          <w:kern w:val="16"/>
          <w:sz w:val="28"/>
          <w:szCs w:val="28"/>
        </w:rPr>
        <w:t xml:space="preserve">оциальное поведение, социальная установка, коллективное поведение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девиантное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 поведение, социальный контроль, формальный социальный контроль, неформальный социальный контроль, традиция, привычка, стереотип действия, социальная норма, закон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  <w:t xml:space="preserve">Наркомания в современной России. 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  <w:t>Алкоголизм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  <w:t>Преступность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  <w:t>Проституция в современной России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</w:r>
      <w:proofErr w:type="spellStart"/>
      <w:r w:rsidRPr="00E50C24">
        <w:rPr>
          <w:rFonts w:eastAsia="Calibri"/>
          <w:sz w:val="28"/>
          <w:szCs w:val="28"/>
        </w:rPr>
        <w:t>Девиантное</w:t>
      </w:r>
      <w:proofErr w:type="spellEnd"/>
      <w:r w:rsidRPr="00E50C24">
        <w:rPr>
          <w:rFonts w:eastAsia="Calibri"/>
          <w:sz w:val="28"/>
          <w:szCs w:val="28"/>
        </w:rPr>
        <w:t xml:space="preserve"> поведение в молодёжной среде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444902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444902">
        <w:rPr>
          <w:sz w:val="28"/>
          <w:szCs w:val="28"/>
        </w:rPr>
        <w:t>Таблица «Теории девиантного поведения». Укажите авторов и охарактеризуйте основные теории девиантного поведения в представленной ниже таблице.</w:t>
      </w:r>
    </w:p>
    <w:p w:rsidR="00F60D43" w:rsidRPr="00804486" w:rsidRDefault="00F60D43" w:rsidP="00F60D43">
      <w:pPr>
        <w:ind w:left="360"/>
        <w:rPr>
          <w:sz w:val="28"/>
          <w:szCs w:val="28"/>
        </w:rPr>
      </w:pPr>
    </w:p>
    <w:tbl>
      <w:tblPr>
        <w:tblStyle w:val="130"/>
        <w:tblW w:w="10314" w:type="dxa"/>
        <w:tblInd w:w="0" w:type="dxa"/>
        <w:tblLook w:val="04A0" w:firstRow="1" w:lastRow="0" w:firstColumn="1" w:lastColumn="0" w:noHBand="0" w:noVBand="1"/>
      </w:tblPr>
      <w:tblGrid>
        <w:gridCol w:w="2235"/>
        <w:gridCol w:w="2126"/>
        <w:gridCol w:w="5953"/>
      </w:tblGrid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2" w:rsidRPr="00444902" w:rsidRDefault="00444902" w:rsidP="00444902">
            <w:pPr>
              <w:jc w:val="center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Название теории</w:t>
            </w:r>
          </w:p>
          <w:p w:rsidR="00444902" w:rsidRPr="00444902" w:rsidRDefault="00444902" w:rsidP="00444902">
            <w:pPr>
              <w:jc w:val="center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Ав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Сущность теории</w:t>
            </w: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</w:tbl>
    <w:p w:rsidR="00444902" w:rsidRDefault="00444902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. </w:t>
      </w:r>
      <w:proofErr w:type="spellStart"/>
      <w:r w:rsidRPr="0004602F">
        <w:rPr>
          <w:b/>
          <w:color w:val="000000"/>
          <w:sz w:val="28"/>
          <w:szCs w:val="28"/>
        </w:rPr>
        <w:t>Девиантное</w:t>
      </w:r>
      <w:proofErr w:type="spellEnd"/>
      <w:r w:rsidRPr="0004602F">
        <w:rPr>
          <w:b/>
          <w:color w:val="000000"/>
          <w:sz w:val="28"/>
          <w:szCs w:val="28"/>
        </w:rPr>
        <w:t xml:space="preserve"> поведение понима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клоняющееся пове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еступное пове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клонение от зако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сознательное игнорирование закона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2. </w:t>
      </w:r>
      <w:proofErr w:type="spellStart"/>
      <w:r w:rsidRPr="0004602F">
        <w:rPr>
          <w:b/>
          <w:color w:val="000000"/>
          <w:sz w:val="28"/>
          <w:szCs w:val="28"/>
        </w:rPr>
        <w:t>Девиантное</w:t>
      </w:r>
      <w:proofErr w:type="spellEnd"/>
      <w:r w:rsidRPr="0004602F">
        <w:rPr>
          <w:b/>
          <w:color w:val="000000"/>
          <w:sz w:val="28"/>
          <w:szCs w:val="28"/>
        </w:rPr>
        <w:t xml:space="preserve"> поведение представляет соб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ассовые формы деятельности, не соответствующие официально установленным или фактически сложившимся норм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отиворечие общественного развит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отиворечие между физическим и умственным труд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еполную адаптацию развивающейся систе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Некритическое следование господствующим мнениям и стандартам, стереотипам массового сознания, традициям, авторитетам и принципа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нов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ритуал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ре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4. Система социальных механизмов, обеспечивающих следование членами общества принятым моделям поведения; способ </w:t>
      </w:r>
      <w:proofErr w:type="spellStart"/>
      <w:r w:rsidRPr="0004602F">
        <w:rPr>
          <w:b/>
          <w:color w:val="000000"/>
          <w:sz w:val="28"/>
          <w:szCs w:val="28"/>
        </w:rPr>
        <w:t>саморегуляции</w:t>
      </w:r>
      <w:proofErr w:type="spellEnd"/>
      <w:r w:rsidRPr="0004602F">
        <w:rPr>
          <w:b/>
          <w:color w:val="000000"/>
          <w:sz w:val="28"/>
          <w:szCs w:val="28"/>
        </w:rPr>
        <w:t xml:space="preserve"> социальной системы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й контро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нк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ая нор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Г) мора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Элементами социального и культурного наследия, передающиеся из поколения в поколение и сохраняющиеся в течение длительного времени, явля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ыча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ради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итуа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ряд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Отклонение от поведенческой нормы, рассматриваемое большинством общества как предосудительное и недопустимое - эт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деви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делинквентность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ом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еступл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Социальные санкции могут бы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крытыми и латент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фициальными и неофициаль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исьменными и уст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егативными и позитив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Система наказаний и поощрений, разработанных и предусмотренных законом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елигиозн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Система порицаний, выговоров и побуждений, опирающихся на моральные принципы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эт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0. Система всевозможных насмешек, </w:t>
      </w:r>
      <w:proofErr w:type="gramStart"/>
      <w:r w:rsidRPr="0004602F">
        <w:rPr>
          <w:b/>
          <w:color w:val="000000"/>
          <w:sz w:val="28"/>
          <w:szCs w:val="28"/>
        </w:rPr>
        <w:t>издевок</w:t>
      </w:r>
      <w:proofErr w:type="gramEnd"/>
      <w:r w:rsidRPr="0004602F">
        <w:rPr>
          <w:b/>
          <w:color w:val="000000"/>
          <w:sz w:val="28"/>
          <w:szCs w:val="28"/>
        </w:rPr>
        <w:t>, применяемых по отношению к тем, кто ведет себя не так, как принято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эт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1. Правила поведения, ожидания и стандарты, регулирующие взаимодействия между людьми, указывающие на дозволенное и недозволенное </w:t>
      </w:r>
      <w:r w:rsidRPr="0004602F">
        <w:rPr>
          <w:b/>
          <w:color w:val="000000"/>
          <w:sz w:val="28"/>
          <w:szCs w:val="28"/>
        </w:rPr>
        <w:lastRenderedPageBreak/>
        <w:t>поведение в определенных ситуациях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вобод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Промежуточное, пограничное состояние индивида или группы индивидов, оторванных от привычной среды и образа жизни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толерант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лояль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маргинальность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Крайней степенью отклоняющего поведения, когда интересы личности, социальных институтов и общества оказываются под угрозой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арком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бродяжничеств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лкогол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еступ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Социальные нормы, отражающие представления людей о добре и зле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ыча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оральными норм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эстетическими норм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дици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Нравственные нормы отличаются от правовых тем чт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равственные нормы возникли позже правовых нор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авовые нормы не существуют в писаной форм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равственные нормы отражают представления о добре и зл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равственные нормы устанавливаются и поддерживаются государством</w:t>
      </w:r>
    </w:p>
    <w:p w:rsidR="0004602F" w:rsidRPr="0004602F" w:rsidRDefault="0004602F" w:rsidP="0004602F">
      <w:pPr>
        <w:widowControl w:val="0"/>
        <w:jc w:val="both"/>
        <w:rPr>
          <w:color w:val="000000"/>
          <w:sz w:val="28"/>
          <w:szCs w:val="28"/>
        </w:rPr>
      </w:pPr>
    </w:p>
    <w:p w:rsidR="0046779E" w:rsidRPr="00D002E3" w:rsidRDefault="0046779E" w:rsidP="0046779E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2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Pr="00BD49CE">
        <w:rPr>
          <w:bCs/>
          <w:color w:val="000000"/>
          <w:sz w:val="28"/>
          <w:szCs w:val="28"/>
        </w:rPr>
        <w:t>Социальные изменения и процессы.</w:t>
      </w:r>
    </w:p>
    <w:p w:rsidR="0046779E" w:rsidRPr="00D002E3" w:rsidRDefault="0046779E" w:rsidP="0046779E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6779E" w:rsidRPr="00D002E3" w:rsidRDefault="0046779E" w:rsidP="0046779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46779E" w:rsidRPr="00D002E3" w:rsidRDefault="0046779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46779E" w:rsidRPr="00914876" w:rsidRDefault="0046779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46779E" w:rsidRPr="00D002E3" w:rsidRDefault="0046779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46779E" w:rsidRPr="00D002E3" w:rsidRDefault="0046779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46779E" w:rsidRPr="00D002E3" w:rsidRDefault="0046779E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46779E" w:rsidRPr="00D002E3" w:rsidRDefault="0046779E" w:rsidP="0046779E">
      <w:pPr>
        <w:ind w:left="1069"/>
        <w:rPr>
          <w:i/>
          <w:color w:val="000000"/>
          <w:sz w:val="28"/>
          <w:szCs w:val="28"/>
        </w:rPr>
      </w:pPr>
    </w:p>
    <w:p w:rsidR="0046779E" w:rsidRPr="00D002E3" w:rsidRDefault="0046779E" w:rsidP="0046779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46779E" w:rsidRDefault="0046779E" w:rsidP="0046779E">
      <w:pPr>
        <w:ind w:left="360"/>
        <w:jc w:val="center"/>
        <w:rPr>
          <w:i/>
          <w:color w:val="000000"/>
          <w:sz w:val="28"/>
          <w:szCs w:val="28"/>
        </w:rPr>
      </w:pPr>
    </w:p>
    <w:p w:rsidR="0046779E" w:rsidRDefault="0046779E" w:rsidP="0046779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46779E" w:rsidRPr="00E50C24" w:rsidRDefault="0046779E" w:rsidP="0046779E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lastRenderedPageBreak/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социальн</w:t>
      </w:r>
      <w:r>
        <w:rPr>
          <w:rFonts w:eastAsia="Calibri"/>
          <w:color w:val="000000"/>
          <w:kern w:val="16"/>
          <w:sz w:val="28"/>
          <w:szCs w:val="28"/>
        </w:rPr>
        <w:t>ых изменений. Основные факторы социальных изменений</w:t>
      </w:r>
    </w:p>
    <w:p w:rsidR="0046779E" w:rsidRPr="00E50C24" w:rsidRDefault="0046779E" w:rsidP="0046779E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</w:r>
      <w:r>
        <w:rPr>
          <w:rFonts w:eastAsia="Calibri"/>
          <w:color w:val="000000"/>
          <w:kern w:val="16"/>
          <w:sz w:val="28"/>
          <w:szCs w:val="28"/>
        </w:rPr>
        <w:t>Виды, формы и направления социальных изменений</w:t>
      </w:r>
      <w:r w:rsidRPr="00E50C24">
        <w:rPr>
          <w:rFonts w:eastAsia="Calibri"/>
          <w:color w:val="000000"/>
          <w:kern w:val="16"/>
          <w:sz w:val="28"/>
          <w:szCs w:val="28"/>
        </w:rPr>
        <w:t>.</w:t>
      </w:r>
    </w:p>
    <w:p w:rsidR="0046779E" w:rsidRDefault="0046779E" w:rsidP="0046779E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</w:r>
      <w:r>
        <w:rPr>
          <w:rFonts w:eastAsia="Calibri"/>
          <w:color w:val="000000"/>
          <w:kern w:val="16"/>
          <w:sz w:val="28"/>
          <w:szCs w:val="28"/>
        </w:rPr>
        <w:t xml:space="preserve">Понятие и виды модернизации. </w:t>
      </w:r>
    </w:p>
    <w:p w:rsidR="0046779E" w:rsidRPr="00E50C24" w:rsidRDefault="0046779E" w:rsidP="0046779E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</w:r>
      <w:r>
        <w:rPr>
          <w:rFonts w:eastAsia="Calibri"/>
          <w:color w:val="000000"/>
          <w:kern w:val="16"/>
          <w:sz w:val="28"/>
          <w:szCs w:val="28"/>
        </w:rPr>
        <w:t xml:space="preserve">Понятие прогресса, его признаки. Понятие регресса, его признаки. </w:t>
      </w:r>
    </w:p>
    <w:p w:rsidR="0046779E" w:rsidRPr="00914876" w:rsidRDefault="0046779E" w:rsidP="0046779E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Понятие </w:t>
      </w:r>
      <w:r>
        <w:rPr>
          <w:rFonts w:eastAsia="Calibri"/>
          <w:color w:val="000000"/>
          <w:kern w:val="16"/>
          <w:sz w:val="28"/>
          <w:szCs w:val="28"/>
        </w:rPr>
        <w:t xml:space="preserve">и виды </w:t>
      </w:r>
      <w:r w:rsidRPr="00E50C24">
        <w:rPr>
          <w:rFonts w:eastAsia="Calibri"/>
          <w:color w:val="000000"/>
          <w:kern w:val="16"/>
          <w:sz w:val="28"/>
          <w:szCs w:val="28"/>
        </w:rPr>
        <w:t>социальн</w:t>
      </w:r>
      <w:r>
        <w:rPr>
          <w:rFonts w:eastAsia="Calibri"/>
          <w:color w:val="000000"/>
          <w:kern w:val="16"/>
          <w:sz w:val="28"/>
          <w:szCs w:val="28"/>
        </w:rPr>
        <w:t xml:space="preserve">ых процессов. </w:t>
      </w:r>
    </w:p>
    <w:p w:rsidR="0046779E" w:rsidRPr="00D002E3" w:rsidRDefault="0046779E" w:rsidP="0046779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6779E" w:rsidRPr="00D002E3" w:rsidRDefault="0046779E" w:rsidP="0046779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46779E" w:rsidRDefault="0046779E" w:rsidP="0046779E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С</w:t>
      </w:r>
      <w:r w:rsidRPr="00E50C24">
        <w:rPr>
          <w:rFonts w:eastAsia="Calibri"/>
          <w:color w:val="000000"/>
          <w:kern w:val="16"/>
          <w:sz w:val="28"/>
          <w:szCs w:val="28"/>
        </w:rPr>
        <w:t>оциальн</w:t>
      </w:r>
      <w:r>
        <w:rPr>
          <w:rFonts w:eastAsia="Calibri"/>
          <w:color w:val="000000"/>
          <w:kern w:val="16"/>
          <w:sz w:val="28"/>
          <w:szCs w:val="28"/>
        </w:rPr>
        <w:t>ые</w:t>
      </w:r>
      <w:r w:rsidRPr="00E50C24">
        <w:rPr>
          <w:rFonts w:eastAsia="Calibri"/>
          <w:color w:val="000000"/>
          <w:kern w:val="16"/>
          <w:sz w:val="28"/>
          <w:szCs w:val="28"/>
        </w:rPr>
        <w:t xml:space="preserve"> </w:t>
      </w:r>
      <w:r>
        <w:rPr>
          <w:rFonts w:eastAsia="Calibri"/>
          <w:color w:val="000000"/>
          <w:kern w:val="16"/>
          <w:sz w:val="28"/>
          <w:szCs w:val="28"/>
        </w:rPr>
        <w:t xml:space="preserve">изменения, социальное движение, реформация, стагнация, революция, социальная эволюция, прогресс, регресс, модернизация, кооперация, конкуренция, ассимиляция, </w:t>
      </w:r>
      <w:proofErr w:type="spellStart"/>
      <w:r>
        <w:rPr>
          <w:rFonts w:eastAsia="Calibri"/>
          <w:color w:val="000000"/>
          <w:kern w:val="16"/>
          <w:sz w:val="28"/>
          <w:szCs w:val="28"/>
        </w:rPr>
        <w:t>амальгамизация</w:t>
      </w:r>
      <w:proofErr w:type="spellEnd"/>
      <w:r>
        <w:rPr>
          <w:rFonts w:eastAsia="Calibri"/>
          <w:color w:val="000000"/>
          <w:kern w:val="16"/>
          <w:sz w:val="28"/>
          <w:szCs w:val="28"/>
        </w:rPr>
        <w:t xml:space="preserve">, приспособление. </w:t>
      </w:r>
      <w:proofErr w:type="gramEnd"/>
    </w:p>
    <w:p w:rsidR="0046779E" w:rsidRDefault="0046779E" w:rsidP="0046779E">
      <w:pPr>
        <w:ind w:firstLine="709"/>
        <w:jc w:val="center"/>
        <w:rPr>
          <w:i/>
          <w:sz w:val="28"/>
          <w:szCs w:val="28"/>
        </w:rPr>
      </w:pPr>
    </w:p>
    <w:p w:rsidR="0046779E" w:rsidRPr="00D002E3" w:rsidRDefault="0046779E" w:rsidP="0046779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46779E" w:rsidRPr="00E50C24" w:rsidRDefault="0046779E" w:rsidP="0046779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Факторы глобальной модернизации. </w:t>
      </w:r>
      <w:r w:rsidRPr="00E50C24">
        <w:rPr>
          <w:rFonts w:eastAsia="Calibri"/>
          <w:sz w:val="28"/>
          <w:szCs w:val="28"/>
        </w:rPr>
        <w:t xml:space="preserve"> </w:t>
      </w:r>
    </w:p>
    <w:p w:rsidR="0046779E" w:rsidRPr="00E50C24" w:rsidRDefault="0046779E" w:rsidP="0046779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собенности процессов модернизации в России.</w:t>
      </w:r>
    </w:p>
    <w:p w:rsidR="0046779E" w:rsidRPr="00E50C24" w:rsidRDefault="0046779E" w:rsidP="0046779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Взаимосвязь прогресса с культурным развитием общества</w:t>
      </w:r>
      <w:r w:rsidRPr="00E50C24">
        <w:rPr>
          <w:rFonts w:eastAsia="Calibri"/>
          <w:sz w:val="28"/>
          <w:szCs w:val="28"/>
        </w:rPr>
        <w:t>.</w:t>
      </w:r>
    </w:p>
    <w:p w:rsidR="0046779E" w:rsidRPr="00E50C24" w:rsidRDefault="0046779E" w:rsidP="0046779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операция в жизни общества в целом и малых социальных групп. </w:t>
      </w:r>
    </w:p>
    <w:p w:rsidR="0046779E" w:rsidRPr="00914876" w:rsidRDefault="0046779E" w:rsidP="0046779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Векторы развития общества как предмет научных дискуссий. </w:t>
      </w:r>
    </w:p>
    <w:p w:rsidR="0046779E" w:rsidRPr="00D002E3" w:rsidRDefault="0046779E" w:rsidP="0046779E">
      <w:pPr>
        <w:jc w:val="both"/>
        <w:rPr>
          <w:rFonts w:eastAsia="Calibri"/>
          <w:sz w:val="28"/>
          <w:szCs w:val="28"/>
        </w:rPr>
      </w:pPr>
    </w:p>
    <w:p w:rsidR="0046779E" w:rsidRPr="00D002E3" w:rsidRDefault="0046779E" w:rsidP="0046779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46779E" w:rsidRPr="00804486" w:rsidRDefault="0046779E" w:rsidP="0046779E">
      <w:pPr>
        <w:ind w:firstLine="709"/>
        <w:jc w:val="both"/>
        <w:rPr>
          <w:i/>
          <w:color w:val="000000"/>
          <w:sz w:val="28"/>
          <w:szCs w:val="28"/>
        </w:rPr>
      </w:pPr>
      <w:r w:rsidRPr="00444902">
        <w:rPr>
          <w:sz w:val="28"/>
          <w:szCs w:val="28"/>
        </w:rPr>
        <w:t>Таблица «Т</w:t>
      </w:r>
      <w:r>
        <w:rPr>
          <w:sz w:val="28"/>
          <w:szCs w:val="28"/>
        </w:rPr>
        <w:t>ипы модернизации»</w:t>
      </w:r>
      <w:r w:rsidRPr="00444902">
        <w:rPr>
          <w:sz w:val="28"/>
          <w:szCs w:val="28"/>
        </w:rPr>
        <w:t>. Укажите авторов и охарактеризуйте основные теории девиантного поведения в представленной ниже таблице.</w:t>
      </w:r>
    </w:p>
    <w:p w:rsidR="0046779E" w:rsidRDefault="0046779E" w:rsidP="0046779E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1843"/>
        <w:gridCol w:w="1665"/>
      </w:tblGrid>
      <w:tr w:rsidR="0046779E" w:rsidTr="004A6661">
        <w:tc>
          <w:tcPr>
            <w:tcW w:w="6912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6779E" w:rsidRDefault="0046779E" w:rsidP="004A6661">
            <w:pPr>
              <w:jc w:val="center"/>
            </w:pPr>
            <w:r w:rsidRPr="006633F9">
              <w:t xml:space="preserve">Первичная </w:t>
            </w:r>
          </w:p>
          <w:p w:rsidR="0046779E" w:rsidRPr="006633F9" w:rsidRDefault="0046779E" w:rsidP="004A6661">
            <w:pPr>
              <w:jc w:val="center"/>
            </w:pPr>
            <w:r w:rsidRPr="006633F9">
              <w:t>модернизация</w:t>
            </w:r>
          </w:p>
        </w:tc>
        <w:tc>
          <w:tcPr>
            <w:tcW w:w="1665" w:type="dxa"/>
          </w:tcPr>
          <w:p w:rsidR="0046779E" w:rsidRDefault="0046779E" w:rsidP="004A6661">
            <w:pPr>
              <w:jc w:val="center"/>
            </w:pPr>
            <w:r>
              <w:t xml:space="preserve">Вторичная </w:t>
            </w:r>
          </w:p>
          <w:p w:rsidR="0046779E" w:rsidRPr="006633F9" w:rsidRDefault="0046779E" w:rsidP="004A6661">
            <w:pPr>
              <w:jc w:val="center"/>
            </w:pPr>
            <w:r>
              <w:t>модернизация</w:t>
            </w:r>
          </w:p>
        </w:tc>
      </w:tr>
      <w:tr w:rsidR="0046779E" w:rsidTr="004A6661">
        <w:tc>
          <w:tcPr>
            <w:tcW w:w="6912" w:type="dxa"/>
          </w:tcPr>
          <w:p w:rsidR="0046779E" w:rsidRDefault="0046779E" w:rsidP="004A6661">
            <w:r w:rsidRPr="006633F9">
              <w:t xml:space="preserve">В каких государствах </w:t>
            </w:r>
          </w:p>
          <w:p w:rsidR="0046779E" w:rsidRPr="006633F9" w:rsidRDefault="0046779E" w:rsidP="004A6661">
            <w:r w:rsidRPr="006633F9">
              <w:t xml:space="preserve">проходила? 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  <w:tr w:rsidR="0046779E" w:rsidTr="004A6661">
        <w:tc>
          <w:tcPr>
            <w:tcW w:w="6912" w:type="dxa"/>
          </w:tcPr>
          <w:p w:rsidR="0046779E" w:rsidRPr="006633F9" w:rsidRDefault="0046779E" w:rsidP="004A6661">
            <w:r>
              <w:t xml:space="preserve">Характерный политический режим? 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  <w:tr w:rsidR="0046779E" w:rsidTr="004A6661">
        <w:tc>
          <w:tcPr>
            <w:tcW w:w="6912" w:type="dxa"/>
          </w:tcPr>
          <w:p w:rsidR="0046779E" w:rsidRPr="00371E13" w:rsidRDefault="0046779E" w:rsidP="004A6661">
            <w:r>
              <w:t>Какими причинами была вызвана</w:t>
            </w:r>
            <w:r w:rsidRPr="00371E13">
              <w:t>?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  <w:tr w:rsidR="0046779E" w:rsidTr="004A6661">
        <w:tc>
          <w:tcPr>
            <w:tcW w:w="6912" w:type="dxa"/>
          </w:tcPr>
          <w:p w:rsidR="0046779E" w:rsidRPr="00371E13" w:rsidRDefault="0046779E" w:rsidP="004A6661">
            <w:r>
              <w:t xml:space="preserve">На что была нацелена </w:t>
            </w:r>
            <w:r w:rsidRPr="00371E13">
              <w:t>модернизаци</w:t>
            </w:r>
            <w:r>
              <w:t>я</w:t>
            </w:r>
            <w:r w:rsidRPr="00371E13">
              <w:t>?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  <w:tr w:rsidR="0046779E" w:rsidTr="004A6661">
        <w:tc>
          <w:tcPr>
            <w:tcW w:w="6912" w:type="dxa"/>
          </w:tcPr>
          <w:p w:rsidR="0046779E" w:rsidRPr="00371E13" w:rsidRDefault="0046779E" w:rsidP="004A6661">
            <w:r>
              <w:t>Кто представлял д</w:t>
            </w:r>
            <w:r w:rsidRPr="00371E13">
              <w:t>вижущие силы модернизации?</w:t>
            </w:r>
          </w:p>
          <w:p w:rsidR="0046779E" w:rsidRPr="0025512A" w:rsidRDefault="0046779E" w:rsidP="004A6661">
            <w:pPr>
              <w:rPr>
                <w:b/>
                <w:i/>
              </w:rPr>
            </w:pPr>
            <w:r w:rsidRPr="0025512A">
              <w:rPr>
                <w:b/>
                <w:i/>
              </w:rPr>
              <w:t>Указать:</w:t>
            </w:r>
          </w:p>
          <w:p w:rsidR="0046779E" w:rsidRPr="00371E13" w:rsidRDefault="0046779E" w:rsidP="004A6661">
            <w:r w:rsidRPr="00371E13">
              <w:t>социальные группы (какие?)</w:t>
            </w:r>
          </w:p>
          <w:p w:rsidR="0046779E" w:rsidRPr="00371E13" w:rsidRDefault="0046779E" w:rsidP="004A6661">
            <w:r>
              <w:t>конкретные исторические деятели (кто конкретно?)</w:t>
            </w:r>
            <w:r w:rsidRPr="00371E13">
              <w:t xml:space="preserve">    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  <w:tr w:rsidR="0046779E" w:rsidTr="004A6661">
        <w:trPr>
          <w:trHeight w:val="1874"/>
        </w:trPr>
        <w:tc>
          <w:tcPr>
            <w:tcW w:w="6912" w:type="dxa"/>
          </w:tcPr>
          <w:p w:rsidR="0046779E" w:rsidRDefault="0046779E" w:rsidP="004A6661">
            <w:r>
              <w:t>Какие характерные черты присущи обществу, осуществляющ</w:t>
            </w:r>
            <w:r>
              <w:t>е</w:t>
            </w:r>
            <w:r>
              <w:t>му (переживающему) модернизацию?</w:t>
            </w:r>
          </w:p>
          <w:p w:rsidR="0046779E" w:rsidRDefault="0046779E" w:rsidP="004A6661">
            <w:r>
              <w:t>Уровень образования</w:t>
            </w:r>
          </w:p>
          <w:p w:rsidR="0046779E" w:rsidRDefault="0046779E" w:rsidP="004A6661">
            <w:r>
              <w:t>Уровень и характер экономического развития</w:t>
            </w:r>
          </w:p>
          <w:p w:rsidR="0046779E" w:rsidRDefault="0046779E" w:rsidP="004A6661">
            <w:r>
              <w:t>Степень развития правовой системы в области прав и свобод ч</w:t>
            </w:r>
            <w:r>
              <w:t>е</w:t>
            </w:r>
            <w:r>
              <w:t>ловека</w:t>
            </w:r>
          </w:p>
          <w:p w:rsidR="0046779E" w:rsidRPr="00371E13" w:rsidRDefault="0046779E" w:rsidP="004A6661">
            <w:r>
              <w:t>Характер процесса урбанизации (быстрый, или замедленный)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  <w:tr w:rsidR="0046779E" w:rsidTr="004A6661">
        <w:trPr>
          <w:trHeight w:val="855"/>
        </w:trPr>
        <w:tc>
          <w:tcPr>
            <w:tcW w:w="6912" w:type="dxa"/>
          </w:tcPr>
          <w:p w:rsidR="0046779E" w:rsidRDefault="0046779E" w:rsidP="004A6661">
            <w:r>
              <w:t>Преобладающая культура и доминирующие в обществе ценн</w:t>
            </w:r>
            <w:r>
              <w:t>о</w:t>
            </w:r>
            <w:r>
              <w:t>сти?</w:t>
            </w:r>
          </w:p>
          <w:p w:rsidR="0046779E" w:rsidRDefault="0046779E" w:rsidP="004A6661">
            <w:r>
              <w:t>Готовность общества к изменениям?</w:t>
            </w:r>
          </w:p>
          <w:p w:rsidR="0046779E" w:rsidRDefault="0046779E" w:rsidP="004A6661">
            <w:r>
              <w:t xml:space="preserve">Отношение большинства населения к изменениям?   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  <w:tr w:rsidR="0046779E" w:rsidTr="004A6661">
        <w:trPr>
          <w:trHeight w:val="300"/>
        </w:trPr>
        <w:tc>
          <w:tcPr>
            <w:tcW w:w="6912" w:type="dxa"/>
          </w:tcPr>
          <w:p w:rsidR="0046779E" w:rsidRPr="00371E13" w:rsidRDefault="0046779E" w:rsidP="004A6661">
            <w:r>
              <w:t>К каким основным последствиям привела модернизация?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  <w:tr w:rsidR="0046779E" w:rsidTr="004A6661">
        <w:trPr>
          <w:trHeight w:val="463"/>
        </w:trPr>
        <w:tc>
          <w:tcPr>
            <w:tcW w:w="6912" w:type="dxa"/>
          </w:tcPr>
          <w:p w:rsidR="0046779E" w:rsidRDefault="0046779E" w:rsidP="004A6661">
            <w:r>
              <w:t>Имеет ли модернизация характер продолжительный и послед</w:t>
            </w:r>
            <w:r>
              <w:t>о</w:t>
            </w:r>
            <w:r>
              <w:t xml:space="preserve">вательный, или кратковременный и непоследовательный?  </w:t>
            </w:r>
          </w:p>
        </w:tc>
        <w:tc>
          <w:tcPr>
            <w:tcW w:w="1843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46779E" w:rsidRDefault="0046779E" w:rsidP="004A6661">
            <w:pPr>
              <w:rPr>
                <w:b/>
                <w:sz w:val="28"/>
                <w:szCs w:val="28"/>
              </w:rPr>
            </w:pPr>
          </w:p>
        </w:tc>
      </w:tr>
    </w:tbl>
    <w:p w:rsidR="0046779E" w:rsidRDefault="0046779E" w:rsidP="0046779E">
      <w:pPr>
        <w:ind w:left="360"/>
        <w:rPr>
          <w:rStyle w:val="af2"/>
          <w:b w:val="0"/>
          <w:bCs w:val="0"/>
          <w:sz w:val="28"/>
          <w:szCs w:val="28"/>
        </w:rPr>
      </w:pPr>
    </w:p>
    <w:p w:rsidR="0046779E" w:rsidRPr="00D002E3" w:rsidRDefault="0046779E" w:rsidP="0046779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46779E" w:rsidRDefault="0046779E" w:rsidP="0046779E">
      <w:pPr>
        <w:jc w:val="center"/>
        <w:rPr>
          <w:b/>
          <w:color w:val="000000"/>
          <w:sz w:val="28"/>
          <w:szCs w:val="28"/>
        </w:rPr>
      </w:pP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  <w:r w:rsidRPr="006614E6">
        <w:rPr>
          <w:b/>
          <w:color w:val="000000"/>
          <w:sz w:val="28"/>
          <w:szCs w:val="28"/>
        </w:rPr>
        <w:t>1. Политическую дифференциацию общества характеризует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 xml:space="preserve">А) различие доходов населения 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Б) деление общества на управляющих и управляемых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 xml:space="preserve">В) различие уровня жизни населения 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Г) выделение в обществе различных групп по роду их деятельности</w:t>
      </w: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6614E6">
        <w:rPr>
          <w:b/>
          <w:color w:val="000000"/>
          <w:sz w:val="28"/>
          <w:szCs w:val="28"/>
        </w:rPr>
        <w:t xml:space="preserve">. Экономическая дифференциация проявляется </w:t>
      </w:r>
      <w:proofErr w:type="gramStart"/>
      <w:r w:rsidRPr="006614E6">
        <w:rPr>
          <w:b/>
          <w:color w:val="000000"/>
          <w:sz w:val="28"/>
          <w:szCs w:val="28"/>
        </w:rPr>
        <w:t>в</w:t>
      </w:r>
      <w:proofErr w:type="gramEnd"/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А) сращивание политической власти и крупного капитала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 xml:space="preserve">Б) </w:t>
      </w:r>
      <w:proofErr w:type="gramStart"/>
      <w:r w:rsidRPr="004F1492">
        <w:rPr>
          <w:color w:val="000000"/>
          <w:sz w:val="28"/>
          <w:szCs w:val="28"/>
        </w:rPr>
        <w:t>выделении</w:t>
      </w:r>
      <w:proofErr w:type="gramEnd"/>
      <w:r w:rsidRPr="004F1492">
        <w:rPr>
          <w:color w:val="000000"/>
          <w:sz w:val="28"/>
          <w:szCs w:val="28"/>
        </w:rPr>
        <w:t xml:space="preserve"> богатых, бедных и средних слоев общества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 xml:space="preserve">В) </w:t>
      </w:r>
      <w:proofErr w:type="gramStart"/>
      <w:r w:rsidRPr="004F1492">
        <w:rPr>
          <w:color w:val="000000"/>
          <w:sz w:val="28"/>
          <w:szCs w:val="28"/>
        </w:rPr>
        <w:t>появлении</w:t>
      </w:r>
      <w:proofErr w:type="gramEnd"/>
      <w:r w:rsidRPr="004F1492">
        <w:rPr>
          <w:color w:val="000000"/>
          <w:sz w:val="28"/>
          <w:szCs w:val="28"/>
        </w:rPr>
        <w:t xml:space="preserve"> у отдельных групп новых источников дохода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 xml:space="preserve">Г) </w:t>
      </w:r>
      <w:proofErr w:type="gramStart"/>
      <w:r w:rsidRPr="004F1492">
        <w:rPr>
          <w:color w:val="000000"/>
          <w:sz w:val="28"/>
          <w:szCs w:val="28"/>
        </w:rPr>
        <w:t>создании</w:t>
      </w:r>
      <w:proofErr w:type="gramEnd"/>
      <w:r w:rsidRPr="004F1492">
        <w:rPr>
          <w:color w:val="000000"/>
          <w:sz w:val="28"/>
          <w:szCs w:val="28"/>
        </w:rPr>
        <w:t xml:space="preserve"> новых производств</w:t>
      </w: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614E6">
        <w:rPr>
          <w:b/>
          <w:color w:val="000000"/>
          <w:sz w:val="28"/>
          <w:szCs w:val="28"/>
        </w:rPr>
        <w:t xml:space="preserve">. </w:t>
      </w:r>
      <w:proofErr w:type="gramStart"/>
      <w:r w:rsidRPr="006614E6">
        <w:rPr>
          <w:b/>
          <w:color w:val="000000"/>
          <w:sz w:val="28"/>
          <w:szCs w:val="28"/>
        </w:rPr>
        <w:t>Социальные условия, при которых у людей разный доступ к социальными благам, называются</w:t>
      </w:r>
      <w:proofErr w:type="gramEnd"/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А) социальной мобильностью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Б) социальным статусом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В) социальным неравенством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Г) социальными отношениями</w:t>
      </w:r>
    </w:p>
    <w:p w:rsidR="0046779E" w:rsidRDefault="0046779E" w:rsidP="0046779E">
      <w:pPr>
        <w:jc w:val="both"/>
        <w:rPr>
          <w:b/>
          <w:color w:val="000000"/>
          <w:sz w:val="28"/>
          <w:szCs w:val="28"/>
        </w:rPr>
      </w:pP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6614E6">
        <w:rPr>
          <w:b/>
          <w:color w:val="000000"/>
          <w:sz w:val="28"/>
          <w:szCs w:val="28"/>
        </w:rPr>
        <w:t xml:space="preserve">. Крайняя степень развития формальной организации, выражающаяся </w:t>
      </w:r>
      <w:proofErr w:type="gramStart"/>
      <w:r w:rsidRPr="006614E6">
        <w:rPr>
          <w:b/>
          <w:color w:val="000000"/>
          <w:sz w:val="28"/>
          <w:szCs w:val="28"/>
        </w:rPr>
        <w:t>в</w:t>
      </w:r>
      <w:proofErr w:type="gramEnd"/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А) максимальной стандартизации внутри организации с целью повышения эффективности организационного механизма, будет представлена в Политической системе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Б) бюрократической системе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В) партийной системе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Г) государственной системе</w:t>
      </w: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6614E6">
        <w:rPr>
          <w:b/>
          <w:color w:val="000000"/>
          <w:sz w:val="28"/>
          <w:szCs w:val="28"/>
        </w:rPr>
        <w:t>. Сущность бюрократии заключается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А) в установлении демократического контроля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Б) в стремлении чиновников усилить контроль над своей деятельностью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В) в установлении персонифицированной ответственности чиновников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Г) в нарастающем отчуждении исполнительной власти и концентрации власти в руках чиновников</w:t>
      </w:r>
    </w:p>
    <w:p w:rsidR="0046779E" w:rsidRDefault="0046779E" w:rsidP="0046779E">
      <w:pPr>
        <w:jc w:val="both"/>
        <w:rPr>
          <w:b/>
          <w:color w:val="000000"/>
          <w:sz w:val="28"/>
          <w:szCs w:val="28"/>
        </w:rPr>
      </w:pP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6614E6">
        <w:rPr>
          <w:b/>
          <w:color w:val="000000"/>
          <w:sz w:val="28"/>
          <w:szCs w:val="28"/>
        </w:rPr>
        <w:t>. Институционализация - это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А) процесс образования социальных институтов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Б) процесс распада социальных институтов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В) изучение социальных явлений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Г) создание особых институтов поддержания солидарности в условиях разделения труда</w:t>
      </w:r>
    </w:p>
    <w:p w:rsidR="0046779E" w:rsidRDefault="0046779E" w:rsidP="0046779E">
      <w:pPr>
        <w:jc w:val="both"/>
        <w:rPr>
          <w:b/>
          <w:color w:val="000000"/>
          <w:sz w:val="28"/>
          <w:szCs w:val="28"/>
        </w:rPr>
      </w:pPr>
    </w:p>
    <w:p w:rsidR="0046779E" w:rsidRPr="006614E6" w:rsidRDefault="0046779E" w:rsidP="0046779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6614E6">
        <w:rPr>
          <w:b/>
          <w:color w:val="000000"/>
          <w:sz w:val="28"/>
          <w:szCs w:val="28"/>
        </w:rPr>
        <w:t>. Для обозначения культурного явления, связанного с распространением культурных установок США и отчасти Западной Европы используется термин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lastRenderedPageBreak/>
        <w:t xml:space="preserve">А) </w:t>
      </w:r>
      <w:proofErr w:type="spellStart"/>
      <w:r w:rsidRPr="004F1492">
        <w:rPr>
          <w:color w:val="000000"/>
          <w:sz w:val="28"/>
          <w:szCs w:val="28"/>
        </w:rPr>
        <w:t>вестернизация</w:t>
      </w:r>
      <w:proofErr w:type="spellEnd"/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Б) аномия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 xml:space="preserve">В) </w:t>
      </w:r>
      <w:proofErr w:type="spellStart"/>
      <w:r w:rsidRPr="004F1492">
        <w:rPr>
          <w:color w:val="000000"/>
          <w:sz w:val="28"/>
          <w:szCs w:val="28"/>
        </w:rPr>
        <w:t>креолизация</w:t>
      </w:r>
      <w:proofErr w:type="spellEnd"/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Г) культурный империализм</w:t>
      </w:r>
    </w:p>
    <w:p w:rsidR="0046779E" w:rsidRDefault="0046779E" w:rsidP="0046779E">
      <w:pPr>
        <w:jc w:val="both"/>
        <w:rPr>
          <w:b/>
          <w:color w:val="000000"/>
          <w:sz w:val="28"/>
          <w:szCs w:val="28"/>
        </w:rPr>
      </w:pPr>
    </w:p>
    <w:p w:rsidR="0046779E" w:rsidRPr="004F1492" w:rsidRDefault="0046779E" w:rsidP="0046779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4F1492">
        <w:rPr>
          <w:b/>
          <w:color w:val="000000"/>
          <w:sz w:val="28"/>
          <w:szCs w:val="28"/>
        </w:rPr>
        <w:t>. К современным тенденциям развития образования не относится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 xml:space="preserve">А) </w:t>
      </w:r>
      <w:proofErr w:type="spellStart"/>
      <w:r w:rsidRPr="004F1492">
        <w:rPr>
          <w:color w:val="000000"/>
          <w:sz w:val="28"/>
          <w:szCs w:val="28"/>
        </w:rPr>
        <w:t>гуманизация</w:t>
      </w:r>
      <w:proofErr w:type="spellEnd"/>
      <w:r w:rsidRPr="004F1492">
        <w:rPr>
          <w:color w:val="000000"/>
          <w:sz w:val="28"/>
          <w:szCs w:val="28"/>
        </w:rPr>
        <w:t xml:space="preserve"> образования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 xml:space="preserve">Б) </w:t>
      </w:r>
      <w:proofErr w:type="spellStart"/>
      <w:r w:rsidRPr="004F1492">
        <w:rPr>
          <w:color w:val="000000"/>
          <w:sz w:val="28"/>
          <w:szCs w:val="28"/>
        </w:rPr>
        <w:t>гуманитаризация</w:t>
      </w:r>
      <w:proofErr w:type="spellEnd"/>
      <w:r w:rsidRPr="004F1492">
        <w:rPr>
          <w:color w:val="000000"/>
          <w:sz w:val="28"/>
          <w:szCs w:val="28"/>
        </w:rPr>
        <w:t xml:space="preserve"> образования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В) сокращение продолжительности образовательного процесса</w:t>
      </w:r>
    </w:p>
    <w:p w:rsidR="0046779E" w:rsidRPr="004F1492" w:rsidRDefault="0046779E" w:rsidP="0046779E">
      <w:pPr>
        <w:jc w:val="both"/>
        <w:rPr>
          <w:color w:val="000000"/>
          <w:sz w:val="28"/>
          <w:szCs w:val="28"/>
        </w:rPr>
      </w:pPr>
      <w:r w:rsidRPr="004F1492">
        <w:rPr>
          <w:color w:val="000000"/>
          <w:sz w:val="28"/>
          <w:szCs w:val="28"/>
        </w:rPr>
        <w:t>Г) интернационализация процесса образования</w:t>
      </w:r>
    </w:p>
    <w:p w:rsidR="0046779E" w:rsidRDefault="0046779E" w:rsidP="0046779E">
      <w:pPr>
        <w:jc w:val="both"/>
        <w:rPr>
          <w:b/>
          <w:color w:val="000000"/>
          <w:sz w:val="28"/>
          <w:szCs w:val="28"/>
        </w:rPr>
      </w:pPr>
    </w:p>
    <w:p w:rsidR="0046779E" w:rsidRPr="00270A7B" w:rsidRDefault="0046779E" w:rsidP="0046779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Pr="00270A7B">
        <w:rPr>
          <w:b/>
          <w:color w:val="000000"/>
          <w:sz w:val="28"/>
          <w:szCs w:val="28"/>
        </w:rPr>
        <w:t>Какую модель модернизации называют органической, поскольку она была результатом внутреннего развития страны?</w:t>
      </w:r>
    </w:p>
    <w:p w:rsidR="0046779E" w:rsidRPr="00270A7B" w:rsidRDefault="0046779E" w:rsidP="004677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270A7B">
        <w:rPr>
          <w:color w:val="000000"/>
          <w:sz w:val="28"/>
          <w:szCs w:val="28"/>
        </w:rPr>
        <w:t>западную</w:t>
      </w:r>
    </w:p>
    <w:p w:rsidR="0046779E" w:rsidRPr="00270A7B" w:rsidRDefault="0046779E" w:rsidP="004677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70A7B">
        <w:rPr>
          <w:color w:val="000000"/>
          <w:sz w:val="28"/>
          <w:szCs w:val="28"/>
        </w:rPr>
        <w:t>советскую</w:t>
      </w:r>
    </w:p>
    <w:p w:rsidR="0046779E" w:rsidRPr="00270A7B" w:rsidRDefault="0046779E" w:rsidP="004677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270A7B">
        <w:rPr>
          <w:color w:val="000000"/>
          <w:sz w:val="28"/>
          <w:szCs w:val="28"/>
        </w:rPr>
        <w:t>колониальную</w:t>
      </w:r>
    </w:p>
    <w:p w:rsidR="0046779E" w:rsidRDefault="0046779E" w:rsidP="004677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270A7B">
        <w:rPr>
          <w:color w:val="000000"/>
          <w:sz w:val="28"/>
          <w:szCs w:val="28"/>
        </w:rPr>
        <w:t>догоняющую</w:t>
      </w:r>
    </w:p>
    <w:p w:rsidR="0046779E" w:rsidRDefault="0046779E" w:rsidP="0046779E">
      <w:pPr>
        <w:jc w:val="both"/>
        <w:rPr>
          <w:color w:val="000000"/>
          <w:sz w:val="28"/>
          <w:szCs w:val="28"/>
        </w:rPr>
      </w:pPr>
    </w:p>
    <w:p w:rsidR="0046779E" w:rsidRDefault="0046779E" w:rsidP="0046779E">
      <w:pPr>
        <w:jc w:val="both"/>
        <w:rPr>
          <w:color w:val="000000"/>
          <w:sz w:val="28"/>
          <w:szCs w:val="28"/>
        </w:rPr>
      </w:pPr>
      <w:r w:rsidRPr="00270A7B">
        <w:rPr>
          <w:b/>
          <w:color w:val="000000"/>
          <w:sz w:val="28"/>
          <w:szCs w:val="28"/>
        </w:rPr>
        <w:t>10. Урбанизация – это</w:t>
      </w:r>
    </w:p>
    <w:p w:rsidR="0046779E" w:rsidRDefault="0046779E" w:rsidP="004677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цесс деградации промышленности и городов</w:t>
      </w:r>
    </w:p>
    <w:p w:rsidR="0046779E" w:rsidRDefault="0046779E" w:rsidP="004677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ризис городской культуры</w:t>
      </w:r>
    </w:p>
    <w:p w:rsidR="0046779E" w:rsidRDefault="0046779E" w:rsidP="004677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острение международных отношений</w:t>
      </w:r>
    </w:p>
    <w:p w:rsidR="0046779E" w:rsidRDefault="0046779E" w:rsidP="004677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рост численности городского населения, широкое распространение городской культуры </w:t>
      </w:r>
    </w:p>
    <w:p w:rsidR="0046779E" w:rsidRDefault="0046779E" w:rsidP="0046779E">
      <w:pPr>
        <w:jc w:val="center"/>
        <w:rPr>
          <w:color w:val="000000"/>
          <w:sz w:val="28"/>
          <w:szCs w:val="28"/>
        </w:rPr>
      </w:pPr>
    </w:p>
    <w:p w:rsidR="00A6078E" w:rsidRPr="00D002E3" w:rsidRDefault="00A6078E" w:rsidP="0046779E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BF642F">
        <w:rPr>
          <w:b/>
          <w:color w:val="000000"/>
          <w:sz w:val="28"/>
          <w:szCs w:val="28"/>
        </w:rPr>
        <w:t>3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альные конфликты: понятие, виды, общая проблематика, способы регулирования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Понятие социального конфликта, особенности его социологического анализа. 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Теории социальных конфликтов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Виды социальных конфликтов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Стадии социальных конфликтов. 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роблема урегулирования социальных конфликтов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E50C2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lastRenderedPageBreak/>
        <w:t>С</w:t>
      </w:r>
      <w:r w:rsidRPr="00E50C24">
        <w:rPr>
          <w:rFonts w:eastAsia="Calibri"/>
          <w:color w:val="000000"/>
          <w:kern w:val="16"/>
          <w:sz w:val="28"/>
          <w:szCs w:val="28"/>
        </w:rPr>
        <w:t>оциальный конфликт, субъект конфликта, объект конфликта, зона конфликтного противоречия, фрустрация, стадия социального конфликта, динамика социального конфликта.</w:t>
      </w:r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  <w:t>Конфликты поколений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  <w:t>Религиозные конфликты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  <w:t>Межнациональные конфликты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  <w:t>Технологии управления конфликтами.</w:t>
      </w:r>
    </w:p>
    <w:p w:rsidR="00E50C24" w:rsidRPr="008E3BD7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  <w:t>«Цветные» революции как проявление технологий управления конфликтами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C16278" w:rsidRPr="00C16278" w:rsidRDefault="00C16278" w:rsidP="00C16278">
      <w:pPr>
        <w:ind w:firstLine="709"/>
        <w:jc w:val="both"/>
        <w:rPr>
          <w:i/>
          <w:color w:val="000000"/>
          <w:sz w:val="28"/>
          <w:szCs w:val="28"/>
        </w:rPr>
      </w:pPr>
      <w:r w:rsidRPr="00C16278">
        <w:rPr>
          <w:color w:val="000000"/>
          <w:kern w:val="16"/>
          <w:sz w:val="28"/>
          <w:szCs w:val="28"/>
        </w:rPr>
        <w:t xml:space="preserve">Таблица «Концепции социальных конфликтов». </w:t>
      </w:r>
      <w:r w:rsidRPr="00C16278">
        <w:rPr>
          <w:sz w:val="28"/>
          <w:szCs w:val="28"/>
        </w:rPr>
        <w:t>Назовите и дайте характеристику концепциям, раскрывающим сущность социальных конфликтов.</w:t>
      </w:r>
    </w:p>
    <w:p w:rsidR="00C16278" w:rsidRPr="00C16278" w:rsidRDefault="00C16278" w:rsidP="00C16278">
      <w:pPr>
        <w:ind w:firstLine="709"/>
        <w:jc w:val="both"/>
        <w:rPr>
          <w:sz w:val="28"/>
          <w:szCs w:val="28"/>
        </w:rPr>
      </w:pPr>
    </w:p>
    <w:tbl>
      <w:tblPr>
        <w:tblStyle w:val="140"/>
        <w:tblW w:w="10031" w:type="dxa"/>
        <w:tblInd w:w="0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78" w:rsidRPr="00C16278" w:rsidRDefault="00C16278" w:rsidP="00C16278">
            <w:pPr>
              <w:jc w:val="center"/>
              <w:rPr>
                <w:b/>
                <w:lang w:eastAsia="en-US"/>
              </w:rPr>
            </w:pPr>
          </w:p>
          <w:p w:rsidR="00C16278" w:rsidRPr="00C16278" w:rsidRDefault="00C16278" w:rsidP="00C16278">
            <w:pPr>
              <w:jc w:val="center"/>
              <w:rPr>
                <w:b/>
                <w:lang w:eastAsia="en-US"/>
              </w:rPr>
            </w:pPr>
            <w:r w:rsidRPr="00C16278">
              <w:rPr>
                <w:b/>
                <w:lang w:eastAsia="en-US"/>
              </w:rPr>
              <w:t>Автор концепции</w:t>
            </w:r>
          </w:p>
          <w:p w:rsidR="00C16278" w:rsidRPr="00C16278" w:rsidRDefault="00C16278" w:rsidP="00C162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78" w:rsidRPr="00C16278" w:rsidRDefault="00C16278" w:rsidP="00C16278">
            <w:pPr>
              <w:jc w:val="center"/>
              <w:rPr>
                <w:b/>
                <w:lang w:eastAsia="en-US"/>
              </w:rPr>
            </w:pPr>
            <w:r w:rsidRPr="00C16278">
              <w:rPr>
                <w:b/>
                <w:lang w:eastAsia="en-US"/>
              </w:rPr>
              <w:t>Ее сущность</w:t>
            </w:r>
          </w:p>
        </w:tc>
      </w:tr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6278" w:rsidRDefault="00C16278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Столкновение социальных групп, являющихся носителями противоположных социально-экономических и политических интересов, взглядов, идеологий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юридически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олево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ы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Проявление объективных или субъективных противоречий, выражающееся в противоборстве сторон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мпроми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сенсу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Г) ссор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Спортивные состязания команд можно относятся к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нтагонис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ли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еантагонис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нфликту поколен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Согласно положению социально-биологической теории социальный конфликт отража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дисфункцию социальной систе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еобходимый и объективный переход от одной общественно-экономической формации к друг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внутренние объективные и субъективные социальные противоречия, возникающие в процессе исторического развит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универсальные принципы биологической эволю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5. Агрессия доминирования рассматривается </w:t>
      </w:r>
      <w:proofErr w:type="gramStart"/>
      <w:r w:rsidRPr="0004602F">
        <w:rPr>
          <w:b/>
          <w:color w:val="000000"/>
          <w:sz w:val="28"/>
          <w:szCs w:val="28"/>
        </w:rPr>
        <w:t>в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иалектической теории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Накопление и обострение противоречий относится к стад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нфликт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завершение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предконфликтно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остконфликт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К положительным функциям конфликта относи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уничтожение материальных цен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улучшение качества принимаемых решен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ичинение вреда здоровью субъектов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рушение социальных связ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8. Т. </w:t>
      </w:r>
      <w:proofErr w:type="spellStart"/>
      <w:r w:rsidRPr="0004602F">
        <w:rPr>
          <w:b/>
          <w:color w:val="000000"/>
          <w:sz w:val="28"/>
          <w:szCs w:val="28"/>
        </w:rPr>
        <w:t>Парсонс</w:t>
      </w:r>
      <w:proofErr w:type="spellEnd"/>
      <w:r w:rsidRPr="0004602F">
        <w:rPr>
          <w:b/>
          <w:color w:val="000000"/>
          <w:sz w:val="28"/>
          <w:szCs w:val="28"/>
        </w:rPr>
        <w:t xml:space="preserve">, Э. </w:t>
      </w:r>
      <w:proofErr w:type="spellStart"/>
      <w:r w:rsidRPr="0004602F">
        <w:rPr>
          <w:b/>
          <w:color w:val="000000"/>
          <w:sz w:val="28"/>
          <w:szCs w:val="28"/>
        </w:rPr>
        <w:t>Мэйо</w:t>
      </w:r>
      <w:proofErr w:type="spellEnd"/>
      <w:r w:rsidRPr="0004602F">
        <w:rPr>
          <w:b/>
          <w:color w:val="000000"/>
          <w:sz w:val="28"/>
          <w:szCs w:val="28"/>
        </w:rPr>
        <w:t xml:space="preserve"> и Р. Мертон являются представител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диалектических теорий социального конфликта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9. Конфликты между работодателями и наемными работниками относятся </w:t>
      </w:r>
      <w:proofErr w:type="gramStart"/>
      <w:r w:rsidRPr="0004602F">
        <w:rPr>
          <w:b/>
          <w:color w:val="000000"/>
          <w:sz w:val="28"/>
          <w:szCs w:val="28"/>
        </w:rPr>
        <w:t>к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этническим социальным конфликтам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религиозным социальным конфликтам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В) политическим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ономическим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К отрицательным функциям социального конфликта относи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способствование развитию знаний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асширение информационного пространств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ничтожение духовных цен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витие объективной самооценки субъектов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Фрустрация, по мнению представителей социально-психологической теории конфликтов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типом агрессивного поведен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дготовкой субъектов конфликта к открытой насильственной борьб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езорганизацией внутреннего состоян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езультатом разрешения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2. Л. </w:t>
      </w:r>
      <w:proofErr w:type="spellStart"/>
      <w:r w:rsidRPr="0004602F">
        <w:rPr>
          <w:b/>
          <w:color w:val="000000"/>
          <w:sz w:val="28"/>
          <w:szCs w:val="28"/>
        </w:rPr>
        <w:t>Козер</w:t>
      </w:r>
      <w:proofErr w:type="spellEnd"/>
      <w:r w:rsidRPr="0004602F">
        <w:rPr>
          <w:b/>
          <w:color w:val="000000"/>
          <w:sz w:val="28"/>
          <w:szCs w:val="28"/>
        </w:rPr>
        <w:t xml:space="preserve">, Р. </w:t>
      </w:r>
      <w:proofErr w:type="spellStart"/>
      <w:r w:rsidRPr="0004602F">
        <w:rPr>
          <w:b/>
          <w:color w:val="000000"/>
          <w:sz w:val="28"/>
          <w:szCs w:val="28"/>
        </w:rPr>
        <w:t>Дарендорф</w:t>
      </w:r>
      <w:proofErr w:type="spellEnd"/>
      <w:r w:rsidRPr="0004602F">
        <w:rPr>
          <w:b/>
          <w:color w:val="000000"/>
          <w:sz w:val="28"/>
          <w:szCs w:val="28"/>
        </w:rPr>
        <w:t xml:space="preserve">, К. </w:t>
      </w:r>
      <w:proofErr w:type="spellStart"/>
      <w:r w:rsidRPr="0004602F">
        <w:rPr>
          <w:b/>
          <w:color w:val="000000"/>
          <w:sz w:val="28"/>
          <w:szCs w:val="28"/>
        </w:rPr>
        <w:t>Боулдинг</w:t>
      </w:r>
      <w:proofErr w:type="spellEnd"/>
      <w:r w:rsidRPr="0004602F">
        <w:rPr>
          <w:b/>
          <w:color w:val="000000"/>
          <w:sz w:val="28"/>
          <w:szCs w:val="28"/>
        </w:rPr>
        <w:t xml:space="preserve"> являются представител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иалектических теорий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Способность обеих сторон идти на уступки для урегулирования разноглас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збега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омпроми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трудничеств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4. Укажите лишнее. В зависимости от сфер возникновения конфликты делятся </w:t>
      </w:r>
      <w:proofErr w:type="gramStart"/>
      <w:r w:rsidRPr="0004602F">
        <w:rPr>
          <w:b/>
          <w:color w:val="000000"/>
          <w:sz w:val="28"/>
          <w:szCs w:val="28"/>
        </w:rPr>
        <w:t>на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ежнациональны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ежличностны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емейно-бытовые</w:t>
      </w:r>
    </w:p>
    <w:p w:rsidR="0004602F" w:rsidRPr="0004602F" w:rsidRDefault="0004602F" w:rsidP="00DE228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bCs/>
          <w:color w:val="000000"/>
          <w:sz w:val="28"/>
          <w:szCs w:val="28"/>
        </w:rPr>
        <w:t>15. Наивысшая стадия социального противоречия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м конфлик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ым этап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ым процесс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ой проблемой</w:t>
      </w:r>
    </w:p>
    <w:p w:rsidR="0004602F" w:rsidRDefault="0004602F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4F71BF">
        <w:rPr>
          <w:b/>
          <w:color w:val="000000"/>
          <w:sz w:val="28"/>
          <w:szCs w:val="28"/>
        </w:rPr>
        <w:t>4</w:t>
      </w:r>
      <w:r w:rsidR="0004602F">
        <w:rPr>
          <w:b/>
          <w:color w:val="000000"/>
          <w:sz w:val="28"/>
          <w:szCs w:val="28"/>
        </w:rPr>
        <w:t>.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ология медицины. Методика и методология социальных исследований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lastRenderedPageBreak/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D236FD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D236F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324866" w:rsidRPr="00324866" w:rsidRDefault="00324866" w:rsidP="0032486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1</w:t>
      </w:r>
      <w:r w:rsidRPr="00324866">
        <w:rPr>
          <w:rFonts w:eastAsia="Calibri"/>
          <w:color w:val="000000"/>
          <w:kern w:val="16"/>
          <w:sz w:val="28"/>
          <w:szCs w:val="28"/>
        </w:rPr>
        <w:t>.</w:t>
      </w:r>
      <w:r w:rsidRPr="00324866">
        <w:rPr>
          <w:rFonts w:eastAsia="Calibri"/>
          <w:color w:val="000000"/>
          <w:kern w:val="16"/>
          <w:sz w:val="28"/>
          <w:szCs w:val="28"/>
        </w:rPr>
        <w:tab/>
        <w:t xml:space="preserve">Социология медицины: понятие и специфика. </w:t>
      </w:r>
    </w:p>
    <w:p w:rsidR="00324866" w:rsidRPr="00324866" w:rsidRDefault="00324866" w:rsidP="0032486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2</w:t>
      </w:r>
      <w:r w:rsidRPr="00324866">
        <w:rPr>
          <w:rFonts w:eastAsia="Calibri"/>
          <w:color w:val="000000"/>
          <w:kern w:val="16"/>
          <w:sz w:val="28"/>
          <w:szCs w:val="28"/>
        </w:rPr>
        <w:t>.</w:t>
      </w:r>
      <w:r w:rsidRPr="00324866">
        <w:rPr>
          <w:rFonts w:eastAsia="Calibri"/>
          <w:color w:val="000000"/>
          <w:kern w:val="16"/>
          <w:sz w:val="28"/>
          <w:szCs w:val="28"/>
        </w:rPr>
        <w:tab/>
        <w:t xml:space="preserve">Социологические исследования в медицине в мире и в современной России. </w:t>
      </w:r>
    </w:p>
    <w:p w:rsidR="00324866" w:rsidRPr="00324866" w:rsidRDefault="00324866" w:rsidP="0032486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3</w:t>
      </w:r>
      <w:r w:rsidRPr="00324866">
        <w:rPr>
          <w:rFonts w:eastAsia="Calibri"/>
          <w:color w:val="000000"/>
          <w:kern w:val="16"/>
          <w:sz w:val="28"/>
          <w:szCs w:val="28"/>
        </w:rPr>
        <w:t>.</w:t>
      </w:r>
      <w:r w:rsidRPr="00324866">
        <w:rPr>
          <w:rFonts w:eastAsia="Calibri"/>
          <w:color w:val="000000"/>
          <w:kern w:val="16"/>
          <w:sz w:val="28"/>
          <w:szCs w:val="28"/>
        </w:rPr>
        <w:tab/>
        <w:t>Специфика и назначение социальных исследований. Виды и технологии социальных исследований.</w:t>
      </w:r>
    </w:p>
    <w:p w:rsidR="00324866" w:rsidRPr="00914876" w:rsidRDefault="00324866" w:rsidP="0032486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4</w:t>
      </w:r>
      <w:r w:rsidRPr="00324866">
        <w:rPr>
          <w:rFonts w:eastAsia="Calibri"/>
          <w:color w:val="000000"/>
          <w:kern w:val="16"/>
          <w:sz w:val="28"/>
          <w:szCs w:val="28"/>
        </w:rPr>
        <w:t>.</w:t>
      </w:r>
      <w:r w:rsidRPr="00324866">
        <w:rPr>
          <w:rFonts w:eastAsia="Calibri"/>
          <w:color w:val="000000"/>
          <w:kern w:val="16"/>
          <w:sz w:val="28"/>
          <w:szCs w:val="28"/>
        </w:rPr>
        <w:tab/>
        <w:t>Социальные исследования в современной России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106A57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С</w:t>
      </w:r>
      <w:r w:rsidRPr="00106A57">
        <w:rPr>
          <w:rFonts w:eastAsia="Calibri"/>
          <w:color w:val="000000"/>
          <w:kern w:val="16"/>
          <w:sz w:val="28"/>
          <w:szCs w:val="28"/>
        </w:rPr>
        <w:t xml:space="preserve">оциология медицины, </w:t>
      </w:r>
      <w:r w:rsidR="00324866" w:rsidRPr="00324866">
        <w:rPr>
          <w:rFonts w:eastAsia="Calibri"/>
          <w:color w:val="000000"/>
          <w:kern w:val="16"/>
          <w:sz w:val="28"/>
          <w:szCs w:val="28"/>
        </w:rPr>
        <w:t>социологическое исследование, выборка, анкетирование, мониторинг, квантификация, социологическое интервью, социологическое наблюдение, социологический эксперимент, анализ документов</w:t>
      </w:r>
      <w:r w:rsidR="00324866">
        <w:rPr>
          <w:rFonts w:eastAsia="Calibri"/>
          <w:color w:val="000000"/>
          <w:kern w:val="16"/>
          <w:sz w:val="28"/>
          <w:szCs w:val="28"/>
        </w:rPr>
        <w:t xml:space="preserve">, </w:t>
      </w:r>
      <w:r w:rsidRPr="00106A57">
        <w:rPr>
          <w:rFonts w:eastAsia="Calibri"/>
          <w:color w:val="000000"/>
          <w:kern w:val="16"/>
          <w:sz w:val="28"/>
          <w:szCs w:val="28"/>
        </w:rPr>
        <w:t xml:space="preserve">прикладная социология, </w:t>
      </w:r>
      <w:r w:rsidR="00324866">
        <w:rPr>
          <w:rFonts w:eastAsia="Calibri"/>
          <w:color w:val="000000"/>
          <w:kern w:val="16"/>
          <w:sz w:val="28"/>
          <w:szCs w:val="28"/>
        </w:rPr>
        <w:t>система здравоохранения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2563A3" w:rsidRDefault="00324866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  <w:t>Социологическое исследование – специфика и общая характеристика этапов.</w:t>
      </w:r>
    </w:p>
    <w:p w:rsidR="00324866" w:rsidRDefault="00324866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24866">
        <w:rPr>
          <w:rFonts w:eastAsia="Calibri"/>
          <w:sz w:val="28"/>
          <w:szCs w:val="28"/>
        </w:rPr>
        <w:t>.</w:t>
      </w:r>
      <w:r w:rsidRPr="00324866">
        <w:rPr>
          <w:rFonts w:eastAsia="Calibri"/>
          <w:sz w:val="28"/>
          <w:szCs w:val="28"/>
        </w:rPr>
        <w:tab/>
        <w:t>Социальные исследования в современной России.</w:t>
      </w:r>
    </w:p>
    <w:p w:rsidR="00324866" w:rsidRDefault="00324866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24866">
        <w:rPr>
          <w:rFonts w:eastAsia="Calibri"/>
          <w:sz w:val="28"/>
          <w:szCs w:val="28"/>
        </w:rPr>
        <w:t>.</w:t>
      </w:r>
      <w:r w:rsidRPr="00324866">
        <w:rPr>
          <w:rFonts w:eastAsia="Calibri"/>
          <w:sz w:val="28"/>
          <w:szCs w:val="28"/>
        </w:rPr>
        <w:tab/>
        <w:t>Особенности и направления социологических исследований в области медицины.</w:t>
      </w:r>
    </w:p>
    <w:p w:rsidR="00324866" w:rsidRPr="00914876" w:rsidRDefault="00324866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рупнейшие социологические центры в современной России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A276D6" w:rsidP="00F60D4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60D43"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</w:t>
      </w:r>
      <w:r w:rsidR="00F60D43" w:rsidRPr="00804486">
        <w:rPr>
          <w:color w:val="000000"/>
          <w:sz w:val="28"/>
          <w:szCs w:val="28"/>
        </w:rPr>
        <w:t xml:space="preserve">таблицу </w:t>
      </w:r>
      <w:r w:rsidRPr="00A276D6">
        <w:rPr>
          <w:color w:val="000000"/>
          <w:sz w:val="28"/>
          <w:szCs w:val="28"/>
        </w:rPr>
        <w:t>«</w:t>
      </w:r>
      <w:r w:rsidR="00F154E0">
        <w:rPr>
          <w:color w:val="000000"/>
          <w:sz w:val="28"/>
          <w:szCs w:val="28"/>
        </w:rPr>
        <w:t>Этапы социологического исследования</w:t>
      </w:r>
      <w:r w:rsidRPr="00A276D6">
        <w:rPr>
          <w:color w:val="000000"/>
          <w:sz w:val="28"/>
          <w:szCs w:val="28"/>
        </w:rPr>
        <w:t>»</w:t>
      </w:r>
      <w:r w:rsidR="00F60D43" w:rsidRPr="00804486">
        <w:rPr>
          <w:sz w:val="28"/>
          <w:szCs w:val="28"/>
        </w:rPr>
        <w:t>.</w:t>
      </w:r>
    </w:p>
    <w:p w:rsidR="00F60D43" w:rsidRDefault="00F60D43" w:rsidP="00F60D43">
      <w:pPr>
        <w:ind w:left="360"/>
        <w:rPr>
          <w:sz w:val="28"/>
          <w:szCs w:val="28"/>
        </w:rPr>
      </w:pP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1101"/>
        <w:gridCol w:w="2409"/>
        <w:gridCol w:w="6946"/>
      </w:tblGrid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09" w:type="dxa"/>
            <w:vAlign w:val="center"/>
          </w:tcPr>
          <w:p w:rsidR="00A276D6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тапы</w:t>
            </w:r>
          </w:p>
        </w:tc>
        <w:tc>
          <w:tcPr>
            <w:tcW w:w="6946" w:type="dxa"/>
            <w:vAlign w:val="center"/>
          </w:tcPr>
          <w:p w:rsidR="00A276D6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арактеристика этапов</w:t>
            </w:r>
          </w:p>
        </w:tc>
      </w:tr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76D6" w:rsidRDefault="00A276D6" w:rsidP="00A27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76D6" w:rsidRDefault="00A276D6" w:rsidP="00A27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558A9" w:rsidRPr="00A276D6" w:rsidRDefault="007558A9" w:rsidP="00A27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558A9" w:rsidRPr="00A276D6" w:rsidTr="007558A9">
        <w:tc>
          <w:tcPr>
            <w:tcW w:w="1101" w:type="dxa"/>
            <w:vAlign w:val="center"/>
          </w:tcPr>
          <w:p w:rsidR="007558A9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558A9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558A9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558A9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7558A9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76D6" w:rsidRDefault="00A276D6" w:rsidP="00F60D43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Постановка любой проблемы социологического исследования начинается с уточн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цели и задачи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бъекта и предмет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интерпретации и </w:t>
      </w:r>
      <w:proofErr w:type="spellStart"/>
      <w:r w:rsidRPr="0004602F">
        <w:rPr>
          <w:color w:val="000000"/>
          <w:sz w:val="28"/>
          <w:szCs w:val="28"/>
        </w:rPr>
        <w:t>операционализации</w:t>
      </w:r>
      <w:proofErr w:type="spellEnd"/>
      <w:r w:rsidRPr="0004602F">
        <w:rPr>
          <w:color w:val="000000"/>
          <w:sz w:val="28"/>
          <w:szCs w:val="28"/>
        </w:rPr>
        <w:t xml:space="preserve"> понят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бочей и основной гипотез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Метод опроса, использующий в качестве источника информации непосредственное вербальное взаимодействие исследователя с респонден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интервью индивидуальн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нтервью группов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интервью свободн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Лицо, выступающее в качестве источника первичной социологическ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еспонд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экспер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граждан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рреспонд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Вторым этапом социологического исследования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одготовк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бор первичной социологическ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дготовка собранной информации к обработк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анализ обработанн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Методы сбора первичной социологической информации исключаю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про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аблю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ализ документо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убличные дискусс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Если на Вопрос в анкете приводится полный набор вариантов ответов, то этот вопро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снов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ткрыт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свен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закрыт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7. Научное предположение, выдвигаемое для объяснения какого-либо </w:t>
      </w:r>
      <w:r w:rsidRPr="0004602F">
        <w:rPr>
          <w:b/>
          <w:color w:val="000000"/>
          <w:sz w:val="28"/>
          <w:szCs w:val="28"/>
        </w:rPr>
        <w:lastRenderedPageBreak/>
        <w:t>факта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й проблем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выбор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гипотез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ъектом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Гипотезы, которые вырабатываются до проведения эмпирического исследования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снов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абочи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ервич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вторич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Совокупностью исследовательских процедур, техники и методов; система принципов научного исследования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етодолог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етоди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етод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хник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</w:t>
      </w:r>
      <w:r w:rsidR="00382867">
        <w:rPr>
          <w:b/>
          <w:color w:val="000000"/>
          <w:sz w:val="28"/>
          <w:szCs w:val="28"/>
        </w:rPr>
        <w:t>0</w:t>
      </w:r>
      <w:r w:rsidRPr="0004602F">
        <w:rPr>
          <w:b/>
          <w:color w:val="000000"/>
          <w:sz w:val="28"/>
          <w:szCs w:val="28"/>
        </w:rPr>
        <w:t>. Метод, при котором соблюдается принцип равенства шансов попадания в выборку и для всех единиц, изученной совокупности, и для любых последовательностей таких единиц, называется выбор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опорциональ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ерийной (гнездовой)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ногоступенчат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еханичес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</w:t>
      </w:r>
      <w:r w:rsidR="00382867">
        <w:rPr>
          <w:b/>
          <w:color w:val="000000"/>
          <w:sz w:val="28"/>
          <w:szCs w:val="28"/>
        </w:rPr>
        <w:t>1</w:t>
      </w:r>
      <w:r w:rsidRPr="0004602F">
        <w:rPr>
          <w:b/>
          <w:color w:val="000000"/>
          <w:sz w:val="28"/>
          <w:szCs w:val="28"/>
        </w:rPr>
        <w:t>. Вид опроса, при котором интервьюер использует опросный лист с четко определенным порядком и формулировками вопросов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енаправленным (свободным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тандартизированным (формализованным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кетиров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сперимен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04602F" w:rsidRPr="0004602F">
        <w:rPr>
          <w:b/>
          <w:color w:val="000000"/>
          <w:sz w:val="28"/>
          <w:szCs w:val="28"/>
        </w:rPr>
        <w:t>. Социология медицин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носится к теоретической социолог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тносится к практической социолог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является самостоятельной нау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рабатывалась классическими социолог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04602F" w:rsidRPr="0004602F">
        <w:rPr>
          <w:b/>
          <w:color w:val="000000"/>
          <w:sz w:val="28"/>
          <w:szCs w:val="28"/>
        </w:rPr>
        <w:t>. Медицина относится к одному из следующих типов зн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естественнонауч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гуманитар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В) междисциплинар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ономическ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04602F" w:rsidRPr="0004602F">
        <w:rPr>
          <w:b/>
          <w:color w:val="000000"/>
          <w:sz w:val="28"/>
          <w:szCs w:val="28"/>
        </w:rPr>
        <w:t>. Главная цель социологии медицины как наук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азработка и научное обоснование социальных, медицинских, экономических мероприятий относительно обеспечения оптимального уровня здоровь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изучение состояния здоровья и процессов его воспроизвед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азработка методов лечения наиболее распространенных среди населения заболеваний</w:t>
      </w:r>
    </w:p>
    <w:p w:rsid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рганизация рациональной подготовки национальных кадров здравоохранения всех уровней</w:t>
      </w:r>
    </w:p>
    <w:p w:rsidR="00382867" w:rsidRPr="0004602F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82867" w:rsidRPr="00382867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382867">
        <w:rPr>
          <w:b/>
          <w:color w:val="000000"/>
          <w:sz w:val="28"/>
          <w:szCs w:val="28"/>
        </w:rPr>
        <w:t>. Один из перечисленных факторов здоровья населения, занимающий больший удельный вес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bCs/>
          <w:color w:val="000000"/>
          <w:sz w:val="28"/>
          <w:szCs w:val="28"/>
        </w:rPr>
        <w:t>А) образ жизни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Б) миграция населения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В) внешняя среда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Г) наследственность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23DC1" w:rsidRPr="00F23DC1" w:rsidRDefault="00F23DC1" w:rsidP="00EB0199">
      <w:pPr>
        <w:jc w:val="center"/>
        <w:rPr>
          <w:rFonts w:eastAsia="Calibri"/>
          <w:sz w:val="28"/>
          <w:szCs w:val="28"/>
        </w:rPr>
      </w:pPr>
    </w:p>
    <w:p w:rsidR="00B65B89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DE228A">
        <w:rPr>
          <w:b/>
          <w:sz w:val="28"/>
          <w:szCs w:val="28"/>
        </w:rPr>
        <w:t>1</w:t>
      </w:r>
      <w:r w:rsidR="004F71BF">
        <w:rPr>
          <w:b/>
          <w:sz w:val="28"/>
          <w:szCs w:val="28"/>
        </w:rPr>
        <w:t>5</w:t>
      </w:r>
      <w:r w:rsidR="00A6078E">
        <w:rPr>
          <w:b/>
          <w:sz w:val="28"/>
          <w:szCs w:val="28"/>
        </w:rPr>
        <w:t xml:space="preserve">. </w:t>
      </w:r>
      <w:r w:rsidRPr="00D002E3">
        <w:rPr>
          <w:b/>
          <w:sz w:val="28"/>
          <w:szCs w:val="28"/>
        </w:rPr>
        <w:t xml:space="preserve">Рубежный контроль по </w:t>
      </w:r>
      <w:r w:rsidRPr="00D002E3">
        <w:rPr>
          <w:b/>
          <w:color w:val="000000"/>
          <w:sz w:val="28"/>
          <w:szCs w:val="28"/>
        </w:rPr>
        <w:t xml:space="preserve">Модулю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="00B65B89" w:rsidRPr="00D002E3">
        <w:rPr>
          <w:b/>
          <w:color w:val="000000"/>
          <w:sz w:val="28"/>
          <w:szCs w:val="28"/>
        </w:rPr>
        <w:t xml:space="preserve"> </w:t>
      </w:r>
    </w:p>
    <w:p w:rsidR="00FF5073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D002E3">
        <w:rPr>
          <w:b/>
          <w:color w:val="000000"/>
          <w:sz w:val="28"/>
          <w:szCs w:val="28"/>
        </w:rPr>
        <w:t>»</w:t>
      </w:r>
    </w:p>
    <w:p w:rsidR="00FF5073" w:rsidRPr="00D002E3" w:rsidRDefault="00FF5073" w:rsidP="00FF5073">
      <w:pPr>
        <w:jc w:val="center"/>
        <w:rPr>
          <w:b/>
          <w:sz w:val="28"/>
          <w:szCs w:val="28"/>
        </w:rPr>
      </w:pPr>
    </w:p>
    <w:p w:rsidR="00103D10" w:rsidRPr="00D002E3" w:rsidRDefault="00103D10" w:rsidP="00103D10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</w:t>
      </w:r>
      <w:proofErr w:type="gramStart"/>
      <w:r w:rsidRPr="00D002E3">
        <w:rPr>
          <w:b/>
          <w:color w:val="000000"/>
          <w:sz w:val="28"/>
          <w:szCs w:val="28"/>
        </w:rPr>
        <w:t>а(</w:t>
      </w:r>
      <w:proofErr w:type="gramEnd"/>
      <w:r w:rsidRPr="00D002E3">
        <w:rPr>
          <w:b/>
          <w:color w:val="000000"/>
          <w:sz w:val="28"/>
          <w:szCs w:val="28"/>
        </w:rPr>
        <w:t>ы) текущего контроля</w:t>
      </w:r>
      <w:r w:rsidR="00A6078E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103D10" w:rsidRPr="00D002E3" w:rsidRDefault="00A6078E" w:rsidP="00D236FD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A6078E" w:rsidP="00D236F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бежный контроль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103D10"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D236F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D236F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FF5073" w:rsidRPr="00C16E10" w:rsidRDefault="00FF5073" w:rsidP="00C16E10">
      <w:pPr>
        <w:ind w:left="1069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. Совокупность продуктов духовного и материального производства определяется поняти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деолог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елиг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ехни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. Функция культуры, заключающаяся в процесс обмена информацией между людьми в ходе культурного общ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знавательн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едонистическ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гулирующ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оммуникативн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. Аккультурация -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восприимчивость человека к нормам чужой культур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авнодушие человека к нормам господствующей культур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механизм одновременного обучения и социализации индивидов, живущих в чужой культурной сред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способность человека социализировать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. Группа, члены которой принимают участие в основной культуре общества, одновременно разделяя ряд уникальных ценностей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внутренне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человеческо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суб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формально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5. Вид культуры, обозначающий такую субкультуру, которая не просто отличается от доминирующей культуры, но и противостоит е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элитар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род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ассов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онтр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6. Народная культура включа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ящное искусство, так называемую серьезную музыку и высокоинтеллектуальную литератур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мифы, легенды, сказания, эпос, сказки, песни, танц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популярную и эстрадную музыку, цирк, любовно-сексуальные романы, триллеры, газетные «сенсации» и </w:t>
      </w:r>
      <w:proofErr w:type="spellStart"/>
      <w:r w:rsidRPr="009E07BA">
        <w:rPr>
          <w:sz w:val="28"/>
          <w:szCs w:val="28"/>
        </w:rPr>
        <w:t>тд</w:t>
      </w:r>
      <w:proofErr w:type="spell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строения, памятники, автомобили, книги и </w:t>
      </w:r>
      <w:proofErr w:type="spellStart"/>
      <w:r w:rsidRPr="009E07BA">
        <w:rPr>
          <w:sz w:val="28"/>
          <w:szCs w:val="28"/>
        </w:rPr>
        <w:t>тд</w:t>
      </w:r>
      <w:proofErr w:type="spell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7. Функция культура, состоящая в осуществлении передачи и обмена знаниями, ценностями и опытом предшествующих поколен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знаватель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ценоч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гулятив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форматив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8. Под практической деятельностью человека, направленной на освоение и создание эстетических ценностей поним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скус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ук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9. К современным тенденциям развития образования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гуманизация</w:t>
      </w:r>
      <w:proofErr w:type="spellEnd"/>
      <w:r w:rsidRPr="009E07BA">
        <w:rPr>
          <w:sz w:val="28"/>
          <w:szCs w:val="28"/>
        </w:rPr>
        <w:t xml:space="preserve">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 xml:space="preserve">Б) </w:t>
      </w:r>
      <w:proofErr w:type="spellStart"/>
      <w:r w:rsidRPr="009E07BA">
        <w:rPr>
          <w:sz w:val="28"/>
          <w:szCs w:val="28"/>
        </w:rPr>
        <w:t>гуманитаризация</w:t>
      </w:r>
      <w:proofErr w:type="spellEnd"/>
      <w:r w:rsidRPr="009E07BA">
        <w:rPr>
          <w:sz w:val="28"/>
          <w:szCs w:val="28"/>
        </w:rPr>
        <w:t xml:space="preserve">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кращение продолжительности образовательного процесс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тернационализация процесса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0. Форма духовной деятельности людей, направленная на производство знаний о природе, обществе и о самом познании, имеющая непосредственную цель постижения исти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у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искус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орал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1. К институтам первичной социализации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емь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школ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группа сверстник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государ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2. Маргинальная личность –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изированный индивид, частично утративший социальные свойства вследствие травмы или увеч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изированный индивид, полностью ассимилированный в чужую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изированный индивид, опустившийся на «социальное дно»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социализированный индивид, занимающий промежуточное полож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3. И человек и животные облад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А) разнообразными ощущения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возможностями саморазвит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членораздельной реч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ациональным мышлени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4. Под вторичной социализацией поним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оцесс «переучивания» социальных ролей, когда человек попадает в среду с иными условиями жизн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период социализации, совпадающий с получением формального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оцесс закрепления социальных навыков, получаемых в ходе первичной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изация, протекающая за рамками классной комнат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5. Процесс, в ходе которого индивид изучает и воспринимает как обязательные социальные ценности и нормы, переводя их на «внутренний» уровень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конформност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 xml:space="preserve">Б) </w:t>
      </w:r>
      <w:proofErr w:type="spellStart"/>
      <w:r w:rsidRPr="009E07BA">
        <w:rPr>
          <w:bCs/>
          <w:sz w:val="28"/>
          <w:szCs w:val="28"/>
        </w:rPr>
        <w:t>интернализация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 xml:space="preserve">В) </w:t>
      </w:r>
      <w:proofErr w:type="spellStart"/>
      <w:r w:rsidRPr="009E07BA">
        <w:rPr>
          <w:sz w:val="28"/>
          <w:szCs w:val="28"/>
        </w:rPr>
        <w:t>ресоциализация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ституционализа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6. Главным агентом первичной социализации личности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государ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семь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этническая групп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7. Субъекты, влияющие на систему ценностей и убеждений индивида, называю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канал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агент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форм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транслятор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8. Система взглядов, понятий и представлений об окружающем мир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енталит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зн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ировоззр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чувст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9. Личность, легко идущую на социальные контакты, готовую к сотрудничеству назыв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одаль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идеаль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базис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</w:t>
      </w:r>
      <w:proofErr w:type="spellStart"/>
      <w:r w:rsidRPr="009E07BA">
        <w:rPr>
          <w:sz w:val="28"/>
          <w:szCs w:val="28"/>
        </w:rPr>
        <w:t>социабельной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0. Установленные в обществе правила, образцы ожидаемого поведения людей называю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ьным статус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й мобильност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ь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ьным порядк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1. Силой государства обеспечиваются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ораль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в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эстетическ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оз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2. Отклоняющееся поведение всегда наруша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авов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мораль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ь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Г) обычаи и тради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3. Проявлением отклоняющегося поведения можно считат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ледование мод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нформиз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еступл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коллекционирование марок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4. Отклоняющееся поведение всегд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аносит ущерб обществ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ичиняет вред личност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арушает нормы пра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 соответствует социальным норма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5. Неформальный социальный контроль более всего распростране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а крупном промышленном предприят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 стадионе во время футбольного матч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в небольшом сел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 областной клинической больниц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6. Механизм регулирования поведения людей и поддержания общественного порядка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ьным контрол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й мобильност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тратификацие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ьными норма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7. Административный штраф является пример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е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8. Традиционно установившиеся правила общественного повед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обыча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рядок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орал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9. Вручение Нобелевской премии - это прим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формальных </w:t>
      </w:r>
      <w:proofErr w:type="spellStart"/>
      <w:r w:rsidRPr="009E07BA">
        <w:rPr>
          <w:sz w:val="28"/>
          <w:szCs w:val="28"/>
        </w:rPr>
        <w:t>негатнвных</w:t>
      </w:r>
      <w:proofErr w:type="spellEnd"/>
      <w:r w:rsidRPr="009E07BA">
        <w:rPr>
          <w:sz w:val="28"/>
          <w:szCs w:val="28"/>
        </w:rPr>
        <w:t xml:space="preserve">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lastRenderedPageBreak/>
        <w:t>30. Правило поведения с этическим содержанием, обладающее значимостью для общества, социального слоя или отдельного человека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авов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ыча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ораль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оз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1. К социальным нормам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запрещение переходить улицу на красный сигнал светофо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запрещение разбирать электроприбор, если он подключен к электричеств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обязанность здороваться, когда человек входит в помещ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обязанность заботиться о престарелых родителях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2. Формально определенные правила поведения, установленные либо санкционированные государством и поддерживаемые его сил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ормы мора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в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лигиоз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литически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3. К методам осуществления социального контроля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оля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особл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адзо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абилита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4. Люди, наблюдающие за конфликтом со сторо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5. Люди, которые своими действиями пытаются предотвратить, остановить или разрешить конфлик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6. Люди, содействующие развитию конфликта советами, технической помощью или иными способа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7. Вопрос или благо, из-за которого разгорается конфликт –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ичина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едмет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вод для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убъект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8. Идею о том, что социальный конфликт обусловлен борьбой за существование, высказал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Г. </w:t>
      </w:r>
      <w:proofErr w:type="spellStart"/>
      <w:r w:rsidRPr="009E07BA">
        <w:rPr>
          <w:sz w:val="28"/>
          <w:szCs w:val="28"/>
        </w:rPr>
        <w:t>Зиммел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. Спенс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К. Марк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. Веб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9. Утверждение о том, что в обществе существует постоянный конфликт между производительными силами и производственными отношениями, является составной частью концеп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Г. </w:t>
      </w:r>
      <w:proofErr w:type="spellStart"/>
      <w:r w:rsidRPr="009E07BA">
        <w:rPr>
          <w:sz w:val="28"/>
          <w:szCs w:val="28"/>
        </w:rPr>
        <w:t>Зиммел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. Спенс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К. Марк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. Веб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0. По источнику возникновения конфликту быв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еднамеренные и спонтан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ъективные и субъектив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огрессивные и регрессив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групповые и лич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1. Решение конфликта через взаимные уступки сторо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2. Использование третьей стороны в заочном решении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3. Обращение к наделенному специальными полномочиями органу власти за помощью в решении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4. Совокупность неправильных представлений одной нации по отношению к другой, свидетельствующих о превосходстве перв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этноцентризм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шовиниз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олерантност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геноцид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5. К признакам здорового образа жизни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блюдение во всем меры потребл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трогий режим жизни и творчест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забота о единении тела и дух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все вместе взят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6. Фундаментальным основанием, формирующим медицинскую профессию,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экономическ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носеологическ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моральн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авов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7. Главной целью профессиональной деятельности врача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А) спасение и сохранение жизни челове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е доверие к профессии врач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уважение коллег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атериальная выгод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8. К направлениям конкретно-социологических исследований современной социологии медицины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учение отношения населения к состоянию и качеству медицинской помощ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егиональные исследования, связанные с изучением здоровья населения различных возрастных и профессиональных групп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радиционное использование социологических методик в изучении конкретных проблем медицины и здравоохран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се вышеперечисленн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9. Отечественные ученые, внесшие значительный вклад в становление и развитие отечественной социологии медици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.И. Гращенков, А.В. Решетник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Ф.П. </w:t>
      </w:r>
      <w:proofErr w:type="spellStart"/>
      <w:r w:rsidRPr="009E07BA">
        <w:rPr>
          <w:sz w:val="28"/>
          <w:szCs w:val="28"/>
        </w:rPr>
        <w:t>Гааз</w:t>
      </w:r>
      <w:proofErr w:type="spellEnd"/>
      <w:r w:rsidRPr="009E07BA">
        <w:rPr>
          <w:sz w:val="28"/>
          <w:szCs w:val="28"/>
        </w:rPr>
        <w:t xml:space="preserve">, Г.А. </w:t>
      </w:r>
      <w:proofErr w:type="spellStart"/>
      <w:r w:rsidRPr="009E07BA">
        <w:rPr>
          <w:sz w:val="28"/>
          <w:szCs w:val="28"/>
        </w:rPr>
        <w:t>Илизаров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.И. Пирогов, С.С. Юди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.П. Боткин, В.П. Филат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50. Социология медицины выделилась в самостоятельную отрасль нау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в конце </w:t>
      </w:r>
      <w:r w:rsidRPr="009E07BA">
        <w:rPr>
          <w:sz w:val="28"/>
          <w:szCs w:val="28"/>
          <w:lang w:val="en-US"/>
        </w:rPr>
        <w:t>XVIII</w:t>
      </w:r>
      <w:r w:rsidRPr="009E07BA">
        <w:rPr>
          <w:sz w:val="28"/>
          <w:szCs w:val="28"/>
        </w:rPr>
        <w:t xml:space="preserve">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 xml:space="preserve">Б) в середине </w:t>
      </w:r>
      <w:r w:rsidRPr="009E07BA">
        <w:rPr>
          <w:sz w:val="28"/>
          <w:szCs w:val="28"/>
          <w:lang w:val="en-US"/>
        </w:rPr>
        <w:t>XIX</w:t>
      </w:r>
      <w:r w:rsidRPr="009E07BA">
        <w:rPr>
          <w:sz w:val="28"/>
          <w:szCs w:val="28"/>
        </w:rPr>
        <w:t xml:space="preserve">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в начале ХХ </w:t>
      </w:r>
      <w:proofErr w:type="gramStart"/>
      <w:r w:rsidRPr="009E07BA">
        <w:rPr>
          <w:sz w:val="28"/>
          <w:szCs w:val="28"/>
        </w:rPr>
        <w:t>в</w:t>
      </w:r>
      <w:proofErr w:type="gram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во второй половине ХХ </w:t>
      </w:r>
      <w:proofErr w:type="gramStart"/>
      <w:r w:rsidRPr="009E07BA">
        <w:rPr>
          <w:sz w:val="28"/>
          <w:szCs w:val="28"/>
        </w:rPr>
        <w:t>в</w:t>
      </w:r>
      <w:proofErr w:type="gramEnd"/>
      <w:r w:rsidRPr="009E07BA">
        <w:rPr>
          <w:sz w:val="28"/>
          <w:szCs w:val="28"/>
        </w:rPr>
        <w:t>.</w:t>
      </w:r>
    </w:p>
    <w:p w:rsidR="00385B65" w:rsidRDefault="00385B65" w:rsidP="00582572">
      <w:pPr>
        <w:tabs>
          <w:tab w:val="left" w:pos="1697"/>
        </w:tabs>
        <w:ind w:firstLine="709"/>
        <w:rPr>
          <w:sz w:val="28"/>
          <w:szCs w:val="28"/>
        </w:rPr>
      </w:pPr>
    </w:p>
    <w:p w:rsidR="00385B65" w:rsidRDefault="00385B65" w:rsidP="00582572">
      <w:pPr>
        <w:tabs>
          <w:tab w:val="left" w:pos="1697"/>
        </w:tabs>
        <w:ind w:firstLine="709"/>
        <w:rPr>
          <w:sz w:val="28"/>
          <w:szCs w:val="28"/>
        </w:rPr>
      </w:pPr>
    </w:p>
    <w:p w:rsidR="007E7400" w:rsidRPr="00D002E3" w:rsidRDefault="007E7400" w:rsidP="00385B65">
      <w:pPr>
        <w:tabs>
          <w:tab w:val="left" w:pos="1697"/>
        </w:tabs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002E3">
        <w:rPr>
          <w:b/>
          <w:color w:val="000000"/>
          <w:sz w:val="28"/>
          <w:szCs w:val="28"/>
        </w:rPr>
        <w:t>обучающихся</w:t>
      </w:r>
      <w:proofErr w:type="gramEnd"/>
      <w:r w:rsidRPr="00D002E3">
        <w:rPr>
          <w:b/>
          <w:color w:val="000000"/>
          <w:sz w:val="28"/>
          <w:szCs w:val="28"/>
        </w:rPr>
        <w:t>.</w:t>
      </w:r>
    </w:p>
    <w:p w:rsidR="000B1ACC" w:rsidRPr="00D002E3" w:rsidRDefault="000B1ACC" w:rsidP="00385B65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88"/>
        <w:gridCol w:w="6046"/>
      </w:tblGrid>
      <w:tr w:rsidR="007E7400" w:rsidRPr="00D002E3" w:rsidTr="00095949">
        <w:tc>
          <w:tcPr>
            <w:tcW w:w="3588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002E3" w:rsidTr="00095949">
        <w:tc>
          <w:tcPr>
            <w:tcW w:w="3588" w:type="dxa"/>
            <w:vMerge w:val="restart"/>
          </w:tcPr>
          <w:p w:rsidR="007E7400" w:rsidRPr="00D002E3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D002E3">
              <w:rPr>
                <w:b/>
                <w:color w:val="000000"/>
                <w:sz w:val="28"/>
                <w:szCs w:val="28"/>
              </w:rPr>
              <w:t>стный</w:t>
            </w:r>
            <w:r w:rsidRPr="00D002E3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D002E3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D002E3">
              <w:rPr>
                <w:b/>
                <w:color w:val="000000"/>
                <w:sz w:val="28"/>
                <w:szCs w:val="28"/>
              </w:rPr>
              <w:t>/доклад</w:t>
            </w:r>
          </w:p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F2234B" w:rsidP="00F2234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82430" w:rsidRPr="00D002E3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82430" w:rsidRPr="00D002E3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ХОРОШ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УДОВЛЕТВОРИТЕЛЬН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НЕУДОВЛЕТВОРИТЕЛЬН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</w:t>
            </w:r>
            <w:r w:rsidRPr="00D002E3">
              <w:rPr>
                <w:color w:val="000000"/>
                <w:sz w:val="28"/>
                <w:szCs w:val="28"/>
              </w:rPr>
              <w:lastRenderedPageBreak/>
              <w:t>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002E3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D002E3" w:rsidTr="00095949">
        <w:tc>
          <w:tcPr>
            <w:tcW w:w="3588" w:type="dxa"/>
            <w:vMerge w:val="restart"/>
          </w:tcPr>
          <w:p w:rsidR="007E7400" w:rsidRPr="00D002E3" w:rsidRDefault="00C8056E" w:rsidP="00A0423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D20861" w:rsidRPr="00D002E3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046" w:type="dxa"/>
          </w:tcPr>
          <w:p w:rsidR="007E7400" w:rsidRPr="00D002E3" w:rsidRDefault="00D20861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</w:t>
            </w:r>
            <w:r w:rsidR="005D628A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D002E3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5D628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5D628A">
              <w:rPr>
                <w:color w:val="000000"/>
                <w:sz w:val="28"/>
                <w:szCs w:val="28"/>
              </w:rPr>
              <w:t>7</w:t>
            </w:r>
            <w:r w:rsidRPr="00D002E3">
              <w:rPr>
                <w:color w:val="000000"/>
                <w:sz w:val="28"/>
                <w:szCs w:val="28"/>
              </w:rPr>
              <w:t>0-7</w:t>
            </w:r>
            <w:r w:rsidR="005D628A">
              <w:rPr>
                <w:color w:val="000000"/>
                <w:sz w:val="28"/>
                <w:szCs w:val="28"/>
              </w:rPr>
              <w:t>9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D839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D8394F">
              <w:rPr>
                <w:color w:val="000000"/>
                <w:sz w:val="28"/>
                <w:szCs w:val="28"/>
              </w:rPr>
              <w:t>менее 70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D20861" w:rsidP="00095949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D20861" w:rsidRPr="00D002E3" w:rsidRDefault="00D2086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002E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ОШ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</w:t>
            </w:r>
            <w:proofErr w:type="gramStart"/>
            <w:r w:rsidRPr="00D002E3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D002E3">
              <w:rPr>
                <w:color w:val="000000"/>
                <w:sz w:val="28"/>
                <w:szCs w:val="28"/>
              </w:rPr>
              <w:t xml:space="preserve">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</w:t>
            </w:r>
            <w:r w:rsidRPr="00D002E3"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0B0D8E" w:rsidRPr="00D002E3" w:rsidTr="00095949">
        <w:tc>
          <w:tcPr>
            <w:tcW w:w="0" w:type="auto"/>
            <w:vMerge w:val="restart"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 xml:space="preserve">решение </w:t>
            </w:r>
            <w:proofErr w:type="gramStart"/>
            <w:r w:rsidRPr="000B0D8E">
              <w:rPr>
                <w:b/>
                <w:color w:val="000000" w:themeColor="text1"/>
                <w:sz w:val="28"/>
                <w:szCs w:val="28"/>
              </w:rPr>
              <w:t>ситуационных</w:t>
            </w:r>
            <w:proofErr w:type="gramEnd"/>
            <w:r w:rsidRPr="000B0D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>задач</w:t>
            </w:r>
          </w:p>
          <w:p w:rsidR="000B0D8E" w:rsidRPr="000B0D8E" w:rsidRDefault="000B0D8E" w:rsidP="000B0D8E">
            <w:pPr>
              <w:rPr>
                <w:color w:val="000000" w:themeColor="text1"/>
              </w:rPr>
            </w:pPr>
          </w:p>
        </w:tc>
        <w:tc>
          <w:tcPr>
            <w:tcW w:w="6046" w:type="dxa"/>
          </w:tcPr>
          <w:p w:rsidR="000B0D8E" w:rsidRPr="00F2234B" w:rsidRDefault="000B0D8E" w:rsidP="00F2234B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B0D8E">
              <w:rPr>
                <w:color w:val="000000" w:themeColor="text1"/>
                <w:sz w:val="28"/>
                <w:szCs w:val="28"/>
              </w:rPr>
              <w:t xml:space="preserve">Оценка «ОТЛИЧНО» </w:t>
            </w:r>
            <w:proofErr w:type="gramStart"/>
            <w:r w:rsidRPr="000B0D8E">
              <w:rPr>
                <w:color w:val="000000" w:themeColor="text1"/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color w:val="000000" w:themeColor="text1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0B0D8E">
              <w:rPr>
                <w:color w:val="000000" w:themeColor="text1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0B0D8E"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0B0D8E">
              <w:rPr>
                <w:color w:val="000000" w:themeColor="text1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  <w:highlight w:val="red"/>
              </w:rPr>
            </w:pPr>
            <w:r w:rsidRPr="000B0D8E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 xml:space="preserve">. лекционным материалом), без умения схематических изображений и демонстраций практических умений или с большим количеством ошибок, </w:t>
            </w:r>
            <w:r w:rsidRPr="000B0D8E">
              <w:rPr>
                <w:sz w:val="28"/>
                <w:szCs w:val="28"/>
                <w:shd w:val="clear" w:color="auto" w:fill="FFFFFF"/>
              </w:rPr>
              <w:lastRenderedPageBreak/>
              <w:t>ответы на дополнительные вопросы неправильные или отсутствуют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A04231" w:rsidP="00C72C8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E7584D" w:rsidRPr="00D002E3">
              <w:rPr>
                <w:b/>
                <w:color w:val="000000"/>
                <w:sz w:val="28"/>
                <w:szCs w:val="28"/>
              </w:rPr>
              <w:t xml:space="preserve">ерминологический диктант </w:t>
            </w:r>
          </w:p>
        </w:tc>
        <w:tc>
          <w:tcPr>
            <w:tcW w:w="6046" w:type="dxa"/>
          </w:tcPr>
          <w:p w:rsidR="00D20861" w:rsidRPr="00D002E3" w:rsidRDefault="00E7584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85-100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 w:rsidP="00954E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54ED2" w:rsidRPr="00D002E3">
              <w:rPr>
                <w:color w:val="000000"/>
                <w:sz w:val="28"/>
                <w:szCs w:val="28"/>
              </w:rPr>
              <w:t>69</w:t>
            </w:r>
            <w:r w:rsidRPr="00D002E3">
              <w:rPr>
                <w:color w:val="000000"/>
                <w:sz w:val="28"/>
                <w:szCs w:val="28"/>
              </w:rPr>
              <w:t>-84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 w:rsidP="00954ED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5</w:t>
            </w:r>
            <w:r w:rsidR="00954ED2" w:rsidRPr="00D002E3">
              <w:rPr>
                <w:color w:val="000000"/>
                <w:sz w:val="28"/>
                <w:szCs w:val="28"/>
              </w:rPr>
              <w:t>1</w:t>
            </w:r>
            <w:r w:rsidRPr="00D002E3">
              <w:rPr>
                <w:color w:val="000000"/>
                <w:sz w:val="28"/>
                <w:szCs w:val="28"/>
              </w:rPr>
              <w:t>-</w:t>
            </w:r>
            <w:r w:rsidR="00954ED2" w:rsidRPr="00D002E3">
              <w:rPr>
                <w:color w:val="000000"/>
                <w:sz w:val="28"/>
                <w:szCs w:val="28"/>
              </w:rPr>
              <w:t>68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0% и меньше правильных ответов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42412D" w:rsidP="00C72C8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с</w:t>
            </w:r>
            <w:r w:rsidR="00095949" w:rsidRPr="00D002E3">
              <w:rPr>
                <w:b/>
                <w:color w:val="000000"/>
                <w:sz w:val="28"/>
                <w:szCs w:val="28"/>
              </w:rPr>
              <w:t>оставление</w:t>
            </w:r>
            <w:r w:rsidRPr="00D002E3">
              <w:rPr>
                <w:b/>
                <w:color w:val="000000"/>
                <w:sz w:val="28"/>
                <w:szCs w:val="28"/>
              </w:rPr>
              <w:t>/заполнение</w:t>
            </w:r>
            <w:r w:rsidR="00095949" w:rsidRPr="00D002E3">
              <w:rPr>
                <w:b/>
                <w:color w:val="000000"/>
                <w:sz w:val="28"/>
                <w:szCs w:val="28"/>
              </w:rPr>
              <w:t xml:space="preserve"> таблиц</w:t>
            </w: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</w:t>
            </w:r>
            <w:r w:rsidR="00095949" w:rsidRPr="00D002E3">
              <w:rPr>
                <w:color w:val="000000"/>
                <w:sz w:val="28"/>
                <w:szCs w:val="28"/>
              </w:rPr>
              <w:t xml:space="preserve"> предложенной таблицы;</w:t>
            </w:r>
            <w:r w:rsidRPr="00D002E3">
              <w:rPr>
                <w:color w:val="000000"/>
                <w:sz w:val="28"/>
                <w:szCs w:val="28"/>
              </w:rPr>
              <w:t xml:space="preserve"> правильности</w:t>
            </w:r>
            <w:r w:rsidR="00095949" w:rsidRPr="00D002E3">
              <w:rPr>
                <w:color w:val="000000"/>
                <w:sz w:val="28"/>
                <w:szCs w:val="28"/>
              </w:rPr>
              <w:t xml:space="preserve"> и аргументированност</w:t>
            </w:r>
            <w:r w:rsidRPr="00D002E3">
              <w:rPr>
                <w:color w:val="000000"/>
                <w:sz w:val="28"/>
                <w:szCs w:val="28"/>
              </w:rPr>
              <w:t>и определения типов связи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</w:t>
            </w:r>
            <w:r w:rsidR="0016494A">
              <w:rPr>
                <w:color w:val="000000"/>
                <w:sz w:val="28"/>
                <w:szCs w:val="28"/>
              </w:rPr>
              <w:t xml:space="preserve">пов связи между </w:t>
            </w:r>
            <w:r w:rsidRPr="00D002E3">
              <w:rPr>
                <w:color w:val="000000"/>
                <w:sz w:val="28"/>
                <w:szCs w:val="28"/>
              </w:rPr>
              <w:t>понятиями, фактами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</w:t>
            </w:r>
            <w:r w:rsidR="0016494A">
              <w:rPr>
                <w:color w:val="000000"/>
                <w:sz w:val="28"/>
                <w:szCs w:val="28"/>
              </w:rPr>
              <w:t xml:space="preserve">их связей между </w:t>
            </w:r>
            <w:r w:rsidRPr="00D002E3">
              <w:rPr>
                <w:color w:val="000000"/>
                <w:sz w:val="28"/>
                <w:szCs w:val="28"/>
              </w:rPr>
              <w:t>понятиями, фактами, их аргументированность слабая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42412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</w:t>
            </w:r>
            <w:r w:rsidR="0016494A">
              <w:rPr>
                <w:color w:val="000000"/>
                <w:sz w:val="28"/>
                <w:szCs w:val="28"/>
              </w:rPr>
              <w:t xml:space="preserve">ких связей между </w:t>
            </w:r>
            <w:r w:rsidRPr="00D002E3">
              <w:rPr>
                <w:color w:val="000000"/>
                <w:sz w:val="28"/>
                <w:szCs w:val="28"/>
              </w:rPr>
              <w:t xml:space="preserve"> понятиями, фактами.</w:t>
            </w:r>
          </w:p>
        </w:tc>
      </w:tr>
    </w:tbl>
    <w:p w:rsidR="007E7400" w:rsidRPr="00D002E3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1A449F" w:rsidRDefault="001A449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585C" w:rsidRPr="000F585C" w:rsidRDefault="000F585C" w:rsidP="000F585C">
      <w:pPr>
        <w:jc w:val="both"/>
        <w:rPr>
          <w:b/>
          <w:sz w:val="28"/>
          <w:szCs w:val="28"/>
        </w:rPr>
      </w:pPr>
      <w:r w:rsidRPr="000F585C">
        <w:rPr>
          <w:b/>
          <w:sz w:val="28"/>
          <w:szCs w:val="28"/>
        </w:rPr>
        <w:lastRenderedPageBreak/>
        <w:t xml:space="preserve">3. Оценочные материалы промежуточной аттестации </w:t>
      </w:r>
      <w:proofErr w:type="gramStart"/>
      <w:r w:rsidRPr="000F585C">
        <w:rPr>
          <w:b/>
          <w:sz w:val="28"/>
          <w:szCs w:val="28"/>
        </w:rPr>
        <w:t>обучающихся</w:t>
      </w:r>
      <w:proofErr w:type="gramEnd"/>
      <w:r w:rsidRPr="000F585C">
        <w:rPr>
          <w:b/>
          <w:sz w:val="28"/>
          <w:szCs w:val="28"/>
        </w:rPr>
        <w:t>: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Промежуточная аттестация по дисциплине проводится по 30-ти бальной системе в форме </w:t>
      </w:r>
      <w:r w:rsidRPr="000F585C">
        <w:rPr>
          <w:b/>
          <w:sz w:val="28"/>
          <w:szCs w:val="28"/>
        </w:rPr>
        <w:t>ЗАЧЕТА</w:t>
      </w:r>
      <w:r w:rsidRPr="000F585C">
        <w:rPr>
          <w:sz w:val="28"/>
          <w:szCs w:val="28"/>
        </w:rPr>
        <w:t xml:space="preserve"> в несколько этапов:</w:t>
      </w:r>
    </w:p>
    <w:p w:rsidR="000F585C" w:rsidRPr="000F585C" w:rsidRDefault="000F585C" w:rsidP="00D236FD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Тестирование (1 вариант) на выявление уровня </w:t>
      </w:r>
      <w:proofErr w:type="spellStart"/>
      <w:r w:rsidRPr="000F585C">
        <w:rPr>
          <w:sz w:val="28"/>
          <w:szCs w:val="28"/>
        </w:rPr>
        <w:t>сформированности</w:t>
      </w:r>
      <w:proofErr w:type="spellEnd"/>
      <w:r w:rsidRPr="000F585C">
        <w:rPr>
          <w:sz w:val="28"/>
          <w:szCs w:val="28"/>
        </w:rPr>
        <w:t xml:space="preserve"> умений и навыков по дисциплине «История»;</w:t>
      </w:r>
    </w:p>
    <w:p w:rsidR="000F585C" w:rsidRPr="000F585C" w:rsidRDefault="000F585C" w:rsidP="00D236FD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Собеседование по билетам в устной форме (2 вопроса билета) на выявление уровня </w:t>
      </w:r>
      <w:proofErr w:type="spellStart"/>
      <w:r w:rsidRPr="000F585C">
        <w:rPr>
          <w:sz w:val="28"/>
          <w:szCs w:val="28"/>
        </w:rPr>
        <w:t>сформированности</w:t>
      </w:r>
      <w:proofErr w:type="spellEnd"/>
      <w:r w:rsidRPr="000F585C">
        <w:rPr>
          <w:sz w:val="28"/>
          <w:szCs w:val="28"/>
        </w:rPr>
        <w:t xml:space="preserve"> теоретических знаний по дисциплине «История»;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Итоговая оценка за промежуточную аттестацию формируется методом суммирования набранных баллов на всех этапах. Промежуточная аттестация считается успешно пройденной при итоговой сумме </w:t>
      </w:r>
      <w:r w:rsidRPr="000F585C">
        <w:rPr>
          <w:b/>
          <w:sz w:val="28"/>
          <w:szCs w:val="28"/>
        </w:rPr>
        <w:t xml:space="preserve">15 </w:t>
      </w:r>
      <w:r w:rsidRPr="000F585C">
        <w:rPr>
          <w:sz w:val="28"/>
          <w:szCs w:val="28"/>
        </w:rPr>
        <w:t>и более баллов.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Правила расчета дисциплинарного рейтинга, на основании которого выставляется оценка в зачетную книжку, определены версией №3 Положения П004.03-2020 «О </w:t>
      </w:r>
      <w:proofErr w:type="spellStart"/>
      <w:r w:rsidRPr="000F585C">
        <w:rPr>
          <w:sz w:val="28"/>
          <w:szCs w:val="28"/>
        </w:rPr>
        <w:t>балльно</w:t>
      </w:r>
      <w:proofErr w:type="spellEnd"/>
      <w:r w:rsidRPr="000F585C">
        <w:rPr>
          <w:sz w:val="28"/>
          <w:szCs w:val="28"/>
        </w:rPr>
        <w:t xml:space="preserve">-рейтинговой системе оценивания учебных достижений обучающихся» (Приказ № 479 от 03.03.2020 г.; таблица 3.3). Правила расчета дисциплинарного рейтинга при повторной промежуточной аттестации также определены версией №3 Положения П004.03-2020 «О </w:t>
      </w:r>
      <w:proofErr w:type="spellStart"/>
      <w:r w:rsidRPr="000F585C">
        <w:rPr>
          <w:sz w:val="28"/>
          <w:szCs w:val="28"/>
        </w:rPr>
        <w:t>балльно</w:t>
      </w:r>
      <w:proofErr w:type="spellEnd"/>
      <w:r w:rsidRPr="000F585C">
        <w:rPr>
          <w:sz w:val="28"/>
          <w:szCs w:val="28"/>
        </w:rPr>
        <w:t>-рейтинговой системе оценивания учебных достижений обучающихся» (Приказ № 479 от 03.03.2020 г.; таблица 3.4).</w:t>
      </w:r>
    </w:p>
    <w:p w:rsidR="000F585C" w:rsidRPr="000F585C" w:rsidRDefault="000F585C" w:rsidP="000F585C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0F585C" w:rsidRPr="000F585C" w:rsidRDefault="000F585C" w:rsidP="000F585C">
      <w:pPr>
        <w:jc w:val="center"/>
        <w:rPr>
          <w:b/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 xml:space="preserve">Формирование баллов при проведении промежуточной аттестации </w:t>
      </w:r>
    </w:p>
    <w:p w:rsidR="000F585C" w:rsidRPr="000F585C" w:rsidRDefault="000F585C" w:rsidP="000F585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585C">
        <w:rPr>
          <w:b/>
          <w:color w:val="000000"/>
          <w:sz w:val="28"/>
          <w:szCs w:val="28"/>
        </w:rPr>
        <w:t>знаний обучающихся</w:t>
      </w:r>
    </w:p>
    <w:tbl>
      <w:tblPr>
        <w:tblW w:w="0" w:type="auto"/>
        <w:tblInd w:w="667" w:type="dxa"/>
        <w:tblLook w:val="04A0" w:firstRow="1" w:lastRow="0" w:firstColumn="1" w:lastColumn="0" w:noHBand="0" w:noVBand="1"/>
      </w:tblPr>
      <w:tblGrid>
        <w:gridCol w:w="1276"/>
        <w:gridCol w:w="5409"/>
        <w:gridCol w:w="2864"/>
      </w:tblGrid>
      <w:tr w:rsidR="000F585C" w:rsidRPr="000F585C" w:rsidTr="00830FB0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0F585C" w:rsidRPr="000F585C" w:rsidTr="00830FB0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0 – 6</w:t>
            </w:r>
          </w:p>
        </w:tc>
      </w:tr>
      <w:tr w:rsidR="000F585C" w:rsidRPr="000F585C" w:rsidTr="00830FB0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Вопрос билета 1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0 - 12</w:t>
            </w:r>
          </w:p>
        </w:tc>
      </w:tr>
      <w:tr w:rsidR="000F585C" w:rsidRPr="000F585C" w:rsidTr="00830FB0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Вопрос билета 2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0 - 12</w:t>
            </w:r>
          </w:p>
        </w:tc>
      </w:tr>
      <w:tr w:rsidR="000F585C" w:rsidRPr="000F585C" w:rsidTr="00830FB0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Итоговая оценка за промежуточную аттестацию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0 - 30</w:t>
            </w:r>
          </w:p>
        </w:tc>
      </w:tr>
    </w:tbl>
    <w:p w:rsidR="000F585C" w:rsidRPr="000F585C" w:rsidRDefault="000F585C" w:rsidP="000F585C">
      <w:pPr>
        <w:jc w:val="center"/>
        <w:rPr>
          <w:b/>
          <w:color w:val="000000"/>
          <w:sz w:val="28"/>
          <w:szCs w:val="28"/>
        </w:rPr>
      </w:pPr>
    </w:p>
    <w:p w:rsidR="000F585C" w:rsidRPr="000F585C" w:rsidRDefault="000F585C" w:rsidP="000F585C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>Критерии оценки ответов обучающихся</w:t>
      </w:r>
    </w:p>
    <w:p w:rsidR="000F585C" w:rsidRPr="000F585C" w:rsidRDefault="000F585C" w:rsidP="000F585C">
      <w:pPr>
        <w:ind w:firstLine="567"/>
        <w:jc w:val="both"/>
        <w:rPr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 xml:space="preserve">11-12 баллов. </w:t>
      </w:r>
      <w:r w:rsidRPr="000F585C">
        <w:rPr>
          <w:color w:val="000000"/>
          <w:sz w:val="28"/>
          <w:szCs w:val="28"/>
        </w:rPr>
        <w:t xml:space="preserve">Дан полный, развернутый ответ на поставленный вопрос, при этом обучающийся излагает материал самостоятельно и логично, выделяя самое существенное, и свободно владеет терминологией. Полно раскрываются причинно-следственные связи между явлениями и событиями. Делаются обоснованные выводы. Соблюдаются нормы литературной речи. </w:t>
      </w:r>
    </w:p>
    <w:p w:rsidR="000F585C" w:rsidRPr="000F585C" w:rsidRDefault="000F585C" w:rsidP="000F585C">
      <w:pPr>
        <w:ind w:firstLine="709"/>
        <w:jc w:val="both"/>
        <w:rPr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>7-10 баллов.</w:t>
      </w:r>
      <w:r w:rsidRPr="000F585C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0F585C" w:rsidRPr="000F585C" w:rsidRDefault="000F585C" w:rsidP="000F585C">
      <w:pPr>
        <w:ind w:firstLine="709"/>
        <w:jc w:val="both"/>
        <w:rPr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>5-6 баллов.</w:t>
      </w:r>
      <w:r w:rsidRPr="000F585C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</w:t>
      </w:r>
      <w:r w:rsidRPr="000F585C">
        <w:rPr>
          <w:color w:val="000000"/>
          <w:sz w:val="28"/>
          <w:szCs w:val="28"/>
        </w:rPr>
        <w:lastRenderedPageBreak/>
        <w:t xml:space="preserve">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0F585C" w:rsidRPr="000F585C" w:rsidRDefault="000F585C" w:rsidP="000F585C">
      <w:pPr>
        <w:ind w:firstLine="709"/>
        <w:jc w:val="both"/>
        <w:rPr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>0-4 балла.</w:t>
      </w:r>
      <w:r w:rsidRPr="000F585C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0F585C" w:rsidRPr="000F585C" w:rsidRDefault="000F585C" w:rsidP="000F585C">
      <w:pPr>
        <w:ind w:firstLine="709"/>
        <w:jc w:val="both"/>
        <w:rPr>
          <w:color w:val="000000"/>
          <w:sz w:val="28"/>
          <w:szCs w:val="28"/>
        </w:rPr>
      </w:pPr>
    </w:p>
    <w:p w:rsidR="000F585C" w:rsidRPr="000F585C" w:rsidRDefault="000F585C" w:rsidP="000F585C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 xml:space="preserve">Критерии оценки тестирования </w:t>
      </w:r>
      <w:proofErr w:type="gramStart"/>
      <w:r w:rsidRPr="000F585C">
        <w:rPr>
          <w:b/>
          <w:color w:val="000000"/>
          <w:sz w:val="28"/>
          <w:szCs w:val="28"/>
        </w:rPr>
        <w:t>обучающихся</w:t>
      </w:r>
      <w:proofErr w:type="gramEnd"/>
    </w:p>
    <w:p w:rsidR="000F585C" w:rsidRPr="000F585C" w:rsidRDefault="000F585C" w:rsidP="000F585C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0F585C" w:rsidRPr="000F585C" w:rsidTr="00830FB0">
        <w:tc>
          <w:tcPr>
            <w:tcW w:w="5070" w:type="dxa"/>
          </w:tcPr>
          <w:p w:rsidR="000F585C" w:rsidRPr="000F585C" w:rsidRDefault="000F585C" w:rsidP="000F58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85C">
              <w:rPr>
                <w:b/>
                <w:color w:val="000000"/>
                <w:sz w:val="26"/>
                <w:szCs w:val="26"/>
              </w:rPr>
              <w:t>% правильно выполненных заданий</w:t>
            </w:r>
          </w:p>
        </w:tc>
        <w:tc>
          <w:tcPr>
            <w:tcW w:w="5103" w:type="dxa"/>
          </w:tcPr>
          <w:p w:rsidR="000F585C" w:rsidRPr="000F585C" w:rsidRDefault="000F585C" w:rsidP="000F58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85C">
              <w:rPr>
                <w:b/>
                <w:color w:val="000000"/>
                <w:sz w:val="26"/>
                <w:szCs w:val="26"/>
              </w:rPr>
              <w:t>Количество получаемых баллов</w:t>
            </w:r>
          </w:p>
        </w:tc>
      </w:tr>
      <w:tr w:rsidR="000F585C" w:rsidRPr="000F585C" w:rsidTr="00830FB0">
        <w:tc>
          <w:tcPr>
            <w:tcW w:w="5070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96 и выше</w:t>
            </w:r>
          </w:p>
        </w:tc>
        <w:tc>
          <w:tcPr>
            <w:tcW w:w="5103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F585C" w:rsidRPr="000F585C" w:rsidTr="00830FB0">
        <w:tc>
          <w:tcPr>
            <w:tcW w:w="5070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91-95</w:t>
            </w:r>
          </w:p>
        </w:tc>
        <w:tc>
          <w:tcPr>
            <w:tcW w:w="5103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F585C" w:rsidRPr="000F585C" w:rsidTr="00830FB0">
        <w:tc>
          <w:tcPr>
            <w:tcW w:w="5070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85-90</w:t>
            </w:r>
          </w:p>
        </w:tc>
        <w:tc>
          <w:tcPr>
            <w:tcW w:w="5103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F585C" w:rsidRPr="000F585C" w:rsidTr="00830FB0">
        <w:tc>
          <w:tcPr>
            <w:tcW w:w="5070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81-85</w:t>
            </w:r>
          </w:p>
        </w:tc>
        <w:tc>
          <w:tcPr>
            <w:tcW w:w="5103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F585C" w:rsidRPr="000F585C" w:rsidTr="00830FB0">
        <w:tc>
          <w:tcPr>
            <w:tcW w:w="5070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76-80</w:t>
            </w:r>
          </w:p>
        </w:tc>
        <w:tc>
          <w:tcPr>
            <w:tcW w:w="5103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F585C" w:rsidRPr="000F585C" w:rsidTr="00830FB0">
        <w:tc>
          <w:tcPr>
            <w:tcW w:w="5070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71-75</w:t>
            </w:r>
          </w:p>
        </w:tc>
        <w:tc>
          <w:tcPr>
            <w:tcW w:w="5103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585C" w:rsidRPr="000F585C" w:rsidTr="00830FB0">
        <w:tc>
          <w:tcPr>
            <w:tcW w:w="5070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Менее 70</w:t>
            </w:r>
          </w:p>
        </w:tc>
        <w:tc>
          <w:tcPr>
            <w:tcW w:w="5103" w:type="dxa"/>
          </w:tcPr>
          <w:p w:rsidR="000F585C" w:rsidRPr="000F585C" w:rsidRDefault="000F585C" w:rsidP="000F585C">
            <w:pPr>
              <w:jc w:val="center"/>
              <w:rPr>
                <w:color w:val="000000"/>
                <w:sz w:val="28"/>
                <w:szCs w:val="28"/>
              </w:rPr>
            </w:pPr>
            <w:r w:rsidRPr="000F585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0F585C" w:rsidRPr="000F585C" w:rsidRDefault="000F585C" w:rsidP="000F585C">
      <w:pPr>
        <w:jc w:val="center"/>
        <w:rPr>
          <w:b/>
          <w:color w:val="000000"/>
          <w:sz w:val="28"/>
          <w:szCs w:val="28"/>
        </w:rPr>
      </w:pPr>
    </w:p>
    <w:p w:rsidR="000F585C" w:rsidRPr="000F585C" w:rsidRDefault="000F585C" w:rsidP="000F585C">
      <w:pPr>
        <w:jc w:val="center"/>
        <w:rPr>
          <w:b/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>Расчет дисциплинарного рейтинга (итоговой оценки) по дисциплине*</w:t>
      </w:r>
    </w:p>
    <w:p w:rsidR="000F585C" w:rsidRPr="000F585C" w:rsidRDefault="000F585C" w:rsidP="000F585C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667" w:type="dxa"/>
        <w:tblLook w:val="04A0" w:firstRow="1" w:lastRow="0" w:firstColumn="1" w:lastColumn="0" w:noHBand="0" w:noVBand="1"/>
      </w:tblPr>
      <w:tblGrid>
        <w:gridCol w:w="2665"/>
        <w:gridCol w:w="3300"/>
        <w:gridCol w:w="3533"/>
      </w:tblGrid>
      <w:tr w:rsidR="000F585C" w:rsidRPr="000F585C" w:rsidTr="00830FB0">
        <w:trPr>
          <w:trHeight w:val="480"/>
        </w:trPr>
        <w:tc>
          <w:tcPr>
            <w:tcW w:w="2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дисциплинарный рейтинг по дисциплине</w:t>
            </w:r>
          </w:p>
        </w:tc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оценка по дисциплине</w:t>
            </w:r>
          </w:p>
        </w:tc>
      </w:tr>
      <w:tr w:rsidR="000F585C" w:rsidRPr="000F585C" w:rsidTr="00830FB0">
        <w:trPr>
          <w:trHeight w:val="480"/>
        </w:trPr>
        <w:tc>
          <w:tcPr>
            <w:tcW w:w="2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D17DB1" w:rsidP="000F5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585C">
              <w:rPr>
                <w:b/>
                <w:color w:val="000000"/>
                <w:sz w:val="28"/>
                <w:szCs w:val="28"/>
              </w:rPr>
              <w:t>ЗАЧЕТ</w:t>
            </w:r>
          </w:p>
        </w:tc>
      </w:tr>
      <w:tr w:rsidR="000F585C" w:rsidRPr="000F585C" w:rsidTr="00830FB0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86 - 105 балло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0F585C" w:rsidRPr="000F585C" w:rsidTr="00830FB0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70 - 85 балло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0F585C" w:rsidRPr="000F585C" w:rsidTr="00830FB0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50 -69 балло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3 (удовлетворительно)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0F585C" w:rsidRPr="000F585C" w:rsidTr="00830FB0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49 и менее балло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2 (неудовлетворительно)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585C" w:rsidRPr="000F585C" w:rsidRDefault="000F585C" w:rsidP="000F585C">
            <w:pPr>
              <w:jc w:val="center"/>
              <w:rPr>
                <w:rFonts w:ascii="Arial" w:hAnsi="Arial" w:cs="Arial"/>
                <w:color w:val="000000"/>
              </w:rPr>
            </w:pPr>
            <w:r w:rsidRPr="000F585C">
              <w:rPr>
                <w:color w:val="000000"/>
                <w:sz w:val="28"/>
                <w:szCs w:val="28"/>
              </w:rPr>
              <w:t>Не зачтено</w:t>
            </w:r>
          </w:p>
        </w:tc>
      </w:tr>
    </w:tbl>
    <w:p w:rsidR="000F585C" w:rsidRPr="000F585C" w:rsidRDefault="000F585C" w:rsidP="000F58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585C">
        <w:rPr>
          <w:color w:val="000000"/>
          <w:sz w:val="28"/>
          <w:szCs w:val="28"/>
        </w:rPr>
        <w:t>* - правила перевода дисциплинарного рейтинга по дисциплине в пятибалльную систему (Приложение 4 Положения П004.03-2020).</w:t>
      </w:r>
    </w:p>
    <w:p w:rsidR="00D17DB1" w:rsidRDefault="00D17DB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F585C" w:rsidRPr="000F585C" w:rsidRDefault="000F585C" w:rsidP="000F585C">
      <w:pPr>
        <w:jc w:val="center"/>
        <w:rPr>
          <w:b/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lastRenderedPageBreak/>
        <w:t>Образец зачетного билета</w:t>
      </w:r>
    </w:p>
    <w:p w:rsidR="000F585C" w:rsidRPr="000F585C" w:rsidRDefault="000F585C" w:rsidP="000F585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F585C" w:rsidRPr="000F585C" w:rsidTr="00830FB0">
        <w:tc>
          <w:tcPr>
            <w:tcW w:w="10421" w:type="dxa"/>
          </w:tcPr>
          <w:p w:rsidR="000F585C" w:rsidRPr="000F585C" w:rsidRDefault="000F585C" w:rsidP="000F585C">
            <w:pPr>
              <w:jc w:val="both"/>
              <w:rPr>
                <w:i/>
                <w:highlight w:val="yellow"/>
              </w:rPr>
            </w:pPr>
          </w:p>
          <w:p w:rsidR="000F585C" w:rsidRPr="000F585C" w:rsidRDefault="000F585C" w:rsidP="000F585C">
            <w:pPr>
              <w:ind w:firstLine="709"/>
              <w:jc w:val="center"/>
              <w:rPr>
                <w:sz w:val="28"/>
                <w:szCs w:val="28"/>
              </w:rPr>
            </w:pPr>
            <w:r w:rsidRPr="000F585C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0F585C" w:rsidRPr="000F585C" w:rsidRDefault="000F585C" w:rsidP="000F585C">
            <w:pPr>
              <w:ind w:firstLine="709"/>
              <w:jc w:val="center"/>
              <w:rPr>
                <w:sz w:val="28"/>
                <w:szCs w:val="28"/>
              </w:rPr>
            </w:pPr>
            <w:r w:rsidRPr="000F585C">
              <w:rPr>
                <w:sz w:val="28"/>
                <w:szCs w:val="28"/>
              </w:rPr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:rsidR="000F585C" w:rsidRPr="000F585C" w:rsidRDefault="000F585C" w:rsidP="000F585C">
            <w:pPr>
              <w:rPr>
                <w:sz w:val="28"/>
                <w:szCs w:val="28"/>
              </w:rPr>
            </w:pPr>
          </w:p>
          <w:p w:rsidR="000F585C" w:rsidRPr="000F585C" w:rsidRDefault="000F585C" w:rsidP="000F585C">
            <w:pPr>
              <w:rPr>
                <w:sz w:val="28"/>
                <w:szCs w:val="28"/>
                <w:u w:val="single"/>
              </w:rPr>
            </w:pPr>
            <w:r w:rsidRPr="000F585C">
              <w:rPr>
                <w:sz w:val="28"/>
                <w:szCs w:val="28"/>
              </w:rPr>
              <w:t xml:space="preserve">Кафедры </w:t>
            </w:r>
            <w:r w:rsidRPr="000F585C">
              <w:rPr>
                <w:sz w:val="28"/>
                <w:szCs w:val="28"/>
                <w:u w:val="single"/>
              </w:rPr>
              <w:t>истории Отечества</w:t>
            </w:r>
          </w:p>
          <w:p w:rsidR="000F585C" w:rsidRPr="000F585C" w:rsidRDefault="000F585C" w:rsidP="000F585C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0F585C">
              <w:rPr>
                <w:sz w:val="28"/>
                <w:szCs w:val="28"/>
              </w:rPr>
              <w:t xml:space="preserve">по специальности </w:t>
            </w:r>
            <w:r w:rsidR="00CB06AE" w:rsidRPr="00CB06AE">
              <w:rPr>
                <w:b/>
                <w:bCs/>
                <w:sz w:val="28"/>
                <w:szCs w:val="28"/>
              </w:rPr>
              <w:t>37.05.01 Клиническая психология</w:t>
            </w:r>
          </w:p>
          <w:p w:rsidR="000F585C" w:rsidRPr="000F585C" w:rsidRDefault="000F585C" w:rsidP="000F585C">
            <w:pPr>
              <w:rPr>
                <w:sz w:val="28"/>
                <w:szCs w:val="28"/>
                <w:u w:val="single"/>
              </w:rPr>
            </w:pPr>
            <w:r w:rsidRPr="000F585C">
              <w:rPr>
                <w:sz w:val="28"/>
                <w:szCs w:val="28"/>
              </w:rPr>
              <w:t xml:space="preserve">дисциплина </w:t>
            </w:r>
            <w:r w:rsidRPr="000F585C">
              <w:rPr>
                <w:sz w:val="28"/>
                <w:szCs w:val="28"/>
                <w:u w:val="single"/>
              </w:rPr>
              <w:t>Социология</w:t>
            </w:r>
          </w:p>
          <w:p w:rsidR="000F585C" w:rsidRPr="000F585C" w:rsidRDefault="000F585C" w:rsidP="000F585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F585C" w:rsidRPr="000F585C" w:rsidRDefault="000F585C" w:rsidP="000F585C">
            <w:pPr>
              <w:jc w:val="center"/>
              <w:rPr>
                <w:b/>
                <w:sz w:val="28"/>
                <w:szCs w:val="28"/>
              </w:rPr>
            </w:pPr>
            <w:r w:rsidRPr="000F585C">
              <w:rPr>
                <w:b/>
                <w:sz w:val="28"/>
                <w:szCs w:val="28"/>
              </w:rPr>
              <w:t>ЗАЧЕТНЫЙ БИЛЕТ № 7</w:t>
            </w:r>
          </w:p>
          <w:p w:rsidR="000F585C" w:rsidRPr="000F585C" w:rsidRDefault="000F585C" w:rsidP="000F585C">
            <w:pPr>
              <w:jc w:val="center"/>
              <w:rPr>
                <w:b/>
                <w:sz w:val="28"/>
                <w:szCs w:val="28"/>
              </w:rPr>
            </w:pPr>
          </w:p>
          <w:p w:rsidR="000F585C" w:rsidRPr="000F585C" w:rsidRDefault="000F585C" w:rsidP="000F585C">
            <w:pPr>
              <w:jc w:val="center"/>
              <w:rPr>
                <w:b/>
              </w:rPr>
            </w:pPr>
            <w:r w:rsidRPr="000F585C">
              <w:rPr>
                <w:b/>
                <w:lang w:val="en-US"/>
              </w:rPr>
              <w:t>I</w:t>
            </w:r>
            <w:r w:rsidRPr="000F585C">
              <w:rPr>
                <w:b/>
              </w:rPr>
              <w:t>. ВАРИАНТ НАБОРА ТЕСТОВЫХ ЗАДАНИЙ В ИС УНИВЕРСИТЕТА</w:t>
            </w:r>
          </w:p>
          <w:p w:rsidR="000F585C" w:rsidRPr="000F585C" w:rsidRDefault="000F585C" w:rsidP="000F585C">
            <w:pPr>
              <w:jc w:val="center"/>
              <w:rPr>
                <w:b/>
              </w:rPr>
            </w:pPr>
          </w:p>
          <w:p w:rsidR="000F585C" w:rsidRPr="000F585C" w:rsidRDefault="000F585C" w:rsidP="000F585C">
            <w:pPr>
              <w:jc w:val="center"/>
              <w:rPr>
                <w:b/>
              </w:rPr>
            </w:pPr>
            <w:r w:rsidRPr="000F585C">
              <w:rPr>
                <w:b/>
                <w:lang w:val="en-US"/>
              </w:rPr>
              <w:t>II</w:t>
            </w:r>
            <w:r w:rsidRPr="000F585C">
              <w:rPr>
                <w:b/>
              </w:rPr>
              <w:t>. ТЕОРЕТИЧЕСКИЕ ВОПРОСЫ</w:t>
            </w:r>
          </w:p>
          <w:p w:rsidR="000F585C" w:rsidRPr="000F585C" w:rsidRDefault="000F585C" w:rsidP="000F585C">
            <w:pPr>
              <w:jc w:val="center"/>
              <w:rPr>
                <w:b/>
              </w:rPr>
            </w:pPr>
          </w:p>
          <w:p w:rsidR="000F585C" w:rsidRDefault="000F585C" w:rsidP="000F58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F585C">
              <w:rPr>
                <w:sz w:val="28"/>
                <w:szCs w:val="28"/>
              </w:rPr>
              <w:t>Проблематика понятия общества в социологии. Признаки общества.</w:t>
            </w:r>
          </w:p>
          <w:p w:rsidR="000F585C" w:rsidRPr="000F585C" w:rsidRDefault="000F585C" w:rsidP="000F58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585C">
              <w:rPr>
                <w:sz w:val="28"/>
                <w:szCs w:val="28"/>
              </w:rPr>
              <w:t>. Понятие, сущность и значение социализации. Структура и этапы социализации.</w:t>
            </w:r>
          </w:p>
          <w:p w:rsidR="000F585C" w:rsidRPr="000F585C" w:rsidRDefault="000F585C" w:rsidP="000F585C">
            <w:pPr>
              <w:jc w:val="both"/>
              <w:rPr>
                <w:b/>
                <w:sz w:val="28"/>
                <w:szCs w:val="28"/>
              </w:rPr>
            </w:pPr>
          </w:p>
          <w:p w:rsidR="000F585C" w:rsidRPr="000F585C" w:rsidRDefault="000F585C" w:rsidP="000F585C">
            <w:pPr>
              <w:rPr>
                <w:sz w:val="28"/>
                <w:szCs w:val="28"/>
              </w:rPr>
            </w:pPr>
            <w:r w:rsidRPr="000F585C">
              <w:rPr>
                <w:sz w:val="28"/>
                <w:szCs w:val="28"/>
              </w:rPr>
              <w:t>Заведующий кафедрой истории Отечества</w:t>
            </w:r>
            <w:proofErr w:type="gramStart"/>
            <w:r w:rsidRPr="000F585C">
              <w:rPr>
                <w:sz w:val="28"/>
                <w:szCs w:val="28"/>
              </w:rPr>
              <w:t xml:space="preserve">                            (_________________)</w:t>
            </w:r>
            <w:proofErr w:type="gramEnd"/>
          </w:p>
          <w:p w:rsidR="000F585C" w:rsidRPr="000F585C" w:rsidRDefault="000F585C" w:rsidP="000F585C">
            <w:pPr>
              <w:rPr>
                <w:sz w:val="28"/>
                <w:szCs w:val="28"/>
              </w:rPr>
            </w:pPr>
            <w:r w:rsidRPr="000F585C">
              <w:rPr>
                <w:sz w:val="28"/>
                <w:szCs w:val="28"/>
              </w:rPr>
              <w:t>к.и.н., доцент Савицкий Г.В.</w:t>
            </w:r>
          </w:p>
          <w:p w:rsidR="000F585C" w:rsidRPr="000F585C" w:rsidRDefault="000F585C" w:rsidP="000F585C">
            <w:pPr>
              <w:rPr>
                <w:sz w:val="28"/>
                <w:szCs w:val="28"/>
              </w:rPr>
            </w:pPr>
          </w:p>
          <w:p w:rsidR="000F585C" w:rsidRPr="000F585C" w:rsidRDefault="000F585C" w:rsidP="000F585C">
            <w:pPr>
              <w:rPr>
                <w:sz w:val="28"/>
                <w:szCs w:val="28"/>
              </w:rPr>
            </w:pPr>
            <w:r w:rsidRPr="000F585C">
              <w:rPr>
                <w:sz w:val="28"/>
                <w:szCs w:val="28"/>
              </w:rPr>
              <w:t>Декан факультетов фармацевтического, высшего сестринского</w:t>
            </w:r>
          </w:p>
          <w:p w:rsidR="000F585C" w:rsidRPr="000F585C" w:rsidRDefault="000F585C" w:rsidP="000F585C">
            <w:pPr>
              <w:rPr>
                <w:sz w:val="28"/>
                <w:szCs w:val="28"/>
              </w:rPr>
            </w:pPr>
            <w:r w:rsidRPr="000F585C">
              <w:rPr>
                <w:sz w:val="28"/>
                <w:szCs w:val="28"/>
              </w:rPr>
              <w:t xml:space="preserve"> и клинической психологии </w:t>
            </w:r>
          </w:p>
          <w:p w:rsidR="000F585C" w:rsidRPr="000F585C" w:rsidRDefault="000F585C" w:rsidP="000F585C">
            <w:pPr>
              <w:rPr>
                <w:sz w:val="28"/>
                <w:szCs w:val="28"/>
              </w:rPr>
            </w:pPr>
            <w:proofErr w:type="gramStart"/>
            <w:r w:rsidRPr="000F585C">
              <w:rPr>
                <w:sz w:val="28"/>
                <w:szCs w:val="28"/>
              </w:rPr>
              <w:t>д.б</w:t>
            </w:r>
            <w:proofErr w:type="gramEnd"/>
            <w:r w:rsidRPr="000F585C">
              <w:rPr>
                <w:sz w:val="28"/>
                <w:szCs w:val="28"/>
              </w:rPr>
              <w:t>.н., доцент  Михайлова И.В.                                                (_________________)</w:t>
            </w:r>
          </w:p>
          <w:p w:rsidR="000F585C" w:rsidRPr="000F585C" w:rsidRDefault="000F585C" w:rsidP="000F585C">
            <w:pPr>
              <w:ind w:firstLine="709"/>
              <w:rPr>
                <w:sz w:val="28"/>
                <w:szCs w:val="28"/>
              </w:rPr>
            </w:pPr>
          </w:p>
          <w:p w:rsidR="000F585C" w:rsidRPr="000F585C" w:rsidRDefault="000F585C" w:rsidP="000F585C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F585C" w:rsidRPr="000F585C" w:rsidRDefault="000F585C" w:rsidP="000F585C">
            <w:pPr>
              <w:ind w:firstLine="709"/>
              <w:jc w:val="right"/>
            </w:pPr>
            <w:r w:rsidRPr="000F585C">
              <w:rPr>
                <w:sz w:val="28"/>
                <w:szCs w:val="28"/>
              </w:rPr>
              <w:t>«____»_______________20___</w:t>
            </w:r>
          </w:p>
          <w:p w:rsidR="000F585C" w:rsidRPr="000F585C" w:rsidRDefault="000F585C" w:rsidP="000F585C">
            <w:pPr>
              <w:rPr>
                <w:i/>
                <w:highlight w:val="yellow"/>
              </w:rPr>
            </w:pPr>
          </w:p>
        </w:tc>
      </w:tr>
    </w:tbl>
    <w:p w:rsidR="000F585C" w:rsidRDefault="000F585C" w:rsidP="000F585C">
      <w:pPr>
        <w:jc w:val="center"/>
        <w:rPr>
          <w:b/>
          <w:sz w:val="28"/>
          <w:szCs w:val="28"/>
        </w:rPr>
      </w:pP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0F585C">
        <w:rPr>
          <w:b/>
          <w:sz w:val="28"/>
          <w:szCs w:val="28"/>
        </w:rPr>
        <w:t xml:space="preserve">Вопросы для проверки теоретических знаний по дисциплине: 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.</w:t>
      </w:r>
      <w:r w:rsidRPr="000F585C">
        <w:rPr>
          <w:color w:val="000000"/>
          <w:sz w:val="28"/>
          <w:szCs w:val="28"/>
        </w:rPr>
        <w:tab/>
        <w:t>Социология как самостоятельная наука. Объект и предмет социологического познания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</w:t>
      </w:r>
      <w:r w:rsidRPr="000F585C">
        <w:rPr>
          <w:color w:val="000000"/>
          <w:sz w:val="28"/>
          <w:szCs w:val="28"/>
        </w:rPr>
        <w:tab/>
        <w:t>Структура, функции и методы социолог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</w:t>
      </w:r>
      <w:r w:rsidRPr="000F585C">
        <w:rPr>
          <w:color w:val="000000"/>
          <w:sz w:val="28"/>
          <w:szCs w:val="28"/>
        </w:rPr>
        <w:tab/>
        <w:t>Предпосылки возникновения социологии. Вклад О. Конта в развитие социолог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</w:t>
      </w:r>
      <w:r w:rsidRPr="000F585C">
        <w:rPr>
          <w:color w:val="000000"/>
          <w:sz w:val="28"/>
          <w:szCs w:val="28"/>
        </w:rPr>
        <w:tab/>
        <w:t>Натуралистическое направление в социолог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5</w:t>
      </w:r>
      <w:r w:rsidRPr="000F585C">
        <w:rPr>
          <w:color w:val="000000"/>
          <w:sz w:val="28"/>
          <w:szCs w:val="28"/>
        </w:rPr>
        <w:tab/>
        <w:t>Психологическое направление в социолог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6</w:t>
      </w:r>
      <w:r w:rsidRPr="000F585C">
        <w:rPr>
          <w:color w:val="000000"/>
          <w:sz w:val="28"/>
          <w:szCs w:val="28"/>
        </w:rPr>
        <w:tab/>
        <w:t xml:space="preserve">Классические социологические теории (Г. </w:t>
      </w:r>
      <w:proofErr w:type="spellStart"/>
      <w:r w:rsidRPr="000F585C">
        <w:rPr>
          <w:color w:val="000000"/>
          <w:sz w:val="28"/>
          <w:szCs w:val="28"/>
        </w:rPr>
        <w:t>Зиммель</w:t>
      </w:r>
      <w:proofErr w:type="spellEnd"/>
      <w:r w:rsidRPr="000F585C">
        <w:rPr>
          <w:color w:val="000000"/>
          <w:sz w:val="28"/>
          <w:szCs w:val="28"/>
        </w:rPr>
        <w:t>, Э. Дюркгейма, М. Вебер, В. Парето, Ф. Теннис)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7</w:t>
      </w:r>
      <w:r w:rsidRPr="000F585C">
        <w:rPr>
          <w:color w:val="000000"/>
          <w:sz w:val="28"/>
          <w:szCs w:val="28"/>
        </w:rPr>
        <w:tab/>
        <w:t>Эмпирическое направление в социолог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8</w:t>
      </w:r>
      <w:r w:rsidRPr="000F585C">
        <w:rPr>
          <w:color w:val="000000"/>
          <w:sz w:val="28"/>
          <w:szCs w:val="28"/>
        </w:rPr>
        <w:tab/>
        <w:t>Основные школы и теории современной социолог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9</w:t>
      </w:r>
      <w:r w:rsidRPr="000F585C">
        <w:rPr>
          <w:color w:val="000000"/>
          <w:sz w:val="28"/>
          <w:szCs w:val="28"/>
        </w:rPr>
        <w:tab/>
        <w:t>Проблематика понятия общества в социологии. Признаки общества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0</w:t>
      </w:r>
      <w:r w:rsidRPr="000F585C">
        <w:rPr>
          <w:color w:val="000000"/>
          <w:sz w:val="28"/>
          <w:szCs w:val="28"/>
        </w:rPr>
        <w:tab/>
        <w:t xml:space="preserve">Социологические анализ и теории общества. Современные подходы к </w:t>
      </w:r>
      <w:r w:rsidRPr="000F585C">
        <w:rPr>
          <w:color w:val="000000"/>
          <w:sz w:val="28"/>
          <w:szCs w:val="28"/>
        </w:rPr>
        <w:lastRenderedPageBreak/>
        <w:t>изучению общества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1</w:t>
      </w:r>
      <w:r w:rsidRPr="000F585C">
        <w:rPr>
          <w:color w:val="000000"/>
          <w:sz w:val="28"/>
          <w:szCs w:val="28"/>
        </w:rPr>
        <w:tab/>
        <w:t>Общество как система. Системный подход к изучению общества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2</w:t>
      </w:r>
      <w:r w:rsidRPr="000F585C">
        <w:rPr>
          <w:color w:val="000000"/>
          <w:sz w:val="28"/>
          <w:szCs w:val="28"/>
        </w:rPr>
        <w:tab/>
        <w:t>Социально-исторический детерминизм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3</w:t>
      </w:r>
      <w:r w:rsidRPr="000F585C">
        <w:rPr>
          <w:color w:val="000000"/>
          <w:sz w:val="28"/>
          <w:szCs w:val="28"/>
        </w:rPr>
        <w:tab/>
        <w:t>Типология обществ в социолог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4</w:t>
      </w:r>
      <w:r w:rsidRPr="000F585C">
        <w:rPr>
          <w:color w:val="000000"/>
          <w:sz w:val="28"/>
          <w:szCs w:val="28"/>
        </w:rPr>
        <w:tab/>
        <w:t>Понятие культуры в социологии. Основные подходы к понятию культуры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5</w:t>
      </w:r>
      <w:r w:rsidRPr="000F585C">
        <w:rPr>
          <w:color w:val="000000"/>
          <w:sz w:val="28"/>
          <w:szCs w:val="28"/>
        </w:rPr>
        <w:tab/>
        <w:t xml:space="preserve">Структура и сущность культуры. 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6</w:t>
      </w:r>
      <w:r w:rsidRPr="000F585C">
        <w:rPr>
          <w:color w:val="000000"/>
          <w:sz w:val="28"/>
          <w:szCs w:val="28"/>
        </w:rPr>
        <w:tab/>
        <w:t>Общая характеристика социологии медицины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7</w:t>
      </w:r>
      <w:r w:rsidRPr="000F585C">
        <w:rPr>
          <w:color w:val="000000"/>
          <w:sz w:val="28"/>
          <w:szCs w:val="28"/>
        </w:rPr>
        <w:tab/>
        <w:t>Типология культуры в социолог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8</w:t>
      </w:r>
      <w:r w:rsidRPr="000F585C">
        <w:rPr>
          <w:color w:val="000000"/>
          <w:sz w:val="28"/>
          <w:szCs w:val="28"/>
        </w:rPr>
        <w:tab/>
        <w:t>Функции культуры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19</w:t>
      </w:r>
      <w:r w:rsidRPr="000F585C">
        <w:rPr>
          <w:color w:val="000000"/>
          <w:sz w:val="28"/>
          <w:szCs w:val="28"/>
        </w:rPr>
        <w:tab/>
        <w:t>Понятие личности в социологии. Соотношение понятий «человек» и «личность»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0</w:t>
      </w:r>
      <w:r w:rsidRPr="000F585C">
        <w:rPr>
          <w:color w:val="000000"/>
          <w:sz w:val="28"/>
          <w:szCs w:val="28"/>
        </w:rPr>
        <w:tab/>
        <w:t>Основные факторы развития личност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1</w:t>
      </w:r>
      <w:r w:rsidRPr="000F585C">
        <w:rPr>
          <w:color w:val="000000"/>
          <w:sz w:val="28"/>
          <w:szCs w:val="28"/>
        </w:rPr>
        <w:tab/>
        <w:t>Социальное поведение личности: понятие, сущность и виды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2</w:t>
      </w:r>
      <w:r w:rsidRPr="000F585C">
        <w:rPr>
          <w:color w:val="000000"/>
          <w:sz w:val="28"/>
          <w:szCs w:val="28"/>
        </w:rPr>
        <w:tab/>
        <w:t xml:space="preserve">Понятие и сущность девиантного поведения. Теории девиантного поведения.  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3</w:t>
      </w:r>
      <w:r w:rsidRPr="000F585C">
        <w:rPr>
          <w:color w:val="000000"/>
          <w:sz w:val="28"/>
          <w:szCs w:val="28"/>
        </w:rPr>
        <w:tab/>
        <w:t>Понятие социального статуса. Виды социального статуса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4</w:t>
      </w:r>
      <w:r w:rsidRPr="000F585C">
        <w:rPr>
          <w:color w:val="000000"/>
          <w:sz w:val="28"/>
          <w:szCs w:val="28"/>
        </w:rPr>
        <w:tab/>
        <w:t>Понятие социальной роли. Классификация социальных ролей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5</w:t>
      </w:r>
      <w:r w:rsidRPr="000F585C">
        <w:rPr>
          <w:color w:val="000000"/>
          <w:sz w:val="28"/>
          <w:szCs w:val="28"/>
        </w:rPr>
        <w:tab/>
        <w:t>Понятие, сущность и значение социализац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6</w:t>
      </w:r>
      <w:r w:rsidRPr="000F585C">
        <w:rPr>
          <w:color w:val="000000"/>
          <w:sz w:val="28"/>
          <w:szCs w:val="28"/>
        </w:rPr>
        <w:tab/>
        <w:t xml:space="preserve">Структура и этапы социализации. 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7</w:t>
      </w:r>
      <w:r w:rsidRPr="000F585C">
        <w:rPr>
          <w:color w:val="000000"/>
          <w:sz w:val="28"/>
          <w:szCs w:val="28"/>
        </w:rPr>
        <w:tab/>
        <w:t>Образование как институт социализац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8</w:t>
      </w:r>
      <w:r w:rsidRPr="000F585C">
        <w:rPr>
          <w:color w:val="000000"/>
          <w:sz w:val="28"/>
          <w:szCs w:val="28"/>
        </w:rPr>
        <w:tab/>
        <w:t>Естественная и социальная дифференциация общества. Теории, формы, причины и последствия социального неравенства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29</w:t>
      </w:r>
      <w:r w:rsidRPr="000F585C">
        <w:rPr>
          <w:color w:val="000000"/>
          <w:sz w:val="28"/>
          <w:szCs w:val="28"/>
        </w:rPr>
        <w:tab/>
        <w:t>Марксистское учение о социальных классах. Системообразующие признаки класса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0</w:t>
      </w:r>
      <w:r w:rsidRPr="000F585C">
        <w:rPr>
          <w:color w:val="000000"/>
          <w:sz w:val="28"/>
          <w:szCs w:val="28"/>
        </w:rPr>
        <w:tab/>
        <w:t>Понятие социальной структуры. Ее основные элементы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1</w:t>
      </w:r>
      <w:r w:rsidRPr="000F585C">
        <w:rPr>
          <w:color w:val="000000"/>
          <w:sz w:val="28"/>
          <w:szCs w:val="28"/>
        </w:rPr>
        <w:tab/>
        <w:t xml:space="preserve">Понятие социальной стратификации. Модели стратификационных систем. 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2</w:t>
      </w:r>
      <w:r w:rsidRPr="000F585C">
        <w:rPr>
          <w:color w:val="000000"/>
          <w:sz w:val="28"/>
          <w:szCs w:val="28"/>
        </w:rPr>
        <w:tab/>
        <w:t>Типы социальных структур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3</w:t>
      </w:r>
      <w:r w:rsidRPr="000F585C">
        <w:rPr>
          <w:color w:val="000000"/>
          <w:sz w:val="28"/>
          <w:szCs w:val="28"/>
        </w:rPr>
        <w:tab/>
        <w:t xml:space="preserve">Социальная мобильность. 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4</w:t>
      </w:r>
      <w:r w:rsidRPr="000F585C">
        <w:rPr>
          <w:color w:val="000000"/>
          <w:sz w:val="28"/>
          <w:szCs w:val="28"/>
        </w:rPr>
        <w:tab/>
        <w:t xml:space="preserve">Социальные нормы и ценности. Социальная </w:t>
      </w:r>
      <w:proofErr w:type="spellStart"/>
      <w:r w:rsidRPr="000F585C">
        <w:rPr>
          <w:color w:val="000000"/>
          <w:sz w:val="28"/>
          <w:szCs w:val="28"/>
        </w:rPr>
        <w:t>маргинальность</w:t>
      </w:r>
      <w:proofErr w:type="spellEnd"/>
      <w:r w:rsidRPr="000F585C">
        <w:rPr>
          <w:color w:val="000000"/>
          <w:sz w:val="28"/>
          <w:szCs w:val="28"/>
        </w:rPr>
        <w:t>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5</w:t>
      </w:r>
      <w:r w:rsidRPr="000F585C">
        <w:rPr>
          <w:color w:val="000000"/>
          <w:sz w:val="28"/>
          <w:szCs w:val="28"/>
        </w:rPr>
        <w:tab/>
        <w:t>Социальный контроль: понятие, виды и функц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6</w:t>
      </w:r>
      <w:r w:rsidRPr="000F585C">
        <w:rPr>
          <w:color w:val="000000"/>
          <w:sz w:val="28"/>
          <w:szCs w:val="28"/>
        </w:rPr>
        <w:tab/>
        <w:t>Понятие, причины, виды и функции социальных конфликтов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7</w:t>
      </w:r>
      <w:r w:rsidRPr="000F585C">
        <w:rPr>
          <w:color w:val="000000"/>
          <w:sz w:val="28"/>
          <w:szCs w:val="28"/>
        </w:rPr>
        <w:tab/>
        <w:t>Динамика социального конфликта: основные стадии. Пути разрешения социальных конфликтов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8</w:t>
      </w:r>
      <w:r w:rsidRPr="000F585C">
        <w:rPr>
          <w:color w:val="000000"/>
          <w:sz w:val="28"/>
          <w:szCs w:val="28"/>
        </w:rPr>
        <w:tab/>
        <w:t>Социальные институты: проблематика понятия и признаки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39</w:t>
      </w:r>
      <w:r w:rsidRPr="000F585C">
        <w:rPr>
          <w:color w:val="000000"/>
          <w:sz w:val="28"/>
          <w:szCs w:val="28"/>
        </w:rPr>
        <w:tab/>
        <w:t>Условия возникновения и развития, динамика и системность социальных институтов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0</w:t>
      </w:r>
      <w:r w:rsidRPr="000F585C">
        <w:rPr>
          <w:color w:val="000000"/>
          <w:sz w:val="28"/>
          <w:szCs w:val="28"/>
        </w:rPr>
        <w:tab/>
        <w:t>Типы социальных институтов. Функции и дисфункции социальных институтов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1</w:t>
      </w:r>
      <w:r w:rsidRPr="000F585C">
        <w:rPr>
          <w:color w:val="000000"/>
          <w:sz w:val="28"/>
          <w:szCs w:val="28"/>
        </w:rPr>
        <w:tab/>
        <w:t>Понятие брака, его типы и функц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2</w:t>
      </w:r>
      <w:r w:rsidRPr="000F585C">
        <w:rPr>
          <w:color w:val="000000"/>
          <w:sz w:val="28"/>
          <w:szCs w:val="28"/>
        </w:rPr>
        <w:tab/>
        <w:t>Социальный институт здравоохранения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3</w:t>
      </w:r>
      <w:r w:rsidRPr="000F585C">
        <w:rPr>
          <w:color w:val="000000"/>
          <w:sz w:val="28"/>
          <w:szCs w:val="28"/>
        </w:rPr>
        <w:tab/>
        <w:t>Понятие социальной общности, виды социальных общностей, проблемы их взаимодействия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4</w:t>
      </w:r>
      <w:r w:rsidRPr="000F585C">
        <w:rPr>
          <w:color w:val="000000"/>
          <w:sz w:val="28"/>
          <w:szCs w:val="28"/>
        </w:rPr>
        <w:tab/>
        <w:t>Понятие социальной группы, типология социальных групп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5</w:t>
      </w:r>
      <w:r w:rsidRPr="000F585C">
        <w:rPr>
          <w:color w:val="000000"/>
          <w:sz w:val="28"/>
          <w:szCs w:val="28"/>
        </w:rPr>
        <w:tab/>
        <w:t xml:space="preserve">Понятие, виды и функции социальных организаций. 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lastRenderedPageBreak/>
        <w:t>46</w:t>
      </w:r>
      <w:r w:rsidRPr="000F585C">
        <w:rPr>
          <w:color w:val="000000"/>
          <w:sz w:val="28"/>
          <w:szCs w:val="28"/>
        </w:rPr>
        <w:tab/>
        <w:t xml:space="preserve">Семья как социальный институт: понятие, типы и функции.  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7</w:t>
      </w:r>
      <w:r w:rsidRPr="000F585C">
        <w:rPr>
          <w:color w:val="000000"/>
          <w:sz w:val="28"/>
          <w:szCs w:val="28"/>
        </w:rPr>
        <w:tab/>
        <w:t>Развитие социологической мысли в России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8</w:t>
      </w:r>
      <w:r w:rsidRPr="000F585C">
        <w:rPr>
          <w:color w:val="000000"/>
          <w:sz w:val="28"/>
          <w:szCs w:val="28"/>
        </w:rPr>
        <w:tab/>
        <w:t>Понятие, виды и факторы социальных изменений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49</w:t>
      </w:r>
      <w:r w:rsidRPr="000F585C">
        <w:rPr>
          <w:color w:val="000000"/>
          <w:sz w:val="28"/>
          <w:szCs w:val="28"/>
        </w:rPr>
        <w:tab/>
        <w:t>Понятие и виды социальных процессов.</w:t>
      </w:r>
    </w:p>
    <w:p w:rsidR="00D17DB1" w:rsidRPr="000F585C" w:rsidRDefault="00D17DB1" w:rsidP="00D17D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F585C">
        <w:rPr>
          <w:color w:val="000000"/>
          <w:sz w:val="28"/>
          <w:szCs w:val="28"/>
        </w:rPr>
        <w:t>50</w:t>
      </w:r>
      <w:r w:rsidRPr="000F585C">
        <w:rPr>
          <w:color w:val="000000"/>
          <w:sz w:val="28"/>
          <w:szCs w:val="28"/>
        </w:rPr>
        <w:tab/>
        <w:t>Общая характеристика социологических исследований.</w:t>
      </w:r>
    </w:p>
    <w:p w:rsidR="00D17DB1" w:rsidRDefault="00D17DB1" w:rsidP="000F585C">
      <w:pPr>
        <w:jc w:val="center"/>
        <w:rPr>
          <w:b/>
          <w:sz w:val="28"/>
          <w:szCs w:val="28"/>
        </w:rPr>
      </w:pPr>
    </w:p>
    <w:p w:rsidR="00D17DB1" w:rsidRPr="000F585C" w:rsidRDefault="00D17DB1" w:rsidP="00D17DB1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F585C">
        <w:rPr>
          <w:b/>
          <w:sz w:val="28"/>
          <w:szCs w:val="28"/>
        </w:rPr>
        <w:t>Практические задания для проверки сформированных умений и навыков: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1. Системный подход – это подход к изучению свойств, сторон, частей предмета исследования в контексте целостной системы. Все объекты, которые изучает социология - сложные системы, поэтому системный подход необходим. Специалист по анализу систем, изучая какой-либо процесс или проблему, разбивает их на ряд элементарных действий, или операций, справиться с которыми значительно легче, чем с целым процессом или проблемой. </w:t>
      </w:r>
      <w:r w:rsidRPr="000F585C">
        <w:rPr>
          <w:bCs/>
          <w:sz w:val="28"/>
          <w:szCs w:val="28"/>
        </w:rPr>
        <w:t>Задание</w:t>
      </w:r>
      <w:r w:rsidRPr="000F585C">
        <w:rPr>
          <w:sz w:val="28"/>
          <w:szCs w:val="28"/>
        </w:rPr>
        <w:t>: примените системный подход к рассмотрению какой-либо актуальной социальной проблемы.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2. Вы планируете провести </w:t>
      </w:r>
      <w:r w:rsidRPr="000F585C">
        <w:rPr>
          <w:rFonts w:eastAsia="Calibri"/>
          <w:i/>
          <w:color w:val="000000"/>
          <w:sz w:val="28"/>
          <w:szCs w:val="28"/>
          <w:lang w:eastAsia="en-US"/>
        </w:rPr>
        <w:t>качественное</w:t>
      </w:r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 социологическое исследование. Задание: 1.</w:t>
      </w:r>
      <w:r w:rsidRPr="000F585C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Приведите в пример те социологические методы, которые подойдут, на Ваш взгляд, качественному исследованию? </w:t>
      </w:r>
      <w:r w:rsidRPr="000F585C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2. </w:t>
      </w:r>
      <w:r w:rsidRPr="000F585C">
        <w:rPr>
          <w:rFonts w:eastAsia="Calibri"/>
          <w:color w:val="000000"/>
          <w:sz w:val="28"/>
          <w:szCs w:val="28"/>
          <w:lang w:eastAsia="en-US"/>
        </w:rPr>
        <w:t>Каково значение выборки в качественном и количественном исследованиях?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sz w:val="28"/>
          <w:szCs w:val="28"/>
          <w:lang w:eastAsia="en-US"/>
        </w:rPr>
        <w:t xml:space="preserve">3. Кратко охарактеризуйте программу проведения социологического исследования по теме «Трудоустройство выпускников технического вуза», используя следующий план: </w:t>
      </w:r>
    </w:p>
    <w:p w:rsidR="00D17DB1" w:rsidRPr="000F585C" w:rsidRDefault="00D17DB1" w:rsidP="00D236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Установите сроки проведения и возможного заказчика данного исследования.</w:t>
      </w:r>
    </w:p>
    <w:p w:rsidR="00D17DB1" w:rsidRPr="000F585C" w:rsidRDefault="00D17DB1" w:rsidP="00D236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Дайте описание проблемной ситуации в рамках темы.</w:t>
      </w:r>
    </w:p>
    <w:p w:rsidR="00D17DB1" w:rsidRPr="000F585C" w:rsidRDefault="00D17DB1" w:rsidP="00D236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объект и предмет исследования, проведите системный анализ выбранного объекта.</w:t>
      </w:r>
    </w:p>
    <w:p w:rsidR="00D17DB1" w:rsidRPr="000F585C" w:rsidRDefault="00D17DB1" w:rsidP="00D236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Выделите цель исследования.</w:t>
      </w:r>
    </w:p>
    <w:p w:rsidR="00D17DB1" w:rsidRPr="000F585C" w:rsidRDefault="00D17DB1" w:rsidP="00D236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Сформулируйте гипотезу.</w:t>
      </w:r>
    </w:p>
    <w:p w:rsidR="00D17DB1" w:rsidRPr="000F585C" w:rsidRDefault="00D17DB1" w:rsidP="00D236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выборку (вид, объем).</w:t>
      </w:r>
    </w:p>
    <w:p w:rsidR="00D17DB1" w:rsidRPr="000F585C" w:rsidRDefault="00D17DB1" w:rsidP="00D236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Выберите методы проведения исследования.</w:t>
      </w:r>
    </w:p>
    <w:p w:rsidR="00D17DB1" w:rsidRPr="000F585C" w:rsidRDefault="00D17DB1" w:rsidP="00D236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время, место и сроки сбора первичной информации.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sz w:val="28"/>
          <w:szCs w:val="28"/>
          <w:lang w:eastAsia="en-US"/>
        </w:rPr>
        <w:t xml:space="preserve">4. Кратко охарактеризуйте программу проведения социологического исследования по теме «Молодежь на рынке труда», используя следующий план: 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Установите сроки проведения и возможного заказчика данного исследования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Дайте описание проблемной ситуации в рамках темы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объект и предмет исследования, проведите системный анализ выбранного объекта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Выделите цель исследования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Сформулируйте гипотезу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выборку (вид, объем)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Выберите методы проведения исследования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время, место и сроки сбора первичной информации.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sz w:val="28"/>
          <w:szCs w:val="28"/>
          <w:lang w:eastAsia="en-US"/>
        </w:rPr>
        <w:t>5. Кратко охарактеризуйте программу проведения социологического исследования по теме «Рабочий класс в ХХ</w:t>
      </w:r>
      <w:proofErr w:type="gramStart"/>
      <w:r w:rsidRPr="000F585C">
        <w:rPr>
          <w:rFonts w:eastAsia="Calibri"/>
          <w:sz w:val="28"/>
          <w:szCs w:val="28"/>
          <w:lang w:eastAsia="en-US"/>
        </w:rPr>
        <w:t>I</w:t>
      </w:r>
      <w:proofErr w:type="gramEnd"/>
      <w:r w:rsidRPr="000F585C">
        <w:rPr>
          <w:rFonts w:eastAsia="Calibri"/>
          <w:sz w:val="28"/>
          <w:szCs w:val="28"/>
          <w:lang w:eastAsia="en-US"/>
        </w:rPr>
        <w:t xml:space="preserve"> в.», используя следующий план: 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lastRenderedPageBreak/>
        <w:t>Установите сроки проведения и возможного заказчика данного исследования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Дайте описание проблемной ситуации в рамках темы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объект и предмет исследования, проведите системный анализ выбранного объекта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Выделите цель исследования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Сформулируйте гипотезу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выборку (вид, объем).</w:t>
      </w:r>
    </w:p>
    <w:p w:rsidR="00D17DB1" w:rsidRPr="000F585C" w:rsidRDefault="00D17DB1" w:rsidP="00D236FD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Выберите методы проведения исследования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Определите время, место и сроки сбора первичной информации.</w:t>
      </w:r>
    </w:p>
    <w:p w:rsidR="00D17DB1" w:rsidRPr="000F585C" w:rsidRDefault="00D17DB1" w:rsidP="00D17DB1">
      <w:pPr>
        <w:widowControl w:val="0"/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6. Чем отличается социальная проблема от личной проблемы? Когда проблема является социальной, а когда личной? Рассмотрите такие проблемы как: безработица, курение, одиночество, болезнь, алкоголизм, аборты. Когда они являются личными, а когда социальными? Покажите личные проблемы как часть общих социальных процессов.</w:t>
      </w:r>
    </w:p>
    <w:p w:rsidR="00D17DB1" w:rsidRPr="000F585C" w:rsidRDefault="00D17DB1" w:rsidP="00D17DB1">
      <w:pPr>
        <w:widowControl w:val="0"/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7. Многие социальные проблемы связаны друг с другом причинно-следственными связями. Например, безработица порождает преступность, проституцию, алкоголизм. Составьте перечень социальных проблем и покажите, как они взаимосвязаны.</w:t>
      </w:r>
    </w:p>
    <w:p w:rsidR="00D17DB1" w:rsidRPr="000F585C" w:rsidRDefault="00D17DB1" w:rsidP="00D17DB1">
      <w:pPr>
        <w:widowControl w:val="0"/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8. Любое социальное явление имеет социальные причины и социальные последствия. Найдите социальные причины и последствия у следующих явлений: переселение людей из деревни в город, проституция, «утечка мозгов» на Запад, курение, распространение религиозных сект.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F585C">
        <w:rPr>
          <w:rFonts w:eastAsia="Calibri"/>
          <w:bCs/>
          <w:color w:val="000000"/>
          <w:sz w:val="28"/>
          <w:szCs w:val="28"/>
          <w:lang w:eastAsia="en-US"/>
        </w:rPr>
        <w:t>9. Представьте, что вы находитесь на футбольном матче в качестве наблюдателя. Постройте классификацию социальных групп на стадионе, от самых крупных до самых мелких, и назовите критерии выделения этих групп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10. Профессиональные роли оказывают существенное влияние на личность, формируя те или иные качества, стереотипы мышления и поведения человека. Установить однозначное соответствие между перечисленными слева профессиональными ролями и названными справа качествами, которые они формируют. Объясните свою позицию.</w:t>
      </w:r>
    </w:p>
    <w:p w:rsidR="00D17DB1" w:rsidRPr="000F585C" w:rsidRDefault="00D17DB1" w:rsidP="00D17DB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961"/>
      </w:tblGrid>
      <w:tr w:rsidR="00D17DB1" w:rsidRPr="000F585C" w:rsidTr="00830F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F585C">
              <w:rPr>
                <w:b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b/>
                <w:bCs/>
                <w:lang w:eastAsia="en-US"/>
              </w:rPr>
              <w:t>Профессиональные ро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b/>
                <w:bCs/>
                <w:lang w:eastAsia="en-US"/>
              </w:rPr>
              <w:t>Профессиональные качества</w:t>
            </w:r>
          </w:p>
        </w:tc>
      </w:tr>
      <w:tr w:rsidR="00D17DB1" w:rsidRPr="000F585C" w:rsidTr="00830F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tabs>
                <w:tab w:val="left" w:pos="142"/>
              </w:tabs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Вр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Забота о надежности и безопасности</w:t>
            </w:r>
          </w:p>
        </w:tc>
      </w:tr>
      <w:tr w:rsidR="00D17DB1" w:rsidRPr="000F585C" w:rsidTr="00830F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Инжен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Повышенное самомнение</w:t>
            </w:r>
          </w:p>
        </w:tc>
      </w:tr>
      <w:tr w:rsidR="00D17DB1" w:rsidRPr="000F585C" w:rsidTr="00830F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Подозрительность</w:t>
            </w:r>
          </w:p>
        </w:tc>
      </w:tr>
      <w:tr w:rsidR="00D17DB1" w:rsidRPr="000F585C" w:rsidTr="00830F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Руко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Появление мыслительных и речевых штампов</w:t>
            </w:r>
          </w:p>
        </w:tc>
      </w:tr>
      <w:tr w:rsidR="00D17DB1" w:rsidRPr="000F585C" w:rsidTr="00830F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Следо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Стремление к особой точности</w:t>
            </w:r>
          </w:p>
        </w:tc>
      </w:tr>
      <w:tr w:rsidR="00D17DB1" w:rsidRPr="000F585C" w:rsidTr="00830F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Эконом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0F585C" w:rsidRDefault="00D17DB1" w:rsidP="00830FB0">
            <w:pPr>
              <w:spacing w:line="256" w:lineRule="auto"/>
              <w:jc w:val="center"/>
              <w:rPr>
                <w:lang w:eastAsia="en-US"/>
              </w:rPr>
            </w:pPr>
            <w:r w:rsidRPr="000F585C">
              <w:rPr>
                <w:lang w:eastAsia="en-US"/>
              </w:rPr>
              <w:t>Стремление внушить уверенность в благоприятном исходе дела</w:t>
            </w:r>
          </w:p>
        </w:tc>
      </w:tr>
    </w:tbl>
    <w:p w:rsidR="00D17DB1" w:rsidRPr="000F585C" w:rsidRDefault="00D17DB1" w:rsidP="00D17DB1">
      <w:pPr>
        <w:jc w:val="center"/>
      </w:pP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11. Во время Второй мировой войны японцы массово атаковали американские корабли методом тарана ценой собственной жизни. Задание: Определите предположительный тип социального действия японцев (по М. Веберу). Какие типы социального действия Вы знаете (по </w:t>
      </w:r>
      <w:proofErr w:type="spellStart"/>
      <w:r w:rsidRPr="000F585C">
        <w:rPr>
          <w:rFonts w:eastAsia="Calibri"/>
          <w:color w:val="000000"/>
          <w:sz w:val="28"/>
          <w:szCs w:val="28"/>
          <w:lang w:eastAsia="en-US"/>
        </w:rPr>
        <w:t>М.Веберу</w:t>
      </w:r>
      <w:proofErr w:type="spellEnd"/>
      <w:r w:rsidRPr="000F585C">
        <w:rPr>
          <w:rFonts w:eastAsia="Calibri"/>
          <w:color w:val="000000"/>
          <w:sz w:val="28"/>
          <w:szCs w:val="28"/>
          <w:lang w:eastAsia="en-US"/>
        </w:rPr>
        <w:t>)?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lastRenderedPageBreak/>
        <w:t>12. Определите вид, подвид и подтип социальной мобильности для представленных примеров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ситуация. 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t>- сын рабочего получает высшее образование;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t>- врач становится заведующим отделением;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t>- городской врач становится сельским;</w:t>
      </w:r>
    </w:p>
    <w:p w:rsidR="00D17DB1" w:rsidRPr="000F585C" w:rsidRDefault="00D17DB1" w:rsidP="00D17DB1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13. В социологии принято выделять следующие виды конфликтов: </w:t>
      </w:r>
      <w:proofErr w:type="spellStart"/>
      <w:r w:rsidRPr="000F585C">
        <w:rPr>
          <w:rFonts w:eastAsia="Calibri"/>
          <w:color w:val="000000"/>
          <w:sz w:val="28"/>
          <w:szCs w:val="28"/>
          <w:lang w:eastAsia="en-US"/>
        </w:rPr>
        <w:t>внутриличностный</w:t>
      </w:r>
      <w:proofErr w:type="spellEnd"/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 w:rsidRPr="000F585C">
        <w:rPr>
          <w:rFonts w:eastAsia="Calibri"/>
          <w:color w:val="000000"/>
          <w:sz w:val="28"/>
          <w:szCs w:val="28"/>
          <w:lang w:eastAsia="en-US"/>
        </w:rPr>
        <w:t>межличностный</w:t>
      </w:r>
      <w:proofErr w:type="gramEnd"/>
      <w:r w:rsidRPr="000F585C">
        <w:rPr>
          <w:rFonts w:eastAsia="Calibri"/>
          <w:color w:val="000000"/>
          <w:sz w:val="28"/>
          <w:szCs w:val="28"/>
          <w:lang w:eastAsia="en-US"/>
        </w:rPr>
        <w:t>, межгрупповой. Задание 1. приведите пример конфликтов 2. приведите возможные стратегии поведения в конфликте их решения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14. Больной с диагнозом </w:t>
      </w:r>
      <w:proofErr w:type="spellStart"/>
      <w:r w:rsidRPr="000F585C">
        <w:rPr>
          <w:rFonts w:eastAsia="Calibri"/>
          <w:color w:val="000000"/>
          <w:sz w:val="28"/>
          <w:szCs w:val="28"/>
          <w:lang w:eastAsia="en-US"/>
        </w:rPr>
        <w:t>дорсопатия</w:t>
      </w:r>
      <w:proofErr w:type="spellEnd"/>
      <w:r w:rsidRPr="000F585C">
        <w:rPr>
          <w:rFonts w:eastAsia="Calibri"/>
          <w:color w:val="000000"/>
          <w:sz w:val="28"/>
          <w:szCs w:val="28"/>
          <w:lang w:eastAsia="en-US"/>
        </w:rPr>
        <w:t xml:space="preserve"> по предписанию врача, кроме приема лекарственных препаратов должен делать специальную гимнастику, но он ее не делает. Улучшение не наступает, и пациент обвиняет врача в пренебрежении своими обязанностями, врач игнорирует пациента. Задание: 1. Опишите ситуацию в терминологии конфликта. 2. Определите необходимые действия врача для разрешения данного конфликта 3. Опишите структуру конфликта, с точки зрения </w:t>
      </w:r>
      <w:proofErr w:type="spellStart"/>
      <w:r w:rsidRPr="000F585C">
        <w:rPr>
          <w:rFonts w:eastAsia="Calibri"/>
          <w:color w:val="000000"/>
          <w:sz w:val="28"/>
          <w:szCs w:val="28"/>
          <w:lang w:eastAsia="en-US"/>
        </w:rPr>
        <w:t>статустно</w:t>
      </w:r>
      <w:proofErr w:type="spellEnd"/>
      <w:r w:rsidRPr="000F585C">
        <w:rPr>
          <w:rFonts w:eastAsia="Calibri"/>
          <w:color w:val="000000"/>
          <w:sz w:val="28"/>
          <w:szCs w:val="28"/>
          <w:lang w:eastAsia="en-US"/>
        </w:rPr>
        <w:t>-ролевого взаимодействия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15. В самом общем виде процедура социологического наблюдения предусматривает следующий порядок исследовательских действий: определение цели и задач наблюдения; выбор объекта и предмета наблюдения; выбор ситуации наблюдения (в каких условиях наблюдать); выбор способа (вида) наблюдения; выбор способа регистрации наблюдаемого события (карточки, бланки протоколов, ведение записи)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Выберите социально значимый вопрос, в изучении которого можно использовать метод наблюдения. Например: </w:t>
      </w:r>
      <w:r w:rsidRPr="000F585C">
        <w:rPr>
          <w:i/>
          <w:sz w:val="28"/>
          <w:szCs w:val="28"/>
        </w:rPr>
        <w:t>«Транспортные пробки в городе»; «Работа с клиентами в банке».</w:t>
      </w:r>
      <w:r w:rsidRPr="000F5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F585C">
        <w:rPr>
          <w:sz w:val="28"/>
          <w:szCs w:val="28"/>
        </w:rPr>
        <w:t>Подготовьте программу проведения исследования в соответствии с приведенными выше задачами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16. В самом общем виде процедура социологического наблюдения предусматривает следующий порядок исследовательских действий: определение цели и задач наблюдения; выбор объекта и предмета наблюдения; выбор ситуации наблюдения (в каких условиях наблюдать); выбор способа (вида) наблюдения; выбор способа регистрации наблюдаемого события (карточки, бланки протоколов, ведение записи)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Выберите социально значимый вопрос, в изучении которого можно использовать метод наблюдения. Например: </w:t>
      </w:r>
      <w:r w:rsidRPr="000F585C">
        <w:rPr>
          <w:i/>
          <w:sz w:val="28"/>
          <w:szCs w:val="28"/>
        </w:rPr>
        <w:t>«Фанаты на стадионе»; «Посетители городских кафе или ночных клубов».</w:t>
      </w:r>
      <w:r w:rsidRPr="000F5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F585C">
        <w:rPr>
          <w:sz w:val="28"/>
          <w:szCs w:val="28"/>
        </w:rPr>
        <w:t>Подготовьте программу проведения исследования в соответствии с приведенными выше задачами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17. В самом общем виде процедура социологического наблюдения предусматривает следующий порядок исследовательских действий: определение цели и задач наблюдения; выбор объекта и предмета наблюдения; выбор ситуации наблюдения (в каких условиях наблюдать); выбор способа (вида) наблюдения; выбор способа регистрации наблюдаемого события (карточки, бланки протоколов, ведение записи)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Выберите социально значимый вопрос, в изучении которого можно использовать метод наблюдения. Например:</w:t>
      </w:r>
      <w:r w:rsidRPr="000F58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F585C">
        <w:rPr>
          <w:i/>
          <w:sz w:val="28"/>
          <w:szCs w:val="28"/>
        </w:rPr>
        <w:t xml:space="preserve">«Инвалид и городская среда»; «Разговоры по </w:t>
      </w:r>
      <w:proofErr w:type="gramStart"/>
      <w:r w:rsidRPr="000F585C">
        <w:rPr>
          <w:i/>
          <w:sz w:val="28"/>
          <w:szCs w:val="28"/>
        </w:rPr>
        <w:t>мобильному</w:t>
      </w:r>
      <w:proofErr w:type="gramEnd"/>
      <w:r w:rsidRPr="000F585C">
        <w:rPr>
          <w:i/>
          <w:sz w:val="28"/>
          <w:szCs w:val="28"/>
        </w:rPr>
        <w:t xml:space="preserve"> в общественном транспорте».</w:t>
      </w:r>
      <w:r w:rsidRPr="000F585C">
        <w:rPr>
          <w:sz w:val="28"/>
          <w:szCs w:val="28"/>
        </w:rPr>
        <w:t xml:space="preserve"> Подготовьте программу проведения исследования в соответствии с приведенными выше задачами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lastRenderedPageBreak/>
        <w:t xml:space="preserve">18. Каждый взрослый человек исполняет множество социальных ролей, что зачастую приводит к возникновению </w:t>
      </w:r>
      <w:proofErr w:type="spellStart"/>
      <w:r w:rsidRPr="000F585C">
        <w:rPr>
          <w:sz w:val="28"/>
          <w:szCs w:val="28"/>
        </w:rPr>
        <w:t>внутриролевых</w:t>
      </w:r>
      <w:proofErr w:type="spellEnd"/>
      <w:r w:rsidRPr="000F585C">
        <w:rPr>
          <w:sz w:val="28"/>
          <w:szCs w:val="28"/>
        </w:rPr>
        <w:t xml:space="preserve">, </w:t>
      </w:r>
      <w:proofErr w:type="spellStart"/>
      <w:r w:rsidRPr="000F585C">
        <w:rPr>
          <w:sz w:val="28"/>
          <w:szCs w:val="28"/>
        </w:rPr>
        <w:t>межролевых</w:t>
      </w:r>
      <w:proofErr w:type="spellEnd"/>
      <w:r w:rsidRPr="000F585C">
        <w:rPr>
          <w:sz w:val="28"/>
          <w:szCs w:val="28"/>
        </w:rPr>
        <w:t xml:space="preserve"> конфликтов. Назовите несколько типичных конфликтов разного рода. Какие способы разрешения этих конфликтов оказываются наиболее успешными?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rFonts w:eastAsia="Calibri"/>
          <w:bCs/>
          <w:color w:val="000000"/>
          <w:sz w:val="28"/>
          <w:szCs w:val="28"/>
          <w:lang w:eastAsia="en-US"/>
        </w:rPr>
        <w:t xml:space="preserve">19. По данным всероссийской переписи населения 2010 г. незначительная, однако заметная часть населения России назвала в качестве своей национальной принадлежности «джедаи», «эльфы» и, даже, «орки». С какими социальными явлениями и процессами мы имеем здесь дело? Представьте, что вы консультируете </w:t>
      </w:r>
      <w:proofErr w:type="gramStart"/>
      <w:r w:rsidRPr="000F585C">
        <w:rPr>
          <w:rFonts w:eastAsia="Calibri"/>
          <w:bCs/>
          <w:color w:val="000000"/>
          <w:sz w:val="28"/>
          <w:szCs w:val="28"/>
          <w:lang w:eastAsia="en-US"/>
        </w:rPr>
        <w:t>Росстат</w:t>
      </w:r>
      <w:proofErr w:type="gramEnd"/>
      <w:r w:rsidRPr="000F585C">
        <w:rPr>
          <w:rFonts w:eastAsia="Calibri"/>
          <w:bCs/>
          <w:color w:val="000000"/>
          <w:sz w:val="28"/>
          <w:szCs w:val="28"/>
          <w:lang w:eastAsia="en-US"/>
        </w:rPr>
        <w:t>: какие существуют аргументы для того, чтобы учитывать эти данные, а какие, чтобы эти данные проигнорировать как шутку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20. Проведите сравнительный анализ двух подходов, применяемых при изучении общества: системного и </w:t>
      </w:r>
      <w:proofErr w:type="spellStart"/>
      <w:r w:rsidRPr="000F585C">
        <w:rPr>
          <w:sz w:val="28"/>
          <w:szCs w:val="28"/>
        </w:rPr>
        <w:t>конфликтологического</w:t>
      </w:r>
      <w:proofErr w:type="spellEnd"/>
      <w:r w:rsidRPr="000F585C">
        <w:rPr>
          <w:sz w:val="28"/>
          <w:szCs w:val="28"/>
        </w:rPr>
        <w:t>. Сделайте вывод о целесообразности каждого из подходов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21. Разработайте программу и на ее основе составьте анкету для проведения социологического опроса по любой из представленных тем «Благотворительность как культурный феномен», «Особенности миграционных потоков в современной России»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22. Разработайте программу и на ее основе составьте анкету для проведения социологического опроса по любой из представленных тем «Взаимодействие крупных компаний и региональной власти», «Работающий студент»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23. Сформулируйте рабочие гипотезы к следующим темам: 1. </w:t>
      </w:r>
      <w:proofErr w:type="gramStart"/>
      <w:r w:rsidRPr="000F585C">
        <w:rPr>
          <w:sz w:val="28"/>
          <w:szCs w:val="28"/>
        </w:rPr>
        <w:t>Роль социальной рекламы в современной обществе. 2.</w:t>
      </w:r>
      <w:proofErr w:type="gramEnd"/>
      <w:r w:rsidRPr="000F585C">
        <w:rPr>
          <w:sz w:val="28"/>
          <w:szCs w:val="28"/>
        </w:rPr>
        <w:t xml:space="preserve"> Американцы глазами русских. 3. Воздействие добрачных сексуальных отношений на институт брака. 4. Взаимодействие науки и искусства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24. Один из представителей социал-дарвинизма, американский социолог У. </w:t>
      </w:r>
      <w:proofErr w:type="spellStart"/>
      <w:r w:rsidRPr="000F585C">
        <w:rPr>
          <w:sz w:val="28"/>
          <w:szCs w:val="28"/>
        </w:rPr>
        <w:t>Самнер</w:t>
      </w:r>
      <w:proofErr w:type="spellEnd"/>
      <w:r w:rsidRPr="000F585C">
        <w:rPr>
          <w:sz w:val="28"/>
          <w:szCs w:val="28"/>
        </w:rPr>
        <w:t>, считал, что начальным импульсом к появлению новых социальных норм и институтов являются модели поведения, которые складываются в умах наиболее сильных и прогрессивных людей под воздействием инстинктов, а затем копируются большинством и с помощью идеологии становятся общепринятыми социально одобряемыми нормами. Попробуйте согласиться с данной точкой зрения или опровергнуть ее, опираясь на пример социальных норм и институтов, появившихся относительно недавно, в последние десятилетия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25. Американские социологи П. </w:t>
      </w:r>
      <w:proofErr w:type="spellStart"/>
      <w:r w:rsidRPr="000F585C">
        <w:rPr>
          <w:sz w:val="28"/>
          <w:szCs w:val="28"/>
        </w:rPr>
        <w:t>Бергер</w:t>
      </w:r>
      <w:proofErr w:type="spellEnd"/>
      <w:r w:rsidRPr="000F585C">
        <w:rPr>
          <w:sz w:val="28"/>
          <w:szCs w:val="28"/>
        </w:rPr>
        <w:t xml:space="preserve"> и Т. </w:t>
      </w:r>
      <w:proofErr w:type="spellStart"/>
      <w:r w:rsidRPr="000F585C">
        <w:rPr>
          <w:sz w:val="28"/>
          <w:szCs w:val="28"/>
        </w:rPr>
        <w:t>Лукман</w:t>
      </w:r>
      <w:proofErr w:type="spellEnd"/>
      <w:r w:rsidRPr="000F585C">
        <w:rPr>
          <w:sz w:val="28"/>
          <w:szCs w:val="28"/>
        </w:rPr>
        <w:t xml:space="preserve"> в качестве одного из важнейших условий функционирования социальных институтов называли необходимость их легитимации, т. е. признания их значимости на основе предложенных объяснений. В процессе социализации представители новых поколений усваивают идеи и интерпретации, оправдывающие сложившийся институциональный порядок. Эти оправдания могут иметь вид рациональных аргументов, исторических объяснений, обращаться к народной мудрости, традициям, верованиям. Представления людей об институтах оказываются важным элементом институционального порядка. Попробуйте привести объяснения, легитимирующие следующие социальные институты: регистрация брака, выбор депутатов, общенациональные праздники, мировой суд, местное самоуправление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26. В чем состоит различие основных теоретических парадигм современной социологии? Как различались бы задачи научного исследования в случае каждой из </w:t>
      </w:r>
      <w:r w:rsidRPr="000F585C">
        <w:rPr>
          <w:sz w:val="28"/>
          <w:szCs w:val="28"/>
        </w:rPr>
        <w:lastRenderedPageBreak/>
        <w:t>парадигм, если бы предметом изучения выступали: а) гендер; б) война; в) юмор; г) средства массовой информации?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27. Составьте структурно-логическую схему, иллюстрирующую место социологии в системе </w:t>
      </w:r>
      <w:proofErr w:type="spellStart"/>
      <w:r w:rsidRPr="000F585C">
        <w:rPr>
          <w:sz w:val="28"/>
          <w:szCs w:val="28"/>
        </w:rPr>
        <w:t>социо</w:t>
      </w:r>
      <w:proofErr w:type="spellEnd"/>
      <w:r w:rsidRPr="000F585C">
        <w:rPr>
          <w:sz w:val="28"/>
          <w:szCs w:val="28"/>
        </w:rPr>
        <w:t>-гуманитарного знания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28. Рассмотрите некоторые закономерности, связанные с обладанием высоким социальным статусом. Какие из закономерностей, на Ваш взгляд, соответствуют действительности, какие Вы могли бы оспорить? Выскажитесь по каждому пункту, приводя примеры, подтверждающие свою позицию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– Чем выше социальный статус, тем выше показатель продолжительности жизни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– Чем выше социальный статус, тем больше объем прав и больше круг обязанностей, тем жестче требования к статусным обязанностям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– Чем выше социальный статус индивида, тем более прямолинейными и безапелляционными являются его высказывания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– Чем выше социальный статус индивида, тем выше его самооценка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– Чем выше социальный статус семьи, тем меньше в ней детей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29. Составьте перечень своих основных социальных ролей и ответьте на следующие вопросы. Какие из ролей вступают между собой в конфликт? В каких ситуациях? Что можно сделать, чтобы устранить ролевой конфликт?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30. С точки зрения известного культуролога Б. Андерсона всякая нация является воображаемым сообществом, «поскольку члены даже самой маленькой нации никогда не будут знать большинства своих собратьев-по-нации, встречаться с ними или даже слышать о них, в то время как в умах каждого из них живет образ их общности». Что обеспечивает единство нации? Что превращает нацию в реальную социальную общность?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31. В рамках социальной психологии существует следующая модель основных фаз межличностной активности при формировании малой группы: 1) члены группы присматриваются друг к другу, ищут формы взаимоприемлемого поведения; 2) между ними возникает конфликт, обнаруживающий разногласия и несходства позиций; 3) происходит развитие сплоченности через разрешение конфликта/конфликтов; 4) формируется устойчивая ролевая структура группы. Опираясь на собственный опыт (формирование межличностных отношений в вашей учебной группе), приведите примеры развития малой группы, иллюстрируя каждую фазу с помощью конкретных ситуаций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32. Охарактеризуйте формальную утилитарную организацию: университет, завод, фирму, больницу по следующим критериям: цель, социальные статусы и роли, функциональные положения, отношение власти и подчинения, совокупность правил и норм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33. Опишите процесс институционализации формального социального института (по выбору), соблюдая последовательность этапов: формирование общественной потребности, формирование общей цели, возникновение социальных норм и правил, развитие организационных структур, создание системы статусов и ролей, система санкций и наказаний.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34. В чем состоит специфика социологического анализа конфликта? Как социологические теории объясняют природу конфликта и возможности его разрешения?</w:t>
      </w:r>
    </w:p>
    <w:p w:rsidR="00D17DB1" w:rsidRPr="000F585C" w:rsidRDefault="00D17DB1" w:rsidP="00D17DB1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lastRenderedPageBreak/>
        <w:t xml:space="preserve">35. К какому типу относится </w:t>
      </w:r>
      <w:proofErr w:type="spellStart"/>
      <w:r w:rsidRPr="000F585C">
        <w:rPr>
          <w:sz w:val="28"/>
          <w:szCs w:val="28"/>
        </w:rPr>
        <w:t>маргинальность</w:t>
      </w:r>
      <w:proofErr w:type="spellEnd"/>
      <w:r w:rsidRPr="000F585C">
        <w:rPr>
          <w:sz w:val="28"/>
          <w:szCs w:val="28"/>
        </w:rPr>
        <w:t xml:space="preserve">, </w:t>
      </w:r>
      <w:proofErr w:type="gramStart"/>
      <w:r w:rsidRPr="000F585C">
        <w:rPr>
          <w:sz w:val="28"/>
          <w:szCs w:val="28"/>
        </w:rPr>
        <w:t>возникающая</w:t>
      </w:r>
      <w:proofErr w:type="gramEnd"/>
      <w:r w:rsidRPr="000F585C">
        <w:rPr>
          <w:sz w:val="28"/>
          <w:szCs w:val="28"/>
        </w:rPr>
        <w:t xml:space="preserve"> в результате: а) незавершенности перемещения социальной группы; б) миграций в чужую этническую среду; в) утраты общепринятых политических норм и ценностей политической культуры; г) отказа от традиционных конфессий; д) потери работы и былого материального благополучия? Объясните значение каждого из типов.</w:t>
      </w:r>
    </w:p>
    <w:p w:rsidR="00D17DB1" w:rsidRPr="000F585C" w:rsidRDefault="00D17DB1" w:rsidP="00D17DB1">
      <w:pPr>
        <w:jc w:val="both"/>
        <w:rPr>
          <w:sz w:val="28"/>
          <w:szCs w:val="28"/>
        </w:rPr>
      </w:pPr>
    </w:p>
    <w:p w:rsidR="00D17DB1" w:rsidRPr="000F585C" w:rsidRDefault="00D17DB1" w:rsidP="00D17DB1">
      <w:pPr>
        <w:ind w:firstLine="709"/>
        <w:jc w:val="both"/>
        <w:rPr>
          <w:b/>
          <w:color w:val="000000"/>
          <w:sz w:val="28"/>
          <w:szCs w:val="28"/>
        </w:rPr>
      </w:pPr>
      <w:r w:rsidRPr="000F585C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0F585C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0F585C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D17DB1" w:rsidRDefault="00D17DB1" w:rsidP="00D17DB1">
      <w:pPr>
        <w:ind w:firstLine="709"/>
        <w:rPr>
          <w:color w:val="000000"/>
          <w:sz w:val="28"/>
          <w:szCs w:val="28"/>
        </w:rPr>
      </w:pPr>
    </w:p>
    <w:p w:rsidR="00D17DB1" w:rsidRPr="00A54977" w:rsidRDefault="00D17DB1" w:rsidP="00D17DB1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2694"/>
      </w:tblGrid>
      <w:tr w:rsidR="00D17DB1" w:rsidRPr="00A54977" w:rsidTr="00830FB0">
        <w:tc>
          <w:tcPr>
            <w:tcW w:w="675" w:type="dxa"/>
          </w:tcPr>
          <w:p w:rsidR="00D17DB1" w:rsidRPr="00A54977" w:rsidRDefault="00D17DB1" w:rsidP="00830F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94" w:type="dxa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A54977">
              <w:rPr>
                <w:color w:val="000000"/>
              </w:rPr>
              <w:t>(номер вопроса /практического задания)</w:t>
            </w:r>
          </w:p>
        </w:tc>
      </w:tr>
      <w:tr w:rsidR="00D17DB1" w:rsidRPr="00A54977" w:rsidTr="00830FB0">
        <w:tc>
          <w:tcPr>
            <w:tcW w:w="675" w:type="dxa"/>
            <w:vMerge w:val="restart"/>
          </w:tcPr>
          <w:p w:rsidR="00D17DB1" w:rsidRPr="00A54977" w:rsidRDefault="00D17DB1" w:rsidP="00830F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ОК-6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3685" w:type="dxa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Знать:</w:t>
            </w:r>
            <w:r w:rsidRPr="00A54977">
              <w:rPr>
                <w:sz w:val="28"/>
                <w:szCs w:val="28"/>
              </w:rPr>
              <w:t xml:space="preserve"> </w:t>
            </w:r>
            <w:r w:rsidRPr="00A54977">
              <w:rPr>
                <w:color w:val="000000"/>
                <w:sz w:val="28"/>
                <w:szCs w:val="28"/>
              </w:rPr>
              <w:t>содержание понятия социальная ответственность и особенности её проявления, сущность ключевых социальных отношений, процессов и явлений.</w:t>
            </w:r>
          </w:p>
        </w:tc>
        <w:tc>
          <w:tcPr>
            <w:tcW w:w="2694" w:type="dxa"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вопросы № 1-35.</w:t>
            </w:r>
          </w:p>
        </w:tc>
      </w:tr>
      <w:tr w:rsidR="00D17DB1" w:rsidRPr="00A54977" w:rsidTr="00830FB0">
        <w:tc>
          <w:tcPr>
            <w:tcW w:w="675" w:type="dxa"/>
            <w:vMerge/>
          </w:tcPr>
          <w:p w:rsidR="00D17DB1" w:rsidRPr="00A54977" w:rsidRDefault="00D17DB1" w:rsidP="00830F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Уметь: определять критерии социальной ответственности за принятые решения; устанавливать причинно-следственные связи между социальными явлениями и процессами; выражать и обосновывать свою позицию по актуальным социальным проблемам.</w:t>
            </w:r>
          </w:p>
        </w:tc>
        <w:tc>
          <w:tcPr>
            <w:tcW w:w="2694" w:type="dxa"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практические задания № 1, 6-7, 9-12, 14, 18-19, 24, 28, 33.</w:t>
            </w:r>
          </w:p>
        </w:tc>
      </w:tr>
      <w:tr w:rsidR="00D17DB1" w:rsidRPr="00A54977" w:rsidTr="00830FB0">
        <w:tc>
          <w:tcPr>
            <w:tcW w:w="675" w:type="dxa"/>
            <w:vMerge/>
          </w:tcPr>
          <w:p w:rsidR="00D17DB1" w:rsidRPr="00A54977" w:rsidRDefault="00D17DB1" w:rsidP="00830F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Владеть: навыками анализа социальных явлений и процессов, позволяющими принимать ответственные решения в социальном взаимодействии.</w:t>
            </w:r>
          </w:p>
        </w:tc>
        <w:tc>
          <w:tcPr>
            <w:tcW w:w="2694" w:type="dxa"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практические задания № 1-5, 8, 12, 14 – 17, 22, 32.</w:t>
            </w:r>
          </w:p>
        </w:tc>
      </w:tr>
      <w:tr w:rsidR="00D17DB1" w:rsidRPr="00A54977" w:rsidTr="00830FB0">
        <w:tc>
          <w:tcPr>
            <w:tcW w:w="675" w:type="dxa"/>
            <w:vMerge w:val="restart"/>
          </w:tcPr>
          <w:p w:rsidR="00D17DB1" w:rsidRPr="00A54977" w:rsidRDefault="00D17DB1" w:rsidP="00830F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 xml:space="preserve">ОПК-3 Готовностью руководить коллективом в сфере своей профессиональной деятельности, толерантно воспринимая </w:t>
            </w:r>
            <w:r w:rsidRPr="00A54977">
              <w:rPr>
                <w:color w:val="000000"/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</w:p>
        </w:tc>
        <w:tc>
          <w:tcPr>
            <w:tcW w:w="3685" w:type="dxa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lastRenderedPageBreak/>
              <w:t>Знать: содержание, причины и формы социальных и культурных различий в обществе, типы и формы культур, особенности социокультурного взаимодействия.</w:t>
            </w:r>
          </w:p>
        </w:tc>
        <w:tc>
          <w:tcPr>
            <w:tcW w:w="2694" w:type="dxa"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вопросы № 8-12, 16, 17, 21, 23, 28.</w:t>
            </w:r>
          </w:p>
        </w:tc>
      </w:tr>
      <w:tr w:rsidR="00D17DB1" w:rsidRPr="00A54977" w:rsidTr="00830FB0">
        <w:tc>
          <w:tcPr>
            <w:tcW w:w="675" w:type="dxa"/>
            <w:vMerge/>
          </w:tcPr>
          <w:p w:rsidR="00D17DB1" w:rsidRPr="00A54977" w:rsidRDefault="00D17DB1" w:rsidP="00830F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Уметь: толерантно</w:t>
            </w:r>
            <w:r w:rsidRPr="00A5497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54977">
              <w:rPr>
                <w:color w:val="000000"/>
                <w:sz w:val="28"/>
                <w:szCs w:val="28"/>
              </w:rPr>
              <w:lastRenderedPageBreak/>
              <w:t>воспринимать социокультурное разнообразие общества; осуществлять анализ информации о социокультурных особенностях различных социальных групп, общностей и народов.</w:t>
            </w:r>
          </w:p>
        </w:tc>
        <w:tc>
          <w:tcPr>
            <w:tcW w:w="2694" w:type="dxa"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A54977">
              <w:rPr>
                <w:color w:val="000000"/>
                <w:sz w:val="28"/>
                <w:szCs w:val="28"/>
              </w:rPr>
              <w:lastRenderedPageBreak/>
              <w:t>задания № 2-5, 8-9, 13, 19, 23-25, 27, 30, 34.</w:t>
            </w:r>
          </w:p>
        </w:tc>
      </w:tr>
      <w:tr w:rsidR="00D17DB1" w:rsidRPr="00A54977" w:rsidTr="00830FB0">
        <w:tc>
          <w:tcPr>
            <w:tcW w:w="675" w:type="dxa"/>
            <w:vMerge/>
          </w:tcPr>
          <w:p w:rsidR="00D17DB1" w:rsidRPr="00A54977" w:rsidRDefault="00D17DB1" w:rsidP="00830FB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DB1" w:rsidRPr="00A54977" w:rsidRDefault="00D17DB1" w:rsidP="00830FB0">
            <w:pPr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Владеть: навыками анализа социальных явлений и процессов, касающихся социокультурного взаимодействия различных социальных групп и слоев.</w:t>
            </w:r>
          </w:p>
        </w:tc>
        <w:tc>
          <w:tcPr>
            <w:tcW w:w="2694" w:type="dxa"/>
          </w:tcPr>
          <w:p w:rsidR="00D17DB1" w:rsidRPr="00A54977" w:rsidRDefault="00D17DB1" w:rsidP="00830FB0">
            <w:pPr>
              <w:jc w:val="both"/>
              <w:rPr>
                <w:color w:val="000000"/>
                <w:sz w:val="28"/>
                <w:szCs w:val="28"/>
              </w:rPr>
            </w:pPr>
            <w:r w:rsidRPr="00A54977">
              <w:rPr>
                <w:color w:val="000000"/>
                <w:sz w:val="28"/>
                <w:szCs w:val="28"/>
              </w:rPr>
              <w:t>практические задания № 1-5, 13, 15-19, 23, 29, 30-31, 35.</w:t>
            </w:r>
          </w:p>
        </w:tc>
      </w:tr>
    </w:tbl>
    <w:p w:rsidR="00D17DB1" w:rsidRPr="00A54977" w:rsidRDefault="00D17DB1" w:rsidP="00D17DB1">
      <w:pPr>
        <w:rPr>
          <w:b/>
          <w:color w:val="000000"/>
          <w:sz w:val="28"/>
          <w:szCs w:val="28"/>
        </w:rPr>
      </w:pPr>
    </w:p>
    <w:p w:rsidR="00D17DB1" w:rsidRDefault="00D17DB1" w:rsidP="000F585C">
      <w:pPr>
        <w:jc w:val="center"/>
        <w:rPr>
          <w:b/>
          <w:sz w:val="28"/>
          <w:szCs w:val="28"/>
        </w:rPr>
      </w:pPr>
    </w:p>
    <w:p w:rsidR="000F585C" w:rsidRPr="000F585C" w:rsidRDefault="000F585C" w:rsidP="000F585C">
      <w:pPr>
        <w:jc w:val="center"/>
        <w:rPr>
          <w:b/>
          <w:sz w:val="28"/>
          <w:szCs w:val="28"/>
        </w:rPr>
      </w:pPr>
      <w:r w:rsidRPr="000F585C">
        <w:rPr>
          <w:b/>
          <w:sz w:val="28"/>
          <w:szCs w:val="28"/>
        </w:rPr>
        <w:t xml:space="preserve">4. Методические рекомендации </w:t>
      </w:r>
      <w:r w:rsidRPr="000F585C">
        <w:rPr>
          <w:b/>
          <w:bCs/>
          <w:sz w:val="28"/>
          <w:szCs w:val="28"/>
        </w:rPr>
        <w:t xml:space="preserve">по применению </w:t>
      </w:r>
      <w:proofErr w:type="spellStart"/>
      <w:r w:rsidRPr="000F585C">
        <w:rPr>
          <w:b/>
          <w:bCs/>
          <w:sz w:val="28"/>
          <w:szCs w:val="28"/>
        </w:rPr>
        <w:t>балльно</w:t>
      </w:r>
      <w:proofErr w:type="spellEnd"/>
      <w:r w:rsidRPr="000F585C">
        <w:rPr>
          <w:b/>
          <w:bCs/>
          <w:sz w:val="28"/>
          <w:szCs w:val="28"/>
        </w:rPr>
        <w:t>-рейтинговой системы</w:t>
      </w:r>
      <w:r w:rsidRPr="000F585C">
        <w:rPr>
          <w:b/>
          <w:sz w:val="28"/>
          <w:szCs w:val="28"/>
        </w:rPr>
        <w:t xml:space="preserve"> оценивания учебных достижений обучающихся </w:t>
      </w:r>
      <w:r w:rsidRPr="000F585C">
        <w:rPr>
          <w:b/>
          <w:bCs/>
          <w:sz w:val="28"/>
          <w:szCs w:val="28"/>
        </w:rPr>
        <w:t xml:space="preserve">в рамках изучения дисциплины </w:t>
      </w:r>
      <w:r w:rsidRPr="000F585C">
        <w:rPr>
          <w:b/>
          <w:sz w:val="28"/>
          <w:szCs w:val="28"/>
        </w:rPr>
        <w:t>«Социология»</w:t>
      </w:r>
    </w:p>
    <w:p w:rsidR="000F585C" w:rsidRPr="000F585C" w:rsidRDefault="000F585C" w:rsidP="000F585C">
      <w:pPr>
        <w:ind w:firstLine="709"/>
        <w:jc w:val="center"/>
        <w:rPr>
          <w:sz w:val="28"/>
          <w:szCs w:val="28"/>
        </w:rPr>
      </w:pP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Текущий фактический рейтинг (</w:t>
      </w:r>
      <w:proofErr w:type="spellStart"/>
      <w:r w:rsidRPr="000F585C">
        <w:rPr>
          <w:sz w:val="28"/>
          <w:szCs w:val="28"/>
        </w:rPr>
        <w:t>Ртф</w:t>
      </w:r>
      <w:proofErr w:type="spellEnd"/>
      <w:r w:rsidRPr="000F585C">
        <w:rPr>
          <w:sz w:val="28"/>
          <w:szCs w:val="28"/>
        </w:rPr>
        <w:t>) по дисциплине (</w:t>
      </w:r>
      <w:r w:rsidRPr="000F585C">
        <w:rPr>
          <w:b/>
          <w:sz w:val="28"/>
          <w:szCs w:val="28"/>
        </w:rPr>
        <w:t>максимально 5 баллов</w:t>
      </w:r>
      <w:r w:rsidRPr="000F585C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</w:t>
      </w:r>
      <w:r w:rsidRPr="000F585C">
        <w:rPr>
          <w:sz w:val="28"/>
          <w:szCs w:val="28"/>
          <w:u w:val="single"/>
        </w:rPr>
        <w:t>среднее арифметическое</w:t>
      </w:r>
      <w:r w:rsidRPr="000F585C"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- текущего контроля успеваемости </w:t>
      </w:r>
      <w:proofErr w:type="gramStart"/>
      <w:r w:rsidRPr="000F585C">
        <w:rPr>
          <w:sz w:val="28"/>
          <w:szCs w:val="28"/>
        </w:rPr>
        <w:t>обучающихся</w:t>
      </w:r>
      <w:proofErr w:type="gramEnd"/>
      <w:r w:rsidRPr="000F585C">
        <w:rPr>
          <w:sz w:val="28"/>
          <w:szCs w:val="28"/>
        </w:rPr>
        <w:t xml:space="preserve"> на каждом семинаре по дисциплине (</w:t>
      </w:r>
      <w:proofErr w:type="spellStart"/>
      <w:r w:rsidRPr="000F585C">
        <w:rPr>
          <w:sz w:val="28"/>
          <w:szCs w:val="28"/>
        </w:rPr>
        <w:t>Тк</w:t>
      </w:r>
      <w:proofErr w:type="spellEnd"/>
      <w:r w:rsidRPr="000F585C">
        <w:rPr>
          <w:sz w:val="28"/>
          <w:szCs w:val="28"/>
        </w:rPr>
        <w:t xml:space="preserve">); 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- рубежного контроля успеваемости </w:t>
      </w:r>
      <w:proofErr w:type="gramStart"/>
      <w:r w:rsidRPr="000F585C">
        <w:rPr>
          <w:sz w:val="28"/>
          <w:szCs w:val="28"/>
        </w:rPr>
        <w:t>обучающихся</w:t>
      </w:r>
      <w:proofErr w:type="gramEnd"/>
      <w:r w:rsidRPr="000F585C">
        <w:rPr>
          <w:sz w:val="28"/>
          <w:szCs w:val="28"/>
        </w:rPr>
        <w:t xml:space="preserve"> по дисциплине (</w:t>
      </w:r>
      <w:proofErr w:type="spellStart"/>
      <w:r w:rsidRPr="000F585C">
        <w:rPr>
          <w:sz w:val="28"/>
          <w:szCs w:val="28"/>
        </w:rPr>
        <w:t>Рк</w:t>
      </w:r>
      <w:proofErr w:type="spellEnd"/>
      <w:r w:rsidRPr="000F585C">
        <w:rPr>
          <w:sz w:val="28"/>
          <w:szCs w:val="28"/>
        </w:rPr>
        <w:t>).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По каждому семинару предусмотрено от 1 до 4-х контрольных точек (входной контроль, выходной контроль, доклад/с презентацией; выполнение практических заданий), за которые обучающийся получает от 0 до 5 баллов включительно. Доклад не является обязательной контрольной точкой на каждом занятии. Входной/выходной контроль, выполнение практических заданий – являются обязательными контрольными точками, если это предусмотрено структурой семинара. Критерии оценивания каждой формы контроля представлены в ФОС по дисциплине.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0F585C">
        <w:rPr>
          <w:sz w:val="28"/>
          <w:szCs w:val="28"/>
        </w:rPr>
        <w:t>Обучающему</w:t>
      </w:r>
      <w:proofErr w:type="gramEnd"/>
      <w:r w:rsidRPr="000F585C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0F585C" w:rsidRPr="000F585C" w:rsidRDefault="000F585C" w:rsidP="000F585C">
      <w:pPr>
        <w:ind w:firstLine="709"/>
        <w:jc w:val="both"/>
        <w:rPr>
          <w:b/>
          <w:sz w:val="28"/>
          <w:szCs w:val="28"/>
        </w:rPr>
      </w:pPr>
      <w:r w:rsidRPr="000F585C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lastRenderedPageBreak/>
        <w:t xml:space="preserve">Бонусные баллы определяются в диапазоне от 0 до 5 баллов. Критериями получения </w:t>
      </w:r>
      <w:proofErr w:type="gramStart"/>
      <w:r w:rsidRPr="000F585C">
        <w:rPr>
          <w:sz w:val="28"/>
          <w:szCs w:val="28"/>
        </w:rPr>
        <w:t>бонусных</w:t>
      </w:r>
      <w:proofErr w:type="gramEnd"/>
      <w:r w:rsidRPr="000F585C">
        <w:rPr>
          <w:sz w:val="28"/>
          <w:szCs w:val="28"/>
        </w:rPr>
        <w:t xml:space="preserve"> являются: </w:t>
      </w:r>
    </w:p>
    <w:p w:rsidR="000F585C" w:rsidRPr="000F585C" w:rsidRDefault="000F585C" w:rsidP="00D236FD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F585C">
        <w:rPr>
          <w:sz w:val="28"/>
          <w:szCs w:val="28"/>
        </w:rPr>
        <w:t xml:space="preserve">посещение </w:t>
      </w:r>
      <w:proofErr w:type="gramStart"/>
      <w:r w:rsidRPr="000F585C">
        <w:rPr>
          <w:sz w:val="28"/>
          <w:szCs w:val="28"/>
        </w:rPr>
        <w:t>обучающимся</w:t>
      </w:r>
      <w:proofErr w:type="gramEnd"/>
      <w:r w:rsidRPr="000F585C">
        <w:rPr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0F585C">
        <w:rPr>
          <w:sz w:val="28"/>
          <w:szCs w:val="28"/>
        </w:rPr>
        <w:t>ОрГМУ</w:t>
      </w:r>
      <w:proofErr w:type="spellEnd"/>
      <w:r w:rsidRPr="000F585C">
        <w:rPr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0F585C" w:rsidRPr="000F585C" w:rsidRDefault="000F585C" w:rsidP="000F585C">
      <w:pPr>
        <w:ind w:firstLine="709"/>
        <w:jc w:val="both"/>
        <w:rPr>
          <w:sz w:val="28"/>
          <w:szCs w:val="28"/>
        </w:rPr>
      </w:pPr>
      <w:r w:rsidRPr="000F585C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0F585C" w:rsidRPr="00D17DB1" w:rsidRDefault="000F585C" w:rsidP="00D17DB1">
      <w:pPr>
        <w:spacing w:after="160" w:line="259" w:lineRule="auto"/>
      </w:pPr>
    </w:p>
    <w:sectPr w:rsidR="000F585C" w:rsidRPr="00D17DB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FD" w:rsidRDefault="00D236FD" w:rsidP="007E7400">
      <w:r>
        <w:separator/>
      </w:r>
    </w:p>
  </w:endnote>
  <w:endnote w:type="continuationSeparator" w:id="0">
    <w:p w:rsidR="00D236FD" w:rsidRDefault="00D236F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830FB0" w:rsidRDefault="00830F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0FB0" w:rsidRDefault="00830F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FD" w:rsidRDefault="00D236FD" w:rsidP="007E7400">
      <w:r>
        <w:separator/>
      </w:r>
    </w:p>
  </w:footnote>
  <w:footnote w:type="continuationSeparator" w:id="0">
    <w:p w:rsidR="00D236FD" w:rsidRDefault="00D236F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54425"/>
    <w:multiLevelType w:val="hybridMultilevel"/>
    <w:tmpl w:val="2C0E9B50"/>
    <w:lvl w:ilvl="0" w:tplc="24624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56B57"/>
    <w:multiLevelType w:val="hybridMultilevel"/>
    <w:tmpl w:val="5B6C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5501"/>
    <w:multiLevelType w:val="hybridMultilevel"/>
    <w:tmpl w:val="37D6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42973"/>
    <w:multiLevelType w:val="multilevel"/>
    <w:tmpl w:val="F5DA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B78D9"/>
    <w:multiLevelType w:val="hybridMultilevel"/>
    <w:tmpl w:val="37D6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23B09"/>
    <w:multiLevelType w:val="hybridMultilevel"/>
    <w:tmpl w:val="FD20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D90D8D"/>
    <w:multiLevelType w:val="hybridMultilevel"/>
    <w:tmpl w:val="D1B481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FE3DD5"/>
    <w:multiLevelType w:val="hybridMultilevel"/>
    <w:tmpl w:val="B4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171A0"/>
    <w:multiLevelType w:val="hybridMultilevel"/>
    <w:tmpl w:val="DDDC04A8"/>
    <w:lvl w:ilvl="0" w:tplc="113A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678FE"/>
    <w:multiLevelType w:val="hybridMultilevel"/>
    <w:tmpl w:val="9768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D24181"/>
    <w:multiLevelType w:val="multilevel"/>
    <w:tmpl w:val="5D3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D64C9"/>
    <w:multiLevelType w:val="hybridMultilevel"/>
    <w:tmpl w:val="A1FE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1C18"/>
    <w:rsid w:val="00004173"/>
    <w:rsid w:val="000059EA"/>
    <w:rsid w:val="00006761"/>
    <w:rsid w:val="00012564"/>
    <w:rsid w:val="00013A54"/>
    <w:rsid w:val="000153F9"/>
    <w:rsid w:val="00026C7B"/>
    <w:rsid w:val="00031D29"/>
    <w:rsid w:val="00033A9C"/>
    <w:rsid w:val="00035AB4"/>
    <w:rsid w:val="00035FCB"/>
    <w:rsid w:val="00037BFB"/>
    <w:rsid w:val="0004602F"/>
    <w:rsid w:val="00052E23"/>
    <w:rsid w:val="0006040F"/>
    <w:rsid w:val="00060C83"/>
    <w:rsid w:val="000639BB"/>
    <w:rsid w:val="00065CD5"/>
    <w:rsid w:val="000674AD"/>
    <w:rsid w:val="00067932"/>
    <w:rsid w:val="00067A28"/>
    <w:rsid w:val="00070576"/>
    <w:rsid w:val="000760CD"/>
    <w:rsid w:val="0007677C"/>
    <w:rsid w:val="00076C8B"/>
    <w:rsid w:val="00081056"/>
    <w:rsid w:val="00081EFB"/>
    <w:rsid w:val="000856AA"/>
    <w:rsid w:val="000954AA"/>
    <w:rsid w:val="00095949"/>
    <w:rsid w:val="000A67F4"/>
    <w:rsid w:val="000B0D8E"/>
    <w:rsid w:val="000B1ACC"/>
    <w:rsid w:val="000B587F"/>
    <w:rsid w:val="000C2200"/>
    <w:rsid w:val="000E223B"/>
    <w:rsid w:val="000E7148"/>
    <w:rsid w:val="000F0DD6"/>
    <w:rsid w:val="000F585C"/>
    <w:rsid w:val="000F6B6C"/>
    <w:rsid w:val="0010372D"/>
    <w:rsid w:val="00103D10"/>
    <w:rsid w:val="001040B1"/>
    <w:rsid w:val="001055D3"/>
    <w:rsid w:val="00106A57"/>
    <w:rsid w:val="00112D09"/>
    <w:rsid w:val="001138BD"/>
    <w:rsid w:val="00113DD0"/>
    <w:rsid w:val="00117BE7"/>
    <w:rsid w:val="00121A2A"/>
    <w:rsid w:val="001265D7"/>
    <w:rsid w:val="001317BB"/>
    <w:rsid w:val="00133CF2"/>
    <w:rsid w:val="00134576"/>
    <w:rsid w:val="00140A6F"/>
    <w:rsid w:val="001508A8"/>
    <w:rsid w:val="001573F6"/>
    <w:rsid w:val="001620B8"/>
    <w:rsid w:val="00164546"/>
    <w:rsid w:val="0016457C"/>
    <w:rsid w:val="0016494A"/>
    <w:rsid w:val="00170F27"/>
    <w:rsid w:val="001742EA"/>
    <w:rsid w:val="00177CCA"/>
    <w:rsid w:val="00180EDB"/>
    <w:rsid w:val="00182733"/>
    <w:rsid w:val="0018290E"/>
    <w:rsid w:val="00183033"/>
    <w:rsid w:val="0019124D"/>
    <w:rsid w:val="001A2AEF"/>
    <w:rsid w:val="001A449F"/>
    <w:rsid w:val="001B3798"/>
    <w:rsid w:val="001C08C4"/>
    <w:rsid w:val="001C4558"/>
    <w:rsid w:val="001D283A"/>
    <w:rsid w:val="001E1051"/>
    <w:rsid w:val="001E3D58"/>
    <w:rsid w:val="001E3E2D"/>
    <w:rsid w:val="001E6931"/>
    <w:rsid w:val="001F3DC2"/>
    <w:rsid w:val="001F4530"/>
    <w:rsid w:val="001F4E4E"/>
    <w:rsid w:val="00202C21"/>
    <w:rsid w:val="00204033"/>
    <w:rsid w:val="00212902"/>
    <w:rsid w:val="00212EA5"/>
    <w:rsid w:val="00217F56"/>
    <w:rsid w:val="00221EEC"/>
    <w:rsid w:val="0023370C"/>
    <w:rsid w:val="00235467"/>
    <w:rsid w:val="0024035F"/>
    <w:rsid w:val="00240707"/>
    <w:rsid w:val="00241AAB"/>
    <w:rsid w:val="00250423"/>
    <w:rsid w:val="002510A0"/>
    <w:rsid w:val="0025413F"/>
    <w:rsid w:val="00254362"/>
    <w:rsid w:val="002563A3"/>
    <w:rsid w:val="002664C0"/>
    <w:rsid w:val="00270A7B"/>
    <w:rsid w:val="0027538D"/>
    <w:rsid w:val="002765C0"/>
    <w:rsid w:val="002842EC"/>
    <w:rsid w:val="0028735C"/>
    <w:rsid w:val="00292753"/>
    <w:rsid w:val="00293A6B"/>
    <w:rsid w:val="002957E5"/>
    <w:rsid w:val="00297D90"/>
    <w:rsid w:val="00297EE8"/>
    <w:rsid w:val="002A549F"/>
    <w:rsid w:val="002A7905"/>
    <w:rsid w:val="002C3C1A"/>
    <w:rsid w:val="002C6500"/>
    <w:rsid w:val="002D0560"/>
    <w:rsid w:val="002D418A"/>
    <w:rsid w:val="002D682A"/>
    <w:rsid w:val="002D7F28"/>
    <w:rsid w:val="002E0489"/>
    <w:rsid w:val="002E0C08"/>
    <w:rsid w:val="002E2E18"/>
    <w:rsid w:val="002E31EB"/>
    <w:rsid w:val="002E67A6"/>
    <w:rsid w:val="002E7278"/>
    <w:rsid w:val="002F1CA2"/>
    <w:rsid w:val="002F22DF"/>
    <w:rsid w:val="002F3C21"/>
    <w:rsid w:val="002F7B06"/>
    <w:rsid w:val="002F7B4A"/>
    <w:rsid w:val="003101FD"/>
    <w:rsid w:val="00313D56"/>
    <w:rsid w:val="00315C93"/>
    <w:rsid w:val="00317CAF"/>
    <w:rsid w:val="0032106A"/>
    <w:rsid w:val="00323A46"/>
    <w:rsid w:val="003246DC"/>
    <w:rsid w:val="00324866"/>
    <w:rsid w:val="003264FB"/>
    <w:rsid w:val="003279B6"/>
    <w:rsid w:val="003374D4"/>
    <w:rsid w:val="003409A3"/>
    <w:rsid w:val="0034678B"/>
    <w:rsid w:val="00356825"/>
    <w:rsid w:val="00365D8C"/>
    <w:rsid w:val="00371E10"/>
    <w:rsid w:val="00372F7E"/>
    <w:rsid w:val="003732E6"/>
    <w:rsid w:val="003735B0"/>
    <w:rsid w:val="0038179F"/>
    <w:rsid w:val="00382867"/>
    <w:rsid w:val="00385AC8"/>
    <w:rsid w:val="00385B65"/>
    <w:rsid w:val="00391721"/>
    <w:rsid w:val="00395AEB"/>
    <w:rsid w:val="00396C5A"/>
    <w:rsid w:val="003A1EFA"/>
    <w:rsid w:val="003A3182"/>
    <w:rsid w:val="003A5E6C"/>
    <w:rsid w:val="003A757D"/>
    <w:rsid w:val="003B1D4E"/>
    <w:rsid w:val="003C016C"/>
    <w:rsid w:val="003D69FA"/>
    <w:rsid w:val="003D6E5C"/>
    <w:rsid w:val="003E6DA7"/>
    <w:rsid w:val="003F4BE1"/>
    <w:rsid w:val="003F77DE"/>
    <w:rsid w:val="003F7CBA"/>
    <w:rsid w:val="003F7D58"/>
    <w:rsid w:val="00402290"/>
    <w:rsid w:val="00405DB5"/>
    <w:rsid w:val="004168C7"/>
    <w:rsid w:val="0042412D"/>
    <w:rsid w:val="00425163"/>
    <w:rsid w:val="004338C5"/>
    <w:rsid w:val="00444902"/>
    <w:rsid w:val="004478D9"/>
    <w:rsid w:val="0045754C"/>
    <w:rsid w:val="00457D97"/>
    <w:rsid w:val="00460791"/>
    <w:rsid w:val="00461F0A"/>
    <w:rsid w:val="00464BD1"/>
    <w:rsid w:val="00466720"/>
    <w:rsid w:val="0046779E"/>
    <w:rsid w:val="00471F78"/>
    <w:rsid w:val="0048080D"/>
    <w:rsid w:val="00483D8C"/>
    <w:rsid w:val="00484008"/>
    <w:rsid w:val="00485F51"/>
    <w:rsid w:val="00491313"/>
    <w:rsid w:val="004917B6"/>
    <w:rsid w:val="004A41F0"/>
    <w:rsid w:val="004A5C19"/>
    <w:rsid w:val="004A6320"/>
    <w:rsid w:val="004A6C08"/>
    <w:rsid w:val="004A6C91"/>
    <w:rsid w:val="004C1CF6"/>
    <w:rsid w:val="004C4E59"/>
    <w:rsid w:val="004C57A9"/>
    <w:rsid w:val="004D37AE"/>
    <w:rsid w:val="004D3EC7"/>
    <w:rsid w:val="004E1885"/>
    <w:rsid w:val="004E64ED"/>
    <w:rsid w:val="004F1492"/>
    <w:rsid w:val="004F1782"/>
    <w:rsid w:val="004F71BF"/>
    <w:rsid w:val="00500CF6"/>
    <w:rsid w:val="00502083"/>
    <w:rsid w:val="005024DA"/>
    <w:rsid w:val="005108E6"/>
    <w:rsid w:val="005109CA"/>
    <w:rsid w:val="00510DE2"/>
    <w:rsid w:val="00523787"/>
    <w:rsid w:val="0052509D"/>
    <w:rsid w:val="005302E5"/>
    <w:rsid w:val="0053070A"/>
    <w:rsid w:val="0053136E"/>
    <w:rsid w:val="005349AA"/>
    <w:rsid w:val="005378F7"/>
    <w:rsid w:val="0055158E"/>
    <w:rsid w:val="00555B9C"/>
    <w:rsid w:val="0055704A"/>
    <w:rsid w:val="005658FB"/>
    <w:rsid w:val="00582572"/>
    <w:rsid w:val="00594F9C"/>
    <w:rsid w:val="005B008F"/>
    <w:rsid w:val="005B19C6"/>
    <w:rsid w:val="005D2631"/>
    <w:rsid w:val="005D2A35"/>
    <w:rsid w:val="005D42C5"/>
    <w:rsid w:val="005D628A"/>
    <w:rsid w:val="005D70F9"/>
    <w:rsid w:val="005F2136"/>
    <w:rsid w:val="005F549A"/>
    <w:rsid w:val="005F773B"/>
    <w:rsid w:val="00600F9E"/>
    <w:rsid w:val="00605973"/>
    <w:rsid w:val="006061EF"/>
    <w:rsid w:val="006070F1"/>
    <w:rsid w:val="00607928"/>
    <w:rsid w:val="006127BE"/>
    <w:rsid w:val="00627FA9"/>
    <w:rsid w:val="00642A13"/>
    <w:rsid w:val="00643CED"/>
    <w:rsid w:val="00655776"/>
    <w:rsid w:val="006607DC"/>
    <w:rsid w:val="006614E6"/>
    <w:rsid w:val="006647E2"/>
    <w:rsid w:val="006677E9"/>
    <w:rsid w:val="00671370"/>
    <w:rsid w:val="00682D59"/>
    <w:rsid w:val="006835C8"/>
    <w:rsid w:val="00685BB0"/>
    <w:rsid w:val="006973C8"/>
    <w:rsid w:val="006A1269"/>
    <w:rsid w:val="006A2D53"/>
    <w:rsid w:val="006A3F74"/>
    <w:rsid w:val="006B5813"/>
    <w:rsid w:val="006C1F52"/>
    <w:rsid w:val="006C2B27"/>
    <w:rsid w:val="006E45EC"/>
    <w:rsid w:val="006E6F19"/>
    <w:rsid w:val="006F10CE"/>
    <w:rsid w:val="006F206C"/>
    <w:rsid w:val="00700DF8"/>
    <w:rsid w:val="007022E8"/>
    <w:rsid w:val="007029CF"/>
    <w:rsid w:val="007039F3"/>
    <w:rsid w:val="00711042"/>
    <w:rsid w:val="007157C8"/>
    <w:rsid w:val="00716BA9"/>
    <w:rsid w:val="00733F31"/>
    <w:rsid w:val="00742023"/>
    <w:rsid w:val="007426BC"/>
    <w:rsid w:val="0074570F"/>
    <w:rsid w:val="007558A9"/>
    <w:rsid w:val="007559E4"/>
    <w:rsid w:val="00763686"/>
    <w:rsid w:val="00767FC4"/>
    <w:rsid w:val="007735F1"/>
    <w:rsid w:val="00782430"/>
    <w:rsid w:val="0079182D"/>
    <w:rsid w:val="007923ED"/>
    <w:rsid w:val="007A3A71"/>
    <w:rsid w:val="007A52B4"/>
    <w:rsid w:val="007A71E7"/>
    <w:rsid w:val="007A73A0"/>
    <w:rsid w:val="007B2A98"/>
    <w:rsid w:val="007B44C2"/>
    <w:rsid w:val="007B581F"/>
    <w:rsid w:val="007B6283"/>
    <w:rsid w:val="007C0D40"/>
    <w:rsid w:val="007C1713"/>
    <w:rsid w:val="007E3E6C"/>
    <w:rsid w:val="007E50ED"/>
    <w:rsid w:val="007E5928"/>
    <w:rsid w:val="007E7400"/>
    <w:rsid w:val="007F0721"/>
    <w:rsid w:val="007F212E"/>
    <w:rsid w:val="0080241A"/>
    <w:rsid w:val="00803C1A"/>
    <w:rsid w:val="00804486"/>
    <w:rsid w:val="0080448C"/>
    <w:rsid w:val="0081397C"/>
    <w:rsid w:val="00813ED0"/>
    <w:rsid w:val="00816AA7"/>
    <w:rsid w:val="0082770A"/>
    <w:rsid w:val="00830FB0"/>
    <w:rsid w:val="00831AAA"/>
    <w:rsid w:val="00834100"/>
    <w:rsid w:val="0083486D"/>
    <w:rsid w:val="00844D42"/>
    <w:rsid w:val="00847018"/>
    <w:rsid w:val="00847FEA"/>
    <w:rsid w:val="00851012"/>
    <w:rsid w:val="008513A2"/>
    <w:rsid w:val="00856163"/>
    <w:rsid w:val="008626C6"/>
    <w:rsid w:val="00866285"/>
    <w:rsid w:val="0087206E"/>
    <w:rsid w:val="00876450"/>
    <w:rsid w:val="00877CC4"/>
    <w:rsid w:val="0088147C"/>
    <w:rsid w:val="0088399C"/>
    <w:rsid w:val="008859BE"/>
    <w:rsid w:val="008902EB"/>
    <w:rsid w:val="00890B57"/>
    <w:rsid w:val="00892723"/>
    <w:rsid w:val="00892B4E"/>
    <w:rsid w:val="00893BD7"/>
    <w:rsid w:val="008A116C"/>
    <w:rsid w:val="008A5999"/>
    <w:rsid w:val="008B00BC"/>
    <w:rsid w:val="008B058B"/>
    <w:rsid w:val="008C29AA"/>
    <w:rsid w:val="008C6059"/>
    <w:rsid w:val="008D23BC"/>
    <w:rsid w:val="008D23E6"/>
    <w:rsid w:val="008D3AA5"/>
    <w:rsid w:val="008E0493"/>
    <w:rsid w:val="008E0A81"/>
    <w:rsid w:val="008E3048"/>
    <w:rsid w:val="008E3BD7"/>
    <w:rsid w:val="008E3FAF"/>
    <w:rsid w:val="008E5497"/>
    <w:rsid w:val="008F278A"/>
    <w:rsid w:val="008F4D24"/>
    <w:rsid w:val="00902D5D"/>
    <w:rsid w:val="00910B92"/>
    <w:rsid w:val="0091397C"/>
    <w:rsid w:val="00914876"/>
    <w:rsid w:val="0092229F"/>
    <w:rsid w:val="00927E7D"/>
    <w:rsid w:val="009402A0"/>
    <w:rsid w:val="009408C1"/>
    <w:rsid w:val="009421ED"/>
    <w:rsid w:val="00942315"/>
    <w:rsid w:val="009430A7"/>
    <w:rsid w:val="009503AE"/>
    <w:rsid w:val="00951FB5"/>
    <w:rsid w:val="00952CB1"/>
    <w:rsid w:val="009530E9"/>
    <w:rsid w:val="009536C2"/>
    <w:rsid w:val="00954ED2"/>
    <w:rsid w:val="009575E8"/>
    <w:rsid w:val="009633B7"/>
    <w:rsid w:val="00963816"/>
    <w:rsid w:val="00963B28"/>
    <w:rsid w:val="0096739D"/>
    <w:rsid w:val="00967DDE"/>
    <w:rsid w:val="00970E51"/>
    <w:rsid w:val="00973155"/>
    <w:rsid w:val="00984163"/>
    <w:rsid w:val="009959E5"/>
    <w:rsid w:val="00996E2D"/>
    <w:rsid w:val="00996F33"/>
    <w:rsid w:val="009970AD"/>
    <w:rsid w:val="00997181"/>
    <w:rsid w:val="009A0DDC"/>
    <w:rsid w:val="009A35ED"/>
    <w:rsid w:val="009A6FA6"/>
    <w:rsid w:val="009C18E9"/>
    <w:rsid w:val="009C3443"/>
    <w:rsid w:val="009C55F6"/>
    <w:rsid w:val="009D0344"/>
    <w:rsid w:val="009D484D"/>
    <w:rsid w:val="009D5256"/>
    <w:rsid w:val="009D72B8"/>
    <w:rsid w:val="009E07BA"/>
    <w:rsid w:val="009E132D"/>
    <w:rsid w:val="009F6AB2"/>
    <w:rsid w:val="009F7CFB"/>
    <w:rsid w:val="00A0028D"/>
    <w:rsid w:val="00A00684"/>
    <w:rsid w:val="00A01920"/>
    <w:rsid w:val="00A04231"/>
    <w:rsid w:val="00A12190"/>
    <w:rsid w:val="00A16085"/>
    <w:rsid w:val="00A1641F"/>
    <w:rsid w:val="00A22044"/>
    <w:rsid w:val="00A276D6"/>
    <w:rsid w:val="00A30436"/>
    <w:rsid w:val="00A33294"/>
    <w:rsid w:val="00A33DC9"/>
    <w:rsid w:val="00A359BC"/>
    <w:rsid w:val="00A37582"/>
    <w:rsid w:val="00A379BF"/>
    <w:rsid w:val="00A405EE"/>
    <w:rsid w:val="00A472EB"/>
    <w:rsid w:val="00A51023"/>
    <w:rsid w:val="00A528FB"/>
    <w:rsid w:val="00A54977"/>
    <w:rsid w:val="00A55EE9"/>
    <w:rsid w:val="00A6078E"/>
    <w:rsid w:val="00A60E1C"/>
    <w:rsid w:val="00A627BD"/>
    <w:rsid w:val="00A65BFC"/>
    <w:rsid w:val="00A727A8"/>
    <w:rsid w:val="00A75BC8"/>
    <w:rsid w:val="00A76E7B"/>
    <w:rsid w:val="00A8525D"/>
    <w:rsid w:val="00A85DA6"/>
    <w:rsid w:val="00A907A1"/>
    <w:rsid w:val="00A91580"/>
    <w:rsid w:val="00A93E48"/>
    <w:rsid w:val="00AA07D0"/>
    <w:rsid w:val="00AA24C6"/>
    <w:rsid w:val="00AA291B"/>
    <w:rsid w:val="00AA41C0"/>
    <w:rsid w:val="00AB56EA"/>
    <w:rsid w:val="00AC404A"/>
    <w:rsid w:val="00AC5D86"/>
    <w:rsid w:val="00AD23AB"/>
    <w:rsid w:val="00AD5DEB"/>
    <w:rsid w:val="00AE0288"/>
    <w:rsid w:val="00AE496C"/>
    <w:rsid w:val="00AF049F"/>
    <w:rsid w:val="00AF0F4C"/>
    <w:rsid w:val="00AF6A82"/>
    <w:rsid w:val="00AF6AD7"/>
    <w:rsid w:val="00B01353"/>
    <w:rsid w:val="00B0197E"/>
    <w:rsid w:val="00B0230D"/>
    <w:rsid w:val="00B030F8"/>
    <w:rsid w:val="00B0380B"/>
    <w:rsid w:val="00B04D2A"/>
    <w:rsid w:val="00B10F23"/>
    <w:rsid w:val="00B11A04"/>
    <w:rsid w:val="00B23CB9"/>
    <w:rsid w:val="00B30444"/>
    <w:rsid w:val="00B356CB"/>
    <w:rsid w:val="00B47526"/>
    <w:rsid w:val="00B502C0"/>
    <w:rsid w:val="00B51190"/>
    <w:rsid w:val="00B54AA5"/>
    <w:rsid w:val="00B60976"/>
    <w:rsid w:val="00B60F2D"/>
    <w:rsid w:val="00B62E80"/>
    <w:rsid w:val="00B644FB"/>
    <w:rsid w:val="00B65B89"/>
    <w:rsid w:val="00B71E6A"/>
    <w:rsid w:val="00B73684"/>
    <w:rsid w:val="00B75A32"/>
    <w:rsid w:val="00B77EE3"/>
    <w:rsid w:val="00B811B3"/>
    <w:rsid w:val="00B8775F"/>
    <w:rsid w:val="00B936CC"/>
    <w:rsid w:val="00B94531"/>
    <w:rsid w:val="00B97CC4"/>
    <w:rsid w:val="00BA2A2F"/>
    <w:rsid w:val="00BA4FFA"/>
    <w:rsid w:val="00BB02E8"/>
    <w:rsid w:val="00BB79AA"/>
    <w:rsid w:val="00BC12C2"/>
    <w:rsid w:val="00BD0685"/>
    <w:rsid w:val="00BD49CE"/>
    <w:rsid w:val="00BE2E90"/>
    <w:rsid w:val="00BE5535"/>
    <w:rsid w:val="00BE64C0"/>
    <w:rsid w:val="00BE71EE"/>
    <w:rsid w:val="00BF642F"/>
    <w:rsid w:val="00C11C8D"/>
    <w:rsid w:val="00C134B6"/>
    <w:rsid w:val="00C16278"/>
    <w:rsid w:val="00C16E10"/>
    <w:rsid w:val="00C256AA"/>
    <w:rsid w:val="00C26C9D"/>
    <w:rsid w:val="00C27EAF"/>
    <w:rsid w:val="00C32025"/>
    <w:rsid w:val="00C37F8F"/>
    <w:rsid w:val="00C43A07"/>
    <w:rsid w:val="00C45E83"/>
    <w:rsid w:val="00C54BC1"/>
    <w:rsid w:val="00C56283"/>
    <w:rsid w:val="00C61142"/>
    <w:rsid w:val="00C66422"/>
    <w:rsid w:val="00C72C81"/>
    <w:rsid w:val="00C74FE9"/>
    <w:rsid w:val="00C7570D"/>
    <w:rsid w:val="00C775F6"/>
    <w:rsid w:val="00C8056E"/>
    <w:rsid w:val="00C838FB"/>
    <w:rsid w:val="00C924C2"/>
    <w:rsid w:val="00C94551"/>
    <w:rsid w:val="00CB06AE"/>
    <w:rsid w:val="00CB41F5"/>
    <w:rsid w:val="00CC6469"/>
    <w:rsid w:val="00CD0349"/>
    <w:rsid w:val="00CD6299"/>
    <w:rsid w:val="00CD6B46"/>
    <w:rsid w:val="00CE1482"/>
    <w:rsid w:val="00CF3752"/>
    <w:rsid w:val="00D002E3"/>
    <w:rsid w:val="00D02B39"/>
    <w:rsid w:val="00D02ED0"/>
    <w:rsid w:val="00D04BB2"/>
    <w:rsid w:val="00D06D87"/>
    <w:rsid w:val="00D165B1"/>
    <w:rsid w:val="00D17DB1"/>
    <w:rsid w:val="00D20861"/>
    <w:rsid w:val="00D22328"/>
    <w:rsid w:val="00D236FD"/>
    <w:rsid w:val="00D244A0"/>
    <w:rsid w:val="00D270FF"/>
    <w:rsid w:val="00D309F4"/>
    <w:rsid w:val="00D332A9"/>
    <w:rsid w:val="00D35600"/>
    <w:rsid w:val="00D43D51"/>
    <w:rsid w:val="00D43DCE"/>
    <w:rsid w:val="00D531C0"/>
    <w:rsid w:val="00D56331"/>
    <w:rsid w:val="00D56DC1"/>
    <w:rsid w:val="00D60C27"/>
    <w:rsid w:val="00D60C5C"/>
    <w:rsid w:val="00D637C4"/>
    <w:rsid w:val="00D66EEE"/>
    <w:rsid w:val="00D717B0"/>
    <w:rsid w:val="00D74A83"/>
    <w:rsid w:val="00D8013F"/>
    <w:rsid w:val="00D8394F"/>
    <w:rsid w:val="00D83A9F"/>
    <w:rsid w:val="00D87A58"/>
    <w:rsid w:val="00D908A4"/>
    <w:rsid w:val="00D9511B"/>
    <w:rsid w:val="00DA2565"/>
    <w:rsid w:val="00DA698A"/>
    <w:rsid w:val="00DB0F29"/>
    <w:rsid w:val="00DB2B1A"/>
    <w:rsid w:val="00DB2B81"/>
    <w:rsid w:val="00DB75CD"/>
    <w:rsid w:val="00DC218E"/>
    <w:rsid w:val="00DC7FD2"/>
    <w:rsid w:val="00DD7015"/>
    <w:rsid w:val="00DE228A"/>
    <w:rsid w:val="00DE2742"/>
    <w:rsid w:val="00DE43C7"/>
    <w:rsid w:val="00DE4591"/>
    <w:rsid w:val="00DE4BD7"/>
    <w:rsid w:val="00DE4CE6"/>
    <w:rsid w:val="00DE52AA"/>
    <w:rsid w:val="00DE668A"/>
    <w:rsid w:val="00DE7500"/>
    <w:rsid w:val="00DF08E2"/>
    <w:rsid w:val="00DF3F08"/>
    <w:rsid w:val="00DF41C1"/>
    <w:rsid w:val="00E0041F"/>
    <w:rsid w:val="00E02E32"/>
    <w:rsid w:val="00E101FF"/>
    <w:rsid w:val="00E1027B"/>
    <w:rsid w:val="00E11CAC"/>
    <w:rsid w:val="00E12EAE"/>
    <w:rsid w:val="00E13AEE"/>
    <w:rsid w:val="00E24A74"/>
    <w:rsid w:val="00E3023F"/>
    <w:rsid w:val="00E31B77"/>
    <w:rsid w:val="00E34CA0"/>
    <w:rsid w:val="00E370F0"/>
    <w:rsid w:val="00E476A8"/>
    <w:rsid w:val="00E47C94"/>
    <w:rsid w:val="00E50C24"/>
    <w:rsid w:val="00E51ECC"/>
    <w:rsid w:val="00E52D64"/>
    <w:rsid w:val="00E5324D"/>
    <w:rsid w:val="00E54673"/>
    <w:rsid w:val="00E60809"/>
    <w:rsid w:val="00E6468C"/>
    <w:rsid w:val="00E723A9"/>
    <w:rsid w:val="00E75266"/>
    <w:rsid w:val="00E7584D"/>
    <w:rsid w:val="00E76D2B"/>
    <w:rsid w:val="00E80BBD"/>
    <w:rsid w:val="00E836D2"/>
    <w:rsid w:val="00EA3961"/>
    <w:rsid w:val="00EB0199"/>
    <w:rsid w:val="00EB0519"/>
    <w:rsid w:val="00EB2624"/>
    <w:rsid w:val="00EC0818"/>
    <w:rsid w:val="00EC095C"/>
    <w:rsid w:val="00EC1291"/>
    <w:rsid w:val="00ED31C4"/>
    <w:rsid w:val="00ED449D"/>
    <w:rsid w:val="00EE3F92"/>
    <w:rsid w:val="00EE5547"/>
    <w:rsid w:val="00EF6AF6"/>
    <w:rsid w:val="00F027E7"/>
    <w:rsid w:val="00F15425"/>
    <w:rsid w:val="00F154E0"/>
    <w:rsid w:val="00F163C5"/>
    <w:rsid w:val="00F175D9"/>
    <w:rsid w:val="00F2234B"/>
    <w:rsid w:val="00F23DC1"/>
    <w:rsid w:val="00F34A0F"/>
    <w:rsid w:val="00F36166"/>
    <w:rsid w:val="00F3719B"/>
    <w:rsid w:val="00F42A37"/>
    <w:rsid w:val="00F435EE"/>
    <w:rsid w:val="00F4533E"/>
    <w:rsid w:val="00F50985"/>
    <w:rsid w:val="00F52E99"/>
    <w:rsid w:val="00F55332"/>
    <w:rsid w:val="00F570CF"/>
    <w:rsid w:val="00F60D43"/>
    <w:rsid w:val="00F6292C"/>
    <w:rsid w:val="00F73B71"/>
    <w:rsid w:val="00F7507C"/>
    <w:rsid w:val="00F77874"/>
    <w:rsid w:val="00F80A1C"/>
    <w:rsid w:val="00F8179C"/>
    <w:rsid w:val="00F95541"/>
    <w:rsid w:val="00F9743C"/>
    <w:rsid w:val="00FA56AA"/>
    <w:rsid w:val="00FA5BE1"/>
    <w:rsid w:val="00FC0009"/>
    <w:rsid w:val="00FC46AA"/>
    <w:rsid w:val="00FC6C6F"/>
    <w:rsid w:val="00FD1947"/>
    <w:rsid w:val="00FF5073"/>
    <w:rsid w:val="00FF5F9A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1A4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1A449F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1A449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1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85F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A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87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47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F7B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64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44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C162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1A4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1A449F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1A449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1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85F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A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87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47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F7B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64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44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C162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829-A8A5-4DD7-9A9C-EC0DEBCF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4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8</cp:revision>
  <cp:lastPrinted>2019-05-19T18:51:00Z</cp:lastPrinted>
  <dcterms:created xsi:type="dcterms:W3CDTF">2021-10-28T19:06:00Z</dcterms:created>
  <dcterms:modified xsi:type="dcterms:W3CDTF">2021-11-02T10:20:00Z</dcterms:modified>
</cp:coreProperties>
</file>